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92" w:rsidRDefault="000F2B1D" w:rsidP="00DC57BA">
      <w:pPr>
        <w:jc w:val="center"/>
        <w:rPr>
          <w:b/>
          <w:sz w:val="32"/>
          <w:szCs w:val="3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0075" cy="685800"/>
            <wp:effectExtent l="19050" t="0" r="9525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92" w:rsidRPr="0066602F" w:rsidRDefault="00362C92" w:rsidP="00DC57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362C92" w:rsidRPr="0066602F" w:rsidRDefault="00362C92" w:rsidP="00DC57BA">
      <w:pPr>
        <w:tabs>
          <w:tab w:val="left" w:pos="8820"/>
        </w:tabs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6602F">
        <w:rPr>
          <w:b/>
          <w:sz w:val="28"/>
          <w:szCs w:val="28"/>
        </w:rPr>
        <w:t xml:space="preserve">АДМИНИСТРАЦИЯ </w:t>
      </w:r>
    </w:p>
    <w:p w:rsidR="00362C92" w:rsidRPr="0066602F" w:rsidRDefault="00362C92" w:rsidP="00DC57BA">
      <w:pPr>
        <w:tabs>
          <w:tab w:val="left" w:pos="8820"/>
        </w:tabs>
        <w:ind w:right="-228"/>
        <w:jc w:val="center"/>
        <w:rPr>
          <w:b/>
          <w:sz w:val="28"/>
          <w:szCs w:val="28"/>
        </w:rPr>
      </w:pPr>
      <w:r w:rsidRPr="0066602F">
        <w:rPr>
          <w:b/>
          <w:sz w:val="28"/>
          <w:szCs w:val="28"/>
        </w:rPr>
        <w:t xml:space="preserve">ДАЛЬНЕРЕЧЕНСКОГО ГОРОДСКОГО ОКРУГА </w:t>
      </w:r>
    </w:p>
    <w:p w:rsidR="00362C92" w:rsidRPr="0043791F" w:rsidRDefault="00362C92" w:rsidP="00DC57BA">
      <w:pPr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43791F">
        <w:rPr>
          <w:b/>
        </w:rPr>
        <w:t xml:space="preserve">          </w:t>
      </w:r>
      <w:r w:rsidRPr="0043791F">
        <w:rPr>
          <w:b/>
          <w:sz w:val="28"/>
          <w:szCs w:val="28"/>
        </w:rPr>
        <w:t>ПРИМОРСКОГО КРАЯ</w:t>
      </w:r>
    </w:p>
    <w:p w:rsidR="00362C92" w:rsidRPr="00CA0D87" w:rsidRDefault="00362C92" w:rsidP="00DC57BA">
      <w:pPr>
        <w:tabs>
          <w:tab w:val="left" w:pos="8820"/>
        </w:tabs>
        <w:ind w:right="76"/>
        <w:jc w:val="center"/>
        <w:rPr>
          <w:rStyle w:val="FontStyle12"/>
          <w:bCs w:val="0"/>
          <w:sz w:val="28"/>
          <w:szCs w:val="28"/>
        </w:rPr>
      </w:pPr>
    </w:p>
    <w:p w:rsidR="00362C92" w:rsidRPr="00CA7BA0" w:rsidRDefault="00362C92" w:rsidP="00DC57BA">
      <w:pPr>
        <w:pStyle w:val="Style2"/>
        <w:widowControl/>
        <w:spacing w:before="130"/>
        <w:ind w:right="5"/>
        <w:jc w:val="center"/>
        <w:rPr>
          <w:rStyle w:val="FontStyle12"/>
          <w:b w:val="0"/>
          <w:sz w:val="28"/>
          <w:szCs w:val="28"/>
        </w:rPr>
      </w:pPr>
      <w:r w:rsidRPr="00CA7BA0">
        <w:rPr>
          <w:rStyle w:val="FontStyle12"/>
          <w:b w:val="0"/>
          <w:sz w:val="28"/>
          <w:szCs w:val="28"/>
        </w:rPr>
        <w:t xml:space="preserve">  </w:t>
      </w:r>
      <w:r w:rsidR="00505B71" w:rsidRPr="00CA7BA0">
        <w:rPr>
          <w:rStyle w:val="FontStyle12"/>
          <w:b w:val="0"/>
          <w:sz w:val="28"/>
          <w:szCs w:val="28"/>
        </w:rPr>
        <w:t xml:space="preserve">  </w:t>
      </w:r>
      <w:r w:rsidRPr="00CA7BA0">
        <w:rPr>
          <w:rStyle w:val="FontStyle12"/>
          <w:b w:val="0"/>
          <w:sz w:val="28"/>
          <w:szCs w:val="28"/>
        </w:rPr>
        <w:t>ПОСТАНОВЛЕНИЕ</w:t>
      </w:r>
    </w:p>
    <w:p w:rsidR="00362C92" w:rsidRPr="0066602F" w:rsidRDefault="00362C92" w:rsidP="00DC57BA">
      <w:pPr>
        <w:pStyle w:val="Style2"/>
        <w:widowControl/>
        <w:spacing w:before="130"/>
        <w:ind w:right="5"/>
        <w:jc w:val="center"/>
        <w:rPr>
          <w:rStyle w:val="FontStyle12"/>
          <w:b w:val="0"/>
          <w:sz w:val="28"/>
          <w:szCs w:val="28"/>
        </w:rPr>
      </w:pPr>
    </w:p>
    <w:p w:rsidR="000503ED" w:rsidRDefault="000503ED" w:rsidP="00DC57BA">
      <w:pPr>
        <w:rPr>
          <w:sz w:val="28"/>
          <w:szCs w:val="28"/>
        </w:rPr>
      </w:pPr>
    </w:p>
    <w:p w:rsidR="00362C92" w:rsidRPr="00F133B7" w:rsidRDefault="00CA76A6" w:rsidP="00D632A3">
      <w:pPr>
        <w:tabs>
          <w:tab w:val="left" w:pos="315"/>
          <w:tab w:val="left" w:pos="1950"/>
          <w:tab w:val="center" w:pos="4677"/>
        </w:tabs>
        <w:rPr>
          <w:rStyle w:val="FontStyle11"/>
          <w:sz w:val="28"/>
          <w:szCs w:val="28"/>
          <w:u w:val="single"/>
        </w:rPr>
      </w:pPr>
      <w:r>
        <w:rPr>
          <w:rStyle w:val="FontStyle11"/>
          <w:sz w:val="28"/>
          <w:szCs w:val="28"/>
          <w:u w:val="single"/>
        </w:rPr>
        <w:t xml:space="preserve">                      </w:t>
      </w:r>
      <w:r w:rsidR="00D632A3">
        <w:rPr>
          <w:rStyle w:val="FontStyle11"/>
          <w:sz w:val="28"/>
          <w:szCs w:val="28"/>
        </w:rPr>
        <w:t xml:space="preserve">      </w:t>
      </w:r>
      <w:r w:rsidR="00F133B7">
        <w:rPr>
          <w:rStyle w:val="FontStyle11"/>
          <w:sz w:val="28"/>
          <w:szCs w:val="28"/>
        </w:rPr>
        <w:t xml:space="preserve">             </w:t>
      </w:r>
      <w:r w:rsidR="00D632A3">
        <w:rPr>
          <w:rStyle w:val="FontStyle11"/>
          <w:sz w:val="28"/>
          <w:szCs w:val="28"/>
        </w:rPr>
        <w:t xml:space="preserve">г. </w:t>
      </w:r>
      <w:r w:rsidR="00362C92" w:rsidRPr="0066602F">
        <w:rPr>
          <w:rStyle w:val="FontStyle11"/>
          <w:sz w:val="28"/>
          <w:szCs w:val="28"/>
        </w:rPr>
        <w:t>Даль</w:t>
      </w:r>
      <w:r w:rsidR="00362C92">
        <w:rPr>
          <w:rStyle w:val="FontStyle11"/>
          <w:sz w:val="28"/>
          <w:szCs w:val="28"/>
        </w:rPr>
        <w:t>нереченск</w:t>
      </w:r>
      <w:r w:rsidR="00D632A3">
        <w:rPr>
          <w:rStyle w:val="FontStyle11"/>
          <w:sz w:val="28"/>
          <w:szCs w:val="28"/>
        </w:rPr>
        <w:t xml:space="preserve">              </w:t>
      </w:r>
      <w:r w:rsidR="00F133B7">
        <w:rPr>
          <w:rStyle w:val="FontStyle11"/>
          <w:sz w:val="28"/>
          <w:szCs w:val="28"/>
        </w:rPr>
        <w:t xml:space="preserve">  </w:t>
      </w:r>
      <w:r w:rsidR="00D632A3">
        <w:rPr>
          <w:rStyle w:val="FontStyle11"/>
          <w:sz w:val="28"/>
          <w:szCs w:val="28"/>
        </w:rPr>
        <w:t>№</w:t>
      </w:r>
      <w:r w:rsidR="00F133B7">
        <w:rPr>
          <w:sz w:val="28"/>
          <w:szCs w:val="28"/>
        </w:rPr>
        <w:t xml:space="preserve"> </w:t>
      </w:r>
      <w:r w:rsidR="00F84468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tbl>
      <w:tblPr>
        <w:tblW w:w="0" w:type="auto"/>
        <w:tblInd w:w="432" w:type="dxa"/>
        <w:tblLook w:val="0000"/>
      </w:tblPr>
      <w:tblGrid>
        <w:gridCol w:w="1500"/>
      </w:tblGrid>
      <w:tr w:rsidR="00D632A3" w:rsidTr="00F133B7">
        <w:trPr>
          <w:trHeight w:val="100"/>
        </w:trPr>
        <w:tc>
          <w:tcPr>
            <w:tcW w:w="1500" w:type="dxa"/>
          </w:tcPr>
          <w:p w:rsidR="00D632A3" w:rsidRDefault="00D632A3" w:rsidP="00DC57BA">
            <w:pPr>
              <w:rPr>
                <w:sz w:val="28"/>
                <w:szCs w:val="28"/>
              </w:rPr>
            </w:pPr>
          </w:p>
        </w:tc>
      </w:tr>
    </w:tbl>
    <w:p w:rsidR="00362C92" w:rsidRDefault="00362C92" w:rsidP="00DC57BA">
      <w:pPr>
        <w:rPr>
          <w:sz w:val="28"/>
          <w:szCs w:val="28"/>
        </w:rPr>
      </w:pPr>
    </w:p>
    <w:p w:rsidR="000503ED" w:rsidRDefault="000503ED" w:rsidP="00DC57BA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B0B39" w:rsidRDefault="00795B7D" w:rsidP="00DC57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B7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="00050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B7D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 от 31 октября</w:t>
      </w:r>
      <w:r w:rsidR="00050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B7D">
        <w:rPr>
          <w:rFonts w:ascii="Times New Roman" w:hAnsi="Times New Roman" w:cs="Times New Roman"/>
          <w:b/>
          <w:sz w:val="28"/>
          <w:szCs w:val="28"/>
        </w:rPr>
        <w:t>2017 года № 840 «Об утверждении муниципальной</w:t>
      </w:r>
      <w:r w:rsidR="000503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95B7D">
        <w:rPr>
          <w:rFonts w:ascii="Times New Roman" w:hAnsi="Times New Roman" w:cs="Times New Roman"/>
          <w:b/>
          <w:sz w:val="28"/>
          <w:szCs w:val="28"/>
        </w:rPr>
        <w:t>рограммы  «Формирование современной городской</w:t>
      </w:r>
      <w:r w:rsidR="00050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B7D">
        <w:rPr>
          <w:rFonts w:ascii="Times New Roman" w:hAnsi="Times New Roman" w:cs="Times New Roman"/>
          <w:b/>
          <w:sz w:val="28"/>
          <w:szCs w:val="28"/>
        </w:rPr>
        <w:t>среды  Дальнереченского городского округа»</w:t>
      </w:r>
      <w:r w:rsidR="000503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C92" w:rsidRPr="00795B7D" w:rsidRDefault="00795B7D" w:rsidP="00DC57B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B7D">
        <w:rPr>
          <w:rFonts w:ascii="Times New Roman" w:hAnsi="Times New Roman" w:cs="Times New Roman"/>
          <w:b/>
          <w:sz w:val="28"/>
          <w:szCs w:val="28"/>
        </w:rPr>
        <w:t>на 2018-20</w:t>
      </w:r>
      <w:r w:rsidR="0082692D">
        <w:rPr>
          <w:rFonts w:ascii="Times New Roman" w:hAnsi="Times New Roman" w:cs="Times New Roman"/>
          <w:b/>
          <w:sz w:val="28"/>
          <w:szCs w:val="28"/>
        </w:rPr>
        <w:t>30</w:t>
      </w:r>
      <w:r w:rsidRPr="00795B7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13B2D" w:rsidRDefault="00613B2D" w:rsidP="00DC57BA">
      <w:pPr>
        <w:tabs>
          <w:tab w:val="left" w:pos="8041"/>
        </w:tabs>
        <w:spacing w:line="360" w:lineRule="auto"/>
        <w:ind w:firstLine="851"/>
        <w:jc w:val="center"/>
        <w:rPr>
          <w:sz w:val="28"/>
          <w:szCs w:val="28"/>
        </w:rPr>
      </w:pPr>
    </w:p>
    <w:p w:rsidR="008B0B39" w:rsidRDefault="00613B2D" w:rsidP="00DC57BA">
      <w:pPr>
        <w:tabs>
          <w:tab w:val="left" w:pos="8041"/>
        </w:tabs>
        <w:spacing w:line="360" w:lineRule="auto"/>
        <w:ind w:firstLine="851"/>
        <w:jc w:val="both"/>
        <w:rPr>
          <w:sz w:val="28"/>
          <w:szCs w:val="28"/>
        </w:rPr>
      </w:pPr>
      <w:r w:rsidRPr="00FC0B77">
        <w:rPr>
          <w:sz w:val="28"/>
          <w:szCs w:val="28"/>
        </w:rPr>
        <w:t>В целях организации мероприятий</w:t>
      </w:r>
      <w:r w:rsidR="008671E0">
        <w:rPr>
          <w:sz w:val="28"/>
          <w:szCs w:val="28"/>
        </w:rPr>
        <w:t xml:space="preserve"> </w:t>
      </w:r>
      <w:r w:rsidRPr="00FC0B77">
        <w:rPr>
          <w:sz w:val="28"/>
          <w:szCs w:val="28"/>
        </w:rPr>
        <w:t xml:space="preserve"> по благоустройству территорий </w:t>
      </w:r>
      <w:r>
        <w:rPr>
          <w:sz w:val="28"/>
          <w:szCs w:val="28"/>
        </w:rPr>
        <w:t xml:space="preserve">Дальнереченского </w:t>
      </w:r>
      <w:r w:rsidRPr="00FC0B77">
        <w:rPr>
          <w:sz w:val="28"/>
          <w:szCs w:val="28"/>
        </w:rPr>
        <w:t>городского округа, на основании Федерального закона от              0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я </w:t>
      </w:r>
      <w:r w:rsidR="00505B71">
        <w:rPr>
          <w:bCs/>
          <w:sz w:val="28"/>
          <w:szCs w:val="28"/>
        </w:rPr>
        <w:t>Администрации Приморского края от 30 декабря 2019</w:t>
      </w:r>
      <w:r w:rsidR="00640C65">
        <w:rPr>
          <w:bCs/>
          <w:sz w:val="28"/>
          <w:szCs w:val="28"/>
        </w:rPr>
        <w:t xml:space="preserve"> </w:t>
      </w:r>
      <w:r w:rsidR="00640C65" w:rsidRPr="00C0063F">
        <w:rPr>
          <w:bCs/>
          <w:sz w:val="28"/>
          <w:szCs w:val="28"/>
          <w:shd w:val="clear" w:color="auto" w:fill="FFFFFF"/>
        </w:rPr>
        <w:t>года</w:t>
      </w:r>
      <w:r w:rsidR="00505B71" w:rsidRPr="00C0063F">
        <w:rPr>
          <w:bCs/>
          <w:sz w:val="28"/>
          <w:szCs w:val="28"/>
          <w:shd w:val="clear" w:color="auto" w:fill="FFFFFF"/>
        </w:rPr>
        <w:t xml:space="preserve"> 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, </w:t>
      </w:r>
      <w:r w:rsidRPr="00FC0B77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а</w:t>
      </w:r>
      <w:r w:rsidRPr="00FC0B7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Дальнереченского </w:t>
      </w:r>
      <w:r w:rsidRPr="00FC0B77">
        <w:rPr>
          <w:sz w:val="28"/>
          <w:szCs w:val="28"/>
        </w:rPr>
        <w:t xml:space="preserve">городского округа от </w:t>
      </w:r>
      <w:r>
        <w:rPr>
          <w:sz w:val="28"/>
          <w:szCs w:val="28"/>
        </w:rPr>
        <w:t>09</w:t>
      </w:r>
      <w:r w:rsidRPr="00FC0B77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FC0B7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C0B7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56</w:t>
      </w:r>
      <w:r w:rsidRPr="00FC0B77">
        <w:rPr>
          <w:sz w:val="28"/>
          <w:szCs w:val="28"/>
        </w:rPr>
        <w:t xml:space="preserve"> «Об утверждении порядка разработк</w:t>
      </w:r>
      <w:r>
        <w:rPr>
          <w:sz w:val="28"/>
          <w:szCs w:val="28"/>
        </w:rPr>
        <w:t>и</w:t>
      </w:r>
      <w:r w:rsidRPr="00FC0B77">
        <w:rPr>
          <w:sz w:val="28"/>
          <w:szCs w:val="28"/>
        </w:rPr>
        <w:t xml:space="preserve">, реализации и оценки эффективности муниципальных программ </w:t>
      </w:r>
      <w:r>
        <w:rPr>
          <w:sz w:val="28"/>
          <w:szCs w:val="28"/>
        </w:rPr>
        <w:t xml:space="preserve">Дальнереченского </w:t>
      </w:r>
      <w:r w:rsidRPr="00FC0B77">
        <w:rPr>
          <w:sz w:val="28"/>
          <w:szCs w:val="28"/>
        </w:rPr>
        <w:t xml:space="preserve">городского округа», руководствуясь Уставом  </w:t>
      </w:r>
      <w:r>
        <w:rPr>
          <w:sz w:val="28"/>
          <w:szCs w:val="28"/>
        </w:rPr>
        <w:t xml:space="preserve">Дальнереченского </w:t>
      </w:r>
      <w:r w:rsidRPr="00FC0B7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администрация Дальнереченского городского округа</w:t>
      </w:r>
    </w:p>
    <w:p w:rsidR="00F3743B" w:rsidRDefault="00F3743B" w:rsidP="00DC57BA">
      <w:pPr>
        <w:spacing w:line="360" w:lineRule="auto"/>
        <w:jc w:val="both"/>
        <w:rPr>
          <w:sz w:val="28"/>
          <w:szCs w:val="28"/>
        </w:rPr>
      </w:pPr>
    </w:p>
    <w:p w:rsidR="0043791F" w:rsidRDefault="00362C92" w:rsidP="00F374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F2FAE" w:rsidRDefault="0028718A" w:rsidP="0028718A">
      <w:pPr>
        <w:tabs>
          <w:tab w:val="left" w:pos="804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95B7D">
        <w:rPr>
          <w:sz w:val="28"/>
          <w:szCs w:val="28"/>
        </w:rPr>
        <w:t>1</w:t>
      </w:r>
      <w:r w:rsidR="00362C92" w:rsidRPr="00742A50">
        <w:rPr>
          <w:sz w:val="28"/>
          <w:szCs w:val="28"/>
        </w:rPr>
        <w:t>.</w:t>
      </w:r>
      <w:r w:rsidR="00795B7D">
        <w:rPr>
          <w:color w:val="000000"/>
          <w:sz w:val="28"/>
          <w:szCs w:val="28"/>
        </w:rPr>
        <w:t xml:space="preserve">Внести </w:t>
      </w:r>
      <w:r w:rsidR="00894CFE">
        <w:rPr>
          <w:color w:val="000000"/>
          <w:sz w:val="28"/>
          <w:szCs w:val="28"/>
        </w:rPr>
        <w:t>изменени</w:t>
      </w:r>
      <w:r w:rsidR="0082692D">
        <w:rPr>
          <w:color w:val="000000"/>
          <w:sz w:val="28"/>
          <w:szCs w:val="28"/>
        </w:rPr>
        <w:t>я</w:t>
      </w:r>
      <w:r w:rsidR="00894CFE">
        <w:rPr>
          <w:color w:val="000000"/>
          <w:sz w:val="28"/>
          <w:szCs w:val="28"/>
        </w:rPr>
        <w:t xml:space="preserve"> в </w:t>
      </w:r>
      <w:r w:rsidR="00894CFE">
        <w:rPr>
          <w:sz w:val="28"/>
          <w:szCs w:val="28"/>
        </w:rPr>
        <w:t xml:space="preserve">постановление администрации Дальнереченского городского округа от 31 октября 2017 года № 840 «Об утверждении муниципальной программы </w:t>
      </w:r>
      <w:r w:rsidR="00894CFE" w:rsidRPr="00E70E44">
        <w:rPr>
          <w:sz w:val="28"/>
          <w:szCs w:val="28"/>
        </w:rPr>
        <w:t>«Формирование современной городской среды Дальнереченского городского округа» на 2018-20</w:t>
      </w:r>
      <w:r w:rsidR="0082692D">
        <w:rPr>
          <w:sz w:val="28"/>
          <w:szCs w:val="28"/>
        </w:rPr>
        <w:t>30</w:t>
      </w:r>
      <w:r w:rsidR="00894CFE" w:rsidRPr="00E70E44">
        <w:rPr>
          <w:sz w:val="28"/>
          <w:szCs w:val="28"/>
        </w:rPr>
        <w:t xml:space="preserve"> годы</w:t>
      </w:r>
      <w:r w:rsidR="00D65CC4">
        <w:rPr>
          <w:sz w:val="28"/>
          <w:szCs w:val="28"/>
        </w:rPr>
        <w:t>»</w:t>
      </w:r>
      <w:r w:rsidR="00B61638">
        <w:rPr>
          <w:sz w:val="28"/>
          <w:szCs w:val="28"/>
        </w:rPr>
        <w:t>, а именно:</w:t>
      </w:r>
    </w:p>
    <w:p w:rsidR="00B61638" w:rsidRPr="00B61638" w:rsidRDefault="00B61638" w:rsidP="00B6163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477A">
        <w:rPr>
          <w:sz w:val="28"/>
          <w:szCs w:val="28"/>
        </w:rPr>
        <w:t xml:space="preserve">1.1. </w:t>
      </w:r>
      <w:r>
        <w:rPr>
          <w:sz w:val="28"/>
          <w:szCs w:val="28"/>
        </w:rPr>
        <w:t>Паспорт</w:t>
      </w:r>
      <w:r w:rsidRPr="00C21D09">
        <w:rPr>
          <w:sz w:val="28"/>
          <w:szCs w:val="28"/>
        </w:rPr>
        <w:t xml:space="preserve"> </w:t>
      </w:r>
      <w:r w:rsidRPr="00C01D04">
        <w:rPr>
          <w:sz w:val="28"/>
          <w:szCs w:val="28"/>
        </w:rPr>
        <w:t xml:space="preserve">муниципальной программы </w:t>
      </w:r>
      <w:r w:rsidRPr="00B61638">
        <w:rPr>
          <w:b/>
          <w:sz w:val="28"/>
          <w:szCs w:val="28"/>
        </w:rPr>
        <w:t>«</w:t>
      </w:r>
      <w:r w:rsidRPr="00B61638">
        <w:rPr>
          <w:sz w:val="28"/>
          <w:szCs w:val="28"/>
        </w:rPr>
        <w:t>Формирование современной городской среды Дальнереченского городского округа» на 2018-2030 годы</w:t>
      </w:r>
      <w:r>
        <w:rPr>
          <w:b/>
          <w:sz w:val="28"/>
          <w:szCs w:val="28"/>
        </w:rPr>
        <w:t xml:space="preserve"> </w:t>
      </w:r>
      <w:r w:rsidR="00664AA4" w:rsidRPr="00664AA4">
        <w:rPr>
          <w:sz w:val="28"/>
          <w:szCs w:val="28"/>
        </w:rPr>
        <w:t>(далее</w:t>
      </w:r>
      <w:r w:rsidR="00664AA4">
        <w:rPr>
          <w:sz w:val="28"/>
          <w:szCs w:val="28"/>
        </w:rPr>
        <w:t xml:space="preserve"> </w:t>
      </w:r>
      <w:r w:rsidR="00664AA4">
        <w:rPr>
          <w:b/>
          <w:sz w:val="28"/>
          <w:szCs w:val="28"/>
        </w:rPr>
        <w:t xml:space="preserve">– </w:t>
      </w:r>
      <w:r w:rsidR="00664AA4" w:rsidRPr="00664AA4">
        <w:rPr>
          <w:sz w:val="28"/>
          <w:szCs w:val="28"/>
        </w:rPr>
        <w:t>Программа)</w:t>
      </w:r>
      <w:r w:rsidR="00664AA4">
        <w:rPr>
          <w:sz w:val="28"/>
          <w:szCs w:val="28"/>
        </w:rPr>
        <w:t xml:space="preserve"> </w:t>
      </w:r>
      <w:r w:rsidRPr="0057477A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новой</w:t>
      </w:r>
      <w:r w:rsidRPr="004D10C1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</w:t>
      </w:r>
      <w:r w:rsidR="0028718A" w:rsidRPr="004D10C1">
        <w:rPr>
          <w:sz w:val="28"/>
          <w:szCs w:val="28"/>
        </w:rPr>
        <w:t xml:space="preserve"> </w:t>
      </w:r>
      <w:r w:rsidR="0028718A">
        <w:rPr>
          <w:sz w:val="28"/>
          <w:szCs w:val="28"/>
        </w:rPr>
        <w:t>(Приложение № 1</w:t>
      </w:r>
      <w:r w:rsidR="0028718A" w:rsidRPr="004D10C1">
        <w:rPr>
          <w:sz w:val="28"/>
          <w:szCs w:val="28"/>
        </w:rPr>
        <w:t>)</w:t>
      </w:r>
      <w:r w:rsidR="0028718A">
        <w:rPr>
          <w:sz w:val="28"/>
          <w:szCs w:val="28"/>
        </w:rPr>
        <w:t>.</w:t>
      </w:r>
    </w:p>
    <w:p w:rsidR="00B61638" w:rsidRPr="00961A05" w:rsidRDefault="00B61638" w:rsidP="00961A05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1.2</w:t>
      </w:r>
      <w:r w:rsidRPr="004D10C1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1</w:t>
      </w:r>
      <w:r w:rsidRPr="004D10C1">
        <w:rPr>
          <w:sz w:val="28"/>
          <w:szCs w:val="28"/>
        </w:rPr>
        <w:t xml:space="preserve"> Программы</w:t>
      </w:r>
      <w:r w:rsidR="008C52B2">
        <w:rPr>
          <w:sz w:val="28"/>
          <w:szCs w:val="28"/>
        </w:rPr>
        <w:t xml:space="preserve"> </w:t>
      </w:r>
      <w:r w:rsidR="008C52B2" w:rsidRPr="00961A05">
        <w:rPr>
          <w:sz w:val="28"/>
          <w:szCs w:val="28"/>
        </w:rPr>
        <w:t>«</w:t>
      </w:r>
      <w:r w:rsidR="00961A05" w:rsidRPr="00961A05">
        <w:rPr>
          <w:sz w:val="28"/>
          <w:szCs w:val="28"/>
        </w:rPr>
        <w:t>Перечень показателей (индикаторов) муниципальной программы «Формирование современной городской среды Дальнереченского городского округа» на 2018- 2030 годы</w:t>
      </w:r>
      <w:r w:rsidR="00961A05">
        <w:rPr>
          <w:sz w:val="28"/>
          <w:szCs w:val="28"/>
        </w:rPr>
        <w:t>»</w:t>
      </w:r>
      <w:r w:rsidR="008C52B2" w:rsidRPr="00863301">
        <w:rPr>
          <w:sz w:val="28"/>
          <w:szCs w:val="28"/>
        </w:rPr>
        <w:t xml:space="preserve"> </w:t>
      </w:r>
      <w:r w:rsidRPr="004D10C1">
        <w:rPr>
          <w:sz w:val="28"/>
          <w:szCs w:val="28"/>
        </w:rPr>
        <w:t xml:space="preserve">изложить </w:t>
      </w:r>
      <w:r w:rsidR="0028718A">
        <w:rPr>
          <w:sz w:val="28"/>
          <w:szCs w:val="28"/>
        </w:rPr>
        <w:t>в новой редакции (Приложение № 2</w:t>
      </w:r>
      <w:r w:rsidRPr="004D10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61638" w:rsidRPr="00863301" w:rsidRDefault="00DA5CE9" w:rsidP="00863301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1.3</w:t>
      </w:r>
      <w:r w:rsidR="00B61638" w:rsidRPr="004D10C1">
        <w:rPr>
          <w:sz w:val="28"/>
          <w:szCs w:val="28"/>
        </w:rPr>
        <w:t xml:space="preserve">. Приложение № </w:t>
      </w:r>
      <w:r w:rsidR="00B61638">
        <w:rPr>
          <w:sz w:val="28"/>
          <w:szCs w:val="28"/>
        </w:rPr>
        <w:t>2</w:t>
      </w:r>
      <w:r w:rsidR="00B61638" w:rsidRPr="004D10C1">
        <w:rPr>
          <w:sz w:val="28"/>
          <w:szCs w:val="28"/>
        </w:rPr>
        <w:t xml:space="preserve"> Программ</w:t>
      </w:r>
      <w:r w:rsidR="00B61638">
        <w:rPr>
          <w:sz w:val="28"/>
          <w:szCs w:val="28"/>
        </w:rPr>
        <w:t>ы</w:t>
      </w:r>
      <w:r w:rsidR="00863301">
        <w:rPr>
          <w:sz w:val="28"/>
          <w:szCs w:val="28"/>
        </w:rPr>
        <w:t xml:space="preserve"> </w:t>
      </w:r>
      <w:r w:rsidR="00863301" w:rsidRPr="00961A05">
        <w:rPr>
          <w:sz w:val="28"/>
          <w:szCs w:val="28"/>
        </w:rPr>
        <w:t>«</w:t>
      </w:r>
      <w:r w:rsidR="00961A05">
        <w:rPr>
          <w:sz w:val="28"/>
          <w:szCs w:val="28"/>
        </w:rPr>
        <w:t xml:space="preserve">Финансовое </w:t>
      </w:r>
      <w:r w:rsidR="00961A05" w:rsidRPr="00961A05">
        <w:rPr>
          <w:sz w:val="28"/>
          <w:szCs w:val="28"/>
        </w:rPr>
        <w:t xml:space="preserve">обеспечение муниципальной программы </w:t>
      </w:r>
      <w:r w:rsidR="00961A05">
        <w:rPr>
          <w:b/>
          <w:sz w:val="28"/>
          <w:szCs w:val="28"/>
        </w:rPr>
        <w:t>«</w:t>
      </w:r>
      <w:r w:rsidR="00863301" w:rsidRPr="00863301">
        <w:rPr>
          <w:sz w:val="28"/>
          <w:szCs w:val="28"/>
        </w:rPr>
        <w:t>Формирование современной городской среды  Дальнереченского город</w:t>
      </w:r>
      <w:r w:rsidR="00664AA4">
        <w:rPr>
          <w:sz w:val="28"/>
          <w:szCs w:val="28"/>
        </w:rPr>
        <w:t>ского округа» на 2018-2030 годы</w:t>
      </w:r>
      <w:r w:rsidR="00961A05">
        <w:rPr>
          <w:sz w:val="28"/>
          <w:szCs w:val="28"/>
        </w:rPr>
        <w:t>»</w:t>
      </w:r>
      <w:r w:rsidR="00B61638" w:rsidRPr="00863301">
        <w:rPr>
          <w:sz w:val="28"/>
          <w:szCs w:val="28"/>
        </w:rPr>
        <w:t xml:space="preserve"> </w:t>
      </w:r>
      <w:r w:rsidR="00B61638" w:rsidRPr="004D10C1">
        <w:rPr>
          <w:sz w:val="28"/>
          <w:szCs w:val="28"/>
        </w:rPr>
        <w:t xml:space="preserve">изложить в </w:t>
      </w:r>
      <w:r w:rsidR="00B61638">
        <w:rPr>
          <w:sz w:val="28"/>
          <w:szCs w:val="28"/>
        </w:rPr>
        <w:t>новой</w:t>
      </w:r>
      <w:r w:rsidR="0028718A">
        <w:rPr>
          <w:sz w:val="28"/>
          <w:szCs w:val="28"/>
        </w:rPr>
        <w:t xml:space="preserve"> редакции (Приложение № 3</w:t>
      </w:r>
      <w:r w:rsidR="00B61638" w:rsidRPr="004D10C1">
        <w:rPr>
          <w:sz w:val="28"/>
          <w:szCs w:val="28"/>
        </w:rPr>
        <w:t>)</w:t>
      </w:r>
      <w:r w:rsidR="00B61638">
        <w:rPr>
          <w:sz w:val="28"/>
          <w:szCs w:val="28"/>
        </w:rPr>
        <w:t>.</w:t>
      </w:r>
    </w:p>
    <w:p w:rsidR="00B61638" w:rsidRDefault="00DA5CE9" w:rsidP="00B6163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="00B61638">
        <w:rPr>
          <w:sz w:val="28"/>
          <w:szCs w:val="28"/>
        </w:rPr>
        <w:t>. Приложение № 3</w:t>
      </w:r>
      <w:r w:rsidR="00B61638" w:rsidRPr="004D10C1">
        <w:rPr>
          <w:sz w:val="28"/>
          <w:szCs w:val="28"/>
        </w:rPr>
        <w:t xml:space="preserve"> Программ</w:t>
      </w:r>
      <w:r w:rsidR="00B61638">
        <w:rPr>
          <w:sz w:val="28"/>
          <w:szCs w:val="28"/>
        </w:rPr>
        <w:t>ы</w:t>
      </w:r>
      <w:r w:rsidR="00863301">
        <w:rPr>
          <w:sz w:val="28"/>
          <w:szCs w:val="28"/>
        </w:rPr>
        <w:t xml:space="preserve"> </w:t>
      </w:r>
      <w:r w:rsidR="00F3743B">
        <w:rPr>
          <w:sz w:val="28"/>
          <w:szCs w:val="28"/>
        </w:rPr>
        <w:t>«</w:t>
      </w:r>
      <w:r w:rsidR="00961A05">
        <w:rPr>
          <w:sz w:val="28"/>
          <w:szCs w:val="28"/>
        </w:rPr>
        <w:t xml:space="preserve">Перечень мероприятий муниципальной программы </w:t>
      </w:r>
      <w:r w:rsidR="00863301" w:rsidRPr="00863301">
        <w:rPr>
          <w:b/>
          <w:sz w:val="28"/>
          <w:szCs w:val="28"/>
        </w:rPr>
        <w:t>«</w:t>
      </w:r>
      <w:r w:rsidR="00863301" w:rsidRPr="00863301">
        <w:rPr>
          <w:sz w:val="28"/>
          <w:szCs w:val="28"/>
        </w:rPr>
        <w:t>Формирование современной городской среды  Дальнереченского город</w:t>
      </w:r>
      <w:r w:rsidR="00664AA4">
        <w:rPr>
          <w:sz w:val="28"/>
          <w:szCs w:val="28"/>
        </w:rPr>
        <w:t>ского округа» на 2018-2030 годы</w:t>
      </w:r>
      <w:r w:rsidR="00961A05">
        <w:rPr>
          <w:sz w:val="28"/>
          <w:szCs w:val="28"/>
        </w:rPr>
        <w:t>»</w:t>
      </w:r>
      <w:r w:rsidR="00863301" w:rsidRPr="00863301">
        <w:rPr>
          <w:sz w:val="28"/>
          <w:szCs w:val="28"/>
        </w:rPr>
        <w:t xml:space="preserve"> </w:t>
      </w:r>
      <w:r w:rsidR="00B61638" w:rsidRPr="004D10C1">
        <w:rPr>
          <w:sz w:val="28"/>
          <w:szCs w:val="28"/>
        </w:rPr>
        <w:t xml:space="preserve"> изложить в </w:t>
      </w:r>
      <w:r w:rsidR="00B61638">
        <w:rPr>
          <w:sz w:val="28"/>
          <w:szCs w:val="28"/>
        </w:rPr>
        <w:t>новой</w:t>
      </w:r>
      <w:r w:rsidR="0028718A">
        <w:rPr>
          <w:sz w:val="28"/>
          <w:szCs w:val="28"/>
        </w:rPr>
        <w:t xml:space="preserve"> редакции (Приложение № 4</w:t>
      </w:r>
      <w:r w:rsidR="00B61638" w:rsidRPr="004D10C1">
        <w:rPr>
          <w:sz w:val="28"/>
          <w:szCs w:val="28"/>
        </w:rPr>
        <w:t>)</w:t>
      </w:r>
      <w:r w:rsidR="00B61638">
        <w:rPr>
          <w:sz w:val="28"/>
          <w:szCs w:val="28"/>
        </w:rPr>
        <w:t>.</w:t>
      </w:r>
    </w:p>
    <w:p w:rsidR="00B61638" w:rsidRDefault="00DA5CE9" w:rsidP="00B6163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="00B61638">
        <w:rPr>
          <w:sz w:val="28"/>
          <w:szCs w:val="28"/>
        </w:rPr>
        <w:t>. Приложение № 4</w:t>
      </w:r>
      <w:r w:rsidR="00B61638" w:rsidRPr="004D10C1">
        <w:rPr>
          <w:sz w:val="28"/>
          <w:szCs w:val="28"/>
        </w:rPr>
        <w:t xml:space="preserve"> Программ</w:t>
      </w:r>
      <w:r w:rsidR="00B61638">
        <w:rPr>
          <w:sz w:val="28"/>
          <w:szCs w:val="28"/>
        </w:rPr>
        <w:t>ы</w:t>
      </w:r>
      <w:r w:rsidR="00863301">
        <w:rPr>
          <w:sz w:val="28"/>
          <w:szCs w:val="28"/>
        </w:rPr>
        <w:t xml:space="preserve"> </w:t>
      </w:r>
      <w:r w:rsidR="00961A05">
        <w:rPr>
          <w:sz w:val="28"/>
          <w:szCs w:val="28"/>
        </w:rPr>
        <w:t xml:space="preserve"> «Адресный перечень муниципальной программы </w:t>
      </w:r>
      <w:r w:rsidR="00863301" w:rsidRPr="00863301">
        <w:rPr>
          <w:b/>
          <w:sz w:val="28"/>
          <w:szCs w:val="28"/>
        </w:rPr>
        <w:t>«</w:t>
      </w:r>
      <w:r w:rsidR="00863301" w:rsidRPr="00863301">
        <w:rPr>
          <w:sz w:val="28"/>
          <w:szCs w:val="28"/>
        </w:rPr>
        <w:t>Формирование современной городской среды  Дальнереченского городского окру</w:t>
      </w:r>
      <w:r w:rsidR="00664AA4">
        <w:rPr>
          <w:sz w:val="28"/>
          <w:szCs w:val="28"/>
        </w:rPr>
        <w:t>га» на 2018-2030 годы</w:t>
      </w:r>
      <w:r w:rsidR="00961A05">
        <w:rPr>
          <w:sz w:val="28"/>
          <w:szCs w:val="28"/>
        </w:rPr>
        <w:t>»</w:t>
      </w:r>
      <w:r w:rsidR="00863301" w:rsidRPr="00863301">
        <w:rPr>
          <w:sz w:val="28"/>
          <w:szCs w:val="28"/>
        </w:rPr>
        <w:t xml:space="preserve"> </w:t>
      </w:r>
      <w:r w:rsidR="00B61638" w:rsidRPr="004D10C1">
        <w:rPr>
          <w:sz w:val="28"/>
          <w:szCs w:val="28"/>
        </w:rPr>
        <w:t xml:space="preserve"> изложить в </w:t>
      </w:r>
      <w:r w:rsidR="00B61638">
        <w:rPr>
          <w:sz w:val="28"/>
          <w:szCs w:val="28"/>
        </w:rPr>
        <w:t>новой редакц</w:t>
      </w:r>
      <w:r w:rsidR="0028718A">
        <w:rPr>
          <w:sz w:val="28"/>
          <w:szCs w:val="28"/>
        </w:rPr>
        <w:t>ии (Приложение № 5</w:t>
      </w:r>
      <w:r w:rsidR="00B61638" w:rsidRPr="004D10C1">
        <w:rPr>
          <w:sz w:val="28"/>
          <w:szCs w:val="28"/>
        </w:rPr>
        <w:t>)</w:t>
      </w:r>
      <w:r w:rsidR="00B61638">
        <w:rPr>
          <w:sz w:val="28"/>
          <w:szCs w:val="28"/>
        </w:rPr>
        <w:t>.</w:t>
      </w:r>
    </w:p>
    <w:p w:rsidR="00B61638" w:rsidRDefault="00DA5CE9" w:rsidP="00B6163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6.</w:t>
      </w:r>
      <w:r w:rsidR="00B61638">
        <w:rPr>
          <w:sz w:val="28"/>
          <w:szCs w:val="28"/>
        </w:rPr>
        <w:t xml:space="preserve"> Приложение № </w:t>
      </w:r>
      <w:r w:rsidR="00B61638" w:rsidRPr="004D10C1">
        <w:rPr>
          <w:sz w:val="28"/>
          <w:szCs w:val="28"/>
        </w:rPr>
        <w:t xml:space="preserve"> Программ</w:t>
      </w:r>
      <w:r w:rsidR="00B61638">
        <w:rPr>
          <w:sz w:val="28"/>
          <w:szCs w:val="28"/>
        </w:rPr>
        <w:t>ы</w:t>
      </w:r>
      <w:r w:rsidR="00863301">
        <w:rPr>
          <w:sz w:val="28"/>
          <w:szCs w:val="28"/>
        </w:rPr>
        <w:t xml:space="preserve"> </w:t>
      </w:r>
      <w:r w:rsidR="00664AA4">
        <w:rPr>
          <w:sz w:val="28"/>
          <w:szCs w:val="28"/>
        </w:rPr>
        <w:t>«</w:t>
      </w:r>
      <w:r w:rsidR="00961A05">
        <w:rPr>
          <w:sz w:val="28"/>
          <w:szCs w:val="28"/>
        </w:rPr>
        <w:t xml:space="preserve">План-график реализации муниципальной программы </w:t>
      </w:r>
      <w:r w:rsidR="00863301" w:rsidRPr="00863301">
        <w:rPr>
          <w:b/>
          <w:sz w:val="28"/>
          <w:szCs w:val="28"/>
        </w:rPr>
        <w:t>«</w:t>
      </w:r>
      <w:r w:rsidR="00863301" w:rsidRPr="00863301">
        <w:rPr>
          <w:sz w:val="28"/>
          <w:szCs w:val="28"/>
        </w:rPr>
        <w:t>Формирование современной городской среды  Дальнереченского город</w:t>
      </w:r>
      <w:r w:rsidR="00664AA4">
        <w:rPr>
          <w:sz w:val="28"/>
          <w:szCs w:val="28"/>
        </w:rPr>
        <w:t>ского округа» на 2018-2030 годы на 2026 год</w:t>
      </w:r>
      <w:r w:rsidR="00961A05">
        <w:rPr>
          <w:sz w:val="28"/>
          <w:szCs w:val="28"/>
        </w:rPr>
        <w:t>»</w:t>
      </w:r>
      <w:r w:rsidR="00863301" w:rsidRPr="00863301">
        <w:rPr>
          <w:sz w:val="28"/>
          <w:szCs w:val="28"/>
        </w:rPr>
        <w:t xml:space="preserve"> </w:t>
      </w:r>
      <w:r w:rsidR="00B61638" w:rsidRPr="004D10C1">
        <w:rPr>
          <w:sz w:val="28"/>
          <w:szCs w:val="28"/>
        </w:rPr>
        <w:t xml:space="preserve"> изложить в </w:t>
      </w:r>
      <w:r w:rsidR="0028718A">
        <w:rPr>
          <w:sz w:val="28"/>
          <w:szCs w:val="28"/>
        </w:rPr>
        <w:t>новой редакции (Приложение № 6</w:t>
      </w:r>
      <w:r w:rsidR="00B61638" w:rsidRPr="004D10C1">
        <w:rPr>
          <w:sz w:val="28"/>
          <w:szCs w:val="28"/>
        </w:rPr>
        <w:t>)</w:t>
      </w:r>
      <w:r w:rsidR="00B61638">
        <w:rPr>
          <w:sz w:val="28"/>
          <w:szCs w:val="28"/>
        </w:rPr>
        <w:t>.</w:t>
      </w:r>
    </w:p>
    <w:p w:rsidR="00463F23" w:rsidRDefault="00B61638" w:rsidP="00B61638">
      <w:pPr>
        <w:tabs>
          <w:tab w:val="left" w:pos="804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4AA4">
        <w:rPr>
          <w:sz w:val="28"/>
          <w:szCs w:val="28"/>
        </w:rPr>
        <w:t>П</w:t>
      </w:r>
      <w:r w:rsidR="00463F23">
        <w:rPr>
          <w:sz w:val="28"/>
          <w:szCs w:val="28"/>
        </w:rPr>
        <w:t>остановление администрации Д</w:t>
      </w:r>
      <w:r w:rsidR="00FD5024">
        <w:rPr>
          <w:sz w:val="28"/>
          <w:szCs w:val="28"/>
        </w:rPr>
        <w:t>альнереченского городского от 08</w:t>
      </w:r>
      <w:r w:rsidR="00463F23">
        <w:rPr>
          <w:sz w:val="28"/>
          <w:szCs w:val="28"/>
        </w:rPr>
        <w:t xml:space="preserve"> </w:t>
      </w:r>
      <w:r w:rsidR="00FD5024">
        <w:rPr>
          <w:sz w:val="28"/>
          <w:szCs w:val="28"/>
        </w:rPr>
        <w:t>сентября 2025</w:t>
      </w:r>
      <w:r w:rsidR="00664AA4">
        <w:rPr>
          <w:sz w:val="28"/>
          <w:szCs w:val="28"/>
        </w:rPr>
        <w:t xml:space="preserve"> года</w:t>
      </w:r>
      <w:r w:rsidR="00463F23">
        <w:rPr>
          <w:sz w:val="28"/>
          <w:szCs w:val="28"/>
        </w:rPr>
        <w:t xml:space="preserve"> №</w:t>
      </w:r>
      <w:r w:rsidR="00FD5024">
        <w:rPr>
          <w:sz w:val="28"/>
          <w:szCs w:val="28"/>
        </w:rPr>
        <w:t>1112</w:t>
      </w:r>
      <w:r w:rsidR="00463F23">
        <w:rPr>
          <w:sz w:val="28"/>
          <w:szCs w:val="28"/>
        </w:rPr>
        <w:t>-па «</w:t>
      </w:r>
      <w:r w:rsidR="00463F23" w:rsidRPr="000956EB">
        <w:rPr>
          <w:sz w:val="28"/>
          <w:szCs w:val="28"/>
        </w:rPr>
        <w:t>О внесении изменений в постановление администрации Дальнереченского городского округа «Об утверждении муниципальной программы  «Формирование современной городской среды  Дал</w:t>
      </w:r>
      <w:r w:rsidR="00463F23">
        <w:rPr>
          <w:sz w:val="28"/>
          <w:szCs w:val="28"/>
        </w:rPr>
        <w:t xml:space="preserve">ьнереченского городского округа </w:t>
      </w:r>
      <w:r w:rsidR="00463F23" w:rsidRPr="000956EB">
        <w:rPr>
          <w:sz w:val="28"/>
          <w:szCs w:val="28"/>
        </w:rPr>
        <w:t xml:space="preserve"> на 2018-2030 годы»</w:t>
      </w:r>
      <w:r w:rsidR="004211C0">
        <w:rPr>
          <w:sz w:val="28"/>
          <w:szCs w:val="28"/>
        </w:rPr>
        <w:t xml:space="preserve"> считать утративши</w:t>
      </w:r>
      <w:r w:rsidR="00664AA4">
        <w:rPr>
          <w:sz w:val="28"/>
          <w:szCs w:val="28"/>
        </w:rPr>
        <w:t>м силу</w:t>
      </w:r>
      <w:r w:rsidR="00863301">
        <w:rPr>
          <w:sz w:val="28"/>
          <w:szCs w:val="28"/>
        </w:rPr>
        <w:t>.</w:t>
      </w:r>
      <w:r w:rsidR="00463F23">
        <w:rPr>
          <w:sz w:val="28"/>
          <w:szCs w:val="28"/>
        </w:rPr>
        <w:t xml:space="preserve"> </w:t>
      </w:r>
    </w:p>
    <w:p w:rsidR="00B61638" w:rsidRDefault="00DA5CE9" w:rsidP="00B6163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1638" w:rsidRPr="001362B4">
        <w:rPr>
          <w:sz w:val="28"/>
          <w:szCs w:val="28"/>
        </w:rPr>
        <w:t>. Организационно</w:t>
      </w:r>
      <w:r w:rsidR="00B61638">
        <w:rPr>
          <w:sz w:val="28"/>
          <w:szCs w:val="28"/>
        </w:rPr>
        <w:t xml:space="preserve"> </w:t>
      </w:r>
      <w:r w:rsidR="00B61638" w:rsidRPr="001362B4">
        <w:rPr>
          <w:sz w:val="28"/>
          <w:szCs w:val="28"/>
        </w:rPr>
        <w:t>-</w:t>
      </w:r>
      <w:r w:rsidR="00B61638">
        <w:rPr>
          <w:sz w:val="28"/>
          <w:szCs w:val="28"/>
        </w:rPr>
        <w:t xml:space="preserve"> </w:t>
      </w:r>
      <w:r w:rsidR="00B61638" w:rsidRPr="001362B4">
        <w:rPr>
          <w:sz w:val="28"/>
          <w:szCs w:val="28"/>
        </w:rPr>
        <w:t xml:space="preserve">информационному отделу администрации Дальнереченского городского округа </w:t>
      </w:r>
      <w:r w:rsidR="00B61638">
        <w:rPr>
          <w:sz w:val="28"/>
          <w:szCs w:val="28"/>
        </w:rPr>
        <w:t>разместить</w:t>
      </w:r>
      <w:r w:rsidR="00B61638" w:rsidRPr="001362B4">
        <w:rPr>
          <w:sz w:val="28"/>
          <w:szCs w:val="28"/>
        </w:rPr>
        <w:t xml:space="preserve"> настоящее постановление на официальном сайте Дальнереченского городского округа.</w:t>
      </w:r>
    </w:p>
    <w:p w:rsidR="00B61638" w:rsidRPr="001362B4" w:rsidRDefault="00DA5CE9" w:rsidP="00B6163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1638">
        <w:rPr>
          <w:sz w:val="28"/>
          <w:szCs w:val="28"/>
        </w:rPr>
        <w:t xml:space="preserve">. Отделу делопроизводства </w:t>
      </w:r>
      <w:r w:rsidR="00B61638" w:rsidRPr="001362B4">
        <w:rPr>
          <w:sz w:val="28"/>
          <w:szCs w:val="28"/>
        </w:rPr>
        <w:t>администрации Дальнереченского городского округа</w:t>
      </w:r>
      <w:r w:rsidR="00B61638">
        <w:rPr>
          <w:sz w:val="28"/>
          <w:szCs w:val="28"/>
        </w:rPr>
        <w:t xml:space="preserve"> обнародовать настоящее постановление.</w:t>
      </w:r>
    </w:p>
    <w:p w:rsidR="00B61638" w:rsidRDefault="00DA5CE9" w:rsidP="00863301">
      <w:pPr>
        <w:pStyle w:val="aa"/>
        <w:tabs>
          <w:tab w:val="left" w:pos="993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1638" w:rsidRPr="001362B4">
        <w:rPr>
          <w:sz w:val="28"/>
          <w:szCs w:val="28"/>
        </w:rPr>
        <w:t xml:space="preserve">. </w:t>
      </w:r>
      <w:r w:rsidR="00B61638" w:rsidRPr="000E5364">
        <w:rPr>
          <w:sz w:val="28"/>
          <w:szCs w:val="28"/>
        </w:rPr>
        <w:t xml:space="preserve">Настоящее постановление вступает в силу с </w:t>
      </w:r>
      <w:r w:rsidR="00664AA4">
        <w:rPr>
          <w:sz w:val="28"/>
          <w:szCs w:val="28"/>
        </w:rPr>
        <w:t xml:space="preserve">даты </w:t>
      </w:r>
      <w:r w:rsidR="00B61638" w:rsidRPr="000E5364">
        <w:rPr>
          <w:sz w:val="28"/>
          <w:szCs w:val="28"/>
        </w:rPr>
        <w:t>его обнародования.</w:t>
      </w:r>
    </w:p>
    <w:p w:rsidR="00863301" w:rsidRDefault="00863301" w:rsidP="00863301">
      <w:pPr>
        <w:pStyle w:val="aa"/>
        <w:tabs>
          <w:tab w:val="left" w:pos="993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863301" w:rsidRDefault="00863301" w:rsidP="00863301">
      <w:pPr>
        <w:pStyle w:val="aa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44671" w:rsidRDefault="00C13C0D" w:rsidP="0086330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20559">
        <w:rPr>
          <w:sz w:val="28"/>
          <w:szCs w:val="28"/>
        </w:rPr>
        <w:t>лава</w:t>
      </w:r>
      <w:r w:rsidR="00944671">
        <w:rPr>
          <w:sz w:val="28"/>
          <w:szCs w:val="28"/>
        </w:rPr>
        <w:t xml:space="preserve"> Дальнереченского                                                    </w:t>
      </w:r>
      <w:r>
        <w:rPr>
          <w:sz w:val="28"/>
          <w:szCs w:val="28"/>
        </w:rPr>
        <w:t xml:space="preserve">               </w:t>
      </w:r>
    </w:p>
    <w:p w:rsidR="00214FFA" w:rsidRDefault="00944671" w:rsidP="00863301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463F23">
        <w:rPr>
          <w:sz w:val="28"/>
          <w:szCs w:val="28"/>
        </w:rPr>
        <w:t xml:space="preserve">                                                                             С.В. Старков</w:t>
      </w:r>
    </w:p>
    <w:p w:rsidR="00362C92" w:rsidRDefault="00362C92" w:rsidP="00DC57BA">
      <w:pPr>
        <w:rPr>
          <w:b/>
          <w:sz w:val="28"/>
          <w:szCs w:val="28"/>
        </w:rPr>
      </w:pPr>
    </w:p>
    <w:p w:rsidR="008B0B39" w:rsidRDefault="008B0B39" w:rsidP="00DC57BA"/>
    <w:p w:rsidR="00C13C0D" w:rsidRDefault="00C13C0D">
      <w:r>
        <w:br w:type="page"/>
      </w:r>
    </w:p>
    <w:tbl>
      <w:tblPr>
        <w:tblW w:w="9571" w:type="dxa"/>
        <w:tblInd w:w="108" w:type="dxa"/>
        <w:tblLook w:val="04A0"/>
      </w:tblPr>
      <w:tblGrid>
        <w:gridCol w:w="5153"/>
        <w:gridCol w:w="4418"/>
      </w:tblGrid>
      <w:tr w:rsidR="00CA1DEA" w:rsidRPr="00DA3ABB" w:rsidTr="000956EB">
        <w:tc>
          <w:tcPr>
            <w:tcW w:w="5153" w:type="dxa"/>
          </w:tcPr>
          <w:p w:rsidR="00CA1DEA" w:rsidRPr="00DA3ABB" w:rsidRDefault="00CA1DEA" w:rsidP="00DC57BA">
            <w:pPr>
              <w:rPr>
                <w:szCs w:val="26"/>
              </w:rPr>
            </w:pPr>
          </w:p>
        </w:tc>
        <w:tc>
          <w:tcPr>
            <w:tcW w:w="4418" w:type="dxa"/>
          </w:tcPr>
          <w:p w:rsidR="008B0B39" w:rsidRDefault="000503ED" w:rsidP="00A62D55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ложени</w:t>
            </w:r>
            <w:r w:rsidR="008B0B39">
              <w:rPr>
                <w:sz w:val="28"/>
                <w:szCs w:val="26"/>
              </w:rPr>
              <w:t>е</w:t>
            </w:r>
            <w:r w:rsidR="0028718A">
              <w:rPr>
                <w:sz w:val="28"/>
                <w:szCs w:val="26"/>
              </w:rPr>
              <w:t xml:space="preserve"> №1</w:t>
            </w:r>
          </w:p>
          <w:p w:rsidR="000503ED" w:rsidRPr="00633864" w:rsidRDefault="000503ED" w:rsidP="00A62D55">
            <w:pPr>
              <w:jc w:val="both"/>
              <w:rPr>
                <w:color w:val="FF0000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к постановлению администрации Дальнереченского городского округа  </w:t>
            </w:r>
          </w:p>
          <w:p w:rsidR="004C6B45" w:rsidRDefault="007A6F8A" w:rsidP="00A62D55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т </w:t>
            </w:r>
            <w:r w:rsidR="00F3743B" w:rsidRPr="00F3743B">
              <w:rPr>
                <w:sz w:val="28"/>
                <w:szCs w:val="26"/>
              </w:rPr>
              <w:t>__________</w:t>
            </w:r>
            <w:r w:rsidR="00920559" w:rsidRPr="00F3743B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 xml:space="preserve"> </w:t>
            </w:r>
            <w:r w:rsidR="00920559">
              <w:rPr>
                <w:rStyle w:val="FontStyle11"/>
                <w:sz w:val="28"/>
                <w:szCs w:val="28"/>
              </w:rPr>
              <w:t>№</w:t>
            </w:r>
            <w:r w:rsidR="00920559">
              <w:rPr>
                <w:sz w:val="28"/>
                <w:szCs w:val="28"/>
              </w:rPr>
              <w:t xml:space="preserve">   </w:t>
            </w:r>
            <w:r w:rsidR="00F3743B" w:rsidRPr="00F3743B">
              <w:rPr>
                <w:sz w:val="28"/>
                <w:szCs w:val="28"/>
              </w:rPr>
              <w:t>______</w:t>
            </w:r>
          </w:p>
          <w:p w:rsidR="00863301" w:rsidRDefault="00863301" w:rsidP="007A6F8A">
            <w:pPr>
              <w:jc w:val="center"/>
              <w:rPr>
                <w:sz w:val="28"/>
                <w:szCs w:val="26"/>
              </w:rPr>
            </w:pPr>
          </w:p>
          <w:p w:rsidR="00CA1DEA" w:rsidRPr="00DA3ABB" w:rsidRDefault="00CA1DEA" w:rsidP="00863301">
            <w:pPr>
              <w:jc w:val="both"/>
              <w:rPr>
                <w:szCs w:val="26"/>
              </w:rPr>
            </w:pPr>
          </w:p>
        </w:tc>
      </w:tr>
    </w:tbl>
    <w:p w:rsidR="0085214B" w:rsidRDefault="0085214B" w:rsidP="00DC57BA">
      <w:pPr>
        <w:rPr>
          <w:b/>
          <w:sz w:val="28"/>
          <w:szCs w:val="28"/>
        </w:rPr>
      </w:pPr>
    </w:p>
    <w:p w:rsidR="008B0B39" w:rsidRPr="000503ED" w:rsidRDefault="008B0B39" w:rsidP="00D8379B">
      <w:pPr>
        <w:rPr>
          <w:b/>
          <w:sz w:val="28"/>
          <w:szCs w:val="28"/>
        </w:rPr>
      </w:pPr>
    </w:p>
    <w:p w:rsidR="002A1954" w:rsidRDefault="002A1954" w:rsidP="00DC57BA">
      <w:pPr>
        <w:jc w:val="center"/>
        <w:rPr>
          <w:b/>
          <w:sz w:val="28"/>
          <w:szCs w:val="28"/>
        </w:rPr>
      </w:pPr>
      <w:r w:rsidRPr="002A1954">
        <w:rPr>
          <w:b/>
          <w:sz w:val="28"/>
          <w:szCs w:val="28"/>
        </w:rPr>
        <w:t>ПАСПОРТ</w:t>
      </w:r>
    </w:p>
    <w:p w:rsidR="002A1954" w:rsidRDefault="00326395" w:rsidP="00DC57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A1954">
        <w:rPr>
          <w:b/>
          <w:sz w:val="28"/>
          <w:szCs w:val="28"/>
        </w:rPr>
        <w:t>униципальной программы</w:t>
      </w:r>
    </w:p>
    <w:p w:rsidR="0085214B" w:rsidRPr="00326395" w:rsidRDefault="0085214B" w:rsidP="00DC57BA">
      <w:pPr>
        <w:jc w:val="center"/>
        <w:rPr>
          <w:b/>
          <w:sz w:val="28"/>
          <w:szCs w:val="28"/>
        </w:rPr>
      </w:pPr>
      <w:r w:rsidRPr="00326395">
        <w:rPr>
          <w:b/>
          <w:sz w:val="28"/>
          <w:szCs w:val="28"/>
        </w:rPr>
        <w:t>«Формирование современной городской среды</w:t>
      </w:r>
    </w:p>
    <w:p w:rsidR="00362C92" w:rsidRPr="00326395" w:rsidRDefault="0085214B" w:rsidP="00DC57BA">
      <w:pPr>
        <w:jc w:val="center"/>
        <w:rPr>
          <w:b/>
          <w:sz w:val="28"/>
          <w:szCs w:val="28"/>
        </w:rPr>
      </w:pPr>
      <w:r w:rsidRPr="00326395">
        <w:rPr>
          <w:b/>
          <w:sz w:val="28"/>
          <w:szCs w:val="28"/>
        </w:rPr>
        <w:t xml:space="preserve"> Дальнереченского городского округа» на 2018-20</w:t>
      </w:r>
      <w:r w:rsidR="006521A5">
        <w:rPr>
          <w:b/>
          <w:sz w:val="28"/>
          <w:szCs w:val="28"/>
        </w:rPr>
        <w:t>30</w:t>
      </w:r>
      <w:r w:rsidRPr="00326395">
        <w:rPr>
          <w:b/>
          <w:sz w:val="28"/>
          <w:szCs w:val="28"/>
        </w:rPr>
        <w:t xml:space="preserve"> годы</w:t>
      </w:r>
    </w:p>
    <w:p w:rsidR="00966502" w:rsidRPr="00966502" w:rsidRDefault="00966502" w:rsidP="00DC57BA">
      <w:pPr>
        <w:jc w:val="center"/>
        <w:rPr>
          <w:b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3"/>
        <w:gridCol w:w="7200"/>
      </w:tblGrid>
      <w:tr w:rsidR="002A1954" w:rsidRPr="00847AFA" w:rsidTr="000956EB">
        <w:tc>
          <w:tcPr>
            <w:tcW w:w="2263" w:type="dxa"/>
          </w:tcPr>
          <w:p w:rsidR="002A1954" w:rsidRPr="00AE682D" w:rsidRDefault="002A1954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Наименование  программы</w:t>
            </w:r>
          </w:p>
        </w:tc>
        <w:tc>
          <w:tcPr>
            <w:tcW w:w="7200" w:type="dxa"/>
          </w:tcPr>
          <w:p w:rsidR="002A1954" w:rsidRPr="00AE682D" w:rsidRDefault="0085214B" w:rsidP="00DC57BA">
            <w:pPr>
              <w:jc w:val="both"/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Формирование современной городской среды  Дальнереченского городского округа на 2018-20</w:t>
            </w:r>
            <w:r w:rsidR="006521A5">
              <w:rPr>
                <w:sz w:val="20"/>
                <w:szCs w:val="20"/>
              </w:rPr>
              <w:t>30</w:t>
            </w:r>
            <w:r w:rsidRPr="00AE682D">
              <w:rPr>
                <w:sz w:val="20"/>
                <w:szCs w:val="20"/>
              </w:rPr>
              <w:t xml:space="preserve"> годы  </w:t>
            </w:r>
            <w:r w:rsidR="002A1954" w:rsidRPr="00AE682D">
              <w:rPr>
                <w:sz w:val="20"/>
                <w:szCs w:val="20"/>
              </w:rPr>
              <w:t>(далее</w:t>
            </w:r>
            <w:r w:rsidR="00664AA4">
              <w:rPr>
                <w:sz w:val="20"/>
                <w:szCs w:val="20"/>
              </w:rPr>
              <w:t xml:space="preserve"> -</w:t>
            </w:r>
            <w:r w:rsidR="002A1954" w:rsidRPr="00AE682D">
              <w:rPr>
                <w:sz w:val="20"/>
                <w:szCs w:val="20"/>
              </w:rPr>
              <w:t xml:space="preserve"> </w:t>
            </w:r>
            <w:r w:rsidR="00CA7159" w:rsidRPr="00AE682D">
              <w:rPr>
                <w:sz w:val="20"/>
                <w:szCs w:val="20"/>
              </w:rPr>
              <w:t>Программа</w:t>
            </w:r>
            <w:r w:rsidR="002A1954" w:rsidRPr="00AE682D">
              <w:rPr>
                <w:sz w:val="20"/>
                <w:szCs w:val="20"/>
              </w:rPr>
              <w:t>)</w:t>
            </w:r>
          </w:p>
        </w:tc>
      </w:tr>
      <w:tr w:rsidR="00FA3E71" w:rsidRPr="00847AFA" w:rsidTr="000956EB">
        <w:tc>
          <w:tcPr>
            <w:tcW w:w="2263" w:type="dxa"/>
          </w:tcPr>
          <w:p w:rsidR="00FA3E71" w:rsidRPr="00AE682D" w:rsidRDefault="00FA3E71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Основания разработки</w:t>
            </w:r>
          </w:p>
        </w:tc>
        <w:tc>
          <w:tcPr>
            <w:tcW w:w="7200" w:type="dxa"/>
          </w:tcPr>
          <w:p w:rsidR="00FA3E71" w:rsidRPr="00D8379B" w:rsidRDefault="00626DD6" w:rsidP="00863301">
            <w:pPr>
              <w:jc w:val="both"/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Перечень программ</w:t>
            </w:r>
            <w:r w:rsidR="0085214B" w:rsidRPr="00AE682D">
              <w:rPr>
                <w:sz w:val="20"/>
                <w:szCs w:val="20"/>
              </w:rPr>
              <w:t>,</w:t>
            </w:r>
            <w:r w:rsidRPr="00AE682D">
              <w:rPr>
                <w:sz w:val="20"/>
                <w:szCs w:val="20"/>
              </w:rPr>
              <w:t xml:space="preserve"> утвержденный </w:t>
            </w:r>
            <w:r w:rsidR="00D8379B">
              <w:rPr>
                <w:sz w:val="20"/>
                <w:szCs w:val="20"/>
              </w:rPr>
              <w:t>п</w:t>
            </w:r>
            <w:r w:rsidR="00D8379B" w:rsidRPr="00D8379B">
              <w:rPr>
                <w:sz w:val="20"/>
                <w:szCs w:val="20"/>
              </w:rPr>
              <w:t>остановление</w:t>
            </w:r>
            <w:r w:rsidR="00D8379B">
              <w:rPr>
                <w:sz w:val="20"/>
                <w:szCs w:val="20"/>
              </w:rPr>
              <w:t>м</w:t>
            </w:r>
            <w:r w:rsidR="00D8379B" w:rsidRPr="00D8379B">
              <w:rPr>
                <w:sz w:val="20"/>
                <w:szCs w:val="20"/>
              </w:rPr>
              <w:t xml:space="preserve"> администрации Дальнере</w:t>
            </w:r>
            <w:r w:rsidR="00E07816">
              <w:rPr>
                <w:sz w:val="20"/>
                <w:szCs w:val="20"/>
              </w:rPr>
              <w:t>ченского городского округа № 470-па от 19.03</w:t>
            </w:r>
            <w:r w:rsidR="00D8379B" w:rsidRPr="00D8379B">
              <w:rPr>
                <w:sz w:val="20"/>
                <w:szCs w:val="20"/>
              </w:rPr>
              <w:t xml:space="preserve">.2024 </w:t>
            </w:r>
            <w:r w:rsidR="007A6F8A">
              <w:rPr>
                <w:sz w:val="20"/>
                <w:szCs w:val="20"/>
              </w:rPr>
              <w:t>«</w:t>
            </w:r>
            <w:r w:rsidR="00D8379B" w:rsidRPr="00D8379B">
              <w:rPr>
                <w:sz w:val="20"/>
                <w:szCs w:val="20"/>
              </w:rPr>
              <w:t>О внесении изменений в Перечень муниципальных программ Дальнереченского городского округа, утвержденный постановлением администрации Дальнереченского городского округа</w:t>
            </w:r>
            <w:r w:rsidR="007A6F8A">
              <w:rPr>
                <w:sz w:val="20"/>
                <w:szCs w:val="20"/>
              </w:rPr>
              <w:t>»</w:t>
            </w:r>
            <w:r w:rsidR="00D8379B" w:rsidRPr="00D8379B">
              <w:rPr>
                <w:sz w:val="20"/>
                <w:szCs w:val="20"/>
              </w:rPr>
              <w:t xml:space="preserve"> от 20.05.2022</w:t>
            </w:r>
            <w:r w:rsidR="007A6F8A">
              <w:rPr>
                <w:sz w:val="20"/>
                <w:szCs w:val="20"/>
              </w:rPr>
              <w:t xml:space="preserve"> </w:t>
            </w:r>
            <w:r w:rsidR="00D8379B" w:rsidRPr="00D8379B">
              <w:rPr>
                <w:sz w:val="20"/>
                <w:szCs w:val="20"/>
              </w:rPr>
              <w:t>№ 558-па «Об утверждении Перечня муниципальных программ Дальнереченского городского округа»</w:t>
            </w:r>
          </w:p>
        </w:tc>
      </w:tr>
      <w:tr w:rsidR="002851DC" w:rsidRPr="00847AFA" w:rsidTr="000956EB">
        <w:tc>
          <w:tcPr>
            <w:tcW w:w="2263" w:type="dxa"/>
          </w:tcPr>
          <w:p w:rsidR="002851DC" w:rsidRPr="00AE682D" w:rsidRDefault="00D84641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Руководитель муниципальной программы</w:t>
            </w:r>
          </w:p>
        </w:tc>
        <w:tc>
          <w:tcPr>
            <w:tcW w:w="7200" w:type="dxa"/>
          </w:tcPr>
          <w:p w:rsidR="002851DC" w:rsidRPr="00AE682D" w:rsidRDefault="003375FE" w:rsidP="00DC57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="00CF7937">
              <w:rPr>
                <w:sz w:val="20"/>
                <w:szCs w:val="20"/>
              </w:rPr>
              <w:t>аместитель главы администрации Дальнереченского городского округа</w:t>
            </w:r>
            <w:r w:rsidR="007141CD">
              <w:rPr>
                <w:sz w:val="20"/>
                <w:szCs w:val="20"/>
              </w:rPr>
              <w:t>, курирующий вопросы местного значения и полномочия администрации Дальнереченского городского округа</w:t>
            </w:r>
            <w:r w:rsidR="00CF7937">
              <w:rPr>
                <w:sz w:val="20"/>
                <w:szCs w:val="20"/>
              </w:rPr>
              <w:t xml:space="preserve"> </w:t>
            </w:r>
          </w:p>
        </w:tc>
      </w:tr>
      <w:tr w:rsidR="002A1954" w:rsidRPr="00847AFA" w:rsidTr="000956EB">
        <w:trPr>
          <w:trHeight w:hRule="exact" w:val="535"/>
        </w:trPr>
        <w:tc>
          <w:tcPr>
            <w:tcW w:w="2263" w:type="dxa"/>
          </w:tcPr>
          <w:p w:rsidR="002A1954" w:rsidRPr="00AE682D" w:rsidRDefault="002A1954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200" w:type="dxa"/>
          </w:tcPr>
          <w:p w:rsidR="002A1954" w:rsidRDefault="002A1954" w:rsidP="00DC57BA">
            <w:pPr>
              <w:jc w:val="both"/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 xml:space="preserve">Муниципальное казенное учреждение </w:t>
            </w:r>
            <w:r w:rsidR="00CF7937">
              <w:rPr>
                <w:sz w:val="20"/>
                <w:szCs w:val="20"/>
              </w:rPr>
              <w:t>«Управление жилищно-коммунального хозяйства</w:t>
            </w:r>
            <w:r w:rsidRPr="00AE682D">
              <w:rPr>
                <w:sz w:val="20"/>
                <w:szCs w:val="20"/>
              </w:rPr>
              <w:t xml:space="preserve"> Дальнереченского городского округа»</w:t>
            </w:r>
          </w:p>
          <w:p w:rsidR="006521A5" w:rsidRPr="00AE682D" w:rsidRDefault="006521A5" w:rsidP="00DC57BA">
            <w:pPr>
              <w:jc w:val="both"/>
              <w:rPr>
                <w:sz w:val="20"/>
                <w:szCs w:val="20"/>
              </w:rPr>
            </w:pPr>
          </w:p>
        </w:tc>
      </w:tr>
      <w:tr w:rsidR="002A1954" w:rsidRPr="00847AFA" w:rsidTr="000956EB">
        <w:tc>
          <w:tcPr>
            <w:tcW w:w="2263" w:type="dxa"/>
          </w:tcPr>
          <w:p w:rsidR="002A1954" w:rsidRPr="00AE682D" w:rsidRDefault="002A1954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Соисполнители программы</w:t>
            </w:r>
          </w:p>
        </w:tc>
        <w:tc>
          <w:tcPr>
            <w:tcW w:w="7200" w:type="dxa"/>
          </w:tcPr>
          <w:p w:rsidR="008C0F77" w:rsidRPr="00AE682D" w:rsidRDefault="008C0F77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Финансов</w:t>
            </w:r>
            <w:r w:rsidR="00640C65" w:rsidRPr="00AE682D">
              <w:rPr>
                <w:sz w:val="20"/>
                <w:szCs w:val="20"/>
              </w:rPr>
              <w:t>ое</w:t>
            </w:r>
            <w:r w:rsidRPr="00AE682D">
              <w:rPr>
                <w:sz w:val="20"/>
                <w:szCs w:val="20"/>
              </w:rPr>
              <w:t xml:space="preserve"> </w:t>
            </w:r>
            <w:r w:rsidR="00640C65" w:rsidRPr="00AE682D">
              <w:rPr>
                <w:sz w:val="20"/>
                <w:szCs w:val="20"/>
              </w:rPr>
              <w:t>управление</w:t>
            </w:r>
            <w:r w:rsidRPr="00AE682D">
              <w:rPr>
                <w:sz w:val="20"/>
                <w:szCs w:val="20"/>
              </w:rPr>
              <w:t xml:space="preserve"> администрации Дальнереченского городского округа</w:t>
            </w:r>
            <w:r w:rsidR="00633864">
              <w:rPr>
                <w:sz w:val="20"/>
                <w:szCs w:val="20"/>
              </w:rPr>
              <w:t>,</w:t>
            </w:r>
          </w:p>
          <w:p w:rsidR="002A1954" w:rsidRPr="00AE682D" w:rsidRDefault="008C0F77" w:rsidP="00DC57BA">
            <w:pPr>
              <w:jc w:val="both"/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МК</w:t>
            </w:r>
            <w:r w:rsidR="00CA7BA0">
              <w:rPr>
                <w:sz w:val="20"/>
                <w:szCs w:val="20"/>
              </w:rPr>
              <w:t>У «Централизованная бухгалтерия</w:t>
            </w:r>
            <w:r w:rsidRPr="00AE682D">
              <w:rPr>
                <w:sz w:val="20"/>
                <w:szCs w:val="20"/>
              </w:rPr>
              <w:t xml:space="preserve"> </w:t>
            </w:r>
            <w:r w:rsidR="00A87E5A">
              <w:rPr>
                <w:sz w:val="20"/>
                <w:szCs w:val="20"/>
              </w:rPr>
              <w:t xml:space="preserve">администрации </w:t>
            </w:r>
            <w:r w:rsidRPr="00AE682D">
              <w:rPr>
                <w:sz w:val="20"/>
                <w:szCs w:val="20"/>
              </w:rPr>
              <w:t>Дальнереченского городского округа</w:t>
            </w:r>
            <w:r w:rsidR="005D0EE1">
              <w:rPr>
                <w:sz w:val="20"/>
                <w:szCs w:val="20"/>
              </w:rPr>
              <w:t>»</w:t>
            </w:r>
          </w:p>
        </w:tc>
      </w:tr>
      <w:tr w:rsidR="002A1954" w:rsidRPr="00847AFA" w:rsidTr="000956EB">
        <w:tc>
          <w:tcPr>
            <w:tcW w:w="2263" w:type="dxa"/>
          </w:tcPr>
          <w:p w:rsidR="002A1954" w:rsidRPr="00AE682D" w:rsidRDefault="002A1954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Участники программы</w:t>
            </w:r>
          </w:p>
        </w:tc>
        <w:tc>
          <w:tcPr>
            <w:tcW w:w="7200" w:type="dxa"/>
          </w:tcPr>
          <w:p w:rsidR="002A1954" w:rsidRPr="00AE682D" w:rsidRDefault="002A1954" w:rsidP="003375FE">
            <w:pPr>
              <w:jc w:val="both"/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Муниципальное казенное учреждение «Управление жилищно-коммунально</w:t>
            </w:r>
            <w:r w:rsidR="00CA7BA0">
              <w:rPr>
                <w:sz w:val="20"/>
                <w:szCs w:val="20"/>
              </w:rPr>
              <w:t>го</w:t>
            </w:r>
            <w:r w:rsidRPr="00AE682D">
              <w:rPr>
                <w:sz w:val="20"/>
                <w:szCs w:val="20"/>
              </w:rPr>
              <w:t xml:space="preserve"> хозяйств</w:t>
            </w:r>
            <w:r w:rsidR="00CA7BA0">
              <w:rPr>
                <w:sz w:val="20"/>
                <w:szCs w:val="20"/>
              </w:rPr>
              <w:t>а</w:t>
            </w:r>
            <w:r w:rsidRPr="00AE682D">
              <w:rPr>
                <w:sz w:val="20"/>
                <w:szCs w:val="20"/>
              </w:rPr>
              <w:t xml:space="preserve"> Дальнереченского городского округа»</w:t>
            </w:r>
            <w:r w:rsidR="00A87E5A">
              <w:rPr>
                <w:sz w:val="20"/>
                <w:szCs w:val="20"/>
              </w:rPr>
              <w:t xml:space="preserve">; </w:t>
            </w:r>
          </w:p>
        </w:tc>
      </w:tr>
      <w:tr w:rsidR="002A1954" w:rsidRPr="00847AFA" w:rsidTr="000956EB">
        <w:trPr>
          <w:trHeight w:val="273"/>
        </w:trPr>
        <w:tc>
          <w:tcPr>
            <w:tcW w:w="2263" w:type="dxa"/>
          </w:tcPr>
          <w:p w:rsidR="002A1954" w:rsidRPr="00AE682D" w:rsidRDefault="002A1954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Структура  программы (подпрограммы</w:t>
            </w:r>
            <w:r w:rsidR="00CF7937">
              <w:rPr>
                <w:sz w:val="20"/>
                <w:szCs w:val="20"/>
              </w:rPr>
              <w:t>,</w:t>
            </w:r>
            <w:r w:rsidRPr="00AE682D">
              <w:rPr>
                <w:sz w:val="20"/>
                <w:szCs w:val="20"/>
              </w:rPr>
              <w:t xml:space="preserve">   отдельные мероприятия)</w:t>
            </w:r>
          </w:p>
        </w:tc>
        <w:tc>
          <w:tcPr>
            <w:tcW w:w="7200" w:type="dxa"/>
          </w:tcPr>
          <w:p w:rsidR="003A5356" w:rsidRPr="00AE682D" w:rsidRDefault="00EC2DA5" w:rsidP="00823BFC">
            <w:pPr>
              <w:rPr>
                <w:sz w:val="20"/>
                <w:szCs w:val="20"/>
              </w:rPr>
            </w:pPr>
            <w:r w:rsidRPr="00EC2DA5">
              <w:rPr>
                <w:sz w:val="20"/>
                <w:szCs w:val="20"/>
              </w:rPr>
              <w:t>Подпрограммы и отдельные мероприятия программы не предусмотрены</w:t>
            </w:r>
          </w:p>
        </w:tc>
      </w:tr>
      <w:tr w:rsidR="002A1954" w:rsidRPr="00847AFA" w:rsidTr="000956EB">
        <w:tc>
          <w:tcPr>
            <w:tcW w:w="2263" w:type="dxa"/>
          </w:tcPr>
          <w:p w:rsidR="002A1954" w:rsidRPr="00AE682D" w:rsidRDefault="002A1954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Цели  программы</w:t>
            </w:r>
          </w:p>
        </w:tc>
        <w:tc>
          <w:tcPr>
            <w:tcW w:w="7200" w:type="dxa"/>
          </w:tcPr>
          <w:p w:rsidR="002A1954" w:rsidRPr="00203EE2" w:rsidRDefault="00203EE2" w:rsidP="00DC57BA">
            <w:pPr>
              <w:pStyle w:val="a9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203EE2">
              <w:rPr>
                <w:rFonts w:ascii="Times New Roman" w:hAnsi="Times New Roman"/>
                <w:sz w:val="20"/>
                <w:szCs w:val="28"/>
              </w:rPr>
              <w:t>Целью Программы  является повышение уровня благоустройства территорий городского округа, способствующего комфортной и безопасной жизнедеятельности населения.</w:t>
            </w:r>
          </w:p>
        </w:tc>
      </w:tr>
      <w:tr w:rsidR="002A1954" w:rsidRPr="00847AFA" w:rsidTr="000956EB">
        <w:tc>
          <w:tcPr>
            <w:tcW w:w="2263" w:type="dxa"/>
          </w:tcPr>
          <w:p w:rsidR="002A1954" w:rsidRPr="00AE682D" w:rsidRDefault="002A1954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7200" w:type="dxa"/>
            <w:shd w:val="clear" w:color="auto" w:fill="auto"/>
          </w:tcPr>
          <w:p w:rsidR="008C0F77" w:rsidRPr="00AE682D" w:rsidRDefault="008C0F77" w:rsidP="00DC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- улучшение </w:t>
            </w:r>
            <w:r w:rsidR="00FB32F4">
              <w:rPr>
                <w:rFonts w:ascii="Times New Roman" w:hAnsi="Times New Roman" w:cs="Times New Roman"/>
              </w:rPr>
              <w:t>состояния придомовых территорий;</w:t>
            </w:r>
          </w:p>
          <w:p w:rsidR="008C0F77" w:rsidRPr="00AE682D" w:rsidRDefault="008C0F77" w:rsidP="00DC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>- повышение уровня благоустройства общественных территорий;</w:t>
            </w:r>
          </w:p>
          <w:p w:rsidR="004D1CCE" w:rsidRPr="00AE682D" w:rsidRDefault="008C0F77" w:rsidP="00DC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>- формирование (создание, обустройство) детских и спортивных площадок</w:t>
            </w:r>
            <w:r w:rsidR="00D83F3B" w:rsidRPr="00AE682D">
              <w:rPr>
                <w:rFonts w:ascii="Times New Roman" w:hAnsi="Times New Roman" w:cs="Times New Roman"/>
              </w:rPr>
              <w:t>;</w:t>
            </w:r>
          </w:p>
          <w:p w:rsidR="00D83F3B" w:rsidRDefault="00D83F3B" w:rsidP="00DC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>- строительство объектов капитального строительства в рамках благоустройства общественных территорий</w:t>
            </w:r>
            <w:r w:rsidR="00723FE4">
              <w:rPr>
                <w:rFonts w:ascii="Times New Roman" w:hAnsi="Times New Roman" w:cs="Times New Roman"/>
              </w:rPr>
              <w:t>;</w:t>
            </w:r>
          </w:p>
          <w:p w:rsidR="00EC5B92" w:rsidRPr="00EC5B92" w:rsidRDefault="00EC5B92" w:rsidP="00DC57BA">
            <w:pPr>
              <w:rPr>
                <w:sz w:val="20"/>
                <w:szCs w:val="20"/>
              </w:rPr>
            </w:pPr>
            <w:r w:rsidRPr="00EC5B92">
              <w:rPr>
                <w:sz w:val="20"/>
                <w:szCs w:val="20"/>
              </w:rPr>
              <w:t>- повышение уровня благоустройства территорий мест масс</w:t>
            </w:r>
            <w:r>
              <w:rPr>
                <w:sz w:val="20"/>
                <w:szCs w:val="20"/>
              </w:rPr>
              <w:t>ового отдыха – городского парка.</w:t>
            </w:r>
          </w:p>
          <w:p w:rsidR="00723FE4" w:rsidRPr="00AE682D" w:rsidRDefault="00723FE4" w:rsidP="00DC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5763C">
              <w:rPr>
                <w:rFonts w:ascii="Times New Roman" w:hAnsi="Times New Roman"/>
                <w:szCs w:val="26"/>
              </w:rPr>
              <w:t>исполнение условий п</w:t>
            </w:r>
            <w:r w:rsidR="0005763C" w:rsidRPr="002F56A7">
              <w:rPr>
                <w:rFonts w:ascii="Times New Roman" w:hAnsi="Times New Roman"/>
                <w:szCs w:val="26"/>
              </w:rPr>
              <w:t>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      </w:r>
          </w:p>
        </w:tc>
      </w:tr>
      <w:tr w:rsidR="00F67BE8" w:rsidRPr="00A87E5A" w:rsidTr="000956EB">
        <w:tc>
          <w:tcPr>
            <w:tcW w:w="2263" w:type="dxa"/>
          </w:tcPr>
          <w:p w:rsidR="00F67BE8" w:rsidRPr="00AE682D" w:rsidRDefault="00F67BE8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Этапы и сроки реализации  программы</w:t>
            </w:r>
          </w:p>
        </w:tc>
        <w:tc>
          <w:tcPr>
            <w:tcW w:w="7200" w:type="dxa"/>
          </w:tcPr>
          <w:p w:rsidR="00F67BE8" w:rsidRPr="00AE682D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Программа реализуется в 2018 – 20</w:t>
            </w:r>
            <w:r w:rsidR="00A87E5A">
              <w:rPr>
                <w:sz w:val="20"/>
                <w:szCs w:val="20"/>
              </w:rPr>
              <w:t>30</w:t>
            </w:r>
            <w:r w:rsidRPr="00AE682D">
              <w:rPr>
                <w:sz w:val="20"/>
                <w:szCs w:val="20"/>
              </w:rPr>
              <w:t xml:space="preserve"> годах в </w:t>
            </w:r>
            <w:r w:rsidR="00A87E5A">
              <w:rPr>
                <w:sz w:val="20"/>
                <w:szCs w:val="20"/>
              </w:rPr>
              <w:t>13</w:t>
            </w:r>
            <w:r w:rsidRPr="00AE682D">
              <w:rPr>
                <w:sz w:val="20"/>
                <w:szCs w:val="20"/>
              </w:rPr>
              <w:t xml:space="preserve"> этапов:</w:t>
            </w:r>
          </w:p>
          <w:p w:rsidR="00F67BE8" w:rsidRPr="00260C5B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  <w:lang w:val="en-US"/>
              </w:rPr>
              <w:t>I</w:t>
            </w:r>
            <w:r w:rsidRPr="000956EB">
              <w:rPr>
                <w:sz w:val="20"/>
                <w:szCs w:val="20"/>
              </w:rPr>
              <w:t xml:space="preserve"> – 2018 </w:t>
            </w:r>
            <w:r w:rsidRPr="00AE682D">
              <w:rPr>
                <w:sz w:val="20"/>
                <w:szCs w:val="20"/>
              </w:rPr>
              <w:t>г</w:t>
            </w:r>
            <w:r w:rsidR="000956EB">
              <w:rPr>
                <w:sz w:val="20"/>
                <w:szCs w:val="20"/>
              </w:rPr>
              <w:t>од</w:t>
            </w:r>
            <w:r w:rsidR="00B45193" w:rsidRPr="000956EB">
              <w:rPr>
                <w:sz w:val="20"/>
                <w:szCs w:val="20"/>
              </w:rPr>
              <w:t>,</w:t>
            </w:r>
            <w:r w:rsidR="000956EB">
              <w:rPr>
                <w:sz w:val="20"/>
                <w:szCs w:val="20"/>
              </w:rPr>
              <w:t xml:space="preserve"> </w:t>
            </w:r>
            <w:r w:rsidRPr="00AE682D">
              <w:rPr>
                <w:sz w:val="20"/>
                <w:szCs w:val="20"/>
                <w:lang w:val="en-US"/>
              </w:rPr>
              <w:t>II</w:t>
            </w:r>
            <w:r w:rsidRPr="000956EB">
              <w:rPr>
                <w:sz w:val="20"/>
                <w:szCs w:val="20"/>
              </w:rPr>
              <w:t xml:space="preserve"> – 2019 </w:t>
            </w:r>
            <w:r w:rsidRPr="00AE682D">
              <w:rPr>
                <w:sz w:val="20"/>
                <w:szCs w:val="20"/>
              </w:rPr>
              <w:t>г</w:t>
            </w:r>
            <w:r w:rsidR="000956EB">
              <w:rPr>
                <w:sz w:val="20"/>
                <w:szCs w:val="20"/>
              </w:rPr>
              <w:t>од</w:t>
            </w:r>
            <w:r w:rsidR="00B45193" w:rsidRPr="000956EB">
              <w:rPr>
                <w:sz w:val="20"/>
                <w:szCs w:val="20"/>
              </w:rPr>
              <w:t>,</w:t>
            </w:r>
            <w:r w:rsidR="000956EB">
              <w:rPr>
                <w:sz w:val="20"/>
                <w:szCs w:val="20"/>
              </w:rPr>
              <w:t xml:space="preserve"> </w:t>
            </w:r>
            <w:r w:rsidRPr="00AE682D">
              <w:rPr>
                <w:sz w:val="20"/>
                <w:szCs w:val="20"/>
                <w:lang w:val="en-US"/>
              </w:rPr>
              <w:t>III</w:t>
            </w:r>
            <w:r w:rsidRPr="000956EB">
              <w:rPr>
                <w:sz w:val="20"/>
                <w:szCs w:val="20"/>
              </w:rPr>
              <w:t xml:space="preserve"> – 2020 </w:t>
            </w:r>
            <w:r w:rsidRPr="00AE682D">
              <w:rPr>
                <w:sz w:val="20"/>
                <w:szCs w:val="20"/>
              </w:rPr>
              <w:t>г</w:t>
            </w:r>
            <w:r w:rsidR="000956EB">
              <w:rPr>
                <w:sz w:val="20"/>
                <w:szCs w:val="20"/>
              </w:rPr>
              <w:t>од</w:t>
            </w:r>
            <w:r w:rsidR="00B45193" w:rsidRPr="000956EB">
              <w:rPr>
                <w:sz w:val="20"/>
                <w:szCs w:val="20"/>
              </w:rPr>
              <w:t>,</w:t>
            </w:r>
            <w:r w:rsidR="000956EB">
              <w:rPr>
                <w:sz w:val="20"/>
                <w:szCs w:val="20"/>
              </w:rPr>
              <w:t xml:space="preserve"> </w:t>
            </w:r>
            <w:r w:rsidRPr="00AE682D">
              <w:rPr>
                <w:sz w:val="20"/>
                <w:szCs w:val="20"/>
                <w:lang w:val="en-US"/>
              </w:rPr>
              <w:t>IV</w:t>
            </w:r>
            <w:r w:rsidRPr="000956EB">
              <w:rPr>
                <w:sz w:val="20"/>
                <w:szCs w:val="20"/>
              </w:rPr>
              <w:t xml:space="preserve"> – 2021 </w:t>
            </w:r>
            <w:r w:rsidRPr="00AE682D">
              <w:rPr>
                <w:sz w:val="20"/>
                <w:szCs w:val="20"/>
              </w:rPr>
              <w:t>г</w:t>
            </w:r>
            <w:r w:rsidR="000956EB">
              <w:rPr>
                <w:sz w:val="20"/>
                <w:szCs w:val="20"/>
              </w:rPr>
              <w:t>од</w:t>
            </w:r>
            <w:r w:rsidR="00B45193" w:rsidRPr="000956EB">
              <w:rPr>
                <w:sz w:val="20"/>
                <w:szCs w:val="20"/>
              </w:rPr>
              <w:t>,</w:t>
            </w:r>
            <w:r w:rsidRPr="00AE682D">
              <w:rPr>
                <w:sz w:val="20"/>
                <w:szCs w:val="20"/>
                <w:lang w:val="en-US"/>
              </w:rPr>
              <w:t>V</w:t>
            </w:r>
            <w:r w:rsidRPr="000956EB">
              <w:rPr>
                <w:sz w:val="20"/>
                <w:szCs w:val="20"/>
              </w:rPr>
              <w:t xml:space="preserve"> – 2022 </w:t>
            </w:r>
            <w:r w:rsidRPr="00AE682D">
              <w:rPr>
                <w:sz w:val="20"/>
                <w:szCs w:val="20"/>
              </w:rPr>
              <w:t>г</w:t>
            </w:r>
            <w:r w:rsidR="000956EB">
              <w:rPr>
                <w:sz w:val="20"/>
                <w:szCs w:val="20"/>
              </w:rPr>
              <w:t>од</w:t>
            </w:r>
            <w:r w:rsidR="00B45193" w:rsidRPr="000956EB">
              <w:rPr>
                <w:sz w:val="20"/>
                <w:szCs w:val="20"/>
              </w:rPr>
              <w:t>,</w:t>
            </w:r>
            <w:r w:rsidR="000956EB">
              <w:rPr>
                <w:sz w:val="20"/>
                <w:szCs w:val="20"/>
              </w:rPr>
              <w:t xml:space="preserve"> </w:t>
            </w:r>
            <w:r w:rsidRPr="00AE682D">
              <w:rPr>
                <w:sz w:val="20"/>
                <w:szCs w:val="20"/>
                <w:lang w:val="en-US"/>
              </w:rPr>
              <w:t>VI</w:t>
            </w:r>
            <w:r w:rsidRPr="000956EB">
              <w:rPr>
                <w:sz w:val="20"/>
                <w:szCs w:val="20"/>
              </w:rPr>
              <w:t xml:space="preserve"> – 2023 </w:t>
            </w:r>
            <w:r w:rsidRPr="00AE682D">
              <w:rPr>
                <w:sz w:val="20"/>
                <w:szCs w:val="20"/>
              </w:rPr>
              <w:t>г</w:t>
            </w:r>
            <w:r w:rsidR="000956EB">
              <w:rPr>
                <w:sz w:val="20"/>
                <w:szCs w:val="20"/>
              </w:rPr>
              <w:t>од</w:t>
            </w:r>
            <w:r w:rsidR="00B45193" w:rsidRPr="000956EB">
              <w:rPr>
                <w:sz w:val="20"/>
                <w:szCs w:val="20"/>
              </w:rPr>
              <w:t>,</w:t>
            </w:r>
            <w:r w:rsidR="000956EB">
              <w:rPr>
                <w:sz w:val="20"/>
                <w:szCs w:val="20"/>
              </w:rPr>
              <w:t xml:space="preserve"> </w:t>
            </w:r>
            <w:r w:rsidR="00B45193">
              <w:rPr>
                <w:sz w:val="20"/>
                <w:szCs w:val="20"/>
                <w:lang w:val="en-US"/>
              </w:rPr>
              <w:t>VII</w:t>
            </w:r>
            <w:r w:rsidR="00B45193" w:rsidRPr="000956EB">
              <w:rPr>
                <w:sz w:val="20"/>
                <w:szCs w:val="20"/>
              </w:rPr>
              <w:t xml:space="preserve"> – 2024</w:t>
            </w:r>
            <w:r w:rsidR="000956EB">
              <w:rPr>
                <w:sz w:val="20"/>
                <w:szCs w:val="20"/>
              </w:rPr>
              <w:t xml:space="preserve"> </w:t>
            </w:r>
            <w:r w:rsidRPr="00AE682D">
              <w:rPr>
                <w:sz w:val="20"/>
                <w:szCs w:val="20"/>
              </w:rPr>
              <w:t>г</w:t>
            </w:r>
            <w:r w:rsidR="000956EB">
              <w:rPr>
                <w:sz w:val="20"/>
                <w:szCs w:val="20"/>
              </w:rPr>
              <w:t>од</w:t>
            </w:r>
            <w:r w:rsidR="00A87E5A" w:rsidRPr="000956EB">
              <w:rPr>
                <w:sz w:val="20"/>
                <w:szCs w:val="20"/>
              </w:rPr>
              <w:t>,</w:t>
            </w:r>
            <w:r w:rsidR="00260C5B" w:rsidRPr="00260C5B">
              <w:rPr>
                <w:sz w:val="20"/>
                <w:szCs w:val="20"/>
              </w:rPr>
              <w:t xml:space="preserve"> </w:t>
            </w:r>
            <w:r w:rsidR="00260C5B">
              <w:rPr>
                <w:sz w:val="20"/>
                <w:szCs w:val="20"/>
                <w:lang w:val="en-US"/>
              </w:rPr>
              <w:t>VIII</w:t>
            </w:r>
            <w:r w:rsidR="00260C5B" w:rsidRPr="00260C5B">
              <w:rPr>
                <w:sz w:val="20"/>
                <w:szCs w:val="20"/>
              </w:rPr>
              <w:t xml:space="preserve"> </w:t>
            </w:r>
            <w:r w:rsidR="00260C5B" w:rsidRPr="000956EB">
              <w:rPr>
                <w:sz w:val="20"/>
                <w:szCs w:val="20"/>
              </w:rPr>
              <w:t>–</w:t>
            </w:r>
            <w:r w:rsidR="00260C5B">
              <w:rPr>
                <w:sz w:val="20"/>
                <w:szCs w:val="20"/>
              </w:rPr>
              <w:t xml:space="preserve"> 2025 год.</w:t>
            </w:r>
          </w:p>
          <w:p w:rsidR="00A87E5A" w:rsidRPr="00A87E5A" w:rsidRDefault="00A87E5A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  <w:r w:rsidR="00260C5B">
              <w:rPr>
                <w:sz w:val="20"/>
                <w:szCs w:val="20"/>
                <w:lang w:val="en-US"/>
              </w:rPr>
              <w:t xml:space="preserve">I </w:t>
            </w:r>
            <w:r w:rsidR="00260C5B" w:rsidRPr="000956EB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lang w:val="en-US"/>
              </w:rPr>
              <w:t>III</w:t>
            </w:r>
            <w:r w:rsidR="00260C5B">
              <w:rPr>
                <w:sz w:val="20"/>
                <w:szCs w:val="20"/>
              </w:rPr>
              <w:t xml:space="preserve"> – (202</w:t>
            </w:r>
            <w:r w:rsidR="00260C5B">
              <w:rPr>
                <w:sz w:val="20"/>
                <w:szCs w:val="20"/>
                <w:lang w:val="en-US"/>
              </w:rPr>
              <w:t>6</w:t>
            </w:r>
            <w:r w:rsidRPr="00A87E5A">
              <w:rPr>
                <w:sz w:val="20"/>
                <w:szCs w:val="20"/>
              </w:rPr>
              <w:t xml:space="preserve"> – 2030 </w:t>
            </w:r>
            <w:r w:rsidR="000956EB">
              <w:rPr>
                <w:sz w:val="20"/>
                <w:szCs w:val="20"/>
              </w:rPr>
              <w:t>годы</w:t>
            </w:r>
            <w:r>
              <w:rPr>
                <w:sz w:val="20"/>
                <w:szCs w:val="20"/>
              </w:rPr>
              <w:t>)</w:t>
            </w:r>
            <w:r w:rsidRPr="00A87E5A">
              <w:rPr>
                <w:sz w:val="20"/>
                <w:szCs w:val="20"/>
              </w:rPr>
              <w:t xml:space="preserve"> </w:t>
            </w:r>
          </w:p>
        </w:tc>
      </w:tr>
      <w:tr w:rsidR="00F67BE8" w:rsidRPr="00847AFA" w:rsidTr="00774588">
        <w:trPr>
          <w:trHeight w:val="1266"/>
        </w:trPr>
        <w:tc>
          <w:tcPr>
            <w:tcW w:w="2263" w:type="dxa"/>
          </w:tcPr>
          <w:p w:rsidR="00D47152" w:rsidRDefault="00B5367A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юджетных ассигнований муниципальной программы (с расшифровкой по годам и источникам финансирования)</w:t>
            </w:r>
          </w:p>
          <w:p w:rsidR="00D47152" w:rsidRPr="00D47152" w:rsidRDefault="00D47152" w:rsidP="00D47152">
            <w:pPr>
              <w:rPr>
                <w:sz w:val="20"/>
                <w:szCs w:val="20"/>
              </w:rPr>
            </w:pPr>
          </w:p>
          <w:p w:rsidR="00D47152" w:rsidRPr="00D47152" w:rsidRDefault="00D47152" w:rsidP="00D47152">
            <w:pPr>
              <w:rPr>
                <w:sz w:val="20"/>
                <w:szCs w:val="20"/>
              </w:rPr>
            </w:pPr>
          </w:p>
          <w:p w:rsidR="00D47152" w:rsidRPr="00D47152" w:rsidRDefault="00D47152" w:rsidP="00D47152">
            <w:pPr>
              <w:rPr>
                <w:sz w:val="20"/>
                <w:szCs w:val="20"/>
              </w:rPr>
            </w:pPr>
          </w:p>
          <w:p w:rsidR="00D47152" w:rsidRPr="00D47152" w:rsidRDefault="00D47152" w:rsidP="00D47152">
            <w:pPr>
              <w:rPr>
                <w:sz w:val="20"/>
                <w:szCs w:val="20"/>
              </w:rPr>
            </w:pPr>
          </w:p>
          <w:p w:rsidR="00D47152" w:rsidRPr="00D47152" w:rsidRDefault="00D47152" w:rsidP="00D47152">
            <w:pPr>
              <w:rPr>
                <w:sz w:val="20"/>
                <w:szCs w:val="20"/>
              </w:rPr>
            </w:pPr>
          </w:p>
          <w:p w:rsidR="00D47152" w:rsidRPr="00D47152" w:rsidRDefault="00D47152" w:rsidP="00D47152">
            <w:pPr>
              <w:rPr>
                <w:sz w:val="20"/>
                <w:szCs w:val="20"/>
              </w:rPr>
            </w:pPr>
          </w:p>
          <w:p w:rsidR="00D47152" w:rsidRPr="00D47152" w:rsidRDefault="00D47152" w:rsidP="00D47152">
            <w:pPr>
              <w:rPr>
                <w:sz w:val="20"/>
                <w:szCs w:val="20"/>
              </w:rPr>
            </w:pPr>
          </w:p>
          <w:p w:rsidR="00D47152" w:rsidRDefault="00D47152" w:rsidP="00D47152">
            <w:pPr>
              <w:rPr>
                <w:sz w:val="20"/>
                <w:szCs w:val="20"/>
              </w:rPr>
            </w:pPr>
          </w:p>
          <w:p w:rsidR="00F67BE8" w:rsidRPr="00D47152" w:rsidRDefault="00F67BE8" w:rsidP="00D471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:rsidR="00F67BE8" w:rsidRPr="00AE682D" w:rsidRDefault="00B5367A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67BE8" w:rsidRPr="00AE682D">
              <w:rPr>
                <w:rFonts w:ascii="Times New Roman" w:hAnsi="Times New Roman" w:cs="Times New Roman"/>
              </w:rPr>
              <w:t>бщий</w:t>
            </w:r>
            <w:r w:rsidR="00867F24">
              <w:rPr>
                <w:rFonts w:ascii="Times New Roman" w:hAnsi="Times New Roman" w:cs="Times New Roman"/>
              </w:rPr>
              <w:t xml:space="preserve"> </w:t>
            </w:r>
            <w:r w:rsidR="00F67BE8" w:rsidRPr="00AE682D">
              <w:rPr>
                <w:rFonts w:ascii="Times New Roman" w:hAnsi="Times New Roman" w:cs="Times New Roman"/>
              </w:rPr>
              <w:t xml:space="preserve">объем финансирования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  <w:r w:rsidR="00F67BE8" w:rsidRPr="00AE682D">
              <w:rPr>
                <w:rFonts w:ascii="Times New Roman" w:hAnsi="Times New Roman" w:cs="Times New Roman"/>
              </w:rPr>
              <w:t xml:space="preserve"> составляет </w:t>
            </w:r>
            <w:r w:rsidR="00BF7B33">
              <w:rPr>
                <w:rFonts w:ascii="Times New Roman" w:hAnsi="Times New Roman" w:cs="Times New Roman"/>
              </w:rPr>
              <w:t>–</w:t>
            </w:r>
            <w:r w:rsidR="006C6117">
              <w:rPr>
                <w:rFonts w:ascii="Times New Roman" w:hAnsi="Times New Roman" w:cs="Times New Roman"/>
              </w:rPr>
              <w:t xml:space="preserve"> </w:t>
            </w:r>
            <w:r w:rsidR="00DD3D3B">
              <w:rPr>
                <w:rFonts w:ascii="Times New Roman" w:hAnsi="Times New Roman" w:cs="Times New Roman"/>
                <w:b/>
              </w:rPr>
              <w:t>357 357420,08</w:t>
            </w:r>
            <w:r w:rsidR="00A172BD">
              <w:rPr>
                <w:rFonts w:ascii="Times New Roman" w:hAnsi="Times New Roman" w:cs="Times New Roman"/>
                <w:b/>
              </w:rPr>
              <w:t>,</w:t>
            </w:r>
            <w:r w:rsidR="006C6117">
              <w:rPr>
                <w:rFonts w:ascii="Times New Roman" w:hAnsi="Times New Roman" w:cs="Times New Roman"/>
                <w:b/>
              </w:rPr>
              <w:t xml:space="preserve"> </w:t>
            </w:r>
            <w:r w:rsidR="00F67BE8" w:rsidRPr="00AE682D">
              <w:rPr>
                <w:rFonts w:ascii="Times New Roman" w:hAnsi="Times New Roman" w:cs="Times New Roman"/>
              </w:rPr>
              <w:t>в том числе по годам: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>2018 год – 13 </w:t>
            </w:r>
            <w:r w:rsidR="00A545EE" w:rsidRPr="00AE682D">
              <w:rPr>
                <w:rFonts w:ascii="Times New Roman" w:hAnsi="Times New Roman" w:cs="Times New Roman"/>
              </w:rPr>
              <w:t>375</w:t>
            </w:r>
            <w:r w:rsidRPr="00AE682D">
              <w:rPr>
                <w:rFonts w:ascii="Times New Roman" w:hAnsi="Times New Roman" w:cs="Times New Roman"/>
              </w:rPr>
              <w:t> </w:t>
            </w:r>
            <w:r w:rsidR="00A545EE" w:rsidRPr="00AE682D">
              <w:rPr>
                <w:rFonts w:ascii="Times New Roman" w:hAnsi="Times New Roman" w:cs="Times New Roman"/>
              </w:rPr>
              <w:t>233,2</w:t>
            </w:r>
            <w:r w:rsidRPr="00AE682D">
              <w:rPr>
                <w:rFonts w:ascii="Times New Roman" w:hAnsi="Times New Roman" w:cs="Times New Roman"/>
              </w:rPr>
              <w:t>1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>2019 год – 27 107 382,77</w:t>
            </w:r>
            <w:r w:rsidR="008978BA" w:rsidRPr="00AE682D">
              <w:rPr>
                <w:rFonts w:ascii="Times New Roman" w:hAnsi="Times New Roman" w:cs="Times New Roman"/>
              </w:rPr>
              <w:t xml:space="preserve"> </w:t>
            </w:r>
            <w:r w:rsidRPr="00AE682D">
              <w:rPr>
                <w:rFonts w:ascii="Times New Roman" w:hAnsi="Times New Roman" w:cs="Times New Roman"/>
              </w:rPr>
              <w:t>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2020 год – </w:t>
            </w:r>
            <w:r w:rsidR="008978BA" w:rsidRPr="00AE682D">
              <w:rPr>
                <w:rFonts w:ascii="Times New Roman" w:hAnsi="Times New Roman" w:cs="Times New Roman"/>
              </w:rPr>
              <w:t>2</w:t>
            </w:r>
            <w:r w:rsidR="00E66C9F" w:rsidRPr="00AE682D">
              <w:rPr>
                <w:rFonts w:ascii="Times New Roman" w:hAnsi="Times New Roman" w:cs="Times New Roman"/>
              </w:rPr>
              <w:t>9</w:t>
            </w:r>
            <w:r w:rsidRPr="00AE682D">
              <w:rPr>
                <w:rFonts w:ascii="Times New Roman" w:hAnsi="Times New Roman" w:cs="Times New Roman"/>
              </w:rPr>
              <w:t> </w:t>
            </w:r>
            <w:r w:rsidR="00E66C9F" w:rsidRPr="00AE682D">
              <w:rPr>
                <w:rFonts w:ascii="Times New Roman" w:hAnsi="Times New Roman" w:cs="Times New Roman"/>
              </w:rPr>
              <w:t>354</w:t>
            </w:r>
            <w:r w:rsidRPr="00AE682D">
              <w:rPr>
                <w:rFonts w:ascii="Times New Roman" w:hAnsi="Times New Roman" w:cs="Times New Roman"/>
              </w:rPr>
              <w:t> </w:t>
            </w:r>
            <w:r w:rsidR="00E66C9F" w:rsidRPr="00AE682D">
              <w:rPr>
                <w:rFonts w:ascii="Times New Roman" w:hAnsi="Times New Roman" w:cs="Times New Roman"/>
              </w:rPr>
              <w:t>242</w:t>
            </w:r>
            <w:r w:rsidRPr="00AE682D">
              <w:rPr>
                <w:rFonts w:ascii="Times New Roman" w:hAnsi="Times New Roman" w:cs="Times New Roman"/>
              </w:rPr>
              <w:t>,</w:t>
            </w:r>
            <w:r w:rsidR="00E66C9F" w:rsidRPr="00AE682D">
              <w:rPr>
                <w:rFonts w:ascii="Times New Roman" w:hAnsi="Times New Roman" w:cs="Times New Roman"/>
              </w:rPr>
              <w:t>61</w:t>
            </w:r>
            <w:r w:rsidRPr="00AE682D">
              <w:rPr>
                <w:rFonts w:ascii="Times New Roman" w:hAnsi="Times New Roman" w:cs="Times New Roman"/>
              </w:rPr>
              <w:t xml:space="preserve">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2021 год – </w:t>
            </w:r>
            <w:r w:rsidR="008978BA" w:rsidRPr="00AE682D">
              <w:rPr>
                <w:rFonts w:ascii="Times New Roman" w:hAnsi="Times New Roman" w:cs="Times New Roman"/>
              </w:rPr>
              <w:t>1</w:t>
            </w:r>
            <w:r w:rsidR="008B33EF" w:rsidRPr="00AE682D">
              <w:rPr>
                <w:rFonts w:ascii="Times New Roman" w:hAnsi="Times New Roman" w:cs="Times New Roman"/>
              </w:rPr>
              <w:t>9</w:t>
            </w:r>
            <w:r w:rsidRPr="00AE682D">
              <w:rPr>
                <w:rFonts w:ascii="Times New Roman" w:hAnsi="Times New Roman" w:cs="Times New Roman"/>
              </w:rPr>
              <w:t> </w:t>
            </w:r>
            <w:r w:rsidR="008B33EF" w:rsidRPr="00AE682D">
              <w:rPr>
                <w:rFonts w:ascii="Times New Roman" w:hAnsi="Times New Roman" w:cs="Times New Roman"/>
              </w:rPr>
              <w:t>709</w:t>
            </w:r>
            <w:r w:rsidRPr="00AE682D">
              <w:rPr>
                <w:rFonts w:ascii="Times New Roman" w:hAnsi="Times New Roman" w:cs="Times New Roman"/>
              </w:rPr>
              <w:t> </w:t>
            </w:r>
            <w:r w:rsidR="008B33EF" w:rsidRPr="00AE682D">
              <w:rPr>
                <w:rFonts w:ascii="Times New Roman" w:hAnsi="Times New Roman" w:cs="Times New Roman"/>
              </w:rPr>
              <w:t>052</w:t>
            </w:r>
            <w:r w:rsidRPr="00AE682D">
              <w:rPr>
                <w:rFonts w:ascii="Times New Roman" w:hAnsi="Times New Roman" w:cs="Times New Roman"/>
              </w:rPr>
              <w:t>,</w:t>
            </w:r>
            <w:r w:rsidR="008B33EF" w:rsidRPr="00AE682D">
              <w:rPr>
                <w:rFonts w:ascii="Times New Roman" w:hAnsi="Times New Roman" w:cs="Times New Roman"/>
              </w:rPr>
              <w:t>1</w:t>
            </w:r>
            <w:r w:rsidR="00B321EE" w:rsidRPr="00AE682D">
              <w:rPr>
                <w:rFonts w:ascii="Times New Roman" w:hAnsi="Times New Roman" w:cs="Times New Roman"/>
              </w:rPr>
              <w:t>6</w:t>
            </w:r>
            <w:r w:rsidRPr="00AE682D">
              <w:rPr>
                <w:rFonts w:ascii="Times New Roman" w:hAnsi="Times New Roman" w:cs="Times New Roman"/>
              </w:rPr>
              <w:t xml:space="preserve">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72BC">
              <w:rPr>
                <w:rFonts w:ascii="Times New Roman" w:hAnsi="Times New Roman" w:cs="Times New Roman"/>
              </w:rPr>
              <w:t xml:space="preserve">2022 год – </w:t>
            </w:r>
            <w:r w:rsidR="00055D3A" w:rsidRPr="004E72BC">
              <w:rPr>
                <w:rFonts w:ascii="Times New Roman" w:hAnsi="Times New Roman" w:cs="Times New Roman"/>
              </w:rPr>
              <w:t>1</w:t>
            </w:r>
            <w:r w:rsidR="009430FE" w:rsidRPr="004E72BC">
              <w:rPr>
                <w:rFonts w:ascii="Times New Roman" w:hAnsi="Times New Roman" w:cs="Times New Roman"/>
              </w:rPr>
              <w:t>7 </w:t>
            </w:r>
            <w:r w:rsidR="00B628A7" w:rsidRPr="004E72BC">
              <w:rPr>
                <w:rFonts w:ascii="Times New Roman" w:hAnsi="Times New Roman" w:cs="Times New Roman"/>
              </w:rPr>
              <w:t>853</w:t>
            </w:r>
            <w:r w:rsidR="009430FE" w:rsidRPr="004E72BC">
              <w:rPr>
                <w:rFonts w:ascii="Times New Roman" w:hAnsi="Times New Roman" w:cs="Times New Roman"/>
              </w:rPr>
              <w:t> </w:t>
            </w:r>
            <w:r w:rsidR="00B628A7" w:rsidRPr="004E72BC">
              <w:rPr>
                <w:rFonts w:ascii="Times New Roman" w:hAnsi="Times New Roman" w:cs="Times New Roman"/>
              </w:rPr>
              <w:t>17</w:t>
            </w:r>
            <w:r w:rsidR="00FC0E35" w:rsidRPr="004E72BC">
              <w:rPr>
                <w:rFonts w:ascii="Times New Roman" w:hAnsi="Times New Roman" w:cs="Times New Roman"/>
              </w:rPr>
              <w:t>3</w:t>
            </w:r>
            <w:r w:rsidR="00055D3A" w:rsidRPr="004E72BC">
              <w:rPr>
                <w:rFonts w:ascii="Times New Roman" w:hAnsi="Times New Roman" w:cs="Times New Roman"/>
              </w:rPr>
              <w:t>,</w:t>
            </w:r>
            <w:r w:rsidR="009430FE" w:rsidRPr="004E72BC">
              <w:rPr>
                <w:rFonts w:ascii="Times New Roman" w:hAnsi="Times New Roman" w:cs="Times New Roman"/>
              </w:rPr>
              <w:t xml:space="preserve">38 </w:t>
            </w:r>
            <w:r w:rsidRPr="004E72BC">
              <w:rPr>
                <w:rFonts w:ascii="Times New Roman" w:hAnsi="Times New Roman" w:cs="Times New Roman"/>
              </w:rPr>
              <w:t>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67F24">
              <w:rPr>
                <w:rFonts w:ascii="Times New Roman" w:hAnsi="Times New Roman" w:cs="Times New Roman"/>
              </w:rPr>
              <w:t>2023 год –</w:t>
            </w:r>
            <w:r w:rsidR="00006E88">
              <w:rPr>
                <w:rFonts w:ascii="Times New Roman" w:hAnsi="Times New Roman" w:cs="Times New Roman"/>
              </w:rPr>
              <w:t>128 861 516,04</w:t>
            </w:r>
            <w:r w:rsidRPr="00867F24">
              <w:rPr>
                <w:rFonts w:ascii="Times New Roman" w:hAnsi="Times New Roman" w:cs="Times New Roman"/>
              </w:rPr>
              <w:t>руб.;</w:t>
            </w:r>
          </w:p>
          <w:p w:rsidR="00F67BE8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>2024 год –</w:t>
            </w:r>
            <w:r w:rsidR="007B0AC8">
              <w:rPr>
                <w:rFonts w:ascii="Times New Roman" w:hAnsi="Times New Roman" w:cs="Times New Roman"/>
              </w:rPr>
              <w:t>32 795 572,88 руб</w:t>
            </w:r>
            <w:r w:rsidR="004A5F6E">
              <w:rPr>
                <w:rFonts w:ascii="Times New Roman" w:hAnsi="Times New Roman" w:cs="Times New Roman"/>
              </w:rPr>
              <w:t>.</w:t>
            </w:r>
            <w:r w:rsidR="00867F24">
              <w:rPr>
                <w:rFonts w:ascii="Times New Roman" w:hAnsi="Times New Roman" w:cs="Times New Roman"/>
              </w:rPr>
              <w:t>;</w:t>
            </w:r>
          </w:p>
          <w:p w:rsidR="00867F24" w:rsidRDefault="00867F24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67F24">
              <w:rPr>
                <w:rFonts w:ascii="Times New Roman" w:hAnsi="Times New Roman" w:cs="Times New Roman"/>
              </w:rPr>
              <w:t>2025 год –</w:t>
            </w:r>
            <w:r w:rsidR="000723E9">
              <w:rPr>
                <w:rFonts w:ascii="Times New Roman" w:hAnsi="Times New Roman" w:cs="Times New Roman"/>
              </w:rPr>
              <w:t>16 2</w:t>
            </w:r>
            <w:r w:rsidR="007B0AC8">
              <w:rPr>
                <w:rFonts w:ascii="Times New Roman" w:hAnsi="Times New Roman" w:cs="Times New Roman"/>
              </w:rPr>
              <w:t>67 232,02 руб</w:t>
            </w:r>
            <w:r w:rsidR="004A5F6E">
              <w:rPr>
                <w:rFonts w:ascii="Times New Roman" w:hAnsi="Times New Roman" w:cs="Times New Roman"/>
              </w:rPr>
              <w:t>.;</w:t>
            </w:r>
          </w:p>
          <w:p w:rsidR="00F51914" w:rsidRPr="005D353A" w:rsidRDefault="004A5F6E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</w:t>
            </w:r>
            <w:r w:rsidR="00F51914">
              <w:rPr>
                <w:rFonts w:ascii="Times New Roman" w:hAnsi="Times New Roman" w:cs="Times New Roman"/>
              </w:rPr>
              <w:t xml:space="preserve">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F51914">
              <w:rPr>
                <w:rFonts w:ascii="Times New Roman" w:hAnsi="Times New Roman" w:cs="Times New Roman"/>
              </w:rPr>
              <w:t xml:space="preserve"> </w:t>
            </w:r>
            <w:r w:rsidR="00536470">
              <w:rPr>
                <w:rFonts w:ascii="Times New Roman" w:hAnsi="Times New Roman" w:cs="Times New Roman"/>
              </w:rPr>
              <w:t xml:space="preserve">26 963 049,60 </w:t>
            </w:r>
            <w:r w:rsidR="00A172BD">
              <w:rPr>
                <w:rFonts w:ascii="Times New Roman" w:hAnsi="Times New Roman" w:cs="Times New Roman"/>
              </w:rPr>
              <w:t>руб.</w:t>
            </w:r>
            <w:r w:rsidR="005D353A">
              <w:rPr>
                <w:rFonts w:ascii="Times New Roman" w:hAnsi="Times New Roman" w:cs="Times New Roman"/>
              </w:rPr>
              <w:t>;</w:t>
            </w:r>
          </w:p>
          <w:p w:rsidR="007B0AC8" w:rsidRDefault="00BF7B33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год – </w:t>
            </w:r>
            <w:r w:rsidR="00DD3D3B">
              <w:rPr>
                <w:rFonts w:ascii="Times New Roman" w:hAnsi="Times New Roman" w:cs="Times New Roman"/>
              </w:rPr>
              <w:t>22 387 759,51</w:t>
            </w:r>
            <w:r w:rsidR="007B0AC8">
              <w:rPr>
                <w:rFonts w:ascii="Times New Roman" w:hAnsi="Times New Roman" w:cs="Times New Roman"/>
              </w:rPr>
              <w:t xml:space="preserve"> руб.;  </w:t>
            </w:r>
          </w:p>
          <w:p w:rsidR="00536470" w:rsidRDefault="007B0AC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536470">
              <w:rPr>
                <w:rFonts w:ascii="Times New Roman" w:hAnsi="Times New Roman" w:cs="Times New Roman"/>
              </w:rPr>
              <w:t xml:space="preserve"> год -  </w:t>
            </w:r>
            <w:r w:rsidR="00DD3D3B">
              <w:rPr>
                <w:rFonts w:ascii="Times New Roman" w:hAnsi="Times New Roman" w:cs="Times New Roman"/>
              </w:rPr>
              <w:t>22 683 205,90</w:t>
            </w:r>
            <w:r w:rsidR="00536470">
              <w:rPr>
                <w:rFonts w:ascii="Times New Roman" w:hAnsi="Times New Roman" w:cs="Times New Roman"/>
              </w:rPr>
              <w:t xml:space="preserve"> руб.;</w:t>
            </w:r>
          </w:p>
          <w:p w:rsidR="004A5F6E" w:rsidRPr="00867F24" w:rsidRDefault="00536470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9- </w:t>
            </w:r>
            <w:r w:rsidR="004A5F6E">
              <w:rPr>
                <w:rFonts w:ascii="Times New Roman" w:hAnsi="Times New Roman" w:cs="Times New Roman"/>
              </w:rPr>
              <w:t>2030 г.г. – 000 000,00 руб.</w:t>
            </w:r>
          </w:p>
          <w:p w:rsidR="00F67BE8" w:rsidRPr="00AE682D" w:rsidRDefault="004A4FF9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  <w:r w:rsidR="004A5F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ём финансирования муниципальной программы</w:t>
            </w:r>
            <w:r w:rsidR="00F67BE8" w:rsidRPr="00AE682D">
              <w:rPr>
                <w:rFonts w:ascii="Times New Roman" w:hAnsi="Times New Roman" w:cs="Times New Roman"/>
              </w:rPr>
              <w:t xml:space="preserve"> из федерального бюджета </w:t>
            </w:r>
            <w:r>
              <w:rPr>
                <w:rFonts w:ascii="Times New Roman" w:hAnsi="Times New Roman" w:cs="Times New Roman"/>
              </w:rPr>
              <w:t>составляет</w:t>
            </w:r>
            <w:r w:rsidR="00F67BE8" w:rsidRPr="00AE682D">
              <w:rPr>
                <w:rFonts w:ascii="Times New Roman" w:hAnsi="Times New Roman" w:cs="Times New Roman"/>
              </w:rPr>
              <w:t xml:space="preserve"> —</w:t>
            </w:r>
            <w:r w:rsidR="00DD3D3B">
              <w:rPr>
                <w:rFonts w:ascii="Times New Roman" w:hAnsi="Times New Roman" w:cs="Times New Roman"/>
                <w:b/>
              </w:rPr>
              <w:t xml:space="preserve">224 591 659,36 </w:t>
            </w:r>
            <w:r w:rsidR="000723E9">
              <w:rPr>
                <w:rFonts w:ascii="Times New Roman" w:hAnsi="Times New Roman" w:cs="Times New Roman"/>
                <w:b/>
              </w:rPr>
              <w:t xml:space="preserve"> </w:t>
            </w:r>
            <w:r w:rsidR="00F67BE8" w:rsidRPr="00AE682D">
              <w:rPr>
                <w:rFonts w:ascii="Times New Roman" w:hAnsi="Times New Roman" w:cs="Times New Roman"/>
              </w:rPr>
              <w:t>руб., в том числе по годам: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>2018 год –  11 201 088,84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2019 год –  </w:t>
            </w:r>
            <w:r w:rsidR="00BD05E1" w:rsidRPr="00AE682D">
              <w:rPr>
                <w:rFonts w:ascii="Times New Roman" w:hAnsi="Times New Roman" w:cs="Times New Roman"/>
              </w:rPr>
              <w:t xml:space="preserve">  </w:t>
            </w:r>
            <w:r w:rsidRPr="00AE682D">
              <w:rPr>
                <w:rFonts w:ascii="Times New Roman" w:hAnsi="Times New Roman" w:cs="Times New Roman"/>
              </w:rPr>
              <w:t>8 026 859,30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2020 год –  </w:t>
            </w:r>
            <w:r w:rsidR="00BD05E1" w:rsidRPr="00AE682D">
              <w:rPr>
                <w:rFonts w:ascii="Times New Roman" w:hAnsi="Times New Roman" w:cs="Times New Roman"/>
              </w:rPr>
              <w:t>11</w:t>
            </w:r>
            <w:r w:rsidRPr="00AE682D">
              <w:rPr>
                <w:rFonts w:ascii="Times New Roman" w:hAnsi="Times New Roman" w:cs="Times New Roman"/>
              </w:rPr>
              <w:t> </w:t>
            </w:r>
            <w:r w:rsidR="00A545EE" w:rsidRPr="00AE682D">
              <w:rPr>
                <w:rFonts w:ascii="Times New Roman" w:hAnsi="Times New Roman" w:cs="Times New Roman"/>
              </w:rPr>
              <w:t>191</w:t>
            </w:r>
            <w:r w:rsidRPr="00AE682D">
              <w:rPr>
                <w:rFonts w:ascii="Times New Roman" w:hAnsi="Times New Roman" w:cs="Times New Roman"/>
              </w:rPr>
              <w:t> </w:t>
            </w:r>
            <w:r w:rsidR="00A545EE" w:rsidRPr="00AE682D">
              <w:rPr>
                <w:rFonts w:ascii="Times New Roman" w:hAnsi="Times New Roman" w:cs="Times New Roman"/>
              </w:rPr>
              <w:t>562</w:t>
            </w:r>
            <w:r w:rsidRPr="00AE682D">
              <w:rPr>
                <w:rFonts w:ascii="Times New Roman" w:hAnsi="Times New Roman" w:cs="Times New Roman"/>
              </w:rPr>
              <w:t>,</w:t>
            </w:r>
            <w:r w:rsidR="00A545EE" w:rsidRPr="00AE682D">
              <w:rPr>
                <w:rFonts w:ascii="Times New Roman" w:hAnsi="Times New Roman" w:cs="Times New Roman"/>
              </w:rPr>
              <w:t>76</w:t>
            </w:r>
            <w:r w:rsidRPr="00AE682D">
              <w:rPr>
                <w:rFonts w:ascii="Times New Roman" w:hAnsi="Times New Roman" w:cs="Times New Roman"/>
              </w:rPr>
              <w:t xml:space="preserve">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2021 год –  </w:t>
            </w:r>
            <w:r w:rsidR="00BD05E1" w:rsidRPr="00AE682D">
              <w:rPr>
                <w:rFonts w:ascii="Times New Roman" w:hAnsi="Times New Roman" w:cs="Times New Roman"/>
              </w:rPr>
              <w:t xml:space="preserve">  8</w:t>
            </w:r>
            <w:r w:rsidRPr="00AE682D">
              <w:rPr>
                <w:rFonts w:ascii="Times New Roman" w:hAnsi="Times New Roman" w:cs="Times New Roman"/>
              </w:rPr>
              <w:t> </w:t>
            </w:r>
            <w:r w:rsidR="00BD05E1" w:rsidRPr="00AE682D">
              <w:rPr>
                <w:rFonts w:ascii="Times New Roman" w:hAnsi="Times New Roman" w:cs="Times New Roman"/>
              </w:rPr>
              <w:t>679</w:t>
            </w:r>
            <w:r w:rsidRPr="00AE682D">
              <w:rPr>
                <w:rFonts w:ascii="Times New Roman" w:hAnsi="Times New Roman" w:cs="Times New Roman"/>
              </w:rPr>
              <w:t> </w:t>
            </w:r>
            <w:r w:rsidR="00BD05E1" w:rsidRPr="00AE682D">
              <w:rPr>
                <w:rFonts w:ascii="Times New Roman" w:hAnsi="Times New Roman" w:cs="Times New Roman"/>
              </w:rPr>
              <w:t>680</w:t>
            </w:r>
            <w:r w:rsidRPr="00AE682D">
              <w:rPr>
                <w:rFonts w:ascii="Times New Roman" w:hAnsi="Times New Roman" w:cs="Times New Roman"/>
              </w:rPr>
              <w:t>,</w:t>
            </w:r>
            <w:r w:rsidR="00BD05E1" w:rsidRPr="00AE682D">
              <w:rPr>
                <w:rFonts w:ascii="Times New Roman" w:hAnsi="Times New Roman" w:cs="Times New Roman"/>
              </w:rPr>
              <w:t>46</w:t>
            </w:r>
            <w:r w:rsidRPr="00AE682D">
              <w:rPr>
                <w:rFonts w:ascii="Times New Roman" w:hAnsi="Times New Roman" w:cs="Times New Roman"/>
              </w:rPr>
              <w:t xml:space="preserve">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2022 год </w:t>
            </w:r>
            <w:r w:rsidRPr="007A3370">
              <w:rPr>
                <w:rFonts w:ascii="Times New Roman" w:hAnsi="Times New Roman" w:cs="Times New Roman"/>
              </w:rPr>
              <w:t xml:space="preserve">–  </w:t>
            </w:r>
            <w:r w:rsidR="00BD05E1" w:rsidRPr="007A3370">
              <w:rPr>
                <w:rFonts w:ascii="Times New Roman" w:hAnsi="Times New Roman" w:cs="Times New Roman"/>
              </w:rPr>
              <w:t xml:space="preserve">  8</w:t>
            </w:r>
            <w:r w:rsidR="00A545EE" w:rsidRPr="007A3370">
              <w:rPr>
                <w:rFonts w:ascii="Times New Roman" w:hAnsi="Times New Roman" w:cs="Times New Roman"/>
              </w:rPr>
              <w:t> </w:t>
            </w:r>
            <w:r w:rsidR="00055D3A" w:rsidRPr="007A3370">
              <w:rPr>
                <w:rFonts w:ascii="Times New Roman" w:hAnsi="Times New Roman" w:cs="Times New Roman"/>
              </w:rPr>
              <w:t>411</w:t>
            </w:r>
            <w:r w:rsidR="00A545EE" w:rsidRPr="007A3370">
              <w:rPr>
                <w:rFonts w:ascii="Times New Roman" w:hAnsi="Times New Roman" w:cs="Times New Roman"/>
              </w:rPr>
              <w:t xml:space="preserve"> </w:t>
            </w:r>
            <w:r w:rsidR="00055D3A" w:rsidRPr="007A3370">
              <w:rPr>
                <w:rFonts w:ascii="Times New Roman" w:hAnsi="Times New Roman" w:cs="Times New Roman"/>
              </w:rPr>
              <w:t>951</w:t>
            </w:r>
            <w:r w:rsidRPr="007A3370">
              <w:rPr>
                <w:rFonts w:ascii="Times New Roman" w:hAnsi="Times New Roman" w:cs="Times New Roman"/>
              </w:rPr>
              <w:t>,</w:t>
            </w:r>
            <w:r w:rsidR="00055D3A" w:rsidRPr="007A3370">
              <w:rPr>
                <w:rFonts w:ascii="Times New Roman" w:hAnsi="Times New Roman" w:cs="Times New Roman"/>
              </w:rPr>
              <w:t>99</w:t>
            </w:r>
            <w:r w:rsidRPr="00AE682D">
              <w:rPr>
                <w:rFonts w:ascii="Times New Roman" w:hAnsi="Times New Roman" w:cs="Times New Roman"/>
              </w:rPr>
              <w:t xml:space="preserve">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67F24">
              <w:rPr>
                <w:rFonts w:ascii="Times New Roman" w:hAnsi="Times New Roman" w:cs="Times New Roman"/>
              </w:rPr>
              <w:t xml:space="preserve">2023 год –  </w:t>
            </w:r>
            <w:r w:rsidR="00BD05E1" w:rsidRPr="00867F24">
              <w:rPr>
                <w:rFonts w:ascii="Times New Roman" w:hAnsi="Times New Roman" w:cs="Times New Roman"/>
              </w:rPr>
              <w:t xml:space="preserve">  </w:t>
            </w:r>
            <w:r w:rsidR="00606EA9" w:rsidRPr="00867F24">
              <w:rPr>
                <w:rFonts w:ascii="Times New Roman" w:hAnsi="Times New Roman" w:cs="Times New Roman"/>
              </w:rPr>
              <w:t>118</w:t>
            </w:r>
            <w:r w:rsidR="002F3C53" w:rsidRPr="00867F24">
              <w:rPr>
                <w:rFonts w:ascii="Times New Roman" w:hAnsi="Times New Roman" w:cs="Times New Roman"/>
              </w:rPr>
              <w:t> </w:t>
            </w:r>
            <w:r w:rsidR="00606EA9" w:rsidRPr="00867F24">
              <w:rPr>
                <w:rFonts w:ascii="Times New Roman" w:hAnsi="Times New Roman" w:cs="Times New Roman"/>
              </w:rPr>
              <w:t>181</w:t>
            </w:r>
            <w:r w:rsidR="002F3C53" w:rsidRPr="00867F24">
              <w:rPr>
                <w:rFonts w:ascii="Times New Roman" w:hAnsi="Times New Roman" w:cs="Times New Roman"/>
              </w:rPr>
              <w:t> </w:t>
            </w:r>
            <w:r w:rsidR="00606EA9" w:rsidRPr="00867F24">
              <w:rPr>
                <w:rFonts w:ascii="Times New Roman" w:hAnsi="Times New Roman" w:cs="Times New Roman"/>
              </w:rPr>
              <w:t>697</w:t>
            </w:r>
            <w:r w:rsidR="002F3C53" w:rsidRPr="00867F24">
              <w:rPr>
                <w:rFonts w:ascii="Times New Roman" w:hAnsi="Times New Roman" w:cs="Times New Roman"/>
              </w:rPr>
              <w:t>,</w:t>
            </w:r>
            <w:r w:rsidR="00606EA9" w:rsidRPr="00867F24">
              <w:rPr>
                <w:rFonts w:ascii="Times New Roman" w:hAnsi="Times New Roman" w:cs="Times New Roman"/>
              </w:rPr>
              <w:t>02</w:t>
            </w:r>
            <w:r w:rsidR="002F3C53" w:rsidRPr="00867F24">
              <w:rPr>
                <w:rFonts w:ascii="Times New Roman" w:hAnsi="Times New Roman" w:cs="Times New Roman"/>
              </w:rPr>
              <w:t xml:space="preserve"> </w:t>
            </w:r>
            <w:r w:rsidRPr="00867F24">
              <w:rPr>
                <w:rFonts w:ascii="Times New Roman" w:hAnsi="Times New Roman" w:cs="Times New Roman"/>
              </w:rPr>
              <w:t>руб.;</w:t>
            </w:r>
          </w:p>
          <w:p w:rsidR="00F67BE8" w:rsidRPr="00633864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72BC">
              <w:rPr>
                <w:rFonts w:ascii="Times New Roman" w:hAnsi="Times New Roman" w:cs="Times New Roman"/>
              </w:rPr>
              <w:t xml:space="preserve">2024 год –  </w:t>
            </w:r>
            <w:r w:rsidR="00BD05E1" w:rsidRPr="004E72BC">
              <w:rPr>
                <w:rFonts w:ascii="Times New Roman" w:hAnsi="Times New Roman" w:cs="Times New Roman"/>
              </w:rPr>
              <w:t xml:space="preserve">  </w:t>
            </w:r>
            <w:r w:rsidR="005D353A">
              <w:rPr>
                <w:rFonts w:ascii="Times New Roman" w:hAnsi="Times New Roman" w:cs="Times New Roman"/>
              </w:rPr>
              <w:t>15 746 212,96 руб</w:t>
            </w:r>
            <w:r w:rsidR="00213747" w:rsidRPr="004E72BC">
              <w:rPr>
                <w:rFonts w:ascii="Times New Roman" w:hAnsi="Times New Roman" w:cs="Times New Roman"/>
              </w:rPr>
              <w:t>.;</w:t>
            </w:r>
          </w:p>
          <w:p w:rsidR="007B0AC8" w:rsidRDefault="007B0AC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</w:t>
            </w:r>
            <w:r w:rsidRPr="004E72BC">
              <w:rPr>
                <w:rFonts w:ascii="Times New Roman" w:hAnsi="Times New Roman" w:cs="Times New Roman"/>
              </w:rPr>
              <w:t xml:space="preserve">–  </w:t>
            </w:r>
            <w:r w:rsidR="00DD3D3B">
              <w:rPr>
                <w:rFonts w:ascii="Times New Roman" w:hAnsi="Times New Roman" w:cs="Times New Roman"/>
              </w:rPr>
              <w:t>15 662 587,38</w:t>
            </w:r>
            <w:r>
              <w:rPr>
                <w:rFonts w:ascii="Times New Roman" w:hAnsi="Times New Roman" w:cs="Times New Roman"/>
              </w:rPr>
              <w:t xml:space="preserve"> руб.;</w:t>
            </w:r>
          </w:p>
          <w:p w:rsidR="007B0AC8" w:rsidRDefault="007B0AC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</w:t>
            </w:r>
            <w:r w:rsidRPr="004E72BC">
              <w:rPr>
                <w:rFonts w:ascii="Times New Roman" w:hAnsi="Times New Roman" w:cs="Times New Roman"/>
              </w:rPr>
              <w:t xml:space="preserve">–  </w:t>
            </w:r>
            <w:r w:rsidR="003E3AE3">
              <w:rPr>
                <w:rFonts w:ascii="Times New Roman" w:hAnsi="Times New Roman" w:cs="Times New Roman"/>
              </w:rPr>
              <w:t xml:space="preserve"> </w:t>
            </w:r>
            <w:r w:rsidR="00DD3D3B">
              <w:rPr>
                <w:rFonts w:ascii="Times New Roman" w:hAnsi="Times New Roman" w:cs="Times New Roman"/>
              </w:rPr>
              <w:t>15 732 561,62</w:t>
            </w:r>
            <w:r>
              <w:rPr>
                <w:rFonts w:ascii="Times New Roman" w:hAnsi="Times New Roman" w:cs="Times New Roman"/>
              </w:rPr>
              <w:t xml:space="preserve"> руб.;</w:t>
            </w:r>
          </w:p>
          <w:p w:rsidR="007B0AC8" w:rsidRDefault="007B0AC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год </w:t>
            </w:r>
            <w:r w:rsidRPr="004E72BC">
              <w:rPr>
                <w:rFonts w:ascii="Times New Roman" w:hAnsi="Times New Roman" w:cs="Times New Roman"/>
              </w:rPr>
              <w:t xml:space="preserve">–  </w:t>
            </w:r>
            <w:r w:rsidR="00DD3D3B">
              <w:rPr>
                <w:rFonts w:ascii="Times New Roman" w:hAnsi="Times New Roman" w:cs="Times New Roman"/>
              </w:rPr>
              <w:t>5 850 499,54</w:t>
            </w:r>
            <w:r>
              <w:rPr>
                <w:rFonts w:ascii="Times New Roman" w:hAnsi="Times New Roman" w:cs="Times New Roman"/>
              </w:rPr>
              <w:t xml:space="preserve">  руб.;</w:t>
            </w:r>
          </w:p>
          <w:p w:rsidR="00536470" w:rsidRDefault="007B0AC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536470">
              <w:rPr>
                <w:rFonts w:ascii="Times New Roman" w:hAnsi="Times New Roman" w:cs="Times New Roman"/>
              </w:rPr>
              <w:t xml:space="preserve"> год </w:t>
            </w:r>
            <w:r w:rsidR="00DD3D3B">
              <w:rPr>
                <w:rFonts w:ascii="Times New Roman" w:hAnsi="Times New Roman" w:cs="Times New Roman"/>
              </w:rPr>
              <w:t xml:space="preserve"> 5 906 957,49 руб;</w:t>
            </w:r>
          </w:p>
          <w:p w:rsidR="004A5F6E" w:rsidRPr="00867F24" w:rsidRDefault="003E3AE3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  <w:r w:rsidR="007B0AC8">
              <w:rPr>
                <w:rFonts w:ascii="Times New Roman" w:hAnsi="Times New Roman" w:cs="Times New Roman"/>
              </w:rPr>
              <w:t xml:space="preserve"> - </w:t>
            </w:r>
            <w:r w:rsidR="004A5F6E">
              <w:rPr>
                <w:rFonts w:ascii="Times New Roman" w:hAnsi="Times New Roman" w:cs="Times New Roman"/>
              </w:rPr>
              <w:t xml:space="preserve">2030 г.г. – 000 000,00 руб. </w:t>
            </w:r>
          </w:p>
          <w:p w:rsidR="00F67BE8" w:rsidRPr="00AE682D" w:rsidRDefault="004A4FF9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  <w:r w:rsidR="004A5F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ём финансирования муниципальной программы</w:t>
            </w:r>
            <w:r w:rsidRPr="00AE682D">
              <w:rPr>
                <w:rFonts w:ascii="Times New Roman" w:hAnsi="Times New Roman" w:cs="Times New Roman"/>
              </w:rPr>
              <w:t xml:space="preserve"> из </w:t>
            </w:r>
            <w:r w:rsidR="00F67BE8" w:rsidRPr="00AE682D">
              <w:rPr>
                <w:rFonts w:ascii="Times New Roman" w:hAnsi="Times New Roman" w:cs="Times New Roman"/>
              </w:rPr>
              <w:t>краевого бюджета</w:t>
            </w:r>
            <w:r>
              <w:rPr>
                <w:rFonts w:ascii="Times New Roman" w:hAnsi="Times New Roman" w:cs="Times New Roman"/>
              </w:rPr>
              <w:t xml:space="preserve"> составляет </w:t>
            </w:r>
            <w:r w:rsidR="005B5403">
              <w:rPr>
                <w:rFonts w:ascii="Times New Roman" w:hAnsi="Times New Roman" w:cs="Times New Roman"/>
              </w:rPr>
              <w:t xml:space="preserve">—  </w:t>
            </w:r>
            <w:r w:rsidR="00F67BE8" w:rsidRPr="00AE682D">
              <w:rPr>
                <w:rFonts w:ascii="Times New Roman" w:hAnsi="Times New Roman" w:cs="Times New Roman"/>
              </w:rPr>
              <w:t xml:space="preserve"> </w:t>
            </w:r>
            <w:r w:rsidR="00DD3D3B">
              <w:rPr>
                <w:rFonts w:ascii="Times New Roman" w:hAnsi="Times New Roman" w:cs="Times New Roman"/>
                <w:b/>
              </w:rPr>
              <w:t>119 919 456,33</w:t>
            </w:r>
            <w:r w:rsidR="00BF7B33">
              <w:rPr>
                <w:rFonts w:ascii="Times New Roman" w:hAnsi="Times New Roman" w:cs="Times New Roman"/>
                <w:b/>
              </w:rPr>
              <w:t xml:space="preserve"> </w:t>
            </w:r>
            <w:r w:rsidR="005D353A">
              <w:rPr>
                <w:rFonts w:ascii="Times New Roman" w:hAnsi="Times New Roman" w:cs="Times New Roman"/>
                <w:b/>
              </w:rPr>
              <w:t xml:space="preserve"> </w:t>
            </w:r>
            <w:r w:rsidR="00F67BE8" w:rsidRPr="00AE682D">
              <w:rPr>
                <w:rFonts w:ascii="Times New Roman" w:hAnsi="Times New Roman" w:cs="Times New Roman"/>
              </w:rPr>
              <w:t>руб., в том числе по годам: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>2018 год –    1 527 421,21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>2019 год –  18 163 813,47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2020 год –  </w:t>
            </w:r>
            <w:r w:rsidR="00AD2615" w:rsidRPr="00AE682D">
              <w:rPr>
                <w:rFonts w:ascii="Times New Roman" w:hAnsi="Times New Roman" w:cs="Times New Roman"/>
              </w:rPr>
              <w:t>17</w:t>
            </w:r>
            <w:r w:rsidR="00BD05E1" w:rsidRPr="00AE682D">
              <w:rPr>
                <w:rFonts w:ascii="Times New Roman" w:hAnsi="Times New Roman" w:cs="Times New Roman"/>
              </w:rPr>
              <w:t> </w:t>
            </w:r>
            <w:r w:rsidR="006A4C6C" w:rsidRPr="00AE682D">
              <w:rPr>
                <w:rFonts w:ascii="Times New Roman" w:hAnsi="Times New Roman" w:cs="Times New Roman"/>
              </w:rPr>
              <w:t>289</w:t>
            </w:r>
            <w:r w:rsidR="00BD05E1" w:rsidRPr="00AE682D">
              <w:rPr>
                <w:rFonts w:ascii="Times New Roman" w:hAnsi="Times New Roman" w:cs="Times New Roman"/>
              </w:rPr>
              <w:t xml:space="preserve"> </w:t>
            </w:r>
            <w:r w:rsidR="006A4C6C" w:rsidRPr="00AE682D">
              <w:rPr>
                <w:rFonts w:ascii="Times New Roman" w:hAnsi="Times New Roman" w:cs="Times New Roman"/>
              </w:rPr>
              <w:t>858</w:t>
            </w:r>
            <w:r w:rsidRPr="00AE682D">
              <w:rPr>
                <w:rFonts w:ascii="Times New Roman" w:hAnsi="Times New Roman" w:cs="Times New Roman"/>
              </w:rPr>
              <w:t>,</w:t>
            </w:r>
            <w:r w:rsidR="006A4C6C" w:rsidRPr="00AE682D">
              <w:rPr>
                <w:rFonts w:ascii="Times New Roman" w:hAnsi="Times New Roman" w:cs="Times New Roman"/>
              </w:rPr>
              <w:t>77</w:t>
            </w:r>
            <w:r w:rsidRPr="00AE682D">
              <w:rPr>
                <w:rFonts w:ascii="Times New Roman" w:hAnsi="Times New Roman" w:cs="Times New Roman"/>
              </w:rPr>
              <w:t xml:space="preserve">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2021 год –    </w:t>
            </w:r>
            <w:r w:rsidR="00BD05E1" w:rsidRPr="00AE682D">
              <w:rPr>
                <w:rFonts w:ascii="Times New Roman" w:hAnsi="Times New Roman" w:cs="Times New Roman"/>
              </w:rPr>
              <w:t>8 625 490</w:t>
            </w:r>
            <w:r w:rsidRPr="00AE682D">
              <w:rPr>
                <w:rFonts w:ascii="Times New Roman" w:hAnsi="Times New Roman" w:cs="Times New Roman"/>
              </w:rPr>
              <w:t>,</w:t>
            </w:r>
            <w:r w:rsidR="00BD05E1" w:rsidRPr="00AE682D">
              <w:rPr>
                <w:rFonts w:ascii="Times New Roman" w:hAnsi="Times New Roman" w:cs="Times New Roman"/>
              </w:rPr>
              <w:t>12</w:t>
            </w:r>
            <w:r w:rsidRPr="00AE682D">
              <w:rPr>
                <w:rFonts w:ascii="Times New Roman" w:hAnsi="Times New Roman" w:cs="Times New Roman"/>
              </w:rPr>
              <w:t xml:space="preserve">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2022 год </w:t>
            </w:r>
            <w:r w:rsidRPr="007A3370">
              <w:rPr>
                <w:rFonts w:ascii="Times New Roman" w:hAnsi="Times New Roman" w:cs="Times New Roman"/>
              </w:rPr>
              <w:t xml:space="preserve">–  </w:t>
            </w:r>
            <w:r w:rsidR="006A4C6C" w:rsidRPr="007A3370">
              <w:rPr>
                <w:rFonts w:ascii="Times New Roman" w:hAnsi="Times New Roman" w:cs="Times New Roman"/>
              </w:rPr>
              <w:t>9 110 298,55</w:t>
            </w:r>
            <w:r w:rsidRPr="00AE682D">
              <w:rPr>
                <w:rFonts w:ascii="Times New Roman" w:hAnsi="Times New Roman" w:cs="Times New Roman"/>
              </w:rPr>
              <w:t xml:space="preserve">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67F24">
              <w:rPr>
                <w:rFonts w:ascii="Times New Roman" w:hAnsi="Times New Roman" w:cs="Times New Roman"/>
              </w:rPr>
              <w:t xml:space="preserve">2023 год –  </w:t>
            </w:r>
            <w:r w:rsidR="002F3C53" w:rsidRPr="00867F24">
              <w:rPr>
                <w:rFonts w:ascii="Times New Roman" w:hAnsi="Times New Roman" w:cs="Times New Roman"/>
              </w:rPr>
              <w:t>7 </w:t>
            </w:r>
            <w:r w:rsidR="003E1254" w:rsidRPr="00867F24">
              <w:rPr>
                <w:rFonts w:ascii="Times New Roman" w:hAnsi="Times New Roman" w:cs="Times New Roman"/>
              </w:rPr>
              <w:t>951</w:t>
            </w:r>
            <w:r w:rsidR="006A4C6C" w:rsidRPr="00867F24">
              <w:rPr>
                <w:rFonts w:ascii="Times New Roman" w:hAnsi="Times New Roman" w:cs="Times New Roman"/>
              </w:rPr>
              <w:t xml:space="preserve"> </w:t>
            </w:r>
            <w:r w:rsidR="003E1254" w:rsidRPr="00867F24">
              <w:rPr>
                <w:rFonts w:ascii="Times New Roman" w:hAnsi="Times New Roman" w:cs="Times New Roman"/>
              </w:rPr>
              <w:t>326</w:t>
            </w:r>
            <w:r w:rsidR="006A4C6C" w:rsidRPr="00867F24">
              <w:rPr>
                <w:rFonts w:ascii="Times New Roman" w:hAnsi="Times New Roman" w:cs="Times New Roman"/>
              </w:rPr>
              <w:t>,</w:t>
            </w:r>
            <w:r w:rsidR="003E1254" w:rsidRPr="00867F24">
              <w:rPr>
                <w:rFonts w:ascii="Times New Roman" w:hAnsi="Times New Roman" w:cs="Times New Roman"/>
              </w:rPr>
              <w:t>47</w:t>
            </w:r>
            <w:r w:rsidR="00174B81" w:rsidRPr="00867F24">
              <w:rPr>
                <w:rFonts w:ascii="Times New Roman" w:hAnsi="Times New Roman" w:cs="Times New Roman"/>
              </w:rPr>
              <w:t xml:space="preserve"> </w:t>
            </w:r>
            <w:r w:rsidRPr="00867F24">
              <w:rPr>
                <w:rFonts w:ascii="Times New Roman" w:hAnsi="Times New Roman" w:cs="Times New Roman"/>
              </w:rPr>
              <w:t>руб.;</w:t>
            </w:r>
          </w:p>
          <w:p w:rsidR="00F67BE8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2024 год –  </w:t>
            </w:r>
            <w:r w:rsidR="000723E9">
              <w:rPr>
                <w:rFonts w:ascii="Times New Roman" w:hAnsi="Times New Roman" w:cs="Times New Roman"/>
              </w:rPr>
              <w:t>16 708 743, 80</w:t>
            </w:r>
            <w:r w:rsidR="00797C8A">
              <w:rPr>
                <w:rFonts w:ascii="Times New Roman" w:hAnsi="Times New Roman" w:cs="Times New Roman"/>
              </w:rPr>
              <w:t xml:space="preserve"> </w:t>
            </w:r>
            <w:r w:rsidR="00867F24">
              <w:rPr>
                <w:rFonts w:ascii="Times New Roman" w:hAnsi="Times New Roman" w:cs="Times New Roman"/>
              </w:rPr>
              <w:t>руб</w:t>
            </w:r>
            <w:r w:rsidR="00213747" w:rsidRPr="00213747">
              <w:rPr>
                <w:rFonts w:ascii="Times New Roman" w:hAnsi="Times New Roman" w:cs="Times New Roman"/>
              </w:rPr>
              <w:t>.</w:t>
            </w:r>
            <w:r w:rsidR="00867F24">
              <w:rPr>
                <w:rFonts w:ascii="Times New Roman" w:hAnsi="Times New Roman" w:cs="Times New Roman"/>
              </w:rPr>
              <w:t>;</w:t>
            </w:r>
          </w:p>
          <w:p w:rsidR="00EA3925" w:rsidRDefault="004A5F6E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  <w:r w:rsidR="00EA3925">
              <w:rPr>
                <w:rFonts w:ascii="Times New Roman" w:hAnsi="Times New Roman" w:cs="Times New Roman"/>
              </w:rPr>
              <w:t xml:space="preserve">год </w:t>
            </w:r>
            <w:r w:rsidR="007B0AC8">
              <w:rPr>
                <w:rFonts w:ascii="Times New Roman" w:hAnsi="Times New Roman" w:cs="Times New Roman"/>
              </w:rPr>
              <w:t>–</w:t>
            </w:r>
            <w:r w:rsidR="00EA3925">
              <w:rPr>
                <w:rFonts w:ascii="Times New Roman" w:hAnsi="Times New Roman" w:cs="Times New Roman"/>
              </w:rPr>
              <w:t xml:space="preserve"> </w:t>
            </w:r>
            <w:r w:rsidR="00DD3D3B">
              <w:rPr>
                <w:rFonts w:ascii="Times New Roman" w:hAnsi="Times New Roman" w:cs="Times New Roman"/>
              </w:rPr>
              <w:t>319 644,64</w:t>
            </w:r>
            <w:r w:rsidR="007B0AC8">
              <w:rPr>
                <w:rFonts w:ascii="Times New Roman" w:hAnsi="Times New Roman" w:cs="Times New Roman"/>
              </w:rPr>
              <w:t xml:space="preserve"> </w:t>
            </w:r>
            <w:r w:rsidR="003741C4">
              <w:rPr>
                <w:rFonts w:ascii="Times New Roman" w:hAnsi="Times New Roman" w:cs="Times New Roman"/>
              </w:rPr>
              <w:t xml:space="preserve"> руб.;</w:t>
            </w:r>
          </w:p>
          <w:p w:rsidR="003741C4" w:rsidRDefault="00EA3925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3741C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5F6E">
              <w:rPr>
                <w:rFonts w:ascii="Times New Roman" w:hAnsi="Times New Roman" w:cs="Times New Roman"/>
              </w:rPr>
              <w:t>–</w:t>
            </w:r>
            <w:r w:rsidR="000723E9">
              <w:rPr>
                <w:rFonts w:ascii="Times New Roman" w:hAnsi="Times New Roman" w:cs="Times New Roman"/>
              </w:rPr>
              <w:t xml:space="preserve"> </w:t>
            </w:r>
            <w:r w:rsidR="003E3AE3">
              <w:rPr>
                <w:rFonts w:ascii="Times New Roman" w:hAnsi="Times New Roman" w:cs="Times New Roman"/>
              </w:rPr>
              <w:t>7 792 715,58</w:t>
            </w:r>
            <w:r w:rsidR="007B0AC8">
              <w:rPr>
                <w:rFonts w:ascii="Times New Roman" w:hAnsi="Times New Roman" w:cs="Times New Roman"/>
              </w:rPr>
              <w:t xml:space="preserve"> </w:t>
            </w:r>
            <w:r w:rsidR="003741C4">
              <w:rPr>
                <w:rFonts w:ascii="Times New Roman" w:hAnsi="Times New Roman" w:cs="Times New Roman"/>
              </w:rPr>
              <w:t>руб.</w:t>
            </w:r>
            <w:r w:rsidR="007B0AC8">
              <w:rPr>
                <w:rFonts w:ascii="Times New Roman" w:hAnsi="Times New Roman" w:cs="Times New Roman"/>
              </w:rPr>
              <w:t>;</w:t>
            </w:r>
          </w:p>
          <w:p w:rsidR="007B0AC8" w:rsidRDefault="007B0AC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год – </w:t>
            </w:r>
            <w:r w:rsidR="00DD3D3B">
              <w:rPr>
                <w:rFonts w:ascii="Times New Roman" w:hAnsi="Times New Roman" w:cs="Times New Roman"/>
              </w:rPr>
              <w:t>16 215 071,86</w:t>
            </w:r>
            <w:r>
              <w:rPr>
                <w:rFonts w:ascii="Times New Roman" w:hAnsi="Times New Roman" w:cs="Times New Roman"/>
              </w:rPr>
              <w:t xml:space="preserve"> руб.;</w:t>
            </w:r>
          </w:p>
          <w:p w:rsidR="003E3AE3" w:rsidRDefault="007B0AC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3E3AE3">
              <w:rPr>
                <w:rFonts w:ascii="Times New Roman" w:hAnsi="Times New Roman" w:cs="Times New Roman"/>
              </w:rPr>
              <w:t xml:space="preserve"> год</w:t>
            </w:r>
            <w:r w:rsidR="003741C4">
              <w:rPr>
                <w:rFonts w:ascii="Times New Roman" w:hAnsi="Times New Roman" w:cs="Times New Roman"/>
              </w:rPr>
              <w:t xml:space="preserve">- </w:t>
            </w:r>
            <w:r w:rsidR="003E3AE3">
              <w:rPr>
                <w:rFonts w:ascii="Times New Roman" w:hAnsi="Times New Roman" w:cs="Times New Roman"/>
              </w:rPr>
              <w:t xml:space="preserve"> </w:t>
            </w:r>
            <w:r w:rsidR="00DD3D3B">
              <w:rPr>
                <w:rFonts w:ascii="Times New Roman" w:hAnsi="Times New Roman" w:cs="Times New Roman"/>
              </w:rPr>
              <w:t>16 215 071,86</w:t>
            </w:r>
            <w:r w:rsidR="003E3AE3">
              <w:rPr>
                <w:rFonts w:ascii="Times New Roman" w:hAnsi="Times New Roman" w:cs="Times New Roman"/>
              </w:rPr>
              <w:t xml:space="preserve"> руб.;</w:t>
            </w:r>
          </w:p>
          <w:p w:rsidR="00DC3260" w:rsidRDefault="003E3AE3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9- </w:t>
            </w:r>
            <w:r w:rsidR="004A5F6E">
              <w:rPr>
                <w:rFonts w:ascii="Times New Roman" w:hAnsi="Times New Roman" w:cs="Times New Roman"/>
              </w:rPr>
              <w:t>2030 г.г. –</w:t>
            </w:r>
            <w:r w:rsidR="003741C4">
              <w:rPr>
                <w:rFonts w:ascii="Times New Roman" w:hAnsi="Times New Roman" w:cs="Times New Roman"/>
              </w:rPr>
              <w:t xml:space="preserve"> 000 000, 00 руб.</w:t>
            </w:r>
          </w:p>
          <w:p w:rsidR="00F67BE8" w:rsidRPr="00AE682D" w:rsidRDefault="004A4FF9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  <w:r w:rsidR="004A5F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ём финансирования муниципальной программы</w:t>
            </w:r>
            <w:r w:rsidRPr="00AE682D">
              <w:rPr>
                <w:rFonts w:ascii="Times New Roman" w:hAnsi="Times New Roman" w:cs="Times New Roman"/>
              </w:rPr>
              <w:t xml:space="preserve"> из </w:t>
            </w:r>
            <w:r w:rsidR="00F67BE8" w:rsidRPr="00AE682D">
              <w:rPr>
                <w:rFonts w:ascii="Times New Roman" w:hAnsi="Times New Roman" w:cs="Times New Roman"/>
              </w:rPr>
              <w:t xml:space="preserve">местного бюджета </w:t>
            </w:r>
            <w:r>
              <w:rPr>
                <w:rFonts w:ascii="Times New Roman" w:hAnsi="Times New Roman" w:cs="Times New Roman"/>
              </w:rPr>
              <w:t xml:space="preserve">составляет </w:t>
            </w:r>
            <w:r w:rsidR="00F67BE8" w:rsidRPr="00AE682D">
              <w:rPr>
                <w:rFonts w:ascii="Times New Roman" w:hAnsi="Times New Roman" w:cs="Times New Roman"/>
              </w:rPr>
              <w:t xml:space="preserve"> </w:t>
            </w:r>
            <w:r w:rsidR="00F67BE8" w:rsidRPr="00867F24">
              <w:rPr>
                <w:rFonts w:ascii="Times New Roman" w:hAnsi="Times New Roman" w:cs="Times New Roman"/>
              </w:rPr>
              <w:t>—</w:t>
            </w:r>
            <w:r w:rsidR="005D353A">
              <w:rPr>
                <w:rFonts w:ascii="Times New Roman" w:hAnsi="Times New Roman" w:cs="Times New Roman"/>
                <w:b/>
              </w:rPr>
              <w:t xml:space="preserve"> </w:t>
            </w:r>
            <w:r w:rsidR="00DD3D3B">
              <w:rPr>
                <w:rFonts w:ascii="Times New Roman" w:hAnsi="Times New Roman" w:cs="Times New Roman"/>
                <w:b/>
              </w:rPr>
              <w:t>12 647 786,73</w:t>
            </w:r>
            <w:r w:rsidR="00BF7B33">
              <w:rPr>
                <w:rFonts w:ascii="Times New Roman" w:hAnsi="Times New Roman" w:cs="Times New Roman"/>
                <w:b/>
              </w:rPr>
              <w:t xml:space="preserve"> </w:t>
            </w:r>
            <w:r w:rsidR="00F67BE8" w:rsidRPr="00AE682D">
              <w:rPr>
                <w:rFonts w:ascii="Times New Roman" w:hAnsi="Times New Roman" w:cs="Times New Roman"/>
              </w:rPr>
              <w:t>руб., в том числе по годам:</w:t>
            </w:r>
          </w:p>
          <w:p w:rsidR="00F67BE8" w:rsidRPr="00AE682D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 xml:space="preserve">2018 год –    </w:t>
            </w:r>
            <w:r w:rsidR="006A4C6C" w:rsidRPr="00AE682D">
              <w:rPr>
                <w:sz w:val="20"/>
                <w:szCs w:val="20"/>
              </w:rPr>
              <w:t>448</w:t>
            </w:r>
            <w:r w:rsidRPr="00AE682D">
              <w:rPr>
                <w:sz w:val="20"/>
                <w:szCs w:val="20"/>
              </w:rPr>
              <w:t xml:space="preserve"> </w:t>
            </w:r>
            <w:r w:rsidR="006A4C6C" w:rsidRPr="00AE682D">
              <w:rPr>
                <w:sz w:val="20"/>
                <w:szCs w:val="20"/>
              </w:rPr>
              <w:t>205,5</w:t>
            </w:r>
            <w:r w:rsidRPr="00AE682D">
              <w:rPr>
                <w:sz w:val="20"/>
                <w:szCs w:val="20"/>
              </w:rPr>
              <w:t>0 руб.;</w:t>
            </w:r>
          </w:p>
          <w:p w:rsidR="00F67BE8" w:rsidRPr="00AE682D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2019 год –    916 710,00 руб.;</w:t>
            </w:r>
          </w:p>
          <w:p w:rsidR="00F67BE8" w:rsidRPr="00AE682D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 xml:space="preserve">2020 год – </w:t>
            </w:r>
            <w:r w:rsidR="00BD05E1" w:rsidRPr="00AE682D">
              <w:rPr>
                <w:sz w:val="20"/>
                <w:szCs w:val="20"/>
              </w:rPr>
              <w:t xml:space="preserve">   </w:t>
            </w:r>
            <w:r w:rsidR="006A4C6C" w:rsidRPr="00AE682D">
              <w:rPr>
                <w:sz w:val="20"/>
                <w:szCs w:val="20"/>
              </w:rPr>
              <w:t>872</w:t>
            </w:r>
            <w:r w:rsidR="00AD2615" w:rsidRPr="00AE682D">
              <w:rPr>
                <w:sz w:val="20"/>
                <w:szCs w:val="20"/>
              </w:rPr>
              <w:t xml:space="preserve"> </w:t>
            </w:r>
            <w:r w:rsidR="006A4C6C" w:rsidRPr="00AE682D">
              <w:rPr>
                <w:sz w:val="20"/>
                <w:szCs w:val="20"/>
              </w:rPr>
              <w:t>821</w:t>
            </w:r>
            <w:r w:rsidR="00BD05E1" w:rsidRPr="00AE682D">
              <w:rPr>
                <w:sz w:val="20"/>
                <w:szCs w:val="20"/>
              </w:rPr>
              <w:t>,</w:t>
            </w:r>
            <w:r w:rsidR="006A4C6C" w:rsidRPr="00AE682D">
              <w:rPr>
                <w:sz w:val="20"/>
                <w:szCs w:val="20"/>
              </w:rPr>
              <w:t>08</w:t>
            </w:r>
            <w:r w:rsidRPr="00AE682D">
              <w:rPr>
                <w:sz w:val="20"/>
                <w:szCs w:val="20"/>
              </w:rPr>
              <w:t xml:space="preserve"> руб.;</w:t>
            </w:r>
          </w:p>
          <w:p w:rsidR="00F67BE8" w:rsidRPr="00AE682D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 xml:space="preserve">2021 год – </w:t>
            </w:r>
            <w:r w:rsidR="00BD05E1" w:rsidRPr="00AE682D">
              <w:rPr>
                <w:sz w:val="20"/>
                <w:szCs w:val="20"/>
              </w:rPr>
              <w:t xml:space="preserve"> </w:t>
            </w:r>
            <w:r w:rsidR="004934B8" w:rsidRPr="00AE682D">
              <w:rPr>
                <w:sz w:val="20"/>
                <w:szCs w:val="20"/>
              </w:rPr>
              <w:t>2</w:t>
            </w:r>
            <w:r w:rsidR="00BD05E1" w:rsidRPr="00AE682D">
              <w:rPr>
                <w:sz w:val="20"/>
                <w:szCs w:val="20"/>
              </w:rPr>
              <w:t xml:space="preserve"> </w:t>
            </w:r>
            <w:r w:rsidR="004934B8" w:rsidRPr="00AE682D">
              <w:rPr>
                <w:sz w:val="20"/>
                <w:szCs w:val="20"/>
              </w:rPr>
              <w:t>403</w:t>
            </w:r>
            <w:r w:rsidR="00BD05E1" w:rsidRPr="00AE682D">
              <w:rPr>
                <w:sz w:val="20"/>
                <w:szCs w:val="20"/>
              </w:rPr>
              <w:t xml:space="preserve"> </w:t>
            </w:r>
            <w:r w:rsidR="004934B8" w:rsidRPr="00AE682D">
              <w:rPr>
                <w:sz w:val="20"/>
                <w:szCs w:val="20"/>
              </w:rPr>
              <w:t>881</w:t>
            </w:r>
            <w:r w:rsidRPr="00AE682D">
              <w:rPr>
                <w:sz w:val="20"/>
                <w:szCs w:val="20"/>
              </w:rPr>
              <w:t>,</w:t>
            </w:r>
            <w:r w:rsidR="004934B8" w:rsidRPr="00AE682D">
              <w:rPr>
                <w:sz w:val="20"/>
                <w:szCs w:val="20"/>
              </w:rPr>
              <w:t>58</w:t>
            </w:r>
            <w:r w:rsidRPr="00AE682D">
              <w:rPr>
                <w:sz w:val="20"/>
                <w:szCs w:val="20"/>
              </w:rPr>
              <w:t xml:space="preserve"> руб.;</w:t>
            </w:r>
          </w:p>
          <w:p w:rsidR="00F67BE8" w:rsidRPr="00AE682D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7A3370">
              <w:rPr>
                <w:sz w:val="20"/>
                <w:szCs w:val="20"/>
              </w:rPr>
              <w:t>2022 год –</w:t>
            </w:r>
            <w:r w:rsidR="00BD05E1" w:rsidRPr="007A3370">
              <w:rPr>
                <w:sz w:val="20"/>
                <w:szCs w:val="20"/>
              </w:rPr>
              <w:t xml:space="preserve">    </w:t>
            </w:r>
            <w:r w:rsidR="00174B81" w:rsidRPr="007A3370">
              <w:rPr>
                <w:sz w:val="20"/>
                <w:szCs w:val="20"/>
              </w:rPr>
              <w:t>3</w:t>
            </w:r>
            <w:r w:rsidR="00C06891" w:rsidRPr="007A3370">
              <w:rPr>
                <w:sz w:val="20"/>
                <w:szCs w:val="20"/>
              </w:rPr>
              <w:t>30</w:t>
            </w:r>
            <w:r w:rsidR="00BD05E1" w:rsidRPr="007A3370">
              <w:rPr>
                <w:sz w:val="20"/>
                <w:szCs w:val="20"/>
              </w:rPr>
              <w:t xml:space="preserve"> </w:t>
            </w:r>
            <w:r w:rsidR="00C06891" w:rsidRPr="007A3370">
              <w:rPr>
                <w:sz w:val="20"/>
                <w:szCs w:val="20"/>
              </w:rPr>
              <w:t>92</w:t>
            </w:r>
            <w:r w:rsidR="00FC0E35">
              <w:rPr>
                <w:sz w:val="20"/>
                <w:szCs w:val="20"/>
              </w:rPr>
              <w:t>2</w:t>
            </w:r>
            <w:r w:rsidR="00BD05E1" w:rsidRPr="007A3370">
              <w:rPr>
                <w:sz w:val="20"/>
                <w:szCs w:val="20"/>
              </w:rPr>
              <w:t>,</w:t>
            </w:r>
            <w:r w:rsidR="007A3370" w:rsidRPr="007A3370">
              <w:rPr>
                <w:sz w:val="20"/>
                <w:szCs w:val="20"/>
              </w:rPr>
              <w:t>84</w:t>
            </w:r>
            <w:r w:rsidR="00BD05E1" w:rsidRPr="007A3370">
              <w:rPr>
                <w:sz w:val="20"/>
                <w:szCs w:val="20"/>
              </w:rPr>
              <w:t xml:space="preserve"> </w:t>
            </w:r>
            <w:r w:rsidRPr="007A3370">
              <w:rPr>
                <w:sz w:val="20"/>
                <w:szCs w:val="20"/>
              </w:rPr>
              <w:t>руб.;</w:t>
            </w:r>
          </w:p>
          <w:p w:rsidR="00F67BE8" w:rsidRPr="00AE682D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867F24">
              <w:rPr>
                <w:sz w:val="20"/>
                <w:szCs w:val="20"/>
              </w:rPr>
              <w:t xml:space="preserve">2023 год – </w:t>
            </w:r>
            <w:r w:rsidR="00BD05E1" w:rsidRPr="00867F24">
              <w:rPr>
                <w:sz w:val="20"/>
                <w:szCs w:val="20"/>
              </w:rPr>
              <w:t xml:space="preserve">   </w:t>
            </w:r>
            <w:r w:rsidR="00006E88">
              <w:rPr>
                <w:sz w:val="20"/>
                <w:szCs w:val="20"/>
              </w:rPr>
              <w:t>2</w:t>
            </w:r>
            <w:r w:rsidR="00DC3260">
              <w:rPr>
                <w:sz w:val="20"/>
                <w:szCs w:val="20"/>
              </w:rPr>
              <w:t> </w:t>
            </w:r>
            <w:r w:rsidR="00006E88">
              <w:rPr>
                <w:sz w:val="20"/>
                <w:szCs w:val="20"/>
              </w:rPr>
              <w:t>728</w:t>
            </w:r>
            <w:r w:rsidR="00DC3260">
              <w:rPr>
                <w:sz w:val="20"/>
                <w:szCs w:val="20"/>
              </w:rPr>
              <w:t xml:space="preserve"> </w:t>
            </w:r>
            <w:r w:rsidR="00006E88">
              <w:rPr>
                <w:sz w:val="20"/>
                <w:szCs w:val="20"/>
              </w:rPr>
              <w:t>492,55</w:t>
            </w:r>
            <w:r w:rsidRPr="00867F24">
              <w:rPr>
                <w:sz w:val="20"/>
                <w:szCs w:val="20"/>
              </w:rPr>
              <w:t>руб.;</w:t>
            </w:r>
          </w:p>
          <w:p w:rsidR="00F67BE8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 xml:space="preserve">2024 год – </w:t>
            </w:r>
            <w:r w:rsidR="00BD05E1" w:rsidRPr="00AE682D">
              <w:rPr>
                <w:sz w:val="20"/>
                <w:szCs w:val="20"/>
              </w:rPr>
              <w:t xml:space="preserve">  </w:t>
            </w:r>
            <w:r w:rsidR="00797C8A">
              <w:rPr>
                <w:sz w:val="20"/>
                <w:szCs w:val="20"/>
              </w:rPr>
              <w:t>340 616,12</w:t>
            </w:r>
            <w:r w:rsidR="005D353A">
              <w:rPr>
                <w:sz w:val="20"/>
                <w:szCs w:val="20"/>
              </w:rPr>
              <w:t xml:space="preserve"> </w:t>
            </w:r>
            <w:r w:rsidR="00260C5B">
              <w:rPr>
                <w:sz w:val="20"/>
                <w:szCs w:val="20"/>
              </w:rPr>
              <w:t>руб.</w:t>
            </w:r>
            <w:r w:rsidR="00867F24">
              <w:rPr>
                <w:sz w:val="20"/>
                <w:szCs w:val="20"/>
              </w:rPr>
              <w:t>;</w:t>
            </w:r>
          </w:p>
          <w:p w:rsidR="00867F24" w:rsidRDefault="00867F24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67F24">
              <w:rPr>
                <w:rFonts w:ascii="Times New Roman" w:hAnsi="Times New Roman" w:cs="Times New Roman"/>
              </w:rPr>
              <w:t>2025 год –</w:t>
            </w:r>
            <w:r w:rsidR="005D353A">
              <w:rPr>
                <w:rFonts w:ascii="Times New Roman" w:hAnsi="Times New Roman" w:cs="Times New Roman"/>
              </w:rPr>
              <w:t xml:space="preserve">   </w:t>
            </w:r>
            <w:r w:rsidR="006C4FB2">
              <w:rPr>
                <w:rFonts w:ascii="Times New Roman" w:hAnsi="Times New Roman" w:cs="Times New Roman"/>
              </w:rPr>
              <w:t>285 000,00</w:t>
            </w:r>
            <w:r w:rsidR="00DC3260">
              <w:rPr>
                <w:rFonts w:ascii="Times New Roman" w:hAnsi="Times New Roman" w:cs="Times New Roman"/>
              </w:rPr>
              <w:t xml:space="preserve"> руб.;</w:t>
            </w:r>
          </w:p>
          <w:p w:rsidR="00DC3260" w:rsidRDefault="004A5F6E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</w:t>
            </w:r>
            <w:r w:rsidR="00DC3260">
              <w:rPr>
                <w:rFonts w:ascii="Times New Roman" w:hAnsi="Times New Roman" w:cs="Times New Roman"/>
              </w:rPr>
              <w:t xml:space="preserve">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0723E9">
              <w:rPr>
                <w:rFonts w:ascii="Times New Roman" w:hAnsi="Times New Roman" w:cs="Times New Roman"/>
              </w:rPr>
              <w:t xml:space="preserve"> </w:t>
            </w:r>
            <w:r w:rsidR="00B469FB">
              <w:rPr>
                <w:rFonts w:ascii="Times New Roman" w:hAnsi="Times New Roman" w:cs="Times New Roman"/>
              </w:rPr>
              <w:t>3 437</w:t>
            </w:r>
            <w:r w:rsidR="001E4900">
              <w:rPr>
                <w:rFonts w:ascii="Times New Roman" w:hAnsi="Times New Roman" w:cs="Times New Roman"/>
              </w:rPr>
              <w:t xml:space="preserve"> 772, 40 </w:t>
            </w:r>
            <w:r w:rsidR="00DC3260">
              <w:rPr>
                <w:rFonts w:ascii="Times New Roman" w:hAnsi="Times New Roman" w:cs="Times New Roman"/>
              </w:rPr>
              <w:t>руб.;</w:t>
            </w:r>
          </w:p>
          <w:p w:rsidR="003E3AE3" w:rsidRPr="006C4FB2" w:rsidRDefault="000723E9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год –   </w:t>
            </w:r>
            <w:r w:rsidR="001E4900">
              <w:rPr>
                <w:rFonts w:ascii="Times New Roman" w:hAnsi="Times New Roman" w:cs="Times New Roman"/>
              </w:rPr>
              <w:t>322 188, 11</w:t>
            </w:r>
            <w:r w:rsidR="006C4FB2">
              <w:rPr>
                <w:rFonts w:ascii="Times New Roman" w:hAnsi="Times New Roman" w:cs="Times New Roman"/>
              </w:rPr>
              <w:t xml:space="preserve"> руб.; </w:t>
            </w:r>
          </w:p>
          <w:p w:rsidR="003E3AE3" w:rsidRDefault="00E07816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DC3260">
              <w:rPr>
                <w:rFonts w:ascii="Times New Roman" w:hAnsi="Times New Roman" w:cs="Times New Roman"/>
              </w:rPr>
              <w:t>-</w:t>
            </w:r>
            <w:r w:rsidR="003E3AE3">
              <w:rPr>
                <w:rFonts w:ascii="Times New Roman" w:hAnsi="Times New Roman" w:cs="Times New Roman"/>
              </w:rPr>
              <w:t xml:space="preserve"> год –  </w:t>
            </w:r>
            <w:r w:rsidR="001E4900">
              <w:rPr>
                <w:rFonts w:ascii="Times New Roman" w:hAnsi="Times New Roman" w:cs="Times New Roman"/>
              </w:rPr>
              <w:t>561 176,55</w:t>
            </w:r>
            <w:r w:rsidR="003E3AE3">
              <w:rPr>
                <w:rFonts w:ascii="Times New Roman" w:hAnsi="Times New Roman" w:cs="Times New Roman"/>
              </w:rPr>
              <w:t xml:space="preserve"> руб.;</w:t>
            </w:r>
          </w:p>
          <w:p w:rsidR="004A5F6E" w:rsidRPr="00867F24" w:rsidRDefault="00DC3260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5F6E">
              <w:rPr>
                <w:rFonts w:ascii="Times New Roman" w:hAnsi="Times New Roman" w:cs="Times New Roman"/>
              </w:rPr>
              <w:t>2030 г.г. – 000 000,00 руб.</w:t>
            </w:r>
          </w:p>
          <w:p w:rsidR="00F67BE8" w:rsidRPr="00AE682D" w:rsidRDefault="00867F24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  <w:r w:rsidR="004A5F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ъём </w:t>
            </w:r>
            <w:r w:rsidR="00C56682">
              <w:rPr>
                <w:rFonts w:ascii="Times New Roman" w:hAnsi="Times New Roman" w:cs="Times New Roman"/>
              </w:rPr>
              <w:t>финансирования</w:t>
            </w:r>
            <w:r w:rsidR="004A4FF9">
              <w:rPr>
                <w:rFonts w:ascii="Times New Roman" w:hAnsi="Times New Roman" w:cs="Times New Roman"/>
              </w:rPr>
              <w:t xml:space="preserve"> муниципальной программы</w:t>
            </w:r>
            <w:r w:rsidR="004A4FF9" w:rsidRPr="00AE682D">
              <w:rPr>
                <w:rFonts w:ascii="Times New Roman" w:hAnsi="Times New Roman" w:cs="Times New Roman"/>
              </w:rPr>
              <w:t xml:space="preserve"> из</w:t>
            </w:r>
            <w:r w:rsidR="004A4FF9">
              <w:rPr>
                <w:rFonts w:ascii="Times New Roman" w:hAnsi="Times New Roman" w:cs="Times New Roman"/>
              </w:rPr>
              <w:t xml:space="preserve"> средств</w:t>
            </w:r>
            <w:r w:rsidR="00F67BE8" w:rsidRPr="00AE682D">
              <w:rPr>
                <w:rFonts w:ascii="Times New Roman" w:hAnsi="Times New Roman" w:cs="Times New Roman"/>
              </w:rPr>
              <w:t xml:space="preserve"> заинтересованных лиц </w:t>
            </w:r>
            <w:r w:rsidR="004A4FF9">
              <w:rPr>
                <w:rFonts w:ascii="Times New Roman" w:hAnsi="Times New Roman" w:cs="Times New Roman"/>
              </w:rPr>
              <w:t>составляет</w:t>
            </w:r>
            <w:r w:rsidR="00F67BE8" w:rsidRPr="00AE682D">
              <w:rPr>
                <w:rFonts w:ascii="Times New Roman" w:hAnsi="Times New Roman" w:cs="Times New Roman"/>
              </w:rPr>
              <w:t xml:space="preserve"> — </w:t>
            </w:r>
            <w:r w:rsidR="00BD05E1" w:rsidRPr="00AE682D">
              <w:rPr>
                <w:rFonts w:ascii="Times New Roman" w:hAnsi="Times New Roman" w:cs="Times New Roman"/>
                <w:b/>
              </w:rPr>
              <w:t>198 517,66</w:t>
            </w:r>
            <w:r w:rsidR="00F67BE8" w:rsidRPr="00AE682D">
              <w:rPr>
                <w:rFonts w:ascii="Times New Roman" w:hAnsi="Times New Roman" w:cs="Times New Roman"/>
                <w:b/>
              </w:rPr>
              <w:t xml:space="preserve"> </w:t>
            </w:r>
            <w:r w:rsidR="00F67BE8" w:rsidRPr="00AE682D">
              <w:rPr>
                <w:rFonts w:ascii="Times New Roman" w:hAnsi="Times New Roman" w:cs="Times New Roman"/>
              </w:rPr>
              <w:t>руб., в том числе по годам:</w:t>
            </w:r>
          </w:p>
          <w:p w:rsidR="00F67BE8" w:rsidRPr="00867F24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867F24">
              <w:rPr>
                <w:sz w:val="20"/>
                <w:szCs w:val="20"/>
              </w:rPr>
              <w:t>2018 год – 198 517,66 руб.;</w:t>
            </w:r>
          </w:p>
          <w:p w:rsidR="00F67BE8" w:rsidRPr="00867F24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867F24">
              <w:rPr>
                <w:sz w:val="20"/>
                <w:szCs w:val="20"/>
              </w:rPr>
              <w:t>2019 год – 000 000,00 руб.;</w:t>
            </w:r>
          </w:p>
          <w:p w:rsidR="00F67BE8" w:rsidRPr="00867F24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867F24">
              <w:rPr>
                <w:sz w:val="20"/>
                <w:szCs w:val="20"/>
              </w:rPr>
              <w:t xml:space="preserve">2020 год – </w:t>
            </w:r>
            <w:r w:rsidR="00BD05E1" w:rsidRPr="00867F24">
              <w:rPr>
                <w:sz w:val="20"/>
                <w:szCs w:val="20"/>
              </w:rPr>
              <w:t xml:space="preserve">000 000,00 </w:t>
            </w:r>
            <w:r w:rsidRPr="00867F24">
              <w:rPr>
                <w:sz w:val="20"/>
                <w:szCs w:val="20"/>
              </w:rPr>
              <w:t>руб.;</w:t>
            </w:r>
          </w:p>
          <w:p w:rsidR="00F67BE8" w:rsidRPr="00867F24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867F24">
              <w:rPr>
                <w:sz w:val="20"/>
                <w:szCs w:val="20"/>
              </w:rPr>
              <w:t xml:space="preserve">2021 год – </w:t>
            </w:r>
            <w:r w:rsidR="00BD05E1" w:rsidRPr="00867F24">
              <w:rPr>
                <w:sz w:val="20"/>
                <w:szCs w:val="20"/>
              </w:rPr>
              <w:t xml:space="preserve">000 000,00 </w:t>
            </w:r>
            <w:r w:rsidRPr="00867F24">
              <w:rPr>
                <w:sz w:val="20"/>
                <w:szCs w:val="20"/>
              </w:rPr>
              <w:t>руб.;</w:t>
            </w:r>
          </w:p>
          <w:p w:rsidR="00F67BE8" w:rsidRPr="00867F24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867F24">
              <w:rPr>
                <w:sz w:val="20"/>
                <w:szCs w:val="20"/>
              </w:rPr>
              <w:t xml:space="preserve">2022 год – </w:t>
            </w:r>
            <w:r w:rsidR="00BD05E1" w:rsidRPr="00867F24">
              <w:rPr>
                <w:sz w:val="20"/>
                <w:szCs w:val="20"/>
              </w:rPr>
              <w:t xml:space="preserve">000 000,00 </w:t>
            </w:r>
            <w:r w:rsidRPr="00867F24">
              <w:rPr>
                <w:sz w:val="20"/>
                <w:szCs w:val="20"/>
              </w:rPr>
              <w:t>руб.;</w:t>
            </w:r>
          </w:p>
          <w:p w:rsidR="00F67BE8" w:rsidRPr="00867F24" w:rsidRDefault="00F67BE8" w:rsidP="00DC57BA">
            <w:pPr>
              <w:tabs>
                <w:tab w:val="left" w:pos="8041"/>
              </w:tabs>
              <w:jc w:val="both"/>
              <w:rPr>
                <w:sz w:val="20"/>
                <w:szCs w:val="20"/>
              </w:rPr>
            </w:pPr>
            <w:r w:rsidRPr="00867F24">
              <w:rPr>
                <w:sz w:val="20"/>
                <w:szCs w:val="20"/>
              </w:rPr>
              <w:t xml:space="preserve">2023 год – </w:t>
            </w:r>
            <w:r w:rsidR="00BD05E1" w:rsidRPr="00867F24">
              <w:rPr>
                <w:sz w:val="20"/>
                <w:szCs w:val="20"/>
              </w:rPr>
              <w:t xml:space="preserve">000 000,00 </w:t>
            </w:r>
            <w:r w:rsidRPr="00867F24">
              <w:rPr>
                <w:sz w:val="20"/>
                <w:szCs w:val="20"/>
              </w:rPr>
              <w:t>руб.;</w:t>
            </w:r>
          </w:p>
          <w:p w:rsidR="00867F24" w:rsidRPr="00867F24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867F24">
              <w:rPr>
                <w:sz w:val="20"/>
                <w:szCs w:val="20"/>
              </w:rPr>
              <w:t xml:space="preserve">2024 год – </w:t>
            </w:r>
            <w:r w:rsidR="00BD05E1" w:rsidRPr="00867F24">
              <w:rPr>
                <w:sz w:val="20"/>
                <w:szCs w:val="20"/>
              </w:rPr>
              <w:t xml:space="preserve">000 000,00 </w:t>
            </w:r>
            <w:r w:rsidR="00867F24" w:rsidRPr="00867F24">
              <w:rPr>
                <w:sz w:val="20"/>
                <w:szCs w:val="20"/>
              </w:rPr>
              <w:t>руб</w:t>
            </w:r>
            <w:r w:rsidR="004A5F6E">
              <w:rPr>
                <w:sz w:val="20"/>
                <w:szCs w:val="20"/>
              </w:rPr>
              <w:t>.</w:t>
            </w:r>
            <w:r w:rsidR="00867F24" w:rsidRPr="00867F24">
              <w:rPr>
                <w:sz w:val="20"/>
                <w:szCs w:val="20"/>
              </w:rPr>
              <w:t>;</w:t>
            </w:r>
          </w:p>
          <w:p w:rsidR="00927B95" w:rsidRPr="003A5356" w:rsidRDefault="004A5F6E" w:rsidP="003A53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– 2030 г.г. – 000 000,00 руб. </w:t>
            </w:r>
          </w:p>
        </w:tc>
      </w:tr>
      <w:tr w:rsidR="002A1954" w:rsidRPr="00847AFA" w:rsidTr="000956EB">
        <w:tc>
          <w:tcPr>
            <w:tcW w:w="2263" w:type="dxa"/>
          </w:tcPr>
          <w:p w:rsidR="002A1954" w:rsidRPr="00AE682D" w:rsidRDefault="002A1954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Основные мероприятия  программы</w:t>
            </w:r>
          </w:p>
        </w:tc>
        <w:tc>
          <w:tcPr>
            <w:tcW w:w="7200" w:type="dxa"/>
          </w:tcPr>
          <w:p w:rsidR="003375FE" w:rsidRPr="00485476" w:rsidRDefault="003375FE" w:rsidP="003375FE">
            <w:pPr>
              <w:rPr>
                <w:sz w:val="20"/>
                <w:szCs w:val="20"/>
              </w:rPr>
            </w:pPr>
            <w:r w:rsidRPr="00485476">
              <w:rPr>
                <w:sz w:val="20"/>
                <w:szCs w:val="20"/>
              </w:rPr>
              <w:t>1. Основное мероприятие: «Благоустройство дворовых территорий».</w:t>
            </w:r>
          </w:p>
          <w:p w:rsidR="003375FE" w:rsidRPr="00485476" w:rsidRDefault="003375FE" w:rsidP="003375F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476">
              <w:rPr>
                <w:rFonts w:ascii="Times New Roman" w:hAnsi="Times New Roman"/>
                <w:sz w:val="20"/>
                <w:szCs w:val="20"/>
              </w:rPr>
              <w:t>2. Основное мероприятие: «Благоустройство территорий, детских и спортивных площадо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375FE" w:rsidRPr="00485476" w:rsidRDefault="003375FE" w:rsidP="003375FE">
            <w:pPr>
              <w:rPr>
                <w:sz w:val="20"/>
                <w:szCs w:val="20"/>
              </w:rPr>
            </w:pPr>
            <w:r w:rsidRPr="00485476">
              <w:rPr>
                <w:sz w:val="20"/>
                <w:szCs w:val="20"/>
              </w:rPr>
              <w:t>3. Основное мероприятие: «Благоустройство общественных территорий».</w:t>
            </w:r>
          </w:p>
          <w:p w:rsidR="003375FE" w:rsidRDefault="003375FE" w:rsidP="003375FE">
            <w:pPr>
              <w:rPr>
                <w:sz w:val="20"/>
                <w:szCs w:val="20"/>
              </w:rPr>
            </w:pPr>
            <w:r w:rsidRPr="00485476">
              <w:rPr>
                <w:sz w:val="20"/>
                <w:szCs w:val="20"/>
              </w:rPr>
              <w:t>4. Основное мероприятие:  «Строительство объектов капитального строительства в рамках мероприятий по благоустройству общественных территорий»</w:t>
            </w:r>
          </w:p>
          <w:p w:rsidR="00F3743B" w:rsidRPr="00485476" w:rsidRDefault="00F3743B" w:rsidP="003375FE">
            <w:pPr>
              <w:rPr>
                <w:sz w:val="20"/>
                <w:szCs w:val="20"/>
              </w:rPr>
            </w:pPr>
            <w:r w:rsidRPr="001E4900">
              <w:rPr>
                <w:sz w:val="20"/>
                <w:szCs w:val="20"/>
              </w:rPr>
              <w:t>5.</w:t>
            </w:r>
            <w:r w:rsidRPr="001E4900">
              <w:rPr>
                <w:b/>
                <w:bCs/>
                <w:sz w:val="20"/>
                <w:szCs w:val="20"/>
              </w:rPr>
              <w:t xml:space="preserve"> </w:t>
            </w:r>
            <w:r w:rsidR="001E4900" w:rsidRPr="001E4900">
              <w:rPr>
                <w:bCs/>
                <w:sz w:val="20"/>
                <w:szCs w:val="20"/>
              </w:rPr>
              <w:t>Основное мероприятие</w:t>
            </w:r>
            <w:r w:rsidR="001E4900" w:rsidRPr="001E4900">
              <w:rPr>
                <w:b/>
                <w:bCs/>
                <w:sz w:val="20"/>
                <w:szCs w:val="20"/>
              </w:rPr>
              <w:t xml:space="preserve"> </w:t>
            </w:r>
            <w:r w:rsidR="001E4900">
              <w:rPr>
                <w:bCs/>
                <w:sz w:val="20"/>
                <w:szCs w:val="20"/>
              </w:rPr>
              <w:t>«</w:t>
            </w:r>
            <w:r w:rsidR="001E4900" w:rsidRPr="001E4900">
              <w:rPr>
                <w:bCs/>
                <w:sz w:val="20"/>
                <w:szCs w:val="20"/>
              </w:rPr>
              <w:t>Обустройство мест массового отдыха населения (городской парк)</w:t>
            </w:r>
            <w:r w:rsidR="001E4900">
              <w:rPr>
                <w:bCs/>
                <w:sz w:val="20"/>
                <w:szCs w:val="20"/>
              </w:rPr>
              <w:t>»</w:t>
            </w:r>
          </w:p>
          <w:p w:rsidR="003375FE" w:rsidRPr="00485476" w:rsidRDefault="00F3743B" w:rsidP="0033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375FE" w:rsidRPr="00485476">
              <w:rPr>
                <w:sz w:val="20"/>
                <w:szCs w:val="20"/>
              </w:rPr>
              <w:t xml:space="preserve">. Основное мероприятие:  «Мероприятия </w:t>
            </w:r>
            <w:r w:rsidR="003375FE">
              <w:rPr>
                <w:sz w:val="20"/>
                <w:szCs w:val="20"/>
              </w:rPr>
              <w:t>по ц</w:t>
            </w:r>
            <w:r w:rsidR="003375FE" w:rsidRPr="00485476">
              <w:rPr>
                <w:sz w:val="20"/>
                <w:szCs w:val="20"/>
              </w:rPr>
              <w:t>ифровизаци</w:t>
            </w:r>
            <w:r w:rsidR="003375FE">
              <w:rPr>
                <w:sz w:val="20"/>
                <w:szCs w:val="20"/>
              </w:rPr>
              <w:t>и</w:t>
            </w:r>
            <w:r w:rsidR="003375FE" w:rsidRPr="00485476">
              <w:rPr>
                <w:sz w:val="20"/>
                <w:szCs w:val="20"/>
              </w:rPr>
              <w:t xml:space="preserve"> современной городской среды»</w:t>
            </w:r>
          </w:p>
          <w:p w:rsidR="003375FE" w:rsidRDefault="00F3743B" w:rsidP="0033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375FE" w:rsidRPr="00485476">
              <w:rPr>
                <w:sz w:val="20"/>
                <w:szCs w:val="20"/>
              </w:rPr>
              <w:t>. Основное мероприятие:  «Мероприятия по проведению проверки достоверности сметной стоимости, подготовки проектов (дизайн-проектов)»</w:t>
            </w:r>
          </w:p>
          <w:p w:rsidR="002A1954" w:rsidRPr="00AE682D" w:rsidRDefault="00F3743B" w:rsidP="00BF7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375FE" w:rsidRPr="00EE7102">
              <w:rPr>
                <w:sz w:val="20"/>
                <w:szCs w:val="20"/>
              </w:rPr>
              <w:t>. Основное мероприятие: «Реализация проектов победителей Всероссийского конкурса лучших проектов создания комфортной городской среды в малых городах  и исторических поселениях»</w:t>
            </w:r>
          </w:p>
        </w:tc>
      </w:tr>
      <w:tr w:rsidR="005C1F07" w:rsidRPr="00847AFA" w:rsidTr="000956EB">
        <w:tc>
          <w:tcPr>
            <w:tcW w:w="2263" w:type="dxa"/>
          </w:tcPr>
          <w:p w:rsidR="005C1F07" w:rsidRPr="00AE682D" w:rsidRDefault="005C1F07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7200" w:type="dxa"/>
          </w:tcPr>
          <w:p w:rsidR="005C1F07" w:rsidRPr="004A5F6E" w:rsidRDefault="005C1F0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4A5F6E">
              <w:rPr>
                <w:sz w:val="20"/>
                <w:szCs w:val="20"/>
              </w:rPr>
              <w:t xml:space="preserve">1. Количество дворовых территорий </w:t>
            </w:r>
            <w:r w:rsidR="00723FE4" w:rsidRPr="004A5F6E">
              <w:rPr>
                <w:sz w:val="20"/>
                <w:szCs w:val="20"/>
              </w:rPr>
              <w:t>подлежащих благоустройству</w:t>
            </w:r>
            <w:r w:rsidRPr="004A5F6E">
              <w:rPr>
                <w:sz w:val="20"/>
                <w:szCs w:val="20"/>
              </w:rPr>
              <w:t>.</w:t>
            </w:r>
          </w:p>
          <w:p w:rsidR="005C1F07" w:rsidRPr="004A5F6E" w:rsidRDefault="005C1F0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4A5F6E">
              <w:rPr>
                <w:sz w:val="20"/>
                <w:szCs w:val="20"/>
              </w:rPr>
              <w:t xml:space="preserve">2. Количество </w:t>
            </w:r>
            <w:r w:rsidR="00723FE4" w:rsidRPr="004A5F6E">
              <w:rPr>
                <w:sz w:val="20"/>
                <w:szCs w:val="20"/>
              </w:rPr>
              <w:t>общественных террито</w:t>
            </w:r>
            <w:r w:rsidR="00203EE2">
              <w:rPr>
                <w:sz w:val="20"/>
                <w:szCs w:val="20"/>
              </w:rPr>
              <w:t>рий , подлежащих благоустройству</w:t>
            </w:r>
            <w:r w:rsidRPr="004A5F6E">
              <w:rPr>
                <w:sz w:val="20"/>
                <w:szCs w:val="20"/>
              </w:rPr>
              <w:t>.</w:t>
            </w:r>
          </w:p>
          <w:p w:rsidR="00B845CD" w:rsidRPr="004A5F6E" w:rsidRDefault="005C1F0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4A5F6E">
              <w:rPr>
                <w:sz w:val="20"/>
                <w:szCs w:val="20"/>
              </w:rPr>
              <w:t xml:space="preserve">3. </w:t>
            </w:r>
            <w:r w:rsidRPr="004A5F6E">
              <w:rPr>
                <w:color w:val="000000"/>
                <w:sz w:val="20"/>
                <w:szCs w:val="20"/>
              </w:rPr>
              <w:t>Количество реализованных комплексных проектов благоустройства общественных территорий</w:t>
            </w:r>
            <w:r w:rsidRPr="004A5F6E">
              <w:rPr>
                <w:sz w:val="20"/>
                <w:szCs w:val="20"/>
              </w:rPr>
              <w:t>.</w:t>
            </w:r>
          </w:p>
          <w:p w:rsidR="005C1F07" w:rsidRPr="004A5F6E" w:rsidRDefault="005C1F0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4A5F6E">
              <w:rPr>
                <w:sz w:val="20"/>
                <w:szCs w:val="20"/>
              </w:rPr>
              <w:t xml:space="preserve"> </w:t>
            </w:r>
            <w:r w:rsidR="00B845CD" w:rsidRPr="004A5F6E">
              <w:rPr>
                <w:sz w:val="20"/>
                <w:szCs w:val="20"/>
              </w:rPr>
              <w:t xml:space="preserve">4. </w:t>
            </w:r>
            <w:r w:rsidRPr="004A5F6E">
              <w:rPr>
                <w:sz w:val="20"/>
                <w:szCs w:val="20"/>
              </w:rPr>
              <w:t xml:space="preserve">Количество </w:t>
            </w:r>
            <w:r w:rsidR="00723FE4" w:rsidRPr="004A5F6E">
              <w:rPr>
                <w:sz w:val="20"/>
                <w:szCs w:val="20"/>
              </w:rPr>
              <w:t xml:space="preserve">благоустроенных территорий, </w:t>
            </w:r>
            <w:r w:rsidRPr="004A5F6E">
              <w:rPr>
                <w:sz w:val="20"/>
                <w:szCs w:val="20"/>
              </w:rPr>
              <w:t>установленных</w:t>
            </w:r>
            <w:r w:rsidR="00203EE2">
              <w:rPr>
                <w:sz w:val="20"/>
                <w:szCs w:val="20"/>
              </w:rPr>
              <w:t xml:space="preserve"> детских и спортивных площадок</w:t>
            </w:r>
            <w:r w:rsidRPr="004A5F6E">
              <w:rPr>
                <w:sz w:val="20"/>
                <w:szCs w:val="20"/>
              </w:rPr>
              <w:t>.</w:t>
            </w:r>
          </w:p>
          <w:p w:rsidR="00723FE4" w:rsidRDefault="00723FE4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4A5F6E">
              <w:rPr>
                <w:sz w:val="20"/>
                <w:szCs w:val="20"/>
              </w:rPr>
              <w:t xml:space="preserve">5. Количество объектов </w:t>
            </w:r>
            <w:r w:rsidR="00203EE2">
              <w:rPr>
                <w:sz w:val="20"/>
                <w:szCs w:val="20"/>
              </w:rPr>
              <w:t>капитального строительства</w:t>
            </w:r>
            <w:r w:rsidR="00E07816">
              <w:rPr>
                <w:sz w:val="20"/>
                <w:szCs w:val="20"/>
              </w:rPr>
              <w:t>.</w:t>
            </w:r>
          </w:p>
          <w:p w:rsidR="005C1F07" w:rsidRPr="004A5F6E" w:rsidRDefault="00B133D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C1F07" w:rsidRPr="004A5F6E">
              <w:rPr>
                <w:sz w:val="20"/>
                <w:szCs w:val="20"/>
              </w:rPr>
              <w:t xml:space="preserve">. Прирост среднего значения </w:t>
            </w:r>
            <w:r w:rsidR="00203EE2">
              <w:rPr>
                <w:sz w:val="20"/>
                <w:szCs w:val="20"/>
              </w:rPr>
              <w:t>индекса качества городской среды</w:t>
            </w:r>
            <w:r w:rsidR="005C1F07" w:rsidRPr="004A5F6E">
              <w:rPr>
                <w:sz w:val="20"/>
                <w:szCs w:val="20"/>
              </w:rPr>
              <w:t>.</w:t>
            </w:r>
          </w:p>
          <w:p w:rsidR="00485476" w:rsidRPr="004A5F6E" w:rsidRDefault="00B133D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47AFA" w:rsidRPr="004A5F6E">
              <w:rPr>
                <w:sz w:val="20"/>
                <w:szCs w:val="20"/>
              </w:rPr>
              <w:t xml:space="preserve">. </w:t>
            </w:r>
            <w:r w:rsidR="005C1F07" w:rsidRPr="004A5F6E">
              <w:rPr>
                <w:sz w:val="20"/>
                <w:szCs w:val="20"/>
              </w:rPr>
              <w:t>Среднее значение индекса качества городской среды.</w:t>
            </w:r>
          </w:p>
          <w:p w:rsidR="00D83F3B" w:rsidRPr="004A5F6E" w:rsidRDefault="00B133D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C1F07" w:rsidRPr="004A5F6E">
              <w:rPr>
                <w:sz w:val="20"/>
                <w:szCs w:val="20"/>
              </w:rPr>
              <w:t xml:space="preserve">. </w:t>
            </w:r>
            <w:r w:rsidR="00083D29" w:rsidRPr="004A5F6E">
              <w:rPr>
                <w:sz w:val="20"/>
                <w:szCs w:val="20"/>
              </w:rPr>
              <w:t>Доля граждан, принявших участие в решении вопросов развития городской среды  от общего количества граждан в возрасте от 14 лет, проживающих в Дальнереченском городском округе</w:t>
            </w:r>
          </w:p>
          <w:p w:rsidR="00DE4285" w:rsidRPr="004A5F6E" w:rsidRDefault="00B133D7" w:rsidP="00DC57BA">
            <w:pPr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t>9</w:t>
            </w:r>
            <w:r w:rsidR="00DE4285" w:rsidRPr="004A5F6E">
              <w:rPr>
                <w:sz w:val="20"/>
                <w:szCs w:val="20"/>
              </w:rPr>
              <w:t xml:space="preserve">.  </w:t>
            </w:r>
            <w:r w:rsidR="00DE4285" w:rsidRPr="004A5F6E">
              <w:rPr>
                <w:sz w:val="20"/>
                <w:szCs w:val="18"/>
              </w:rPr>
              <w:t>Мероприятия по проведению достоверности сметной стоимости, разработке проектов (дизайн-проектов).</w:t>
            </w:r>
          </w:p>
          <w:p w:rsidR="006647C7" w:rsidRDefault="00B133D7" w:rsidP="00DC57BA">
            <w:pPr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  <w:r w:rsidR="006647C7" w:rsidRPr="004A5F6E">
              <w:rPr>
                <w:sz w:val="20"/>
                <w:szCs w:val="18"/>
              </w:rPr>
              <w:t>. Количество реализованных проектов победителей Всероссийского конкурса лучших проектов создания комфортной городской среды в малых города</w:t>
            </w:r>
            <w:r w:rsidR="00203EE2">
              <w:rPr>
                <w:sz w:val="20"/>
                <w:szCs w:val="18"/>
              </w:rPr>
              <w:t>х и исторических поселениях</w:t>
            </w:r>
            <w:r w:rsidR="006647C7" w:rsidRPr="004A5F6E">
              <w:rPr>
                <w:sz w:val="20"/>
                <w:szCs w:val="18"/>
              </w:rPr>
              <w:t xml:space="preserve">. </w:t>
            </w:r>
          </w:p>
          <w:p w:rsidR="00824776" w:rsidRPr="004A5F6E" w:rsidRDefault="00824776" w:rsidP="00DC57BA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26395" w:rsidRDefault="00326395" w:rsidP="00DC57BA">
      <w:pPr>
        <w:jc w:val="center"/>
        <w:rPr>
          <w:b/>
          <w:sz w:val="28"/>
          <w:szCs w:val="28"/>
        </w:rPr>
      </w:pPr>
    </w:p>
    <w:p w:rsidR="00774588" w:rsidRDefault="0077458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2C92" w:rsidRPr="00A064A3" w:rsidRDefault="00362C92" w:rsidP="00DC57BA">
      <w:pPr>
        <w:rPr>
          <w:sz w:val="28"/>
          <w:szCs w:val="28"/>
        </w:rPr>
        <w:sectPr w:rsidR="00362C92" w:rsidRPr="00A064A3" w:rsidSect="00DC57B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747" w:type="dxa"/>
        <w:tblLook w:val="04A0"/>
      </w:tblPr>
      <w:tblGrid>
        <w:gridCol w:w="5353"/>
        <w:gridCol w:w="4394"/>
      </w:tblGrid>
      <w:tr w:rsidR="00093BA5" w:rsidRPr="009A20A2" w:rsidTr="007B5CDD">
        <w:tc>
          <w:tcPr>
            <w:tcW w:w="5353" w:type="dxa"/>
          </w:tcPr>
          <w:p w:rsidR="00093BA5" w:rsidRPr="00971FC3" w:rsidRDefault="00093BA5" w:rsidP="00DC57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28718A" w:rsidRPr="00971FC3" w:rsidRDefault="0028718A" w:rsidP="00664AA4">
            <w:pPr>
              <w:jc w:val="center"/>
              <w:rPr>
                <w:sz w:val="28"/>
                <w:szCs w:val="26"/>
              </w:rPr>
            </w:pPr>
            <w:r w:rsidRPr="00971FC3">
              <w:rPr>
                <w:sz w:val="28"/>
                <w:szCs w:val="26"/>
              </w:rPr>
              <w:t>Приложение №2</w:t>
            </w:r>
          </w:p>
          <w:p w:rsidR="0028718A" w:rsidRPr="00633864" w:rsidRDefault="0028718A" w:rsidP="0028718A">
            <w:pPr>
              <w:jc w:val="both"/>
              <w:rPr>
                <w:color w:val="FF0000"/>
                <w:sz w:val="28"/>
                <w:szCs w:val="26"/>
              </w:rPr>
            </w:pPr>
            <w:r w:rsidRPr="00971FC3">
              <w:rPr>
                <w:sz w:val="28"/>
                <w:szCs w:val="26"/>
              </w:rPr>
              <w:t>к постановлению администрации Дальнереченского городского округа</w:t>
            </w:r>
            <w:r>
              <w:rPr>
                <w:sz w:val="28"/>
                <w:szCs w:val="26"/>
              </w:rPr>
              <w:t xml:space="preserve">  </w:t>
            </w:r>
          </w:p>
          <w:p w:rsidR="00920559" w:rsidRDefault="00920559" w:rsidP="0092055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т </w:t>
            </w:r>
            <w:r w:rsidR="00F3743B" w:rsidRPr="00F3743B">
              <w:rPr>
                <w:sz w:val="28"/>
                <w:szCs w:val="26"/>
              </w:rPr>
              <w:t>__________</w:t>
            </w:r>
            <w:r w:rsidRPr="00F3743B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 xml:space="preserve"> </w:t>
            </w:r>
            <w:r>
              <w:rPr>
                <w:rStyle w:val="FontStyle11"/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</w:t>
            </w:r>
            <w:r w:rsidRPr="00F3743B">
              <w:rPr>
                <w:sz w:val="28"/>
                <w:szCs w:val="28"/>
              </w:rPr>
              <w:t xml:space="preserve"> </w:t>
            </w:r>
            <w:r w:rsidR="00F3743B" w:rsidRPr="00F3743B">
              <w:rPr>
                <w:sz w:val="28"/>
                <w:szCs w:val="28"/>
              </w:rPr>
              <w:t>_____</w:t>
            </w:r>
            <w:r w:rsidR="00664AA4">
              <w:rPr>
                <w:sz w:val="28"/>
                <w:szCs w:val="28"/>
              </w:rPr>
              <w:t>______</w:t>
            </w:r>
          </w:p>
          <w:p w:rsidR="0028718A" w:rsidRDefault="0028718A" w:rsidP="007B5CDD">
            <w:pPr>
              <w:ind w:right="-108"/>
              <w:jc w:val="center"/>
              <w:rPr>
                <w:sz w:val="28"/>
                <w:szCs w:val="28"/>
              </w:rPr>
            </w:pPr>
          </w:p>
          <w:p w:rsidR="00093BA5" w:rsidRPr="009F2F78" w:rsidRDefault="00093BA5" w:rsidP="007B5CDD">
            <w:pPr>
              <w:ind w:right="-108"/>
              <w:jc w:val="center"/>
              <w:rPr>
                <w:sz w:val="28"/>
                <w:szCs w:val="28"/>
              </w:rPr>
            </w:pPr>
            <w:r w:rsidRPr="009F2F78">
              <w:rPr>
                <w:sz w:val="28"/>
                <w:szCs w:val="28"/>
              </w:rPr>
              <w:t xml:space="preserve">Приложение № </w:t>
            </w:r>
            <w:r w:rsidR="00B92AB0" w:rsidRPr="009F2F78">
              <w:rPr>
                <w:sz w:val="28"/>
                <w:szCs w:val="28"/>
              </w:rPr>
              <w:t>1</w:t>
            </w:r>
          </w:p>
        </w:tc>
      </w:tr>
      <w:tr w:rsidR="00093BA5" w:rsidRPr="009A20A2" w:rsidTr="00F91B86">
        <w:trPr>
          <w:trHeight w:val="1662"/>
        </w:trPr>
        <w:tc>
          <w:tcPr>
            <w:tcW w:w="5353" w:type="dxa"/>
          </w:tcPr>
          <w:p w:rsidR="00093BA5" w:rsidRPr="00971FC3" w:rsidRDefault="00093BA5" w:rsidP="00DC57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093BA5" w:rsidRPr="009F2F78" w:rsidRDefault="00093BA5" w:rsidP="007B5CDD">
            <w:pPr>
              <w:ind w:right="-108"/>
              <w:jc w:val="both"/>
              <w:rPr>
                <w:sz w:val="28"/>
                <w:szCs w:val="28"/>
              </w:rPr>
            </w:pPr>
            <w:r w:rsidRPr="009F2F78">
              <w:rPr>
                <w:sz w:val="28"/>
                <w:szCs w:val="28"/>
              </w:rPr>
              <w:t xml:space="preserve">к </w:t>
            </w:r>
            <w:r w:rsidR="00326395" w:rsidRPr="009F2F78">
              <w:rPr>
                <w:sz w:val="28"/>
                <w:szCs w:val="28"/>
              </w:rPr>
              <w:t xml:space="preserve">муниципальной </w:t>
            </w:r>
            <w:r w:rsidRPr="009F2F78">
              <w:rPr>
                <w:sz w:val="28"/>
                <w:szCs w:val="28"/>
              </w:rPr>
              <w:t>программе «Формирование современной городской среды Дальнереченского городского округа» на 2018-20</w:t>
            </w:r>
            <w:r w:rsidR="00507F70">
              <w:rPr>
                <w:sz w:val="28"/>
                <w:szCs w:val="28"/>
              </w:rPr>
              <w:t>30</w:t>
            </w:r>
            <w:r w:rsidRPr="009F2F78">
              <w:rPr>
                <w:sz w:val="28"/>
                <w:szCs w:val="28"/>
              </w:rPr>
              <w:t xml:space="preserve"> годы</w:t>
            </w:r>
          </w:p>
        </w:tc>
      </w:tr>
    </w:tbl>
    <w:p w:rsidR="00093BA5" w:rsidRDefault="00093BA5" w:rsidP="00DC57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093BA5" w:rsidRPr="00664AA4" w:rsidRDefault="006A7A6F" w:rsidP="00DC57BA">
      <w:pPr>
        <w:jc w:val="center"/>
        <w:rPr>
          <w:b/>
          <w:sz w:val="28"/>
          <w:szCs w:val="28"/>
        </w:rPr>
      </w:pPr>
      <w:r w:rsidRPr="00664AA4">
        <w:rPr>
          <w:b/>
          <w:sz w:val="28"/>
          <w:szCs w:val="28"/>
        </w:rPr>
        <w:t>Перечень показателей</w:t>
      </w:r>
      <w:r w:rsidR="00093BA5" w:rsidRPr="00664AA4">
        <w:rPr>
          <w:b/>
          <w:sz w:val="28"/>
          <w:szCs w:val="28"/>
        </w:rPr>
        <w:t xml:space="preserve"> (</w:t>
      </w:r>
      <w:r w:rsidRPr="00664AA4">
        <w:rPr>
          <w:b/>
          <w:sz w:val="28"/>
          <w:szCs w:val="28"/>
        </w:rPr>
        <w:t>индикаторов</w:t>
      </w:r>
      <w:r w:rsidR="00093BA5" w:rsidRPr="00664AA4">
        <w:rPr>
          <w:b/>
          <w:sz w:val="28"/>
          <w:szCs w:val="28"/>
        </w:rPr>
        <w:t>)</w:t>
      </w:r>
    </w:p>
    <w:p w:rsidR="00093BA5" w:rsidRPr="00664AA4" w:rsidRDefault="00093BA5" w:rsidP="00DC57BA">
      <w:pPr>
        <w:jc w:val="center"/>
        <w:rPr>
          <w:b/>
          <w:sz w:val="28"/>
          <w:szCs w:val="28"/>
        </w:rPr>
      </w:pPr>
      <w:r w:rsidRPr="00664AA4">
        <w:rPr>
          <w:b/>
          <w:sz w:val="28"/>
          <w:szCs w:val="28"/>
        </w:rPr>
        <w:t>муниципальной программы «</w:t>
      </w:r>
      <w:r w:rsidR="00D11237" w:rsidRPr="00664AA4">
        <w:rPr>
          <w:b/>
          <w:sz w:val="28"/>
          <w:szCs w:val="28"/>
        </w:rPr>
        <w:t xml:space="preserve">Формирование современной городской среды Дальнереченского городского округа» </w:t>
      </w:r>
      <w:r w:rsidRPr="00664AA4">
        <w:rPr>
          <w:b/>
          <w:sz w:val="28"/>
          <w:szCs w:val="28"/>
        </w:rPr>
        <w:t>на 20</w:t>
      </w:r>
      <w:r w:rsidR="00D11237" w:rsidRPr="00664AA4">
        <w:rPr>
          <w:b/>
          <w:sz w:val="28"/>
          <w:szCs w:val="28"/>
        </w:rPr>
        <w:t>18</w:t>
      </w:r>
      <w:r w:rsidRPr="00664AA4">
        <w:rPr>
          <w:b/>
          <w:sz w:val="28"/>
          <w:szCs w:val="28"/>
        </w:rPr>
        <w:t>- 20</w:t>
      </w:r>
      <w:r w:rsidR="00507F70" w:rsidRPr="00664AA4">
        <w:rPr>
          <w:b/>
          <w:sz w:val="28"/>
          <w:szCs w:val="28"/>
        </w:rPr>
        <w:t>30</w:t>
      </w:r>
      <w:r w:rsidRPr="00664AA4">
        <w:rPr>
          <w:b/>
          <w:sz w:val="28"/>
          <w:szCs w:val="28"/>
        </w:rPr>
        <w:t xml:space="preserve"> годы</w:t>
      </w:r>
    </w:p>
    <w:p w:rsidR="006F6098" w:rsidRPr="00083D29" w:rsidRDefault="006F6098" w:rsidP="00DC57BA">
      <w:pPr>
        <w:jc w:val="center"/>
      </w:pPr>
    </w:p>
    <w:tbl>
      <w:tblPr>
        <w:tblW w:w="9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1557"/>
        <w:gridCol w:w="968"/>
        <w:gridCol w:w="63"/>
        <w:gridCol w:w="169"/>
        <w:gridCol w:w="615"/>
        <w:gridCol w:w="621"/>
        <w:gridCol w:w="8"/>
        <w:gridCol w:w="219"/>
        <w:gridCol w:w="411"/>
        <w:gridCol w:w="8"/>
        <w:gridCol w:w="174"/>
        <w:gridCol w:w="444"/>
        <w:gridCol w:w="227"/>
        <w:gridCol w:w="387"/>
        <w:gridCol w:w="13"/>
        <w:gridCol w:w="119"/>
        <w:gridCol w:w="105"/>
        <w:gridCol w:w="397"/>
        <w:gridCol w:w="125"/>
        <w:gridCol w:w="229"/>
        <w:gridCol w:w="269"/>
        <w:gridCol w:w="197"/>
        <w:gridCol w:w="15"/>
        <w:gridCol w:w="32"/>
        <w:gridCol w:w="30"/>
        <w:gridCol w:w="27"/>
        <w:gridCol w:w="345"/>
        <w:gridCol w:w="72"/>
        <w:gridCol w:w="28"/>
        <w:gridCol w:w="14"/>
        <w:gridCol w:w="26"/>
        <w:gridCol w:w="11"/>
        <w:gridCol w:w="52"/>
        <w:gridCol w:w="663"/>
      </w:tblGrid>
      <w:tr w:rsidR="00B433D3" w:rsidRPr="008958B0" w:rsidTr="00971FC3">
        <w:tc>
          <w:tcPr>
            <w:tcW w:w="673" w:type="dxa"/>
            <w:vMerge w:val="restart"/>
          </w:tcPr>
          <w:p w:rsidR="00093BA5" w:rsidRPr="006F6098" w:rsidRDefault="00FB353D" w:rsidP="00FB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557" w:type="dxa"/>
            <w:vMerge w:val="restart"/>
          </w:tcPr>
          <w:p w:rsidR="00093BA5" w:rsidRPr="006F6098" w:rsidRDefault="00093BA5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68" w:type="dxa"/>
            <w:vMerge w:val="restart"/>
          </w:tcPr>
          <w:p w:rsidR="00093BA5" w:rsidRPr="006F6098" w:rsidRDefault="00093BA5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47" w:type="dxa"/>
            <w:gridSpan w:val="3"/>
            <w:vMerge w:val="restart"/>
          </w:tcPr>
          <w:p w:rsidR="00093BA5" w:rsidRPr="006F6098" w:rsidRDefault="00093BA5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Базовое значение показателя</w:t>
            </w:r>
          </w:p>
          <w:p w:rsidR="005C32AF" w:rsidRPr="006F6098" w:rsidRDefault="005C32AF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(2018-202</w:t>
            </w:r>
            <w:r w:rsidR="004F7314">
              <w:rPr>
                <w:sz w:val="20"/>
                <w:szCs w:val="20"/>
              </w:rPr>
              <w:t>2</w:t>
            </w:r>
            <w:r w:rsidRPr="006F6098">
              <w:rPr>
                <w:sz w:val="20"/>
                <w:szCs w:val="20"/>
              </w:rPr>
              <w:t>)</w:t>
            </w:r>
          </w:p>
        </w:tc>
        <w:tc>
          <w:tcPr>
            <w:tcW w:w="5268" w:type="dxa"/>
            <w:gridSpan w:val="29"/>
          </w:tcPr>
          <w:p w:rsidR="00093BA5" w:rsidRPr="006F6098" w:rsidRDefault="00093BA5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Планируемое значение целевого показателя</w:t>
            </w:r>
          </w:p>
          <w:p w:rsidR="00093BA5" w:rsidRDefault="00093BA5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(индикатора) по годам реализации</w:t>
            </w:r>
          </w:p>
          <w:p w:rsidR="00203EE2" w:rsidRPr="006F6098" w:rsidRDefault="00203EE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растающим итогом)</w:t>
            </w:r>
          </w:p>
        </w:tc>
      </w:tr>
      <w:tr w:rsidR="00B433D3" w:rsidRPr="008958B0" w:rsidTr="00971FC3">
        <w:trPr>
          <w:trHeight w:val="1094"/>
        </w:trPr>
        <w:tc>
          <w:tcPr>
            <w:tcW w:w="673" w:type="dxa"/>
            <w:vMerge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170977" w:rsidRPr="006F6098" w:rsidRDefault="00170977" w:rsidP="00DC57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170977" w:rsidRPr="006F6098" w:rsidRDefault="00170977" w:rsidP="00DC57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vMerge/>
          </w:tcPr>
          <w:p w:rsidR="00170977" w:rsidRPr="006F6098" w:rsidRDefault="00170977" w:rsidP="00DC57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gridSpan w:val="3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26" w:type="dxa"/>
            <w:gridSpan w:val="3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  <w:gridSpan w:val="3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21" w:type="dxa"/>
            <w:gridSpan w:val="3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23" w:type="dxa"/>
            <w:gridSpan w:val="3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646" w:type="dxa"/>
            <w:gridSpan w:val="6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866" w:type="dxa"/>
            <w:gridSpan w:val="7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B433D3" w:rsidRPr="00D11237" w:rsidTr="00971FC3">
        <w:trPr>
          <w:trHeight w:val="68"/>
        </w:trPr>
        <w:tc>
          <w:tcPr>
            <w:tcW w:w="673" w:type="dxa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170977" w:rsidRPr="006F6098" w:rsidRDefault="00170977" w:rsidP="00DC57BA">
            <w:pPr>
              <w:snapToGrid w:val="0"/>
              <w:ind w:lef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6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7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1" w:type="dxa"/>
            <w:gridSpan w:val="3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3" w:type="dxa"/>
            <w:gridSpan w:val="3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gridSpan w:val="6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66" w:type="dxa"/>
            <w:gridSpan w:val="7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70977" w:rsidRPr="00D11237" w:rsidTr="00971FC3">
        <w:trPr>
          <w:trHeight w:val="510"/>
        </w:trPr>
        <w:tc>
          <w:tcPr>
            <w:tcW w:w="673" w:type="dxa"/>
          </w:tcPr>
          <w:p w:rsidR="00FB32F4" w:rsidRPr="009852ED" w:rsidRDefault="00FB32F4" w:rsidP="00DC57BA"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34"/>
          </w:tcPr>
          <w:p w:rsidR="00971FC3" w:rsidRDefault="00971FC3" w:rsidP="00DC57BA">
            <w:pPr>
              <w:rPr>
                <w:sz w:val="20"/>
                <w:szCs w:val="20"/>
              </w:rPr>
            </w:pPr>
          </w:p>
          <w:p w:rsidR="00FB32F4" w:rsidRDefault="00FB32F4" w:rsidP="00DC57BA">
            <w:pPr>
              <w:rPr>
                <w:sz w:val="20"/>
                <w:szCs w:val="20"/>
              </w:rPr>
            </w:pPr>
            <w:r w:rsidRPr="009852ED">
              <w:rPr>
                <w:sz w:val="20"/>
                <w:szCs w:val="20"/>
              </w:rPr>
              <w:t>Муниципальная программа «Формирование современной городской среды Дальнереченского городского округа» на 2018- 20</w:t>
            </w:r>
            <w:r w:rsidR="00507F70">
              <w:rPr>
                <w:sz w:val="20"/>
                <w:szCs w:val="20"/>
              </w:rPr>
              <w:t>30</w:t>
            </w:r>
            <w:r w:rsidRPr="009852ED">
              <w:rPr>
                <w:sz w:val="20"/>
                <w:szCs w:val="20"/>
              </w:rPr>
              <w:t xml:space="preserve"> годы</w:t>
            </w:r>
          </w:p>
          <w:p w:rsidR="00971FC3" w:rsidRPr="009852ED" w:rsidRDefault="00971FC3" w:rsidP="00DC57BA">
            <w:pPr>
              <w:rPr>
                <w:sz w:val="20"/>
                <w:szCs w:val="20"/>
              </w:rPr>
            </w:pPr>
          </w:p>
        </w:tc>
      </w:tr>
      <w:tr w:rsidR="00170977" w:rsidRPr="00D11237" w:rsidTr="00971FC3">
        <w:trPr>
          <w:trHeight w:val="431"/>
        </w:trPr>
        <w:tc>
          <w:tcPr>
            <w:tcW w:w="673" w:type="dxa"/>
          </w:tcPr>
          <w:p w:rsidR="00FB32F4" w:rsidRPr="009852ED" w:rsidRDefault="00FB32F4" w:rsidP="00DC57BA"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34"/>
          </w:tcPr>
          <w:p w:rsidR="00971FC3" w:rsidRDefault="00971FC3" w:rsidP="00DC57BA">
            <w:pPr>
              <w:rPr>
                <w:sz w:val="20"/>
                <w:szCs w:val="20"/>
              </w:rPr>
            </w:pPr>
          </w:p>
          <w:p w:rsidR="00FB32F4" w:rsidRDefault="00FB32F4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№1 «Улучшение состояния придомовых территорий» </w:t>
            </w:r>
          </w:p>
          <w:p w:rsidR="00971FC3" w:rsidRPr="009852ED" w:rsidRDefault="00971FC3" w:rsidP="00DC57BA">
            <w:pPr>
              <w:rPr>
                <w:sz w:val="20"/>
                <w:szCs w:val="20"/>
              </w:rPr>
            </w:pPr>
          </w:p>
        </w:tc>
      </w:tr>
      <w:tr w:rsidR="00B433D3" w:rsidRPr="00D11237" w:rsidTr="00971FC3">
        <w:trPr>
          <w:trHeight w:val="910"/>
        </w:trPr>
        <w:tc>
          <w:tcPr>
            <w:tcW w:w="673" w:type="dxa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</w:p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170977" w:rsidRDefault="00170977" w:rsidP="00DC57BA">
            <w:pPr>
              <w:snapToGrid w:val="0"/>
              <w:ind w:left="64"/>
              <w:rPr>
                <w:sz w:val="20"/>
                <w:szCs w:val="20"/>
              </w:rPr>
            </w:pPr>
          </w:p>
          <w:p w:rsidR="00170977" w:rsidRDefault="00170977" w:rsidP="00DC57BA">
            <w:pPr>
              <w:snapToGrid w:val="0"/>
              <w:ind w:left="64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Количество дворовых территорий, подлежащих благоустройств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единиц</w:t>
            </w:r>
          </w:p>
        </w:tc>
        <w:tc>
          <w:tcPr>
            <w:tcW w:w="784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29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8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18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14" w:type="dxa"/>
            <w:gridSpan w:val="2"/>
            <w:vAlign w:val="center"/>
          </w:tcPr>
          <w:p w:rsidR="00170977" w:rsidRPr="006F6098" w:rsidRDefault="007A0C73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59" w:type="dxa"/>
            <w:gridSpan w:val="5"/>
            <w:vAlign w:val="center"/>
          </w:tcPr>
          <w:p w:rsidR="00170977" w:rsidRPr="006F6098" w:rsidRDefault="007A0C73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42" w:type="dxa"/>
            <w:gridSpan w:val="5"/>
            <w:vAlign w:val="center"/>
          </w:tcPr>
          <w:p w:rsidR="00170977" w:rsidRPr="006F6098" w:rsidRDefault="007A0C73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469FB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gridSpan w:val="4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6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977" w:rsidRPr="00D11237" w:rsidTr="00971FC3">
        <w:trPr>
          <w:trHeight w:val="501"/>
        </w:trPr>
        <w:tc>
          <w:tcPr>
            <w:tcW w:w="673" w:type="dxa"/>
          </w:tcPr>
          <w:p w:rsidR="00FB32F4" w:rsidRPr="006F6098" w:rsidRDefault="00FB32F4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34"/>
          </w:tcPr>
          <w:p w:rsidR="00971FC3" w:rsidRDefault="00971FC3" w:rsidP="00DC57BA">
            <w:pPr>
              <w:rPr>
                <w:sz w:val="20"/>
                <w:szCs w:val="20"/>
              </w:rPr>
            </w:pPr>
          </w:p>
          <w:p w:rsidR="00FB32F4" w:rsidRDefault="00FB32F4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№2 «Повышение уровня благоустройства общественных территорий»</w:t>
            </w:r>
          </w:p>
          <w:p w:rsidR="00971FC3" w:rsidRPr="006F6098" w:rsidRDefault="00971FC3" w:rsidP="00DC57BA">
            <w:pPr>
              <w:rPr>
                <w:sz w:val="20"/>
                <w:szCs w:val="20"/>
              </w:rPr>
            </w:pPr>
          </w:p>
        </w:tc>
      </w:tr>
      <w:tr w:rsidR="00B433D3" w:rsidRPr="00D11237" w:rsidTr="00971FC3">
        <w:trPr>
          <w:trHeight w:val="692"/>
        </w:trPr>
        <w:tc>
          <w:tcPr>
            <w:tcW w:w="673" w:type="dxa"/>
          </w:tcPr>
          <w:p w:rsidR="00971FC3" w:rsidRDefault="00971FC3" w:rsidP="00DC57BA">
            <w:pPr>
              <w:jc w:val="center"/>
              <w:rPr>
                <w:sz w:val="20"/>
                <w:szCs w:val="20"/>
              </w:rPr>
            </w:pPr>
          </w:p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170977" w:rsidRPr="006F6098" w:rsidRDefault="00170977" w:rsidP="00DC57BA">
            <w:pPr>
              <w:tabs>
                <w:tab w:val="left" w:pos="8041"/>
              </w:tabs>
              <w:ind w:left="64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1031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единиц</w:t>
            </w:r>
          </w:p>
        </w:tc>
        <w:tc>
          <w:tcPr>
            <w:tcW w:w="784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9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8" w:type="dxa"/>
            <w:gridSpan w:val="3"/>
            <w:vAlign w:val="center"/>
          </w:tcPr>
          <w:p w:rsidR="00170977" w:rsidRPr="006F6098" w:rsidRDefault="007A0C73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8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0C73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0C73"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  <w:gridSpan w:val="5"/>
            <w:vAlign w:val="center"/>
          </w:tcPr>
          <w:p w:rsidR="00170977" w:rsidRPr="006F6098" w:rsidRDefault="00774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9FB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4"/>
            <w:vAlign w:val="center"/>
          </w:tcPr>
          <w:p w:rsidR="00170977" w:rsidRPr="006F6098" w:rsidRDefault="007A0C73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9FB">
              <w:rPr>
                <w:sz w:val="20"/>
                <w:szCs w:val="20"/>
              </w:rPr>
              <w:t>6</w:t>
            </w:r>
          </w:p>
        </w:tc>
        <w:tc>
          <w:tcPr>
            <w:tcW w:w="534" w:type="dxa"/>
            <w:gridSpan w:val="6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3D3" w:rsidRPr="00D11237" w:rsidTr="00971FC3">
        <w:trPr>
          <w:trHeight w:val="1125"/>
        </w:trPr>
        <w:tc>
          <w:tcPr>
            <w:tcW w:w="673" w:type="dxa"/>
          </w:tcPr>
          <w:p w:rsidR="00971FC3" w:rsidRDefault="00971FC3" w:rsidP="00DC57BA">
            <w:pPr>
              <w:jc w:val="center"/>
              <w:rPr>
                <w:sz w:val="20"/>
                <w:szCs w:val="20"/>
              </w:rPr>
            </w:pPr>
          </w:p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170977" w:rsidRPr="00203EE2" w:rsidRDefault="00170977" w:rsidP="00DC57BA">
            <w:pPr>
              <w:tabs>
                <w:tab w:val="left" w:pos="8041"/>
              </w:tabs>
              <w:ind w:left="64"/>
              <w:rPr>
                <w:color w:val="000000"/>
                <w:sz w:val="20"/>
                <w:szCs w:val="20"/>
              </w:rPr>
            </w:pPr>
            <w:r w:rsidRPr="006F6098">
              <w:rPr>
                <w:color w:val="000000"/>
                <w:sz w:val="20"/>
                <w:szCs w:val="20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031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единиц</w:t>
            </w:r>
          </w:p>
        </w:tc>
        <w:tc>
          <w:tcPr>
            <w:tcW w:w="784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9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8" w:type="dxa"/>
            <w:gridSpan w:val="3"/>
            <w:vAlign w:val="center"/>
          </w:tcPr>
          <w:p w:rsidR="00170977" w:rsidRPr="006F6098" w:rsidRDefault="00D8379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8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4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9" w:type="dxa"/>
            <w:gridSpan w:val="5"/>
            <w:vAlign w:val="center"/>
          </w:tcPr>
          <w:p w:rsidR="00170977" w:rsidRPr="006F6098" w:rsidRDefault="00774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gridSpan w:val="4"/>
            <w:vAlign w:val="center"/>
          </w:tcPr>
          <w:p w:rsidR="00170977" w:rsidRPr="006F6098" w:rsidRDefault="007A0C73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4" w:type="dxa"/>
            <w:gridSpan w:val="6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3D3" w:rsidRPr="00D11237" w:rsidTr="00971FC3">
        <w:trPr>
          <w:trHeight w:val="347"/>
        </w:trPr>
        <w:tc>
          <w:tcPr>
            <w:tcW w:w="673" w:type="dxa"/>
          </w:tcPr>
          <w:p w:rsidR="00971FC3" w:rsidRDefault="00971FC3" w:rsidP="00DC57BA">
            <w:pPr>
              <w:jc w:val="center"/>
              <w:rPr>
                <w:sz w:val="20"/>
                <w:szCs w:val="20"/>
              </w:rPr>
            </w:pPr>
          </w:p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170977" w:rsidRPr="00203EE2" w:rsidRDefault="00170977" w:rsidP="00DC57BA">
            <w:pPr>
              <w:tabs>
                <w:tab w:val="left" w:pos="8041"/>
              </w:tabs>
              <w:ind w:left="64"/>
              <w:rPr>
                <w:color w:val="000000"/>
                <w:sz w:val="20"/>
                <w:szCs w:val="26"/>
              </w:rPr>
            </w:pPr>
            <w:r w:rsidRPr="00D97491">
              <w:rPr>
                <w:color w:val="000000"/>
                <w:sz w:val="20"/>
                <w:szCs w:val="26"/>
              </w:rPr>
              <w:t xml:space="preserve"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</w:t>
            </w:r>
          </w:p>
        </w:tc>
        <w:tc>
          <w:tcPr>
            <w:tcW w:w="1031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единиц</w:t>
            </w:r>
          </w:p>
        </w:tc>
        <w:tc>
          <w:tcPr>
            <w:tcW w:w="784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  <w:gridSpan w:val="2"/>
            <w:vAlign w:val="center"/>
          </w:tcPr>
          <w:p w:rsidR="00170977" w:rsidRPr="006F6098" w:rsidRDefault="00774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gridSpan w:val="2"/>
            <w:vAlign w:val="center"/>
          </w:tcPr>
          <w:p w:rsidR="00170977" w:rsidRPr="006F6098" w:rsidRDefault="00774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5"/>
            <w:vAlign w:val="center"/>
          </w:tcPr>
          <w:p w:rsidR="00170977" w:rsidRPr="006F6098" w:rsidRDefault="00B469F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4"/>
            <w:vAlign w:val="center"/>
          </w:tcPr>
          <w:p w:rsidR="00170977" w:rsidRPr="006F6098" w:rsidRDefault="00B469F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4" w:type="dxa"/>
            <w:gridSpan w:val="6"/>
            <w:vAlign w:val="center"/>
          </w:tcPr>
          <w:p w:rsidR="00170977" w:rsidRPr="006F6098" w:rsidRDefault="00B469F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gridSpan w:val="5"/>
            <w:vAlign w:val="center"/>
          </w:tcPr>
          <w:p w:rsidR="00170977" w:rsidRPr="006F6098" w:rsidRDefault="00B469F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0977" w:rsidRPr="00D11237" w:rsidTr="00971FC3">
        <w:trPr>
          <w:trHeight w:val="205"/>
        </w:trPr>
        <w:tc>
          <w:tcPr>
            <w:tcW w:w="673" w:type="dxa"/>
          </w:tcPr>
          <w:p w:rsidR="00FD5E6D" w:rsidRPr="006F6098" w:rsidRDefault="00FD5E6D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34"/>
          </w:tcPr>
          <w:p w:rsidR="00971FC3" w:rsidRDefault="00971FC3" w:rsidP="00DC57BA">
            <w:pPr>
              <w:jc w:val="both"/>
              <w:rPr>
                <w:sz w:val="20"/>
                <w:szCs w:val="20"/>
              </w:rPr>
            </w:pPr>
          </w:p>
          <w:p w:rsidR="00FD5E6D" w:rsidRDefault="00FD5E6D" w:rsidP="00DC57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№3 «Формирование (создание, обустройство) детских и спортивных площадок»</w:t>
            </w:r>
          </w:p>
          <w:p w:rsidR="00971FC3" w:rsidRPr="006F6098" w:rsidRDefault="00971FC3" w:rsidP="00DC57BA">
            <w:pPr>
              <w:jc w:val="both"/>
              <w:rPr>
                <w:sz w:val="20"/>
                <w:szCs w:val="20"/>
              </w:rPr>
            </w:pPr>
          </w:p>
        </w:tc>
      </w:tr>
      <w:tr w:rsidR="00B433D3" w:rsidRPr="00D11237" w:rsidTr="00971FC3">
        <w:trPr>
          <w:trHeight w:val="749"/>
        </w:trPr>
        <w:tc>
          <w:tcPr>
            <w:tcW w:w="673" w:type="dxa"/>
          </w:tcPr>
          <w:p w:rsidR="00971FC3" w:rsidRDefault="00971FC3" w:rsidP="00DC57BA">
            <w:pPr>
              <w:jc w:val="center"/>
              <w:rPr>
                <w:sz w:val="20"/>
                <w:szCs w:val="20"/>
              </w:rPr>
            </w:pPr>
          </w:p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170977" w:rsidRDefault="00170977" w:rsidP="00DC57BA">
            <w:pPr>
              <w:tabs>
                <w:tab w:val="left" w:pos="8041"/>
              </w:tabs>
              <w:ind w:left="62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Количество благоустроенных территорий, установленных детских и спортивных площадок</w:t>
            </w:r>
          </w:p>
        </w:tc>
        <w:tc>
          <w:tcPr>
            <w:tcW w:w="1200" w:type="dxa"/>
            <w:gridSpan w:val="3"/>
            <w:vAlign w:val="center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единиц</w:t>
            </w:r>
          </w:p>
        </w:tc>
        <w:tc>
          <w:tcPr>
            <w:tcW w:w="615" w:type="dxa"/>
            <w:vAlign w:val="center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9" w:type="dxa"/>
            <w:gridSpan w:val="2"/>
            <w:vAlign w:val="center"/>
          </w:tcPr>
          <w:p w:rsidR="00170977" w:rsidRDefault="006C4B81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8" w:type="dxa"/>
            <w:gridSpan w:val="3"/>
            <w:vAlign w:val="center"/>
          </w:tcPr>
          <w:p w:rsidR="00170977" w:rsidRDefault="006C4B81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18" w:type="dxa"/>
            <w:gridSpan w:val="2"/>
            <w:vAlign w:val="center"/>
          </w:tcPr>
          <w:p w:rsidR="00170977" w:rsidRDefault="006C4B81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14" w:type="dxa"/>
            <w:gridSpan w:val="2"/>
            <w:vAlign w:val="center"/>
          </w:tcPr>
          <w:p w:rsidR="00170977" w:rsidRDefault="007A0C73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9" w:type="dxa"/>
            <w:gridSpan w:val="5"/>
            <w:vAlign w:val="center"/>
          </w:tcPr>
          <w:p w:rsidR="00170977" w:rsidRDefault="007A0C73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95" w:type="dxa"/>
            <w:gridSpan w:val="3"/>
            <w:vAlign w:val="center"/>
          </w:tcPr>
          <w:p w:rsidR="00170977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8"/>
            <w:vAlign w:val="center"/>
          </w:tcPr>
          <w:p w:rsidR="00170977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gridSpan w:val="4"/>
            <w:vAlign w:val="center"/>
          </w:tcPr>
          <w:p w:rsidR="00170977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977" w:rsidRPr="00D11237" w:rsidTr="00971FC3">
        <w:trPr>
          <w:trHeight w:val="387"/>
        </w:trPr>
        <w:tc>
          <w:tcPr>
            <w:tcW w:w="673" w:type="dxa"/>
          </w:tcPr>
          <w:p w:rsidR="00832D5E" w:rsidRPr="006F6098" w:rsidRDefault="00832D5E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34"/>
          </w:tcPr>
          <w:p w:rsidR="00832D5E" w:rsidRPr="006F6098" w:rsidRDefault="00832D5E" w:rsidP="00DC57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№4 «Строительство объектов капитального строительства в рамках благоустройства общественных территорий»</w:t>
            </w:r>
          </w:p>
        </w:tc>
      </w:tr>
      <w:tr w:rsidR="00B433D3" w:rsidRPr="00D11237" w:rsidTr="00971FC3">
        <w:trPr>
          <w:trHeight w:val="265"/>
        </w:trPr>
        <w:tc>
          <w:tcPr>
            <w:tcW w:w="673" w:type="dxa"/>
          </w:tcPr>
          <w:p w:rsidR="00971FC3" w:rsidRDefault="00971FC3" w:rsidP="00DC57BA">
            <w:pPr>
              <w:jc w:val="center"/>
              <w:rPr>
                <w:sz w:val="20"/>
                <w:szCs w:val="20"/>
              </w:rPr>
            </w:pPr>
          </w:p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170977" w:rsidRPr="006F6098" w:rsidRDefault="0017097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Количество объектов капитального строительства</w:t>
            </w:r>
          </w:p>
        </w:tc>
        <w:tc>
          <w:tcPr>
            <w:tcW w:w="1200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единиц</w:t>
            </w:r>
          </w:p>
        </w:tc>
        <w:tc>
          <w:tcPr>
            <w:tcW w:w="615" w:type="dxa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0</w:t>
            </w:r>
          </w:p>
        </w:tc>
        <w:tc>
          <w:tcPr>
            <w:tcW w:w="444" w:type="dxa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gridSpan w:val="4"/>
            <w:vAlign w:val="center"/>
          </w:tcPr>
          <w:p w:rsidR="00170977" w:rsidRPr="006F6098" w:rsidRDefault="00774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6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2" w:type="dxa"/>
            <w:gridSpan w:val="6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3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977" w:rsidRPr="00D11237" w:rsidTr="00971FC3">
        <w:trPr>
          <w:trHeight w:val="225"/>
        </w:trPr>
        <w:tc>
          <w:tcPr>
            <w:tcW w:w="673" w:type="dxa"/>
          </w:tcPr>
          <w:p w:rsidR="00B83575" w:rsidRDefault="00B83575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34"/>
          </w:tcPr>
          <w:p w:rsidR="00B83575" w:rsidRDefault="00B83575" w:rsidP="00DC57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6"/>
              </w:rPr>
              <w:t>Задача</w:t>
            </w:r>
            <w:r w:rsidRPr="00EC5B92">
              <w:rPr>
                <w:sz w:val="20"/>
                <w:szCs w:val="26"/>
              </w:rPr>
              <w:t xml:space="preserve"> № 5: «Повышение уровня благоустройства территорий мест массового отдыха – городского парка»</w:t>
            </w:r>
          </w:p>
        </w:tc>
      </w:tr>
      <w:tr w:rsidR="00B433D3" w:rsidRPr="00D11237" w:rsidTr="00971FC3">
        <w:trPr>
          <w:trHeight w:val="225"/>
        </w:trPr>
        <w:tc>
          <w:tcPr>
            <w:tcW w:w="673" w:type="dxa"/>
          </w:tcPr>
          <w:p w:rsidR="00971FC3" w:rsidRDefault="00971FC3" w:rsidP="00DC57BA">
            <w:pPr>
              <w:jc w:val="center"/>
              <w:rPr>
                <w:sz w:val="20"/>
                <w:szCs w:val="20"/>
              </w:rPr>
            </w:pPr>
          </w:p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170977" w:rsidRDefault="00170977" w:rsidP="00DC57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мест массового отдыха населения (городской парк)</w:t>
            </w:r>
          </w:p>
        </w:tc>
        <w:tc>
          <w:tcPr>
            <w:tcW w:w="1200" w:type="dxa"/>
            <w:gridSpan w:val="3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615" w:type="dxa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gridSpan w:val="3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3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gridSpan w:val="4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</w:tcPr>
          <w:p w:rsidR="00170977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gridSpan w:val="7"/>
          </w:tcPr>
          <w:p w:rsidR="00170977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gridSpan w:val="6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</w:tcPr>
          <w:p w:rsidR="00170977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977" w:rsidRPr="00D11237" w:rsidTr="00971FC3">
        <w:trPr>
          <w:trHeight w:val="1035"/>
        </w:trPr>
        <w:tc>
          <w:tcPr>
            <w:tcW w:w="673" w:type="dxa"/>
          </w:tcPr>
          <w:p w:rsidR="00B83575" w:rsidRDefault="00B83575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34"/>
          </w:tcPr>
          <w:p w:rsidR="00B83575" w:rsidRDefault="00B83575" w:rsidP="00DC57BA">
            <w:pPr>
              <w:jc w:val="both"/>
              <w:rPr>
                <w:sz w:val="20"/>
                <w:szCs w:val="20"/>
              </w:rPr>
            </w:pPr>
          </w:p>
          <w:p w:rsidR="00B83575" w:rsidRDefault="00B83575" w:rsidP="00971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№5 «</w:t>
            </w:r>
            <w:r w:rsidRPr="002F56A7">
              <w:rPr>
                <w:sz w:val="20"/>
                <w:szCs w:val="26"/>
              </w:rPr>
              <w:t>Исполнение услов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      </w:r>
            <w:r w:rsidR="002447BD">
              <w:rPr>
                <w:sz w:val="20"/>
                <w:szCs w:val="26"/>
              </w:rPr>
              <w:t>ния современной городской среды</w:t>
            </w:r>
            <w:r>
              <w:rPr>
                <w:sz w:val="20"/>
                <w:szCs w:val="20"/>
              </w:rPr>
              <w:t>»</w:t>
            </w:r>
            <w:r w:rsidR="002447BD">
              <w:rPr>
                <w:sz w:val="20"/>
                <w:szCs w:val="20"/>
              </w:rPr>
              <w:t>.</w:t>
            </w:r>
          </w:p>
          <w:p w:rsidR="00971FC3" w:rsidRDefault="00971FC3" w:rsidP="00971FC3">
            <w:pPr>
              <w:jc w:val="both"/>
              <w:rPr>
                <w:sz w:val="20"/>
                <w:szCs w:val="20"/>
              </w:rPr>
            </w:pPr>
          </w:p>
        </w:tc>
      </w:tr>
      <w:tr w:rsidR="00B433D3" w:rsidRPr="00D11237" w:rsidTr="00971FC3">
        <w:trPr>
          <w:trHeight w:val="533"/>
        </w:trPr>
        <w:tc>
          <w:tcPr>
            <w:tcW w:w="673" w:type="dxa"/>
          </w:tcPr>
          <w:p w:rsidR="00971FC3" w:rsidRDefault="00971FC3" w:rsidP="00DC57BA">
            <w:pPr>
              <w:jc w:val="center"/>
              <w:rPr>
                <w:sz w:val="20"/>
                <w:szCs w:val="20"/>
              </w:rPr>
            </w:pPr>
          </w:p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170977" w:rsidRDefault="00170977" w:rsidP="00DC57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F6098">
              <w:rPr>
                <w:rFonts w:ascii="Times New Roman" w:hAnsi="Times New Roman"/>
                <w:sz w:val="20"/>
                <w:szCs w:val="20"/>
              </w:rPr>
              <w:t>Прирост среднего значения индекса качества городской среды</w:t>
            </w:r>
          </w:p>
        </w:tc>
        <w:tc>
          <w:tcPr>
            <w:tcW w:w="1200" w:type="dxa"/>
            <w:gridSpan w:val="3"/>
            <w:vAlign w:val="center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vAlign w:val="center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48" w:type="dxa"/>
            <w:gridSpan w:val="3"/>
            <w:vAlign w:val="center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3" w:type="dxa"/>
            <w:gridSpan w:val="3"/>
            <w:vAlign w:val="center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71" w:type="dxa"/>
            <w:gridSpan w:val="2"/>
            <w:vAlign w:val="center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4" w:type="dxa"/>
            <w:gridSpan w:val="4"/>
            <w:vAlign w:val="center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1" w:type="dxa"/>
            <w:gridSpan w:val="3"/>
            <w:vAlign w:val="center"/>
          </w:tcPr>
          <w:p w:rsidR="00170977" w:rsidRDefault="00774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43" w:type="dxa"/>
            <w:gridSpan w:val="5"/>
            <w:vAlign w:val="center"/>
          </w:tcPr>
          <w:p w:rsidR="00170977" w:rsidRDefault="007A0C73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75" w:type="dxa"/>
            <w:gridSpan w:val="8"/>
            <w:vAlign w:val="center"/>
          </w:tcPr>
          <w:p w:rsidR="00170977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170977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3D3" w:rsidRPr="00D11237" w:rsidTr="00971FC3">
        <w:trPr>
          <w:trHeight w:val="387"/>
        </w:trPr>
        <w:tc>
          <w:tcPr>
            <w:tcW w:w="673" w:type="dxa"/>
          </w:tcPr>
          <w:p w:rsidR="00971FC3" w:rsidRDefault="00971FC3" w:rsidP="00DC57BA">
            <w:pPr>
              <w:jc w:val="center"/>
              <w:rPr>
                <w:sz w:val="20"/>
                <w:szCs w:val="20"/>
              </w:rPr>
            </w:pPr>
          </w:p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170977" w:rsidRPr="006F6098" w:rsidRDefault="0017097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Среднее значение индекса качества городской среды</w:t>
            </w:r>
          </w:p>
        </w:tc>
        <w:tc>
          <w:tcPr>
            <w:tcW w:w="1200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балл</w:t>
            </w:r>
          </w:p>
        </w:tc>
        <w:tc>
          <w:tcPr>
            <w:tcW w:w="615" w:type="dxa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848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8">
              <w:rPr>
                <w:sz w:val="20"/>
                <w:szCs w:val="20"/>
              </w:rPr>
              <w:t>88</w:t>
            </w:r>
          </w:p>
        </w:tc>
        <w:tc>
          <w:tcPr>
            <w:tcW w:w="593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671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74588">
              <w:rPr>
                <w:sz w:val="20"/>
                <w:szCs w:val="20"/>
              </w:rPr>
              <w:t>6</w:t>
            </w:r>
          </w:p>
        </w:tc>
        <w:tc>
          <w:tcPr>
            <w:tcW w:w="624" w:type="dxa"/>
            <w:gridSpan w:val="4"/>
            <w:vAlign w:val="center"/>
          </w:tcPr>
          <w:p w:rsidR="00170977" w:rsidRPr="006F6098" w:rsidRDefault="00774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51" w:type="dxa"/>
            <w:gridSpan w:val="3"/>
            <w:vAlign w:val="center"/>
          </w:tcPr>
          <w:p w:rsidR="00170977" w:rsidRPr="006F6098" w:rsidRDefault="00774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3" w:type="dxa"/>
            <w:gridSpan w:val="5"/>
            <w:vAlign w:val="center"/>
          </w:tcPr>
          <w:p w:rsidR="00170977" w:rsidRPr="006F6098" w:rsidRDefault="007A0C73" w:rsidP="007A0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75" w:type="dxa"/>
            <w:gridSpan w:val="8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3D3" w:rsidRPr="00D11237" w:rsidTr="00971FC3">
        <w:trPr>
          <w:trHeight w:val="1560"/>
        </w:trPr>
        <w:tc>
          <w:tcPr>
            <w:tcW w:w="673" w:type="dxa"/>
          </w:tcPr>
          <w:p w:rsidR="00971FC3" w:rsidRDefault="00971FC3" w:rsidP="00DC57BA">
            <w:pPr>
              <w:jc w:val="center"/>
              <w:rPr>
                <w:sz w:val="20"/>
                <w:szCs w:val="20"/>
              </w:rPr>
            </w:pPr>
          </w:p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170977" w:rsidRPr="006F6098" w:rsidRDefault="0017097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Доля граждан, принявших участие в решении вопросов формирования комфортной городской среды  от общего количества граждан в возрасте старше 14 лет, проживающих в Дальнереченском городском округе</w:t>
            </w:r>
          </w:p>
        </w:tc>
        <w:tc>
          <w:tcPr>
            <w:tcW w:w="1200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848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593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71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24" w:type="dxa"/>
            <w:gridSpan w:val="4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1" w:type="dxa"/>
            <w:gridSpan w:val="3"/>
            <w:vAlign w:val="center"/>
          </w:tcPr>
          <w:p w:rsidR="00170977" w:rsidRPr="006F6098" w:rsidRDefault="00774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43" w:type="dxa"/>
            <w:gridSpan w:val="5"/>
            <w:vAlign w:val="center"/>
          </w:tcPr>
          <w:p w:rsidR="00170977" w:rsidRPr="006F6098" w:rsidRDefault="00B133D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5" w:type="dxa"/>
            <w:gridSpan w:val="8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3D3" w:rsidRPr="00D11237" w:rsidTr="00971FC3">
        <w:trPr>
          <w:trHeight w:val="206"/>
        </w:trPr>
        <w:tc>
          <w:tcPr>
            <w:tcW w:w="673" w:type="dxa"/>
          </w:tcPr>
          <w:p w:rsidR="00971FC3" w:rsidRDefault="00971FC3" w:rsidP="00DC57BA">
            <w:pPr>
              <w:jc w:val="center"/>
              <w:rPr>
                <w:sz w:val="20"/>
                <w:szCs w:val="20"/>
              </w:rPr>
            </w:pPr>
          </w:p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</w:tcPr>
          <w:p w:rsidR="00170977" w:rsidRPr="006F6098" w:rsidRDefault="0017097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AE4CF4">
              <w:rPr>
                <w:sz w:val="20"/>
                <w:szCs w:val="18"/>
              </w:rPr>
              <w:t>Мероприятия по проведению достоверности сметной стоимости, разработке проектов (дизайн-проектов)</w:t>
            </w:r>
          </w:p>
        </w:tc>
        <w:tc>
          <w:tcPr>
            <w:tcW w:w="1200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15" w:type="dxa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48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93" w:type="dxa"/>
            <w:gridSpan w:val="3"/>
            <w:vAlign w:val="center"/>
          </w:tcPr>
          <w:p w:rsidR="00170977" w:rsidRPr="006F6098" w:rsidRDefault="00656F4D" w:rsidP="006C4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71" w:type="dxa"/>
            <w:gridSpan w:val="2"/>
            <w:vAlign w:val="center"/>
          </w:tcPr>
          <w:p w:rsidR="00170977" w:rsidRPr="006F6098" w:rsidRDefault="00656F4D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24" w:type="dxa"/>
            <w:gridSpan w:val="4"/>
            <w:vAlign w:val="center"/>
          </w:tcPr>
          <w:p w:rsidR="00170977" w:rsidRPr="006F6098" w:rsidRDefault="00656F4D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51" w:type="dxa"/>
            <w:gridSpan w:val="3"/>
            <w:vAlign w:val="center"/>
          </w:tcPr>
          <w:p w:rsidR="00170977" w:rsidRPr="006F6098" w:rsidRDefault="00656F4D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43" w:type="dxa"/>
            <w:gridSpan w:val="5"/>
            <w:vAlign w:val="center"/>
          </w:tcPr>
          <w:p w:rsidR="00170977" w:rsidRPr="006F6098" w:rsidRDefault="00B133D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75" w:type="dxa"/>
            <w:gridSpan w:val="8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A7A6F" w:rsidRDefault="006A7A6F" w:rsidP="00DC57BA">
      <w:pPr>
        <w:sectPr w:rsidR="006A7A6F" w:rsidSect="00863301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tbl>
      <w:tblPr>
        <w:tblW w:w="15309" w:type="dxa"/>
        <w:tblInd w:w="-459" w:type="dxa"/>
        <w:tblLayout w:type="fixed"/>
        <w:tblLook w:val="04A0"/>
      </w:tblPr>
      <w:tblGrid>
        <w:gridCol w:w="557"/>
        <w:gridCol w:w="6"/>
        <w:gridCol w:w="1416"/>
        <w:gridCol w:w="1275"/>
        <w:gridCol w:w="991"/>
        <w:gridCol w:w="51"/>
        <w:gridCol w:w="949"/>
        <w:gridCol w:w="436"/>
        <w:gridCol w:w="690"/>
        <w:gridCol w:w="560"/>
        <w:gridCol w:w="82"/>
        <w:gridCol w:w="187"/>
        <w:gridCol w:w="79"/>
        <w:gridCol w:w="92"/>
        <w:gridCol w:w="1134"/>
        <w:gridCol w:w="793"/>
        <w:gridCol w:w="59"/>
        <w:gridCol w:w="141"/>
        <w:gridCol w:w="102"/>
        <w:gridCol w:w="54"/>
        <w:gridCol w:w="836"/>
        <w:gridCol w:w="672"/>
        <w:gridCol w:w="320"/>
        <w:gridCol w:w="851"/>
        <w:gridCol w:w="294"/>
        <w:gridCol w:w="556"/>
        <w:gridCol w:w="709"/>
        <w:gridCol w:w="709"/>
        <w:gridCol w:w="708"/>
      </w:tblGrid>
      <w:tr w:rsidR="009852ED" w:rsidRPr="003459E9" w:rsidTr="00DC57BA">
        <w:trPr>
          <w:trHeight w:val="1543"/>
        </w:trPr>
        <w:tc>
          <w:tcPr>
            <w:tcW w:w="557" w:type="dxa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3739" w:type="dxa"/>
            <w:gridSpan w:val="5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1385" w:type="dxa"/>
            <w:gridSpan w:val="2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1332" w:type="dxa"/>
            <w:gridSpan w:val="3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266" w:type="dxa"/>
            <w:gridSpan w:val="2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2078" w:type="dxa"/>
            <w:gridSpan w:val="4"/>
            <w:shd w:val="clear" w:color="auto" w:fill="auto"/>
            <w:noWrap/>
            <w:vAlign w:val="bottom"/>
          </w:tcPr>
          <w:p w:rsidR="009852ED" w:rsidRPr="00223ED5" w:rsidRDefault="009852ED" w:rsidP="00DC57BA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  <w:gridSpan w:val="3"/>
            <w:shd w:val="clear" w:color="auto" w:fill="auto"/>
            <w:noWrap/>
            <w:vAlign w:val="bottom"/>
          </w:tcPr>
          <w:p w:rsidR="009852ED" w:rsidRPr="00223ED5" w:rsidRDefault="009852ED" w:rsidP="00DC57BA">
            <w:pPr>
              <w:rPr>
                <w:sz w:val="28"/>
                <w:szCs w:val="28"/>
              </w:rPr>
            </w:pPr>
          </w:p>
          <w:p w:rsidR="009852ED" w:rsidRPr="00223ED5" w:rsidRDefault="009852ED" w:rsidP="00DC57BA">
            <w:pPr>
              <w:rPr>
                <w:sz w:val="28"/>
                <w:szCs w:val="28"/>
              </w:rPr>
            </w:pPr>
          </w:p>
          <w:p w:rsidR="009852ED" w:rsidRPr="00223ED5" w:rsidRDefault="009852ED" w:rsidP="00DC57BA">
            <w:pPr>
              <w:rPr>
                <w:sz w:val="28"/>
                <w:szCs w:val="28"/>
              </w:rPr>
            </w:pPr>
          </w:p>
          <w:p w:rsidR="009852ED" w:rsidRPr="00223ED5" w:rsidRDefault="009852ED" w:rsidP="00DC57BA">
            <w:pPr>
              <w:rPr>
                <w:sz w:val="28"/>
                <w:szCs w:val="28"/>
              </w:rPr>
            </w:pPr>
          </w:p>
        </w:tc>
        <w:tc>
          <w:tcPr>
            <w:tcW w:w="5655" w:type="dxa"/>
            <w:gridSpan w:val="9"/>
            <w:vMerge w:val="restart"/>
            <w:shd w:val="clear" w:color="auto" w:fill="auto"/>
            <w:vAlign w:val="center"/>
          </w:tcPr>
          <w:p w:rsidR="0028718A" w:rsidRDefault="0028718A" w:rsidP="00664AA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ложение №3</w:t>
            </w:r>
          </w:p>
          <w:p w:rsidR="0028718A" w:rsidRPr="00633864" w:rsidRDefault="0028718A" w:rsidP="0028718A">
            <w:pPr>
              <w:jc w:val="both"/>
              <w:rPr>
                <w:color w:val="FF0000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к постановлению администрации Дальнереченского городского округа  </w:t>
            </w:r>
          </w:p>
          <w:p w:rsidR="00920559" w:rsidRDefault="00920559" w:rsidP="0092055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т </w:t>
            </w:r>
            <w:r w:rsidR="00F3743B" w:rsidRPr="00F3743B">
              <w:rPr>
                <w:sz w:val="28"/>
                <w:szCs w:val="26"/>
              </w:rPr>
              <w:t>__________</w:t>
            </w:r>
            <w:r w:rsidRPr="00F3743B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 xml:space="preserve"> </w:t>
            </w:r>
            <w:r>
              <w:rPr>
                <w:rStyle w:val="FontStyle11"/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 </w:t>
            </w:r>
            <w:r w:rsidR="00F3743B" w:rsidRPr="00F3743B">
              <w:rPr>
                <w:sz w:val="28"/>
                <w:szCs w:val="28"/>
              </w:rPr>
              <w:t>_______</w:t>
            </w:r>
          </w:p>
          <w:p w:rsidR="0028718A" w:rsidRDefault="0028718A" w:rsidP="00DC57BA">
            <w:pPr>
              <w:rPr>
                <w:sz w:val="28"/>
                <w:szCs w:val="28"/>
              </w:rPr>
            </w:pPr>
          </w:p>
          <w:p w:rsidR="009852ED" w:rsidRPr="00223ED5" w:rsidRDefault="009852ED" w:rsidP="00F3743B">
            <w:pPr>
              <w:jc w:val="center"/>
              <w:rPr>
                <w:sz w:val="28"/>
                <w:szCs w:val="28"/>
              </w:rPr>
            </w:pPr>
            <w:r w:rsidRPr="00223ED5">
              <w:rPr>
                <w:sz w:val="28"/>
                <w:szCs w:val="28"/>
              </w:rPr>
              <w:t xml:space="preserve">Приложение № </w:t>
            </w:r>
            <w:r w:rsidR="00B92AB0" w:rsidRPr="00223ED5">
              <w:rPr>
                <w:sz w:val="28"/>
                <w:szCs w:val="28"/>
              </w:rPr>
              <w:t>2</w:t>
            </w:r>
          </w:p>
          <w:p w:rsidR="009852ED" w:rsidRDefault="009852ED" w:rsidP="00DC57BA">
            <w:pPr>
              <w:jc w:val="both"/>
              <w:rPr>
                <w:sz w:val="28"/>
                <w:szCs w:val="28"/>
              </w:rPr>
            </w:pPr>
            <w:r w:rsidRPr="00223ED5">
              <w:rPr>
                <w:sz w:val="28"/>
                <w:szCs w:val="28"/>
              </w:rPr>
              <w:t>к муниципальной программе</w:t>
            </w:r>
            <w:r w:rsidR="009F2F78" w:rsidRPr="00223ED5">
              <w:rPr>
                <w:sz w:val="28"/>
                <w:szCs w:val="28"/>
              </w:rPr>
              <w:t xml:space="preserve"> </w:t>
            </w:r>
            <w:r w:rsidRPr="00223ED5">
              <w:rPr>
                <w:sz w:val="28"/>
                <w:szCs w:val="28"/>
              </w:rPr>
              <w:t>«Формирование современной городской среды</w:t>
            </w:r>
            <w:r w:rsidR="009F2F78" w:rsidRPr="00223ED5">
              <w:rPr>
                <w:sz w:val="28"/>
                <w:szCs w:val="28"/>
              </w:rPr>
              <w:t xml:space="preserve"> </w:t>
            </w:r>
            <w:r w:rsidRPr="00223ED5">
              <w:rPr>
                <w:sz w:val="28"/>
                <w:szCs w:val="28"/>
              </w:rPr>
              <w:t>Дальнереченского городского округа» на 2018-20</w:t>
            </w:r>
            <w:r w:rsidR="00507F70" w:rsidRPr="00223ED5">
              <w:rPr>
                <w:sz w:val="28"/>
                <w:szCs w:val="28"/>
              </w:rPr>
              <w:t>30</w:t>
            </w:r>
            <w:r w:rsidRPr="00223ED5">
              <w:rPr>
                <w:sz w:val="28"/>
                <w:szCs w:val="28"/>
              </w:rPr>
              <w:t xml:space="preserve"> годы</w:t>
            </w:r>
          </w:p>
          <w:p w:rsidR="00863301" w:rsidRPr="00223ED5" w:rsidRDefault="00863301" w:rsidP="00DC57BA">
            <w:pPr>
              <w:jc w:val="both"/>
              <w:rPr>
                <w:sz w:val="28"/>
                <w:szCs w:val="28"/>
              </w:rPr>
            </w:pPr>
          </w:p>
        </w:tc>
      </w:tr>
      <w:tr w:rsidR="009852ED" w:rsidRPr="003459E9" w:rsidTr="00DC57BA">
        <w:trPr>
          <w:trHeight w:val="312"/>
        </w:trPr>
        <w:tc>
          <w:tcPr>
            <w:tcW w:w="557" w:type="dxa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3739" w:type="dxa"/>
            <w:gridSpan w:val="5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1385" w:type="dxa"/>
            <w:gridSpan w:val="2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1332" w:type="dxa"/>
            <w:gridSpan w:val="3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266" w:type="dxa"/>
            <w:gridSpan w:val="2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2078" w:type="dxa"/>
            <w:gridSpan w:val="4"/>
            <w:shd w:val="clear" w:color="auto" w:fill="auto"/>
            <w:noWrap/>
            <w:vAlign w:val="bottom"/>
          </w:tcPr>
          <w:p w:rsidR="009852ED" w:rsidRDefault="009852ED" w:rsidP="00DC57BA"/>
          <w:p w:rsidR="006A30E8" w:rsidRPr="003459E9" w:rsidRDefault="006A30E8" w:rsidP="00DC57BA"/>
        </w:tc>
        <w:tc>
          <w:tcPr>
            <w:tcW w:w="297" w:type="dxa"/>
            <w:gridSpan w:val="3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5655" w:type="dxa"/>
            <w:gridSpan w:val="9"/>
            <w:vMerge/>
            <w:shd w:val="clear" w:color="auto" w:fill="auto"/>
            <w:vAlign w:val="center"/>
          </w:tcPr>
          <w:p w:rsidR="009852ED" w:rsidRPr="005C32AF" w:rsidRDefault="009852ED" w:rsidP="00DC57BA">
            <w:pPr>
              <w:rPr>
                <w:sz w:val="22"/>
                <w:szCs w:val="22"/>
              </w:rPr>
            </w:pPr>
          </w:p>
        </w:tc>
      </w:tr>
      <w:tr w:rsidR="003459E9" w:rsidRPr="003459E9" w:rsidTr="00DC57BA">
        <w:trPr>
          <w:trHeight w:val="312"/>
        </w:trPr>
        <w:tc>
          <w:tcPr>
            <w:tcW w:w="15309" w:type="dxa"/>
            <w:gridSpan w:val="29"/>
            <w:shd w:val="clear" w:color="auto" w:fill="auto"/>
            <w:vAlign w:val="center"/>
          </w:tcPr>
          <w:p w:rsidR="003459E9" w:rsidRPr="00790466" w:rsidRDefault="003459E9" w:rsidP="00DC57BA">
            <w:pPr>
              <w:jc w:val="center"/>
              <w:rPr>
                <w:b/>
                <w:bCs/>
                <w:sz w:val="28"/>
                <w:szCs w:val="28"/>
              </w:rPr>
            </w:pPr>
            <w:r w:rsidRPr="00790466">
              <w:rPr>
                <w:b/>
                <w:bCs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3459E9" w:rsidRPr="003459E9" w:rsidTr="00DC57BA">
        <w:trPr>
          <w:trHeight w:val="312"/>
        </w:trPr>
        <w:tc>
          <w:tcPr>
            <w:tcW w:w="15309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9E9" w:rsidRPr="00790466" w:rsidRDefault="003459E9" w:rsidP="00DC57BA">
            <w:pPr>
              <w:tabs>
                <w:tab w:val="left" w:pos="3354"/>
              </w:tabs>
              <w:ind w:right="582"/>
              <w:jc w:val="center"/>
              <w:rPr>
                <w:b/>
                <w:bCs/>
                <w:sz w:val="28"/>
                <w:szCs w:val="28"/>
              </w:rPr>
            </w:pPr>
            <w:r w:rsidRPr="00790466">
              <w:rPr>
                <w:b/>
                <w:bCs/>
                <w:sz w:val="28"/>
                <w:szCs w:val="28"/>
              </w:rPr>
              <w:t>«Формирование современной городской среды Дальнереченского городского округа» на 2018-20</w:t>
            </w:r>
            <w:r w:rsidR="00507F70" w:rsidRPr="00790466">
              <w:rPr>
                <w:b/>
                <w:bCs/>
                <w:sz w:val="28"/>
                <w:szCs w:val="28"/>
              </w:rPr>
              <w:t>30</w:t>
            </w:r>
            <w:r w:rsidRPr="00790466">
              <w:rPr>
                <w:b/>
                <w:bCs/>
                <w:sz w:val="28"/>
                <w:szCs w:val="28"/>
              </w:rPr>
              <w:t xml:space="preserve"> </w:t>
            </w:r>
            <w:r w:rsidR="009B66A3">
              <w:rPr>
                <w:b/>
                <w:bCs/>
                <w:sz w:val="28"/>
                <w:szCs w:val="28"/>
              </w:rPr>
              <w:t>годы</w:t>
            </w:r>
          </w:p>
        </w:tc>
      </w:tr>
      <w:tr w:rsidR="003459E9" w:rsidRPr="003459E9" w:rsidTr="00DC57BA">
        <w:trPr>
          <w:trHeight w:val="399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9E9" w:rsidRPr="003459E9" w:rsidRDefault="003459E9" w:rsidP="00DC57BA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9E9" w:rsidRPr="003459E9" w:rsidRDefault="003459E9" w:rsidP="00DC57BA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9E9" w:rsidRPr="003459E9" w:rsidRDefault="003459E9" w:rsidP="00DC57BA"/>
        </w:tc>
        <w:tc>
          <w:tcPr>
            <w:tcW w:w="3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9E9" w:rsidRPr="003459E9" w:rsidRDefault="003459E9" w:rsidP="00DC57BA"/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9E9" w:rsidRPr="003459E9" w:rsidRDefault="003459E9" w:rsidP="00DC57BA"/>
        </w:tc>
        <w:tc>
          <w:tcPr>
            <w:tcW w:w="2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9E9" w:rsidRPr="003459E9" w:rsidRDefault="003459E9" w:rsidP="00DC57BA"/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9E9" w:rsidRPr="003459E9" w:rsidRDefault="003459E9" w:rsidP="00DC57BA"/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9E9" w:rsidRPr="003459E9" w:rsidRDefault="003459E9" w:rsidP="00DC57BA"/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9E9" w:rsidRPr="003459E9" w:rsidRDefault="003459E9" w:rsidP="00DC57BA"/>
        </w:tc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9E9" w:rsidRPr="003459E9" w:rsidRDefault="003459E9" w:rsidP="00DC57BA"/>
        </w:tc>
      </w:tr>
      <w:tr w:rsidR="003459E9" w:rsidRPr="003459E9" w:rsidTr="00DC57BA">
        <w:trPr>
          <w:trHeight w:val="268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E9" w:rsidRPr="006F6098" w:rsidRDefault="003459E9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№ 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E9" w:rsidRPr="00223ED5" w:rsidRDefault="005B7E0A" w:rsidP="00DC57BA">
            <w:pPr>
              <w:jc w:val="center"/>
              <w:rPr>
                <w:sz w:val="18"/>
                <w:szCs w:val="18"/>
              </w:rPr>
            </w:pPr>
            <w:r w:rsidRPr="00223ED5">
              <w:rPr>
                <w:sz w:val="18"/>
                <w:szCs w:val="18"/>
              </w:rPr>
              <w:t>Объем финансирования на программны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59E9" w:rsidRPr="006F6098" w:rsidRDefault="005B7E0A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В</w:t>
            </w:r>
            <w:r w:rsidR="003459E9" w:rsidRPr="006F6098">
              <w:rPr>
                <w:sz w:val="20"/>
                <w:szCs w:val="20"/>
              </w:rPr>
              <w:t>сего по</w:t>
            </w:r>
            <w:r w:rsidRPr="006F6098">
              <w:rPr>
                <w:sz w:val="20"/>
                <w:szCs w:val="20"/>
              </w:rPr>
              <w:t xml:space="preserve"> муниципальной</w:t>
            </w:r>
            <w:r w:rsidR="003459E9" w:rsidRPr="006F6098">
              <w:rPr>
                <w:sz w:val="20"/>
                <w:szCs w:val="20"/>
              </w:rPr>
              <w:t xml:space="preserve"> программе</w:t>
            </w:r>
            <w:r w:rsidR="003459E9" w:rsidRPr="006F6098">
              <w:rPr>
                <w:bCs/>
                <w:sz w:val="20"/>
                <w:szCs w:val="20"/>
              </w:rPr>
              <w:t>, руб.</w:t>
            </w:r>
          </w:p>
        </w:tc>
        <w:tc>
          <w:tcPr>
            <w:tcW w:w="1205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9E9" w:rsidRPr="006F6098" w:rsidRDefault="003459E9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в том числе по годам:</w:t>
            </w:r>
          </w:p>
        </w:tc>
      </w:tr>
      <w:tr w:rsidR="00DC57BA" w:rsidRPr="003459E9" w:rsidTr="001E633F">
        <w:trPr>
          <w:trHeight w:val="570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588" w:rsidRPr="006F6098" w:rsidRDefault="00EC5588" w:rsidP="00DC57B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588" w:rsidRPr="00223ED5" w:rsidRDefault="00EC5588" w:rsidP="00DC57B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5588" w:rsidRPr="006F6098" w:rsidRDefault="00EC5588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201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201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jc w:val="center"/>
              <w:rPr>
                <w:bCs/>
                <w:sz w:val="20"/>
                <w:szCs w:val="20"/>
              </w:rPr>
            </w:pPr>
            <w:r w:rsidRPr="006F6098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588" w:rsidRPr="006F6098" w:rsidRDefault="00EC5588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588" w:rsidRPr="006F6098" w:rsidRDefault="00EC5588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ind w:left="-249" w:firstLine="2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ind w:left="-249" w:firstLine="2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EC5588" w:rsidRPr="003459E9" w:rsidTr="001E633F">
        <w:trPr>
          <w:trHeight w:val="1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588" w:rsidRPr="00223ED5" w:rsidRDefault="00EC5588" w:rsidP="00DC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223ED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EC5588" w:rsidRPr="003459E9" w:rsidTr="001E633F">
        <w:trPr>
          <w:trHeight w:val="56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2FAE" w:rsidRDefault="00EC5588" w:rsidP="00DC57BA">
            <w:pPr>
              <w:rPr>
                <w:b/>
                <w:bCs/>
                <w:sz w:val="18"/>
                <w:szCs w:val="18"/>
              </w:rPr>
            </w:pPr>
            <w:r w:rsidRPr="006F2FAE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588" w:rsidRPr="00971FC3" w:rsidRDefault="001E4900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7 357 420,08</w:t>
            </w:r>
          </w:p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13375233,2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27107382,7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29354242,61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1970905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17853173,3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128861516,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D6121B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32795572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D6121B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1626723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3021E6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 963 049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1E4900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3</w:t>
            </w:r>
            <w:r w:rsidR="003021E6">
              <w:rPr>
                <w:b/>
                <w:bCs/>
                <w:sz w:val="16"/>
                <w:szCs w:val="16"/>
              </w:rPr>
              <w:t>87 759,5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F3743B" w:rsidRDefault="001E4900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683 20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4043B7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4043B7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</w:p>
        </w:tc>
      </w:tr>
      <w:tr w:rsidR="00EC5588" w:rsidRPr="003459E9" w:rsidTr="001E633F">
        <w:trPr>
          <w:trHeight w:val="40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2FAE" w:rsidRDefault="00EC5588" w:rsidP="00DC57BA">
            <w:pPr>
              <w:rPr>
                <w:b/>
                <w:bCs/>
                <w:sz w:val="18"/>
                <w:szCs w:val="18"/>
              </w:rPr>
            </w:pPr>
            <w:r w:rsidRPr="006F2FAE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021E6" w:rsidRPr="003459E9" w:rsidTr="001E633F">
        <w:trPr>
          <w:trHeight w:val="46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1E6" w:rsidRPr="006F6098" w:rsidRDefault="003021E6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6F2FAE" w:rsidRDefault="003021E6" w:rsidP="00DC57BA">
            <w:pPr>
              <w:rPr>
                <w:bCs/>
                <w:sz w:val="18"/>
                <w:szCs w:val="18"/>
              </w:rPr>
            </w:pPr>
            <w:r w:rsidRPr="006F2FAE">
              <w:rPr>
                <w:bCs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1E6" w:rsidRPr="00971FC3" w:rsidRDefault="001E4900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4 591 659,3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1201088,8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8026859,3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1 191 562,76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86796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8411951,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18181697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5746212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B469FB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66258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CE5D66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732561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CE5D66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5049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1D5B09" w:rsidP="00DD3D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06</w:t>
            </w:r>
            <w:r w:rsidR="00CE5D66">
              <w:rPr>
                <w:bCs/>
                <w:sz w:val="16"/>
                <w:szCs w:val="16"/>
              </w:rPr>
              <w:t>95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</w:tr>
      <w:tr w:rsidR="003021E6" w:rsidRPr="003459E9" w:rsidTr="001E633F">
        <w:trPr>
          <w:trHeight w:val="23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1E6" w:rsidRPr="006F6098" w:rsidRDefault="003021E6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6F2FAE" w:rsidRDefault="003021E6" w:rsidP="00DC57BA">
            <w:pPr>
              <w:rPr>
                <w:bCs/>
                <w:sz w:val="18"/>
                <w:szCs w:val="18"/>
              </w:rPr>
            </w:pPr>
            <w:r w:rsidRPr="006F2FAE">
              <w:rPr>
                <w:bCs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1E6" w:rsidRPr="00971FC3" w:rsidRDefault="001E4900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919 456,3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527421,2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8163813,4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7289858,77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86254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9110298,5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7951326,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670874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B469FB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9 64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7 792715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CE5D66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150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CE5D66" w:rsidP="00DD3D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150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</w:tr>
      <w:tr w:rsidR="003021E6" w:rsidRPr="003459E9" w:rsidTr="001E633F">
        <w:trPr>
          <w:trHeight w:val="2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1E6" w:rsidRPr="006F6098" w:rsidRDefault="003021E6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E6" w:rsidRPr="006F2FAE" w:rsidRDefault="003021E6" w:rsidP="00DC57BA">
            <w:pPr>
              <w:rPr>
                <w:bCs/>
                <w:sz w:val="18"/>
                <w:szCs w:val="18"/>
              </w:rPr>
            </w:pPr>
            <w:r w:rsidRPr="006F2FAE">
              <w:rPr>
                <w:bCs/>
                <w:sz w:val="18"/>
                <w:szCs w:val="18"/>
              </w:rPr>
              <w:t xml:space="preserve">средства ме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1E6" w:rsidRPr="00971FC3" w:rsidRDefault="001D5B09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64</w:t>
            </w:r>
            <w:r w:rsidR="001E4900">
              <w:rPr>
                <w:bCs/>
                <w:sz w:val="16"/>
                <w:szCs w:val="16"/>
              </w:rPr>
              <w:t>7 786,7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448205,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91671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872821,08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24038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330922,8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2728492,55</w:t>
            </w:r>
          </w:p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340616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285 000,00</w:t>
            </w:r>
          </w:p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CE5D66">
              <w:rPr>
                <w:bCs/>
                <w:sz w:val="16"/>
                <w:szCs w:val="16"/>
              </w:rPr>
              <w:t>3437772,40</w:t>
            </w:r>
          </w:p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CE5D66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218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CE5D66" w:rsidP="00DD3D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117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</w:tr>
      <w:tr w:rsidR="00EC5588" w:rsidRPr="003459E9" w:rsidTr="001E633F">
        <w:trPr>
          <w:trHeight w:val="26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2FAE" w:rsidRDefault="00EC5588" w:rsidP="00DC57BA">
            <w:pPr>
              <w:rPr>
                <w:bCs/>
                <w:sz w:val="18"/>
                <w:szCs w:val="18"/>
              </w:rPr>
            </w:pPr>
            <w:r w:rsidRPr="006F2FAE">
              <w:rPr>
                <w:bCs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5588" w:rsidRPr="00971FC3" w:rsidRDefault="00EC5588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98517,6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98517,6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4043B7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4043B7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4043B7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4043B7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</w:tr>
      <w:tr w:rsidR="00EC5588" w:rsidRPr="003459E9" w:rsidTr="001E633F">
        <w:trPr>
          <w:trHeight w:val="90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2FAE" w:rsidRDefault="00EC5588" w:rsidP="00DC57BA">
            <w:pPr>
              <w:rPr>
                <w:bCs/>
                <w:sz w:val="18"/>
                <w:szCs w:val="18"/>
              </w:rPr>
            </w:pPr>
            <w:r w:rsidRPr="006F2FAE">
              <w:rPr>
                <w:bCs/>
                <w:sz w:val="18"/>
                <w:szCs w:val="18"/>
              </w:rPr>
              <w:t>Из них по главным распорядителям (МКУ «Управление жилищно-коммунального хозяйства Дальнереченского городского округа»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D5B09" w:rsidRPr="003459E9" w:rsidTr="001E633F">
        <w:trPr>
          <w:trHeight w:val="39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09" w:rsidRPr="006F6098" w:rsidRDefault="001D5B09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6F2FAE" w:rsidRDefault="001D5B09" w:rsidP="00DC57BA">
            <w:pPr>
              <w:rPr>
                <w:bCs/>
                <w:sz w:val="18"/>
                <w:szCs w:val="18"/>
              </w:rPr>
            </w:pPr>
            <w:r w:rsidRPr="006F2FAE">
              <w:rPr>
                <w:bCs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4 591 659,3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1201088,8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8026859,3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1 191 562,76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86796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8411951,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18181697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5746212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66258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732561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5049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0695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</w:tr>
      <w:tr w:rsidR="001D5B09" w:rsidRPr="003459E9" w:rsidTr="001E633F">
        <w:trPr>
          <w:trHeight w:val="39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09" w:rsidRPr="006F6098" w:rsidRDefault="001D5B09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6F2FAE" w:rsidRDefault="001D5B09" w:rsidP="00DC57BA">
            <w:pPr>
              <w:rPr>
                <w:bCs/>
                <w:sz w:val="18"/>
                <w:szCs w:val="18"/>
              </w:rPr>
            </w:pPr>
            <w:r w:rsidRPr="006F2FAE">
              <w:rPr>
                <w:bCs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919 456,3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527421,2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8163813,4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7289858,77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86254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9110298,5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7951326,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670874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9 64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7 792715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150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150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</w:tr>
      <w:tr w:rsidR="001D5B09" w:rsidRPr="003459E9" w:rsidTr="001E633F">
        <w:trPr>
          <w:trHeight w:val="39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09" w:rsidRPr="006F6098" w:rsidRDefault="001D5B09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6F2FAE" w:rsidRDefault="001D5B09" w:rsidP="00DC57BA">
            <w:pPr>
              <w:rPr>
                <w:bCs/>
                <w:sz w:val="18"/>
                <w:szCs w:val="18"/>
              </w:rPr>
            </w:pPr>
            <w:r w:rsidRPr="006F2FAE">
              <w:rPr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647 786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448205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91671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872821,08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240388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330922,8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2728492,55</w:t>
            </w:r>
          </w:p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340616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285 000,00</w:t>
            </w:r>
          </w:p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3437772,40</w:t>
            </w:r>
          </w:p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2188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1176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</w:tr>
      <w:tr w:rsidR="001D5B09" w:rsidRPr="003459E9" w:rsidTr="001E633F">
        <w:trPr>
          <w:trHeight w:val="39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09" w:rsidRPr="006F6098" w:rsidRDefault="001D5B09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6F2FAE" w:rsidRDefault="001D5B09" w:rsidP="00DC57BA">
            <w:pPr>
              <w:rPr>
                <w:bCs/>
                <w:sz w:val="18"/>
                <w:szCs w:val="18"/>
              </w:rPr>
            </w:pPr>
            <w:r w:rsidRPr="006F2FAE">
              <w:rPr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98517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98517,6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</w:tr>
    </w:tbl>
    <w:p w:rsidR="006F6098" w:rsidRDefault="006F6098" w:rsidP="00DC57BA">
      <w:pPr>
        <w:jc w:val="both"/>
        <w:rPr>
          <w:sz w:val="28"/>
          <w:szCs w:val="28"/>
        </w:rPr>
      </w:pPr>
    </w:p>
    <w:p w:rsidR="0092154F" w:rsidRDefault="0092154F" w:rsidP="00DC57BA">
      <w:pPr>
        <w:jc w:val="both"/>
        <w:rPr>
          <w:sz w:val="28"/>
          <w:szCs w:val="28"/>
        </w:rPr>
      </w:pPr>
    </w:p>
    <w:p w:rsidR="0092154F" w:rsidRDefault="0092154F" w:rsidP="00DC57BA">
      <w:pPr>
        <w:jc w:val="both"/>
        <w:rPr>
          <w:sz w:val="28"/>
          <w:szCs w:val="28"/>
        </w:rPr>
      </w:pPr>
    </w:p>
    <w:p w:rsidR="0092154F" w:rsidRDefault="0092154F" w:rsidP="00DC57BA">
      <w:pPr>
        <w:jc w:val="both"/>
        <w:rPr>
          <w:sz w:val="28"/>
          <w:szCs w:val="28"/>
        </w:rPr>
      </w:pPr>
    </w:p>
    <w:p w:rsidR="006F2FAE" w:rsidRDefault="006F2FAE" w:rsidP="00DC57BA">
      <w:pPr>
        <w:jc w:val="both"/>
        <w:rPr>
          <w:sz w:val="28"/>
          <w:szCs w:val="28"/>
        </w:rPr>
      </w:pPr>
    </w:p>
    <w:p w:rsidR="006F2FAE" w:rsidRDefault="006F2FAE" w:rsidP="00DC57BA">
      <w:pPr>
        <w:jc w:val="both"/>
        <w:rPr>
          <w:sz w:val="28"/>
          <w:szCs w:val="28"/>
        </w:rPr>
      </w:pPr>
    </w:p>
    <w:p w:rsidR="006F2FAE" w:rsidRDefault="006F2FAE" w:rsidP="00DC57BA">
      <w:pPr>
        <w:jc w:val="both"/>
        <w:rPr>
          <w:sz w:val="28"/>
          <w:szCs w:val="28"/>
        </w:rPr>
      </w:pPr>
    </w:p>
    <w:p w:rsidR="006F2FAE" w:rsidRDefault="006F2FAE" w:rsidP="00DC57BA">
      <w:pPr>
        <w:jc w:val="both"/>
        <w:rPr>
          <w:sz w:val="28"/>
          <w:szCs w:val="28"/>
        </w:rPr>
      </w:pPr>
    </w:p>
    <w:p w:rsidR="006F2FAE" w:rsidRDefault="006F2FAE" w:rsidP="00DC57BA">
      <w:pPr>
        <w:jc w:val="both"/>
        <w:rPr>
          <w:sz w:val="28"/>
          <w:szCs w:val="28"/>
        </w:rPr>
      </w:pPr>
    </w:p>
    <w:p w:rsidR="006F2FAE" w:rsidRDefault="006F2FAE" w:rsidP="00DC57BA">
      <w:pPr>
        <w:jc w:val="both"/>
        <w:rPr>
          <w:sz w:val="28"/>
          <w:szCs w:val="28"/>
        </w:rPr>
      </w:pPr>
    </w:p>
    <w:p w:rsidR="006F2FAE" w:rsidRDefault="006F2FAE" w:rsidP="00DC57BA">
      <w:pPr>
        <w:jc w:val="both"/>
        <w:rPr>
          <w:sz w:val="28"/>
          <w:szCs w:val="28"/>
        </w:rPr>
      </w:pPr>
    </w:p>
    <w:p w:rsidR="00664AA4" w:rsidRDefault="00664AA4" w:rsidP="00DC57BA">
      <w:pPr>
        <w:jc w:val="both"/>
        <w:rPr>
          <w:sz w:val="28"/>
          <w:szCs w:val="28"/>
        </w:rPr>
      </w:pPr>
    </w:p>
    <w:p w:rsidR="004043B7" w:rsidRDefault="004043B7" w:rsidP="00DC57BA">
      <w:pPr>
        <w:jc w:val="both"/>
        <w:rPr>
          <w:sz w:val="28"/>
          <w:szCs w:val="28"/>
        </w:rPr>
      </w:pPr>
    </w:p>
    <w:tbl>
      <w:tblPr>
        <w:tblW w:w="15134" w:type="dxa"/>
        <w:tblLook w:val="04A0"/>
      </w:tblPr>
      <w:tblGrid>
        <w:gridCol w:w="10173"/>
        <w:gridCol w:w="4961"/>
      </w:tblGrid>
      <w:tr w:rsidR="005C32AF" w:rsidRPr="006A30E8" w:rsidTr="006A30E8">
        <w:tc>
          <w:tcPr>
            <w:tcW w:w="10173" w:type="dxa"/>
          </w:tcPr>
          <w:p w:rsidR="005C32AF" w:rsidRDefault="005C32AF" w:rsidP="00DC57BA"/>
          <w:p w:rsidR="006F2FAE" w:rsidRDefault="00F7141E" w:rsidP="00F7141E">
            <w:pPr>
              <w:tabs>
                <w:tab w:val="left" w:pos="2460"/>
              </w:tabs>
            </w:pPr>
            <w:r>
              <w:tab/>
            </w:r>
          </w:p>
          <w:p w:rsidR="006F2FAE" w:rsidRDefault="006F2FAE" w:rsidP="00DC57BA"/>
          <w:p w:rsidR="006F2FAE" w:rsidRDefault="006F2FAE" w:rsidP="00DC57BA"/>
          <w:p w:rsidR="006F2FAE" w:rsidRDefault="006F2FAE" w:rsidP="00DC57BA"/>
          <w:p w:rsidR="006F2FAE" w:rsidRPr="008A2E37" w:rsidRDefault="006F2FAE" w:rsidP="00DC57BA"/>
        </w:tc>
        <w:tc>
          <w:tcPr>
            <w:tcW w:w="4961" w:type="dxa"/>
          </w:tcPr>
          <w:p w:rsidR="0028718A" w:rsidRDefault="0028718A" w:rsidP="00664AA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ложение №4</w:t>
            </w:r>
          </w:p>
          <w:p w:rsidR="0028718A" w:rsidRPr="00633864" w:rsidRDefault="0028718A" w:rsidP="0028718A">
            <w:pPr>
              <w:jc w:val="both"/>
              <w:rPr>
                <w:color w:val="FF0000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к постановлению администрации Дальнереченского городского округа  </w:t>
            </w:r>
          </w:p>
          <w:p w:rsidR="00920559" w:rsidRDefault="00920559" w:rsidP="0092055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</w:t>
            </w:r>
            <w:r w:rsidRPr="00F3743B">
              <w:rPr>
                <w:sz w:val="28"/>
                <w:szCs w:val="26"/>
              </w:rPr>
              <w:t xml:space="preserve"> </w:t>
            </w:r>
            <w:r w:rsidR="00F3743B" w:rsidRPr="00F3743B">
              <w:rPr>
                <w:sz w:val="28"/>
                <w:szCs w:val="26"/>
              </w:rPr>
              <w:t>___________</w:t>
            </w:r>
            <w:r>
              <w:rPr>
                <w:sz w:val="28"/>
                <w:szCs w:val="26"/>
                <w:u w:val="single"/>
              </w:rPr>
              <w:t xml:space="preserve"> </w:t>
            </w:r>
            <w:r>
              <w:rPr>
                <w:sz w:val="28"/>
                <w:szCs w:val="26"/>
              </w:rPr>
              <w:t xml:space="preserve"> </w:t>
            </w:r>
            <w:r>
              <w:rPr>
                <w:rStyle w:val="FontStyle11"/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</w:t>
            </w:r>
            <w:r w:rsidRPr="00F3743B">
              <w:rPr>
                <w:sz w:val="28"/>
                <w:szCs w:val="28"/>
              </w:rPr>
              <w:t xml:space="preserve"> </w:t>
            </w:r>
            <w:r w:rsidR="00F3743B" w:rsidRPr="00F3743B">
              <w:rPr>
                <w:sz w:val="28"/>
                <w:szCs w:val="28"/>
              </w:rPr>
              <w:t>______</w:t>
            </w:r>
          </w:p>
          <w:p w:rsidR="0028718A" w:rsidRDefault="0028718A" w:rsidP="0028718A">
            <w:pPr>
              <w:jc w:val="both"/>
              <w:rPr>
                <w:sz w:val="28"/>
                <w:szCs w:val="26"/>
              </w:rPr>
            </w:pPr>
          </w:p>
          <w:p w:rsidR="0028718A" w:rsidRDefault="0028718A" w:rsidP="00DC57BA">
            <w:pPr>
              <w:jc w:val="center"/>
              <w:rPr>
                <w:sz w:val="28"/>
                <w:szCs w:val="28"/>
              </w:rPr>
            </w:pPr>
          </w:p>
          <w:p w:rsidR="005C32AF" w:rsidRPr="006A30E8" w:rsidRDefault="005C32AF" w:rsidP="00DC57BA">
            <w:pPr>
              <w:jc w:val="center"/>
              <w:rPr>
                <w:sz w:val="28"/>
                <w:szCs w:val="28"/>
              </w:rPr>
            </w:pPr>
            <w:r w:rsidRPr="006A30E8">
              <w:rPr>
                <w:sz w:val="28"/>
                <w:szCs w:val="28"/>
              </w:rPr>
              <w:t xml:space="preserve">Приложение № </w:t>
            </w:r>
            <w:r w:rsidR="00B92AB0" w:rsidRPr="006A30E8">
              <w:rPr>
                <w:sz w:val="28"/>
                <w:szCs w:val="28"/>
              </w:rPr>
              <w:t>3</w:t>
            </w:r>
          </w:p>
          <w:p w:rsidR="005C32AF" w:rsidRPr="006A30E8" w:rsidRDefault="005C32AF" w:rsidP="00DC57BA">
            <w:pPr>
              <w:jc w:val="both"/>
              <w:rPr>
                <w:sz w:val="28"/>
                <w:szCs w:val="28"/>
              </w:rPr>
            </w:pPr>
            <w:r w:rsidRPr="006A30E8">
              <w:rPr>
                <w:sz w:val="28"/>
                <w:szCs w:val="28"/>
              </w:rPr>
              <w:t>к муниципальной программе «Формирование современной</w:t>
            </w:r>
            <w:r w:rsidR="006A30E8">
              <w:rPr>
                <w:sz w:val="28"/>
                <w:szCs w:val="28"/>
              </w:rPr>
              <w:t xml:space="preserve"> </w:t>
            </w:r>
            <w:r w:rsidRPr="006A30E8">
              <w:rPr>
                <w:sz w:val="28"/>
                <w:szCs w:val="28"/>
              </w:rPr>
              <w:t xml:space="preserve">городской среды Дальнереченского </w:t>
            </w:r>
          </w:p>
          <w:p w:rsidR="005C32AF" w:rsidRPr="006A30E8" w:rsidRDefault="005C32AF" w:rsidP="00DC57BA">
            <w:pPr>
              <w:jc w:val="both"/>
              <w:rPr>
                <w:sz w:val="28"/>
                <w:szCs w:val="28"/>
              </w:rPr>
            </w:pPr>
            <w:r w:rsidRPr="006A30E8">
              <w:rPr>
                <w:sz w:val="28"/>
                <w:szCs w:val="28"/>
              </w:rPr>
              <w:t>городского округа» на 2018-20</w:t>
            </w:r>
            <w:r w:rsidR="00507F70">
              <w:rPr>
                <w:sz w:val="28"/>
                <w:szCs w:val="28"/>
              </w:rPr>
              <w:t>30</w:t>
            </w:r>
            <w:r w:rsidRPr="006A30E8">
              <w:rPr>
                <w:sz w:val="28"/>
                <w:szCs w:val="28"/>
              </w:rPr>
              <w:t xml:space="preserve"> годы</w:t>
            </w:r>
          </w:p>
          <w:p w:rsidR="005C32AF" w:rsidRPr="006A30E8" w:rsidRDefault="005C32AF" w:rsidP="00DC57BA">
            <w:pPr>
              <w:jc w:val="both"/>
              <w:rPr>
                <w:sz w:val="28"/>
                <w:szCs w:val="28"/>
              </w:rPr>
            </w:pPr>
          </w:p>
        </w:tc>
      </w:tr>
    </w:tbl>
    <w:p w:rsidR="002E5005" w:rsidRPr="0092154F" w:rsidRDefault="002E5005" w:rsidP="00DC57BA">
      <w:pPr>
        <w:shd w:val="clear" w:color="auto" w:fill="FFFFFF"/>
        <w:ind w:right="-20"/>
        <w:jc w:val="center"/>
        <w:rPr>
          <w:b/>
          <w:sz w:val="28"/>
          <w:szCs w:val="28"/>
        </w:rPr>
      </w:pPr>
      <w:r w:rsidRPr="0092154F">
        <w:rPr>
          <w:b/>
          <w:sz w:val="28"/>
          <w:szCs w:val="28"/>
        </w:rPr>
        <w:t xml:space="preserve">Перечень </w:t>
      </w:r>
    </w:p>
    <w:p w:rsidR="002E5005" w:rsidRPr="0092154F" w:rsidRDefault="002E5005" w:rsidP="00DC57BA">
      <w:pPr>
        <w:tabs>
          <w:tab w:val="left" w:pos="8041"/>
        </w:tabs>
        <w:jc w:val="center"/>
        <w:rPr>
          <w:b/>
          <w:sz w:val="28"/>
          <w:szCs w:val="28"/>
        </w:rPr>
      </w:pPr>
      <w:r w:rsidRPr="0092154F">
        <w:rPr>
          <w:b/>
          <w:sz w:val="28"/>
          <w:szCs w:val="28"/>
        </w:rPr>
        <w:t>мероприятий муниципальной программы</w:t>
      </w:r>
    </w:p>
    <w:p w:rsidR="002E5005" w:rsidRPr="0092154F" w:rsidRDefault="002E5005" w:rsidP="00DC57BA">
      <w:pPr>
        <w:tabs>
          <w:tab w:val="left" w:pos="8041"/>
        </w:tabs>
        <w:jc w:val="center"/>
        <w:rPr>
          <w:b/>
          <w:sz w:val="28"/>
          <w:szCs w:val="28"/>
        </w:rPr>
      </w:pPr>
      <w:r w:rsidRPr="0092154F">
        <w:rPr>
          <w:b/>
          <w:sz w:val="28"/>
          <w:szCs w:val="28"/>
        </w:rPr>
        <w:t>«Формирование современной городской среды» на 2018-20</w:t>
      </w:r>
      <w:r w:rsidR="00507F70" w:rsidRPr="0092154F">
        <w:rPr>
          <w:b/>
          <w:sz w:val="28"/>
          <w:szCs w:val="28"/>
        </w:rPr>
        <w:t>30</w:t>
      </w:r>
      <w:r w:rsidRPr="0092154F">
        <w:rPr>
          <w:b/>
          <w:sz w:val="28"/>
          <w:szCs w:val="28"/>
        </w:rPr>
        <w:t xml:space="preserve"> годы</w:t>
      </w:r>
    </w:p>
    <w:p w:rsidR="006F4313" w:rsidRPr="008A2E37" w:rsidRDefault="006F4313" w:rsidP="00DC57BA">
      <w:pPr>
        <w:tabs>
          <w:tab w:val="left" w:pos="8041"/>
        </w:tabs>
        <w:jc w:val="center"/>
      </w:pPr>
    </w:p>
    <w:tbl>
      <w:tblPr>
        <w:tblW w:w="15252" w:type="dxa"/>
        <w:tblInd w:w="-459" w:type="dxa"/>
        <w:tblLayout w:type="fixed"/>
        <w:tblLook w:val="04A0"/>
      </w:tblPr>
      <w:tblGrid>
        <w:gridCol w:w="425"/>
        <w:gridCol w:w="1273"/>
        <w:gridCol w:w="1134"/>
        <w:gridCol w:w="1134"/>
        <w:gridCol w:w="992"/>
        <w:gridCol w:w="851"/>
        <w:gridCol w:w="709"/>
        <w:gridCol w:w="708"/>
        <w:gridCol w:w="567"/>
        <w:gridCol w:w="145"/>
        <w:gridCol w:w="848"/>
        <w:gridCol w:w="850"/>
        <w:gridCol w:w="854"/>
        <w:gridCol w:w="138"/>
        <w:gridCol w:w="571"/>
        <w:gridCol w:w="280"/>
        <w:gridCol w:w="570"/>
        <w:gridCol w:w="199"/>
        <w:gridCol w:w="510"/>
        <w:gridCol w:w="142"/>
        <w:gridCol w:w="23"/>
        <w:gridCol w:w="600"/>
        <w:gridCol w:w="85"/>
        <w:gridCol w:w="50"/>
        <w:gridCol w:w="659"/>
        <w:gridCol w:w="91"/>
        <w:gridCol w:w="105"/>
        <w:gridCol w:w="739"/>
      </w:tblGrid>
      <w:tr w:rsidR="005B7E0A" w:rsidRPr="008A2E37" w:rsidTr="00D5699F">
        <w:trPr>
          <w:trHeight w:val="6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0A" w:rsidRPr="006F4313" w:rsidRDefault="005B7E0A" w:rsidP="00DC57BA">
            <w:pPr>
              <w:jc w:val="center"/>
              <w:rPr>
                <w:sz w:val="20"/>
                <w:szCs w:val="20"/>
              </w:rPr>
            </w:pPr>
            <w:r w:rsidRPr="006F4313">
              <w:rPr>
                <w:sz w:val="20"/>
                <w:szCs w:val="20"/>
              </w:rPr>
              <w:t>№ п/п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0A" w:rsidRPr="006F4313" w:rsidRDefault="005B7E0A" w:rsidP="00DC57BA">
            <w:pPr>
              <w:jc w:val="center"/>
              <w:rPr>
                <w:sz w:val="20"/>
                <w:szCs w:val="20"/>
              </w:rPr>
            </w:pPr>
            <w:r w:rsidRPr="006F4313">
              <w:rPr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0A" w:rsidRPr="006F4313" w:rsidRDefault="005B7E0A" w:rsidP="00DC57BA">
            <w:pPr>
              <w:jc w:val="center"/>
              <w:rPr>
                <w:sz w:val="20"/>
                <w:szCs w:val="20"/>
              </w:rPr>
            </w:pPr>
            <w:r w:rsidRPr="006F431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0A" w:rsidRPr="006F4313" w:rsidRDefault="005B7E0A" w:rsidP="00DC57BA">
            <w:pPr>
              <w:jc w:val="center"/>
              <w:rPr>
                <w:sz w:val="20"/>
                <w:szCs w:val="20"/>
              </w:rPr>
            </w:pPr>
            <w:r w:rsidRPr="006F431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E0A" w:rsidRPr="006F4313" w:rsidRDefault="005B7E0A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4313">
              <w:rPr>
                <w:sz w:val="20"/>
                <w:szCs w:val="20"/>
              </w:rPr>
              <w:t xml:space="preserve">Объем финансирования тыс. </w:t>
            </w:r>
            <w:r w:rsidRPr="006F4313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102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0A" w:rsidRPr="006F4313" w:rsidRDefault="005B7E0A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4313">
              <w:rPr>
                <w:sz w:val="20"/>
                <w:szCs w:val="20"/>
              </w:rPr>
              <w:t>в том числе по годам:</w:t>
            </w:r>
          </w:p>
        </w:tc>
      </w:tr>
      <w:tr w:rsidR="005E3FB2" w:rsidRPr="00D65FDB" w:rsidTr="003A5851">
        <w:trPr>
          <w:trHeight w:val="3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3FB2" w:rsidRPr="006F4313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2" w:rsidRPr="00EE57A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3FB2" w:rsidRPr="00EE57A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2" w:rsidRPr="00EE57AB" w:rsidRDefault="005E3FB2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3FB2" w:rsidRPr="00EE57AB" w:rsidRDefault="005E3FB2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5E3FB2" w:rsidRPr="00D65FDB" w:rsidTr="003A5851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FB2" w:rsidRPr="00D65FDB" w:rsidRDefault="00DC56B7" w:rsidP="00DC57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FB2" w:rsidRPr="00D65FDB" w:rsidRDefault="00DC56B7" w:rsidP="00DC57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FB2" w:rsidRPr="00D65FDB" w:rsidRDefault="00DC56B7" w:rsidP="00DC57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FB2" w:rsidRPr="00D65FDB" w:rsidRDefault="00DC56B7" w:rsidP="00DC57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5E3FB2" w:rsidRPr="00D65FDB" w:rsidTr="003A5851">
        <w:trPr>
          <w:trHeight w:val="5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1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3FB2" w:rsidRPr="00D5699F" w:rsidRDefault="005E3FB2" w:rsidP="00DC57BA">
            <w:pPr>
              <w:jc w:val="center"/>
              <w:rPr>
                <w:b/>
                <w:bCs/>
                <w:sz w:val="20"/>
              </w:rPr>
            </w:pPr>
          </w:p>
          <w:p w:rsidR="005E3FB2" w:rsidRPr="00D65FDB" w:rsidRDefault="005E3FB2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исполнению задачи № 1: «Улучшение состояния придомовой территории»</w:t>
            </w:r>
          </w:p>
          <w:p w:rsidR="005E3FB2" w:rsidRPr="00D65FDB" w:rsidRDefault="005E3FB2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3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Default="005E3FB2" w:rsidP="00DC57BA">
            <w:pPr>
              <w:rPr>
                <w:b/>
                <w:bCs/>
                <w:sz w:val="20"/>
                <w:szCs w:val="20"/>
              </w:rPr>
            </w:pPr>
          </w:p>
          <w:p w:rsidR="005E3FB2" w:rsidRDefault="005E3FB2" w:rsidP="00DC57BA">
            <w:pPr>
              <w:rPr>
                <w:b/>
                <w:bCs/>
                <w:sz w:val="20"/>
                <w:szCs w:val="20"/>
              </w:rPr>
            </w:pPr>
          </w:p>
          <w:p w:rsidR="005E3FB2" w:rsidRPr="00D65FDB" w:rsidRDefault="005E3FB2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3FB2" w:rsidRPr="00D65FDB" w:rsidTr="003A5851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  <w:r w:rsidRPr="00D65FDB">
              <w:rPr>
                <w:b/>
                <w:sz w:val="20"/>
                <w:szCs w:val="20"/>
              </w:rPr>
              <w:t> 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CE5D66" w:rsidP="00F06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256,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  <w:lang w:val="en-US"/>
              </w:rPr>
              <w:t>4033</w:t>
            </w:r>
            <w:r w:rsidRPr="00971FC3">
              <w:rPr>
                <w:b/>
                <w:sz w:val="16"/>
                <w:szCs w:val="16"/>
              </w:rPr>
              <w:t>,</w:t>
            </w:r>
            <w:r w:rsidRPr="00971FC3">
              <w:rPr>
                <w:b/>
                <w:sz w:val="16"/>
                <w:szCs w:val="16"/>
                <w:lang w:val="en-US"/>
              </w:rPr>
              <w:t>95</w:t>
            </w:r>
            <w:r w:rsidRPr="00971FC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6961,74</w:t>
            </w:r>
            <w:r w:rsidR="00294E4C" w:rsidRPr="00971FC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4386,24</w:t>
            </w:r>
            <w:r w:rsidR="00294E4C" w:rsidRPr="00971FC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8488,19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4395,42</w:t>
            </w:r>
            <w:r w:rsidR="00294E4C" w:rsidRPr="00971FC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3464,28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F06449">
            <w:pPr>
              <w:rPr>
                <w:b/>
                <w:sz w:val="16"/>
                <w:szCs w:val="16"/>
              </w:rPr>
            </w:pPr>
          </w:p>
          <w:p w:rsidR="005E3FB2" w:rsidRPr="00971FC3" w:rsidRDefault="00F06449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  <w:lang w:val="en-US"/>
              </w:rPr>
              <w:t>16560.23</w:t>
            </w:r>
            <w:r w:rsidR="00BF7B33" w:rsidRPr="00971FC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A342C6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930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871,4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930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78,8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16,5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</w:tr>
      <w:tr w:rsidR="005E3FB2" w:rsidRPr="00D65FDB" w:rsidTr="003A5851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06449" w:rsidRDefault="008C0317" w:rsidP="00DC57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901</w:t>
            </w:r>
            <w:r>
              <w:rPr>
                <w:sz w:val="20"/>
                <w:szCs w:val="20"/>
                <w:lang w:val="en-US"/>
              </w:rPr>
              <w:t>S2610/</w:t>
            </w:r>
            <w:r w:rsidR="00F06449">
              <w:rPr>
                <w:sz w:val="20"/>
                <w:szCs w:val="20"/>
              </w:rPr>
              <w:t>13201</w:t>
            </w:r>
            <w:r w:rsidR="00F06449">
              <w:rPr>
                <w:sz w:val="20"/>
                <w:szCs w:val="20"/>
                <w:lang w:val="en-US"/>
              </w:rPr>
              <w:t>S2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CE5D66" w:rsidP="00DC5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6,7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  <w:lang w:val="en-US"/>
              </w:rPr>
              <w:t>173</w:t>
            </w:r>
            <w:r w:rsidRPr="00971FC3">
              <w:rPr>
                <w:sz w:val="16"/>
                <w:szCs w:val="16"/>
              </w:rPr>
              <w:t>,</w:t>
            </w:r>
            <w:r w:rsidRPr="00971FC3">
              <w:rPr>
                <w:sz w:val="16"/>
                <w:szCs w:val="16"/>
                <w:lang w:val="en-US"/>
              </w:rPr>
              <w:t>45</w:t>
            </w:r>
            <w:r w:rsidRPr="00971FC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20,6</w:t>
            </w:r>
            <w:r w:rsidR="00294E4C" w:rsidRPr="00971FC3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123669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16,0</w:t>
            </w:r>
            <w:r w:rsidR="00294E4C" w:rsidRPr="00971FC3">
              <w:rPr>
                <w:sz w:val="16"/>
                <w:szCs w:val="16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54,64</w:t>
            </w:r>
            <w:r w:rsidR="00294E4C" w:rsidRPr="00971FC3">
              <w:rPr>
                <w:sz w:val="16"/>
                <w:szCs w:val="16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294E4C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93,23</w:t>
            </w:r>
          </w:p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06449" w:rsidP="00DC57BA">
            <w:pPr>
              <w:jc w:val="center"/>
              <w:rPr>
                <w:sz w:val="16"/>
                <w:szCs w:val="16"/>
                <w:lang w:val="en-US"/>
              </w:rPr>
            </w:pPr>
            <w:r w:rsidRPr="00971FC3">
              <w:rPr>
                <w:sz w:val="16"/>
                <w:szCs w:val="16"/>
                <w:lang w:val="en-US"/>
              </w:rPr>
              <w:t>172.8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A342C6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3021E6" w:rsidP="00930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8</w:t>
            </w:r>
            <w:r w:rsidR="0093015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1D5B09" w:rsidP="00DC57B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</w:t>
            </w:r>
            <w:r w:rsidR="0093015C">
              <w:rPr>
                <w:b/>
                <w:sz w:val="16"/>
                <w:szCs w:val="16"/>
              </w:rPr>
              <w:t>,</w:t>
            </w:r>
            <w:r w:rsidR="00730190">
              <w:rPr>
                <w:b/>
                <w:sz w:val="16"/>
                <w:szCs w:val="16"/>
              </w:rPr>
              <w:t>78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1,4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</w:tr>
      <w:tr w:rsidR="005E3FB2" w:rsidRPr="00D65FDB" w:rsidTr="003A5851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8C0317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</w:t>
            </w:r>
            <w:r>
              <w:rPr>
                <w:sz w:val="20"/>
                <w:szCs w:val="20"/>
                <w:lang w:val="en-US"/>
              </w:rPr>
              <w:t>S2610/</w:t>
            </w:r>
            <w:r w:rsidR="00F06449">
              <w:rPr>
                <w:sz w:val="20"/>
                <w:szCs w:val="20"/>
              </w:rPr>
              <w:t>13201</w:t>
            </w:r>
            <w:r w:rsidR="00F06449">
              <w:rPr>
                <w:sz w:val="20"/>
                <w:szCs w:val="20"/>
                <w:lang w:val="en-US"/>
              </w:rPr>
              <w:t>S2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CE5D66" w:rsidP="00294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51,6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661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6741,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4270,23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294E4C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8233,55</w:t>
            </w:r>
          </w:p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4263,56</w:t>
            </w:r>
            <w:r w:rsidR="00294E4C" w:rsidRPr="00971FC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371,0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06449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  <w:lang w:val="en-US"/>
              </w:rPr>
              <w:t>16387</w:t>
            </w:r>
            <w:r w:rsidRPr="00971FC3">
              <w:rPr>
                <w:sz w:val="16"/>
                <w:szCs w:val="16"/>
              </w:rPr>
              <w:t>,</w:t>
            </w:r>
            <w:r w:rsidRPr="00971FC3">
              <w:rPr>
                <w:sz w:val="16"/>
                <w:szCs w:val="16"/>
                <w:lang w:val="en-US"/>
              </w:rPr>
              <w:t>39</w:t>
            </w:r>
            <w:r w:rsidR="00EE77A3" w:rsidRPr="00971F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C1A7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2,7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15,07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73019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15,0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</w:tr>
      <w:tr w:rsidR="005E3FB2" w:rsidRPr="00D65FDB" w:rsidTr="003A5851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F06449" w:rsidP="00BF7B33">
            <w:pPr>
              <w:rPr>
                <w:sz w:val="20"/>
                <w:szCs w:val="20"/>
                <w:lang w:val="en-US"/>
              </w:rPr>
            </w:pPr>
            <w:r w:rsidRPr="00774588">
              <w:rPr>
                <w:sz w:val="20"/>
                <w:szCs w:val="20"/>
              </w:rPr>
              <w:t>1</w:t>
            </w:r>
            <w:r w:rsidR="008C0317">
              <w:rPr>
                <w:sz w:val="20"/>
                <w:szCs w:val="20"/>
              </w:rPr>
              <w:t>1390</w:t>
            </w:r>
            <w:r w:rsidR="004E0AFB">
              <w:rPr>
                <w:sz w:val="20"/>
                <w:szCs w:val="20"/>
              </w:rPr>
              <w:t>1</w:t>
            </w:r>
            <w:r w:rsidR="008C0317">
              <w:rPr>
                <w:sz w:val="20"/>
                <w:szCs w:val="20"/>
                <w:lang w:val="en-US"/>
              </w:rPr>
              <w:t>L</w:t>
            </w:r>
            <w:r w:rsidR="00BF7B33">
              <w:rPr>
                <w:sz w:val="20"/>
                <w:szCs w:val="20"/>
              </w:rPr>
              <w:t>2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98,5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98,51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</w:tr>
      <w:tr w:rsidR="005E3FB2" w:rsidRPr="00D65FDB" w:rsidTr="003A5851">
        <w:trPr>
          <w:trHeight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3FB2" w:rsidRPr="00D65FDB" w:rsidRDefault="005E3FB2" w:rsidP="00DC57BA">
            <w:pPr>
              <w:rPr>
                <w:b/>
                <w:sz w:val="20"/>
                <w:szCs w:val="20"/>
              </w:rPr>
            </w:pPr>
          </w:p>
          <w:p w:rsidR="005E3FB2" w:rsidRPr="00D65FDB" w:rsidRDefault="005E3FB2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исполнению задачи № 2: «Повышение благоустройства общественных территорий»</w:t>
            </w:r>
          </w:p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B2" w:rsidRDefault="005E3FB2" w:rsidP="00DC57BA">
            <w:pPr>
              <w:rPr>
                <w:b/>
                <w:sz w:val="20"/>
                <w:szCs w:val="20"/>
              </w:rPr>
            </w:pPr>
          </w:p>
          <w:p w:rsidR="005E3FB2" w:rsidRDefault="005E3FB2" w:rsidP="00DC57BA">
            <w:pPr>
              <w:rPr>
                <w:b/>
                <w:sz w:val="20"/>
                <w:szCs w:val="20"/>
              </w:rPr>
            </w:pPr>
          </w:p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3FB2" w:rsidRPr="00D65FDB" w:rsidTr="003A5851">
        <w:trPr>
          <w:trHeight w:val="1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  <w:r w:rsidRPr="00D65F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B2" w:rsidRPr="00D65FDB" w:rsidRDefault="005E3FB2" w:rsidP="00DC57BA">
            <w:pPr>
              <w:ind w:right="57"/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991,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71FC3">
              <w:rPr>
                <w:b/>
                <w:bCs/>
                <w:sz w:val="18"/>
                <w:szCs w:val="18"/>
              </w:rPr>
              <w:t>7</w:t>
            </w:r>
            <w:r w:rsidR="003A5851" w:rsidRPr="00971FC3">
              <w:rPr>
                <w:b/>
                <w:bCs/>
                <w:sz w:val="18"/>
                <w:szCs w:val="18"/>
              </w:rPr>
              <w:t xml:space="preserve"> </w:t>
            </w:r>
            <w:r w:rsidRPr="00971FC3">
              <w:rPr>
                <w:b/>
                <w:bCs/>
                <w:sz w:val="18"/>
                <w:szCs w:val="18"/>
              </w:rPr>
              <w:t>334,61</w:t>
            </w:r>
            <w:r w:rsidRPr="00971FC3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1</w:t>
            </w:r>
            <w:r w:rsidR="003A5851" w:rsidRPr="00971FC3">
              <w:rPr>
                <w:b/>
                <w:sz w:val="18"/>
                <w:szCs w:val="18"/>
              </w:rPr>
              <w:t xml:space="preserve"> </w:t>
            </w:r>
            <w:r w:rsidRPr="00971FC3">
              <w:rPr>
                <w:b/>
                <w:sz w:val="18"/>
                <w:szCs w:val="18"/>
              </w:rPr>
              <w:t>588,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7</w:t>
            </w:r>
            <w:r w:rsidR="003A5851" w:rsidRPr="00971FC3">
              <w:rPr>
                <w:b/>
                <w:sz w:val="18"/>
                <w:szCs w:val="18"/>
              </w:rPr>
              <w:t xml:space="preserve"> </w:t>
            </w:r>
            <w:r w:rsidRPr="00971FC3">
              <w:rPr>
                <w:b/>
                <w:sz w:val="18"/>
                <w:szCs w:val="18"/>
              </w:rPr>
              <w:t>328,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  <w:lang w:val="en-US"/>
              </w:rPr>
              <w:t>8</w:t>
            </w:r>
            <w:r w:rsidR="003A5851" w:rsidRPr="00971FC3">
              <w:rPr>
                <w:b/>
                <w:sz w:val="18"/>
                <w:szCs w:val="18"/>
              </w:rPr>
              <w:t xml:space="preserve"> </w:t>
            </w:r>
            <w:r w:rsidRPr="00971FC3">
              <w:rPr>
                <w:b/>
                <w:sz w:val="18"/>
                <w:szCs w:val="18"/>
                <w:lang w:val="en-US"/>
              </w:rPr>
              <w:t>901</w:t>
            </w:r>
            <w:r w:rsidRPr="00971FC3">
              <w:rPr>
                <w:b/>
                <w:sz w:val="18"/>
                <w:szCs w:val="18"/>
              </w:rPr>
              <w:t>,</w:t>
            </w:r>
            <w:r w:rsidRPr="00971FC3">
              <w:rPr>
                <w:b/>
                <w:sz w:val="18"/>
                <w:szCs w:val="18"/>
                <w:lang w:val="en-US"/>
              </w:rPr>
              <w:t>32</w:t>
            </w:r>
            <w:r w:rsidRPr="00971F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8</w:t>
            </w:r>
            <w:r w:rsidR="003A5851" w:rsidRPr="00971FC3">
              <w:rPr>
                <w:b/>
                <w:sz w:val="18"/>
                <w:szCs w:val="18"/>
              </w:rPr>
              <w:t xml:space="preserve"> </w:t>
            </w:r>
            <w:r w:rsidRPr="00971FC3">
              <w:rPr>
                <w:b/>
                <w:sz w:val="18"/>
                <w:szCs w:val="18"/>
              </w:rPr>
              <w:t>630,6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15</w:t>
            </w:r>
            <w:r w:rsidR="003A5851" w:rsidRPr="00971FC3">
              <w:rPr>
                <w:b/>
                <w:sz w:val="18"/>
                <w:szCs w:val="18"/>
              </w:rPr>
              <w:t xml:space="preserve"> </w:t>
            </w:r>
            <w:r w:rsidRPr="00971FC3">
              <w:rPr>
                <w:b/>
                <w:sz w:val="18"/>
                <w:szCs w:val="18"/>
              </w:rPr>
              <w:t>363,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33" w:rsidRPr="00971FC3" w:rsidRDefault="00F06449" w:rsidP="00BF7B33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16</w:t>
            </w:r>
          </w:p>
          <w:p w:rsidR="005E3FB2" w:rsidRPr="00971FC3" w:rsidRDefault="00BF7B33" w:rsidP="00BF7B33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 148,3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33" w:rsidRPr="00F3743B" w:rsidRDefault="00FC1A7F" w:rsidP="00BF7B33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16</w:t>
            </w:r>
          </w:p>
          <w:p w:rsidR="005E3FB2" w:rsidRPr="00F3743B" w:rsidRDefault="00BF7B33" w:rsidP="00BF7B33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 067,23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AB32DB" w:rsidP="00DC57BA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15 811,6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AB32DB" w:rsidP="00DC57BA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5 879,899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AB32DB" w:rsidP="00DC57BA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5 936,64</w:t>
            </w:r>
            <w:r w:rsidR="0073019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D5699F" w:rsidP="00DC57BA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D5699F" w:rsidP="00DC57BA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0,00</w:t>
            </w:r>
          </w:p>
        </w:tc>
      </w:tr>
      <w:tr w:rsidR="005E3FB2" w:rsidRPr="00D65FDB" w:rsidTr="003A5851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B2" w:rsidRPr="00D65FDB" w:rsidRDefault="00EE77A3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9F255550/13</w:t>
            </w:r>
            <w:r>
              <w:rPr>
                <w:sz w:val="20"/>
                <w:szCs w:val="20"/>
              </w:rPr>
              <w:t>1</w:t>
            </w:r>
            <w:r w:rsidR="008C0317">
              <w:rPr>
                <w:sz w:val="20"/>
                <w:szCs w:val="20"/>
              </w:rPr>
              <w:t>И</w:t>
            </w:r>
            <w:r w:rsidR="008C0317">
              <w:rPr>
                <w:sz w:val="20"/>
                <w:szCs w:val="20"/>
                <w:lang w:val="en-US"/>
              </w:rPr>
              <w:t>455550/</w:t>
            </w:r>
            <w:r w:rsidR="005E3FB2" w:rsidRPr="00D65FDB">
              <w:rPr>
                <w:sz w:val="20"/>
                <w:szCs w:val="20"/>
              </w:rPr>
              <w:t>13</w:t>
            </w:r>
            <w:r w:rsidR="00F06449">
              <w:rPr>
                <w:sz w:val="20"/>
                <w:szCs w:val="20"/>
              </w:rPr>
              <w:t>1</w:t>
            </w:r>
            <w:r w:rsidR="005E3FB2" w:rsidRPr="00D65FDB">
              <w:rPr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8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Cs/>
                <w:sz w:val="18"/>
                <w:szCs w:val="18"/>
              </w:rPr>
            </w:pPr>
            <w:r w:rsidRPr="00971FC3">
              <w:rPr>
                <w:bCs/>
                <w:sz w:val="18"/>
                <w:szCs w:val="18"/>
              </w:rPr>
              <w:t>213,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39,31</w:t>
            </w:r>
            <w:r w:rsidR="00AC0EC1" w:rsidRPr="00971FC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79,1</w:t>
            </w:r>
            <w:r w:rsidR="004E0AFB" w:rsidRPr="00971FC3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  <w:lang w:val="en-US"/>
              </w:rPr>
              <w:t>44</w:t>
            </w:r>
            <w:r w:rsidRPr="00971FC3">
              <w:rPr>
                <w:sz w:val="18"/>
                <w:szCs w:val="18"/>
              </w:rPr>
              <w:t>,</w:t>
            </w:r>
            <w:r w:rsidRPr="00971FC3">
              <w:rPr>
                <w:sz w:val="18"/>
                <w:szCs w:val="18"/>
                <w:lang w:val="en-US"/>
              </w:rPr>
              <w:t>5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47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81,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  <w:lang w:val="en-US"/>
              </w:rPr>
            </w:pPr>
            <w:r w:rsidRPr="00971FC3">
              <w:rPr>
                <w:sz w:val="18"/>
                <w:szCs w:val="18"/>
              </w:rPr>
              <w:t>80,74</w:t>
            </w:r>
            <w:r w:rsidR="008C0317" w:rsidRPr="00971FC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C1A7F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85,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99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84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</w:tr>
      <w:tr w:rsidR="005E3FB2" w:rsidRPr="00D65FDB" w:rsidTr="003A5851">
        <w:trPr>
          <w:trHeight w:val="11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B2" w:rsidRPr="00F06449" w:rsidRDefault="00EE77A3" w:rsidP="00F06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9F255550/13</w:t>
            </w:r>
            <w:r>
              <w:rPr>
                <w:sz w:val="20"/>
                <w:szCs w:val="20"/>
              </w:rPr>
              <w:t>1</w:t>
            </w:r>
            <w:r w:rsidR="008C0317">
              <w:rPr>
                <w:sz w:val="20"/>
                <w:szCs w:val="20"/>
              </w:rPr>
              <w:t>И</w:t>
            </w:r>
            <w:r w:rsidR="008C0317">
              <w:rPr>
                <w:sz w:val="20"/>
                <w:szCs w:val="20"/>
                <w:lang w:val="en-US"/>
              </w:rPr>
              <w:t>455550/</w:t>
            </w:r>
            <w:r w:rsidR="008C0317" w:rsidRPr="00D65FDB">
              <w:rPr>
                <w:sz w:val="20"/>
                <w:szCs w:val="20"/>
              </w:rPr>
              <w:t>13</w:t>
            </w:r>
            <w:r w:rsidR="008C0317">
              <w:rPr>
                <w:sz w:val="20"/>
                <w:szCs w:val="20"/>
              </w:rPr>
              <w:t>1</w:t>
            </w:r>
            <w:r w:rsidR="008C0317" w:rsidRPr="00D65FDB">
              <w:rPr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882,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Cs/>
                <w:sz w:val="18"/>
                <w:szCs w:val="18"/>
              </w:rPr>
            </w:pPr>
            <w:r w:rsidRPr="00971FC3">
              <w:rPr>
                <w:bCs/>
                <w:sz w:val="18"/>
                <w:szCs w:val="18"/>
              </w:rPr>
              <w:t>7120,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449,62</w:t>
            </w:r>
            <w:r w:rsidR="004E0AFB" w:rsidRPr="00971FC3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7149,72</w:t>
            </w:r>
            <w:r w:rsidR="004E0AFB" w:rsidRPr="00971FC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8856,8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8583,6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5181,6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6067,56</w:t>
            </w:r>
            <w:r w:rsidR="00BF7B33" w:rsidRPr="00971FC3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C1A7F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5982,23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730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2,5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,50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6,957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</w:tr>
      <w:tr w:rsidR="005E3FB2" w:rsidRPr="00D65FDB" w:rsidTr="003A5851">
        <w:trPr>
          <w:trHeight w:val="16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  <w:r w:rsidRPr="00D65F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1D5B09" w:rsidP="00DC57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926,849</w:t>
            </w:r>
          </w:p>
          <w:p w:rsidR="005E3FB2" w:rsidRPr="00971FC3" w:rsidRDefault="005E3FB2" w:rsidP="00DC57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971F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102400,821</w:t>
            </w:r>
          </w:p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06449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87,0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AB32DB" w:rsidP="00DC57BA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3 28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AB32DB" w:rsidP="00DC57BA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129,0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AB32DB" w:rsidP="00DC57BA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29,996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D5699F" w:rsidP="00DC57BA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0,00</w:t>
            </w:r>
          </w:p>
        </w:tc>
      </w:tr>
      <w:tr w:rsidR="005E3FB2" w:rsidRPr="00D65FDB" w:rsidTr="003A5851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B2" w:rsidRPr="00D65FDB" w:rsidRDefault="00AB32DB" w:rsidP="00DC57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 4 01 20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1D5B09" w:rsidP="00DC5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6,8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400,8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06449" w:rsidP="00F06449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87,0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AB32DB" w:rsidP="00DC5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0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96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5E3FB2" w:rsidRPr="00D65FDB" w:rsidTr="003A5851">
        <w:trPr>
          <w:trHeight w:val="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13</w:t>
            </w:r>
            <w:r w:rsidRPr="00D65FDB">
              <w:rPr>
                <w:sz w:val="20"/>
                <w:szCs w:val="20"/>
                <w:lang w:val="en-US"/>
              </w:rPr>
              <w:t xml:space="preserve"> </w:t>
            </w:r>
            <w:r w:rsidRPr="00D65FDB">
              <w:rPr>
                <w:sz w:val="20"/>
                <w:szCs w:val="20"/>
              </w:rPr>
              <w:t>1</w:t>
            </w:r>
            <w:r w:rsidRPr="00D65FDB">
              <w:rPr>
                <w:sz w:val="20"/>
                <w:szCs w:val="20"/>
                <w:lang w:val="en-US"/>
              </w:rPr>
              <w:t xml:space="preserve"> F2 5424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0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0423ED" w:rsidRPr="00D65FDB" w:rsidTr="00D5699F">
        <w:trPr>
          <w:trHeight w:val="5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3ED" w:rsidRPr="00D65FDB" w:rsidRDefault="000423ED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3ED" w:rsidRPr="00D65FDB" w:rsidRDefault="000423ED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исполнению задачи № 3: «Формирование (создание, обустройство) детских и спортивных площадок»</w:t>
            </w:r>
          </w:p>
        </w:tc>
      </w:tr>
      <w:tr w:rsidR="005E3FB2" w:rsidRPr="00D65FDB" w:rsidTr="00D5699F">
        <w:trPr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  <w:r w:rsidRPr="00D65F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Благоустройство территорий, детских и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</w:p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48283,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18556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15669,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1603,8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  <w:lang w:val="en-US"/>
              </w:rPr>
              <w:t>4819</w:t>
            </w:r>
            <w:r w:rsidRPr="00971FC3">
              <w:rPr>
                <w:b/>
                <w:sz w:val="16"/>
                <w:szCs w:val="16"/>
              </w:rPr>
              <w:t>,</w:t>
            </w:r>
            <w:r w:rsidRPr="00971FC3">
              <w:rPr>
                <w:b/>
                <w:sz w:val="16"/>
                <w:szCs w:val="16"/>
                <w:lang w:val="en-US"/>
              </w:rPr>
              <w:t>6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7633,2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D5699F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D5699F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D5699F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D5699F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</w:tr>
      <w:tr w:rsidR="005E3FB2" w:rsidRPr="00D65FDB" w:rsidTr="00D5699F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294075" w:rsidRDefault="005E3FB2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  <w:lang w:val="en-US"/>
              </w:rPr>
              <w:t>13901 S2610</w:t>
            </w:r>
            <w:r w:rsidR="00294075">
              <w:rPr>
                <w:sz w:val="20"/>
                <w:szCs w:val="20"/>
              </w:rPr>
              <w:t>/</w:t>
            </w:r>
          </w:p>
          <w:p w:rsidR="005E3FB2" w:rsidRPr="00D65FDB" w:rsidRDefault="005E3FB2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  <w:lang w:val="en-US"/>
              </w:rPr>
              <w:t>13</w:t>
            </w:r>
            <w:r w:rsidRPr="00D65FDB">
              <w:rPr>
                <w:sz w:val="20"/>
                <w:szCs w:val="20"/>
              </w:rPr>
              <w:t>2</w:t>
            </w:r>
            <w:r w:rsidRPr="00D65FDB">
              <w:rPr>
                <w:sz w:val="20"/>
                <w:szCs w:val="20"/>
                <w:lang w:val="en-US"/>
              </w:rPr>
              <w:t>01 S2610</w:t>
            </w:r>
          </w:p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828,22</w:t>
            </w:r>
            <w:r w:rsidR="004E0AFB" w:rsidRPr="00971FC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556,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47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603,8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  <w:lang w:val="en-US"/>
              </w:rPr>
            </w:pPr>
            <w:r w:rsidRPr="00971FC3">
              <w:rPr>
                <w:sz w:val="16"/>
                <w:szCs w:val="16"/>
                <w:lang w:val="en-US"/>
              </w:rPr>
              <w:t>144</w:t>
            </w:r>
            <w:r w:rsidRPr="00971FC3">
              <w:rPr>
                <w:sz w:val="16"/>
                <w:szCs w:val="16"/>
              </w:rPr>
              <w:t>,</w:t>
            </w:r>
            <w:r w:rsidRPr="00971FC3">
              <w:rPr>
                <w:sz w:val="16"/>
                <w:szCs w:val="16"/>
                <w:lang w:val="en-US"/>
              </w:rPr>
              <w:t>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52,94</w:t>
            </w:r>
            <w:r w:rsidR="004E0AFB" w:rsidRPr="00971FC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5E3FB2" w:rsidRPr="00D65FDB" w:rsidTr="00D5699F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294075" w:rsidRDefault="00294075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  <w:r w:rsidR="005E3FB2" w:rsidRPr="00D65FDB">
              <w:rPr>
                <w:sz w:val="20"/>
                <w:szCs w:val="20"/>
                <w:lang w:val="en-US"/>
              </w:rPr>
              <w:t>01 S2610</w:t>
            </w:r>
            <w:r>
              <w:rPr>
                <w:sz w:val="20"/>
                <w:szCs w:val="20"/>
              </w:rPr>
              <w:t>/</w:t>
            </w:r>
          </w:p>
          <w:p w:rsidR="005E3FB2" w:rsidRPr="00D65FDB" w:rsidRDefault="005E3FB2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  <w:lang w:val="en-US"/>
              </w:rPr>
              <w:t>13</w:t>
            </w:r>
            <w:r w:rsidRPr="00D65FDB">
              <w:rPr>
                <w:sz w:val="20"/>
                <w:szCs w:val="20"/>
              </w:rPr>
              <w:t>2</w:t>
            </w:r>
            <w:r w:rsidRPr="00D65FDB">
              <w:rPr>
                <w:sz w:val="20"/>
                <w:szCs w:val="20"/>
                <w:lang w:val="en-US"/>
              </w:rPr>
              <w:t>01 S2610</w:t>
            </w:r>
          </w:p>
          <w:p w:rsidR="005E3FB2" w:rsidRPr="00D65FDB" w:rsidRDefault="005E3FB2" w:rsidP="00DC57B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45455,06</w:t>
            </w:r>
            <w:r w:rsidR="004E0AFB" w:rsidRPr="00971FC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8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519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  <w:lang w:val="en-US"/>
              </w:rPr>
            </w:pPr>
            <w:r w:rsidRPr="00971FC3">
              <w:rPr>
                <w:sz w:val="16"/>
                <w:szCs w:val="16"/>
                <w:lang w:val="en-US"/>
              </w:rPr>
              <w:t>0</w:t>
            </w:r>
            <w:r w:rsidRPr="00971FC3">
              <w:rPr>
                <w:sz w:val="16"/>
                <w:szCs w:val="16"/>
              </w:rPr>
              <w:t>,</w:t>
            </w:r>
            <w:r w:rsidRPr="00971FC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  <w:lang w:val="en-US"/>
              </w:rPr>
              <w:t>4</w:t>
            </w:r>
            <w:r w:rsidRPr="00971FC3">
              <w:rPr>
                <w:sz w:val="16"/>
                <w:szCs w:val="16"/>
              </w:rPr>
              <w:t>675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7580,2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</w:tbl>
    <w:p w:rsidR="00D5699F" w:rsidRDefault="00D5699F" w:rsidP="00DC57BA"/>
    <w:p w:rsidR="00326395" w:rsidRPr="00D65FDB" w:rsidRDefault="00326395" w:rsidP="00DC57BA"/>
    <w:tbl>
      <w:tblPr>
        <w:tblW w:w="15189" w:type="dxa"/>
        <w:tblInd w:w="-468" w:type="dxa"/>
        <w:tblLayout w:type="fixed"/>
        <w:tblLook w:val="04A0"/>
      </w:tblPr>
      <w:tblGrid>
        <w:gridCol w:w="414"/>
        <w:gridCol w:w="1133"/>
        <w:gridCol w:w="11"/>
        <w:gridCol w:w="1111"/>
        <w:gridCol w:w="19"/>
        <w:gridCol w:w="1114"/>
        <w:gridCol w:w="21"/>
        <w:gridCol w:w="9"/>
        <w:gridCol w:w="985"/>
        <w:gridCol w:w="8"/>
        <w:gridCol w:w="146"/>
        <w:gridCol w:w="697"/>
        <w:gridCol w:w="7"/>
        <w:gridCol w:w="146"/>
        <w:gridCol w:w="557"/>
        <w:gridCol w:w="6"/>
        <w:gridCol w:w="146"/>
        <w:gridCol w:w="563"/>
        <w:gridCol w:w="146"/>
        <w:gridCol w:w="567"/>
        <w:gridCol w:w="851"/>
        <w:gridCol w:w="141"/>
        <w:gridCol w:w="714"/>
        <w:gridCol w:w="30"/>
        <w:gridCol w:w="15"/>
        <w:gridCol w:w="91"/>
        <w:gridCol w:w="851"/>
        <w:gridCol w:w="18"/>
        <w:gridCol w:w="15"/>
        <w:gridCol w:w="109"/>
        <w:gridCol w:w="754"/>
        <w:gridCol w:w="7"/>
        <w:gridCol w:w="89"/>
        <w:gridCol w:w="616"/>
        <w:gridCol w:w="38"/>
        <w:gridCol w:w="7"/>
        <w:gridCol w:w="15"/>
        <w:gridCol w:w="33"/>
        <w:gridCol w:w="578"/>
        <w:gridCol w:w="131"/>
        <w:gridCol w:w="578"/>
        <w:gridCol w:w="130"/>
        <w:gridCol w:w="722"/>
        <w:gridCol w:w="129"/>
        <w:gridCol w:w="721"/>
      </w:tblGrid>
      <w:tr w:rsidR="000F0321" w:rsidRPr="00D65FDB" w:rsidTr="00F06449">
        <w:trPr>
          <w:trHeight w:val="62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CA5" w:rsidRPr="00D65FDB" w:rsidRDefault="00425CA5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CA5" w:rsidRPr="00D65FDB" w:rsidRDefault="00425CA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 xml:space="preserve">Мероприятия по исполнению задачи № </w:t>
            </w:r>
            <w:r w:rsidR="00EC5B92" w:rsidRPr="00D65FDB">
              <w:rPr>
                <w:b/>
                <w:bCs/>
                <w:sz w:val="20"/>
                <w:szCs w:val="20"/>
              </w:rPr>
              <w:t>4</w:t>
            </w:r>
            <w:r w:rsidRPr="00D65FDB">
              <w:rPr>
                <w:b/>
                <w:bCs/>
                <w:sz w:val="20"/>
                <w:szCs w:val="20"/>
              </w:rPr>
              <w:t>: «</w:t>
            </w:r>
            <w:r w:rsidR="00EC5B92" w:rsidRPr="00D65FDB">
              <w:rPr>
                <w:b/>
                <w:bCs/>
                <w:sz w:val="20"/>
                <w:szCs w:val="20"/>
              </w:rPr>
              <w:t>Строительство объекта капитального строительства в рамках мероприятий по благоустройству общественных территорий</w:t>
            </w:r>
            <w:r w:rsidRPr="00D65FDB">
              <w:rPr>
                <w:b/>
                <w:sz w:val="20"/>
                <w:szCs w:val="20"/>
              </w:rPr>
              <w:t>»</w:t>
            </w:r>
          </w:p>
        </w:tc>
      </w:tr>
      <w:tr w:rsidR="001F6345" w:rsidRPr="00D65FDB" w:rsidTr="00F06449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B7" w:rsidRPr="00D65FDB" w:rsidRDefault="00DC56B7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6B7" w:rsidRPr="00D65FDB" w:rsidRDefault="00DC56B7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Строительство объекта капитального строительства в рамках мероприятий по благоустройству общественных территорий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B7" w:rsidRPr="00D65FDB" w:rsidRDefault="00DC56B7" w:rsidP="00DC57B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D65FDB" w:rsidRDefault="00DC56B7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F3743B" w:rsidRDefault="00DC56B7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F3743B" w:rsidRDefault="00DC56B7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F3743B" w:rsidRDefault="00DC56B7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F3743B" w:rsidRDefault="00DC56B7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F3743B" w:rsidRDefault="00DC56B7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F3743B" w:rsidRDefault="00DC56B7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F3743B" w:rsidRDefault="00DC56B7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</w:tr>
      <w:tr w:rsidR="001F6345" w:rsidRPr="00D65FDB" w:rsidTr="00F06449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45" w:rsidRPr="00D65FDB" w:rsidRDefault="001F6345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45" w:rsidRPr="00D65FDB" w:rsidRDefault="001F6345" w:rsidP="00DC57B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1F6345" w:rsidRPr="00D65FDB" w:rsidTr="003A5851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45" w:rsidRPr="00D65FDB" w:rsidRDefault="001F6345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45" w:rsidRPr="00D65FDB" w:rsidRDefault="001F6345" w:rsidP="00DC57B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11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F06449" w:rsidP="00DC57BA">
            <w:pPr>
              <w:pStyle w:val="af9"/>
              <w:ind w:firstLine="0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</w:t>
            </w:r>
            <w:r w:rsidRPr="00971FC3">
              <w:rPr>
                <w:color w:val="000000" w:themeColor="text1"/>
                <w:sz w:val="16"/>
                <w:szCs w:val="16"/>
              </w:rPr>
              <w:t>,</w:t>
            </w:r>
            <w:r w:rsidR="003A5851" w:rsidRPr="00971FC3">
              <w:rPr>
                <w:color w:val="000000" w:themeColor="text1"/>
                <w:sz w:val="16"/>
                <w:szCs w:val="16"/>
              </w:rPr>
              <w:t>0</w:t>
            </w:r>
            <w:r w:rsidRPr="00971FC3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0F0321" w:rsidRPr="00D65FDB" w:rsidTr="00F06449">
        <w:trPr>
          <w:trHeight w:val="61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92" w:rsidRPr="00D65FDB" w:rsidRDefault="00EC5B92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7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92" w:rsidRPr="00D65FDB" w:rsidRDefault="00EC5B92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C5B92" w:rsidRPr="00D65FDB" w:rsidRDefault="00EC5B92" w:rsidP="00DC57BA">
            <w:pPr>
              <w:jc w:val="center"/>
              <w:rPr>
                <w:b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исполнению задачи № 5: «</w:t>
            </w:r>
            <w:r w:rsidRPr="00D65FDB">
              <w:rPr>
                <w:b/>
                <w:sz w:val="20"/>
                <w:szCs w:val="20"/>
              </w:rPr>
              <w:t>Повышение уровня благоустройства территорий мест массового отдыха – городского парка»</w:t>
            </w:r>
          </w:p>
          <w:p w:rsidR="00EC5B92" w:rsidRPr="00D65FDB" w:rsidRDefault="00EC5B92" w:rsidP="00DC57BA">
            <w:pPr>
              <w:jc w:val="center"/>
              <w:rPr>
                <w:b/>
                <w:sz w:val="20"/>
                <w:szCs w:val="20"/>
              </w:rPr>
            </w:pPr>
          </w:p>
          <w:p w:rsidR="00EC5B92" w:rsidRPr="00D65FDB" w:rsidRDefault="00EC5B9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345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45" w:rsidRPr="00D65FDB" w:rsidRDefault="001F6345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Обустройство мест массового отдыха населения (городской парк)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D65FDB" w:rsidRDefault="001F6345" w:rsidP="00DC57B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200</w:t>
            </w:r>
            <w:r w:rsidRPr="00971FC3"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971FC3">
              <w:rPr>
                <w:b/>
                <w:bCs/>
                <w:sz w:val="16"/>
                <w:szCs w:val="16"/>
              </w:rPr>
              <w:t>,</w:t>
            </w:r>
            <w:r w:rsidRPr="00971FC3">
              <w:rPr>
                <w:b/>
                <w:bCs/>
                <w:sz w:val="16"/>
                <w:szCs w:val="16"/>
                <w:lang w:val="en-US"/>
              </w:rPr>
              <w:t>66</w:t>
            </w:r>
            <w:r w:rsidR="00294E4C" w:rsidRPr="00971FC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200</w:t>
            </w:r>
            <w:r w:rsidRPr="00971FC3"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971FC3">
              <w:rPr>
                <w:b/>
                <w:bCs/>
                <w:sz w:val="16"/>
                <w:szCs w:val="16"/>
              </w:rPr>
              <w:t>,</w:t>
            </w:r>
            <w:r w:rsidRPr="00971FC3">
              <w:rPr>
                <w:b/>
                <w:bCs/>
                <w:sz w:val="16"/>
                <w:szCs w:val="16"/>
                <w:lang w:val="en-US"/>
              </w:rPr>
              <w:t>66</w:t>
            </w:r>
            <w:r w:rsidR="00294E4C" w:rsidRPr="00971FC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F3743B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</w:tr>
      <w:tr w:rsidR="001F6345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D65FDB" w:rsidRDefault="001F6345" w:rsidP="00DC57BA">
            <w:pPr>
              <w:rPr>
                <w:sz w:val="20"/>
                <w:szCs w:val="20"/>
                <w:lang w:val="en-US"/>
              </w:rPr>
            </w:pPr>
            <w:r w:rsidRPr="00D65FDB">
              <w:rPr>
                <w:sz w:val="20"/>
                <w:szCs w:val="20"/>
              </w:rPr>
              <w:t xml:space="preserve">13902 </w:t>
            </w:r>
            <w:r w:rsidRPr="00D65FDB">
              <w:rPr>
                <w:sz w:val="20"/>
                <w:szCs w:val="20"/>
                <w:lang w:val="en-US"/>
              </w:rPr>
              <w:t xml:space="preserve"> L5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  <w:lang w:val="en-US"/>
              </w:rPr>
              <w:t>61</w:t>
            </w:r>
            <w:r w:rsidRPr="00971FC3">
              <w:rPr>
                <w:sz w:val="16"/>
                <w:szCs w:val="16"/>
              </w:rPr>
              <w:t>,</w:t>
            </w:r>
            <w:r w:rsidRPr="00971FC3">
              <w:rPr>
                <w:sz w:val="16"/>
                <w:szCs w:val="16"/>
                <w:lang w:val="en-US"/>
              </w:rPr>
              <w:t>11</w:t>
            </w:r>
            <w:r w:rsidR="00294E4C" w:rsidRPr="00971FC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  <w:lang w:val="en-US"/>
              </w:rPr>
              <w:t>61</w:t>
            </w:r>
            <w:r w:rsidRPr="00971FC3">
              <w:rPr>
                <w:sz w:val="16"/>
                <w:szCs w:val="16"/>
              </w:rPr>
              <w:t>,</w:t>
            </w:r>
            <w:r w:rsidRPr="00971FC3">
              <w:rPr>
                <w:sz w:val="16"/>
                <w:szCs w:val="16"/>
                <w:lang w:val="en-US"/>
              </w:rPr>
              <w:t>11</w:t>
            </w:r>
            <w:r w:rsidR="00294E4C" w:rsidRPr="00971FC3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1F6345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D65FDB" w:rsidRDefault="001F6345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 xml:space="preserve">13902 </w:t>
            </w:r>
            <w:r w:rsidRPr="00D65FDB">
              <w:rPr>
                <w:sz w:val="20"/>
                <w:szCs w:val="20"/>
                <w:lang w:val="en-US"/>
              </w:rPr>
              <w:t xml:space="preserve"> L5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945,54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945,54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0F0321" w:rsidRPr="00D65FDB" w:rsidTr="00F06449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91E" w:rsidRPr="00D65FDB" w:rsidRDefault="0080191E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7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91E" w:rsidRPr="00D65FDB" w:rsidRDefault="0080191E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исполнению задачи № 6: «</w:t>
            </w:r>
            <w:r w:rsidRPr="00D65FDB">
              <w:rPr>
                <w:b/>
                <w:sz w:val="20"/>
                <w:szCs w:val="20"/>
              </w:rPr>
              <w:t>Исполнение услов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1F6345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45" w:rsidRPr="00D65FDB" w:rsidRDefault="001F6345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345" w:rsidRPr="00D65FDB" w:rsidRDefault="001F6345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цифровизации современной городской среды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D65FDB" w:rsidRDefault="001F6345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221,44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71FC3">
              <w:rPr>
                <w:b/>
                <w:sz w:val="16"/>
                <w:szCs w:val="16"/>
              </w:rPr>
              <w:t>221,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F3743B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D65FDB" w:rsidRDefault="007B38F4" w:rsidP="00DC57BA">
            <w:pPr>
              <w:rPr>
                <w:sz w:val="20"/>
                <w:szCs w:val="20"/>
                <w:lang w:val="en-US"/>
              </w:rPr>
            </w:pPr>
            <w:r w:rsidRPr="00D65FDB">
              <w:rPr>
                <w:sz w:val="20"/>
                <w:szCs w:val="20"/>
              </w:rPr>
              <w:t xml:space="preserve">13901 </w:t>
            </w:r>
            <w:r w:rsidRPr="00D65FDB">
              <w:rPr>
                <w:sz w:val="20"/>
                <w:szCs w:val="20"/>
                <w:lang w:val="en-US"/>
              </w:rPr>
              <w:t>S261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6,641</w:t>
            </w:r>
          </w:p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6,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  <w:lang w:val="en-US"/>
              </w:rPr>
              <w:t>13901 S261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14,804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14,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82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проведению проверки достоверности сметной стоимости, подготовки проектов (дизайн-проектов)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D65FDB" w:rsidRDefault="007B38F4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B38F4" w:rsidRPr="00971FC3" w:rsidRDefault="00BF7B33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320,247</w:t>
            </w:r>
          </w:p>
          <w:p w:rsidR="007B38F4" w:rsidRPr="00971FC3" w:rsidRDefault="007B38F4" w:rsidP="00DC57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71FC3">
              <w:rPr>
                <w:b/>
                <w:bCs/>
                <w:sz w:val="16"/>
                <w:szCs w:val="16"/>
                <w:lang w:val="en-US"/>
              </w:rPr>
              <w:t>112</w:t>
            </w:r>
            <w:r w:rsidRPr="00971FC3">
              <w:rPr>
                <w:b/>
                <w:bCs/>
                <w:sz w:val="16"/>
                <w:szCs w:val="16"/>
              </w:rPr>
              <w:t>,</w:t>
            </w:r>
            <w:r w:rsidRPr="00971FC3">
              <w:rPr>
                <w:b/>
                <w:bCs/>
                <w:sz w:val="16"/>
                <w:szCs w:val="16"/>
                <w:lang w:val="en-US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7,44</w:t>
            </w:r>
            <w:r w:rsidR="00294E4C" w:rsidRPr="00971FC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A342C6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00,00</w:t>
            </w:r>
          </w:p>
        </w:tc>
        <w:tc>
          <w:tcPr>
            <w:tcW w:w="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D65FDB" w:rsidRDefault="008C0317" w:rsidP="00DC57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01S2610/</w:t>
            </w:r>
            <w:r w:rsidR="00A342C6">
              <w:rPr>
                <w:sz w:val="20"/>
                <w:szCs w:val="20"/>
                <w:lang w:val="en-US"/>
              </w:rPr>
              <w:t>13</w:t>
            </w:r>
            <w:r w:rsidR="00A342C6">
              <w:rPr>
                <w:sz w:val="20"/>
                <w:szCs w:val="20"/>
              </w:rPr>
              <w:t>2</w:t>
            </w:r>
            <w:r w:rsidR="007B38F4" w:rsidRPr="00D65FDB">
              <w:rPr>
                <w:sz w:val="20"/>
                <w:szCs w:val="20"/>
                <w:lang w:val="en-US"/>
              </w:rPr>
              <w:t>01 S261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BF7B33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20,247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12,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7,44</w:t>
            </w:r>
            <w:r w:rsidR="00294E4C" w:rsidRPr="00971FC3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A342C6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00,00</w:t>
            </w:r>
          </w:p>
        </w:tc>
        <w:tc>
          <w:tcPr>
            <w:tcW w:w="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1453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A342C6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137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Экономия средств</w:t>
            </w:r>
          </w:p>
          <w:p w:rsidR="007B38F4" w:rsidRPr="00D65FDB" w:rsidRDefault="007B38F4" w:rsidP="00DC57BA">
            <w:pPr>
              <w:rPr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BF7B33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2350,</w:t>
            </w:r>
            <w:r w:rsidR="00BF7B33" w:rsidRPr="00971FC3">
              <w:rPr>
                <w:b/>
                <w:sz w:val="16"/>
                <w:szCs w:val="16"/>
              </w:rPr>
              <w:t>7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BF7B33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1969,3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381,4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F3743B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F3743B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F3743B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F3743B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F3743B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F3743B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F3743B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F3743B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24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D65FDB" w:rsidRDefault="00A342C6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D70A23">
              <w:rPr>
                <w:sz w:val="20"/>
                <w:szCs w:val="20"/>
              </w:rPr>
              <w:t>9</w:t>
            </w:r>
            <w:r w:rsidR="007B38F4" w:rsidRPr="00D65FDB">
              <w:rPr>
                <w:sz w:val="20"/>
                <w:szCs w:val="20"/>
                <w:lang w:val="en-US"/>
              </w:rPr>
              <w:t>01 S2610</w:t>
            </w:r>
          </w:p>
          <w:p w:rsidR="007B38F4" w:rsidRPr="00D65FDB" w:rsidRDefault="007B38F4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  <w:lang w:val="en-US"/>
              </w:rPr>
              <w:t>139F2 55550</w:t>
            </w:r>
          </w:p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  <w:lang w:val="en-US"/>
              </w:rPr>
            </w:pPr>
            <w:r w:rsidRPr="00971FC3">
              <w:rPr>
                <w:sz w:val="16"/>
                <w:szCs w:val="16"/>
              </w:rPr>
              <w:t>488,9</w:t>
            </w:r>
            <w:r w:rsidR="00D70A23" w:rsidRPr="00971FC3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D70A23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07,57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81,4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3A5851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32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294075" w:rsidRDefault="007B38F4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  <w:lang w:val="en-US"/>
              </w:rPr>
              <w:t>139F2 55550</w:t>
            </w:r>
            <w:r w:rsidR="00294075">
              <w:rPr>
                <w:sz w:val="20"/>
                <w:szCs w:val="20"/>
              </w:rPr>
              <w:t>/</w:t>
            </w:r>
          </w:p>
          <w:p w:rsidR="007B38F4" w:rsidRPr="00D65FDB" w:rsidRDefault="00A342C6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D70A23">
              <w:rPr>
                <w:sz w:val="20"/>
                <w:szCs w:val="20"/>
              </w:rPr>
              <w:t>9</w:t>
            </w:r>
            <w:r w:rsidR="007B38F4" w:rsidRPr="00D65FDB">
              <w:rPr>
                <w:sz w:val="20"/>
                <w:szCs w:val="20"/>
                <w:lang w:val="en-US"/>
              </w:rPr>
              <w:t>01 S2610</w:t>
            </w:r>
          </w:p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861,73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861,73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885B2E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885B2E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885B2E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885B2E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2688" w:type="dxa"/>
            <w:gridSpan w:val="5"/>
            <w:shd w:val="clear" w:color="auto" w:fill="auto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gridSpan w:val="3"/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993" w:type="dxa"/>
            <w:gridSpan w:val="2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730190" w:rsidP="00971F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7357,419</w:t>
            </w:r>
          </w:p>
        </w:tc>
        <w:tc>
          <w:tcPr>
            <w:tcW w:w="850" w:type="dxa"/>
            <w:gridSpan w:val="3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7B38F4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13375,23</w:t>
            </w:r>
            <w:r w:rsidR="00294E4C" w:rsidRPr="00F374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7B38F4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27107,38</w:t>
            </w:r>
            <w:r w:rsidR="00294E4C" w:rsidRPr="00F374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7B38F4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29354,24</w:t>
            </w:r>
            <w:r w:rsidR="00294E4C" w:rsidRPr="00F374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3" w:type="dxa"/>
            <w:gridSpan w:val="2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7B38F4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19709,052</w:t>
            </w:r>
          </w:p>
        </w:tc>
        <w:tc>
          <w:tcPr>
            <w:tcW w:w="851" w:type="dxa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7B38F4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17853,173</w:t>
            </w:r>
          </w:p>
        </w:tc>
        <w:tc>
          <w:tcPr>
            <w:tcW w:w="885" w:type="dxa"/>
            <w:gridSpan w:val="3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7B38F4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128861,516</w:t>
            </w:r>
          </w:p>
        </w:tc>
        <w:tc>
          <w:tcPr>
            <w:tcW w:w="957" w:type="dxa"/>
            <w:gridSpan w:val="3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F06449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32795,57</w:t>
            </w:r>
            <w:r w:rsidR="00D70A23" w:rsidRPr="00F374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96" w:type="dxa"/>
            <w:gridSpan w:val="4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FC1A7F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16267,232</w:t>
            </w:r>
          </w:p>
        </w:tc>
        <w:tc>
          <w:tcPr>
            <w:tcW w:w="750" w:type="dxa"/>
            <w:gridSpan w:val="4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AB32DB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26 963,049</w:t>
            </w:r>
          </w:p>
        </w:tc>
        <w:tc>
          <w:tcPr>
            <w:tcW w:w="633" w:type="dxa"/>
            <w:gridSpan w:val="4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730190" w:rsidP="00971F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87,759</w:t>
            </w:r>
          </w:p>
        </w:tc>
        <w:tc>
          <w:tcPr>
            <w:tcW w:w="709" w:type="dxa"/>
            <w:gridSpan w:val="2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730190" w:rsidP="00971F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83,206</w:t>
            </w:r>
          </w:p>
        </w:tc>
        <w:tc>
          <w:tcPr>
            <w:tcW w:w="852" w:type="dxa"/>
            <w:gridSpan w:val="2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885B2E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885B2E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</w:tr>
      <w:tr w:rsidR="007B38F4" w:rsidRPr="00D65FDB" w:rsidTr="00971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2688" w:type="dxa"/>
            <w:gridSpan w:val="5"/>
            <w:vMerge w:val="restart"/>
            <w:shd w:val="clear" w:color="auto" w:fill="auto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gridSpan w:val="3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gridSpan w:val="2"/>
          </w:tcPr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30190" w:rsidP="00971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7,787</w:t>
            </w:r>
          </w:p>
        </w:tc>
        <w:tc>
          <w:tcPr>
            <w:tcW w:w="850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448,20</w:t>
            </w:r>
            <w:r w:rsidR="00294E4C" w:rsidRPr="00971F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916,71</w:t>
            </w:r>
            <w:r w:rsidR="004E0AFB" w:rsidRPr="00971FC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872,82</w:t>
            </w:r>
            <w:r w:rsidR="004E0AFB" w:rsidRPr="00971FC3">
              <w:rPr>
                <w:sz w:val="16"/>
                <w:szCs w:val="16"/>
              </w:rPr>
              <w:t>1</w:t>
            </w:r>
          </w:p>
        </w:tc>
        <w:tc>
          <w:tcPr>
            <w:tcW w:w="713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403,88</w:t>
            </w:r>
            <w:r w:rsidR="00294E4C" w:rsidRPr="00971FC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30,92</w:t>
            </w:r>
            <w:r w:rsidR="00294E4C" w:rsidRPr="00971FC3">
              <w:rPr>
                <w:sz w:val="16"/>
                <w:szCs w:val="16"/>
              </w:rPr>
              <w:t>3</w:t>
            </w:r>
          </w:p>
        </w:tc>
        <w:tc>
          <w:tcPr>
            <w:tcW w:w="885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728,49</w:t>
            </w:r>
            <w:r w:rsidR="004E0AFB" w:rsidRPr="00971FC3">
              <w:rPr>
                <w:sz w:val="16"/>
                <w:szCs w:val="16"/>
              </w:rPr>
              <w:t>3</w:t>
            </w:r>
          </w:p>
        </w:tc>
        <w:tc>
          <w:tcPr>
            <w:tcW w:w="957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F06449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40,616</w:t>
            </w:r>
          </w:p>
        </w:tc>
        <w:tc>
          <w:tcPr>
            <w:tcW w:w="896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FC1A7F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85,00</w:t>
            </w:r>
          </w:p>
        </w:tc>
        <w:tc>
          <w:tcPr>
            <w:tcW w:w="750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30190" w:rsidP="00971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7,772</w:t>
            </w:r>
          </w:p>
        </w:tc>
        <w:tc>
          <w:tcPr>
            <w:tcW w:w="633" w:type="dxa"/>
            <w:gridSpan w:val="4"/>
          </w:tcPr>
          <w:p w:rsidR="00971FC3" w:rsidRPr="00AB32DB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AB32DB" w:rsidRDefault="00730190" w:rsidP="00730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188</w:t>
            </w:r>
          </w:p>
        </w:tc>
        <w:tc>
          <w:tcPr>
            <w:tcW w:w="709" w:type="dxa"/>
            <w:gridSpan w:val="2"/>
          </w:tcPr>
          <w:p w:rsidR="00971FC3" w:rsidRPr="00AB32DB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AB32DB" w:rsidRDefault="00730190" w:rsidP="00971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177</w:t>
            </w:r>
          </w:p>
        </w:tc>
        <w:tc>
          <w:tcPr>
            <w:tcW w:w="852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2688" w:type="dxa"/>
            <w:gridSpan w:val="5"/>
            <w:vMerge/>
            <w:shd w:val="clear" w:color="auto" w:fill="auto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gridSpan w:val="3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3" w:type="dxa"/>
            <w:gridSpan w:val="2"/>
          </w:tcPr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730190" w:rsidRDefault="00730190" w:rsidP="00971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511,114</w:t>
            </w:r>
          </w:p>
        </w:tc>
        <w:tc>
          <w:tcPr>
            <w:tcW w:w="850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2728,51</w:t>
            </w:r>
            <w:r w:rsidR="00294E4C" w:rsidRPr="00971FC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6190,67</w:t>
            </w:r>
            <w:r w:rsidR="004E0AFB" w:rsidRPr="00971F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8481,</w:t>
            </w:r>
            <w:r w:rsidR="004E0AFB" w:rsidRPr="00971FC3">
              <w:rPr>
                <w:sz w:val="16"/>
                <w:szCs w:val="16"/>
              </w:rPr>
              <w:t>422</w:t>
            </w: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7305,17</w:t>
            </w:r>
            <w:r w:rsidR="00294E4C" w:rsidRPr="00971FC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7522,</w:t>
            </w:r>
            <w:r w:rsidR="00294E4C" w:rsidRPr="00971FC3">
              <w:rPr>
                <w:sz w:val="16"/>
                <w:szCs w:val="16"/>
              </w:rPr>
              <w:t>250</w:t>
            </w: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26133,02</w:t>
            </w:r>
            <w:r w:rsidR="004E0AFB" w:rsidRPr="00971FC3">
              <w:rPr>
                <w:sz w:val="16"/>
                <w:szCs w:val="16"/>
              </w:rPr>
              <w:t>3</w:t>
            </w:r>
          </w:p>
        </w:tc>
        <w:tc>
          <w:tcPr>
            <w:tcW w:w="957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FC1A7F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2454,95</w:t>
            </w:r>
            <w:r w:rsidR="00D70A23" w:rsidRPr="00971FC3">
              <w:rPr>
                <w:sz w:val="16"/>
                <w:szCs w:val="16"/>
              </w:rPr>
              <w:t>7</w:t>
            </w:r>
          </w:p>
        </w:tc>
        <w:tc>
          <w:tcPr>
            <w:tcW w:w="896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FC1A7F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5982,232</w:t>
            </w:r>
          </w:p>
        </w:tc>
        <w:tc>
          <w:tcPr>
            <w:tcW w:w="750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30190" w:rsidP="00971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5,277</w:t>
            </w:r>
          </w:p>
        </w:tc>
        <w:tc>
          <w:tcPr>
            <w:tcW w:w="633" w:type="dxa"/>
            <w:gridSpan w:val="4"/>
          </w:tcPr>
          <w:p w:rsidR="00971FC3" w:rsidRPr="00AB32DB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AB32DB" w:rsidRDefault="00730190" w:rsidP="00971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65,571</w:t>
            </w:r>
          </w:p>
        </w:tc>
        <w:tc>
          <w:tcPr>
            <w:tcW w:w="709" w:type="dxa"/>
            <w:gridSpan w:val="2"/>
          </w:tcPr>
          <w:p w:rsidR="00971FC3" w:rsidRPr="00AB32DB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AB32DB" w:rsidRDefault="00730190" w:rsidP="00971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22,029</w:t>
            </w:r>
          </w:p>
        </w:tc>
        <w:tc>
          <w:tcPr>
            <w:tcW w:w="852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Tr="00971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2688" w:type="dxa"/>
            <w:gridSpan w:val="5"/>
            <w:vMerge/>
            <w:shd w:val="clear" w:color="auto" w:fill="auto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gridSpan w:val="3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  <w:r w:rsidRPr="00D65FD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30190" w:rsidP="00971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518</w:t>
            </w:r>
          </w:p>
        </w:tc>
        <w:tc>
          <w:tcPr>
            <w:tcW w:w="850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E10F61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98,51</w:t>
            </w:r>
            <w:r w:rsidR="007B38F4" w:rsidRPr="00971FC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</w:tr>
    </w:tbl>
    <w:p w:rsidR="00FC1A7F" w:rsidRDefault="00FC1A7F" w:rsidP="00DC57BA"/>
    <w:p w:rsidR="00FC1A7F" w:rsidRDefault="00FC1A7F" w:rsidP="00DC57BA"/>
    <w:tbl>
      <w:tblPr>
        <w:tblW w:w="15276" w:type="dxa"/>
        <w:tblLook w:val="04A0"/>
      </w:tblPr>
      <w:tblGrid>
        <w:gridCol w:w="10031"/>
        <w:gridCol w:w="5245"/>
      </w:tblGrid>
      <w:tr w:rsidR="006F4313" w:rsidTr="006A30E8">
        <w:tc>
          <w:tcPr>
            <w:tcW w:w="10031" w:type="dxa"/>
          </w:tcPr>
          <w:p w:rsidR="006F2FAE" w:rsidRDefault="006F2FAE" w:rsidP="00DC57BA">
            <w:pPr>
              <w:tabs>
                <w:tab w:val="left" w:pos="8041"/>
              </w:tabs>
              <w:spacing w:line="360" w:lineRule="auto"/>
            </w:pPr>
          </w:p>
          <w:p w:rsidR="006F2FAE" w:rsidRDefault="006F2FAE" w:rsidP="00DC57BA">
            <w:pPr>
              <w:tabs>
                <w:tab w:val="left" w:pos="8041"/>
              </w:tabs>
              <w:spacing w:line="360" w:lineRule="auto"/>
            </w:pPr>
          </w:p>
          <w:p w:rsidR="006F2FAE" w:rsidRDefault="006F2FAE" w:rsidP="00DC57BA">
            <w:pPr>
              <w:tabs>
                <w:tab w:val="left" w:pos="8041"/>
              </w:tabs>
              <w:spacing w:line="360" w:lineRule="auto"/>
            </w:pPr>
          </w:p>
          <w:p w:rsidR="006F2FAE" w:rsidRDefault="006F2FAE" w:rsidP="00DC57BA">
            <w:pPr>
              <w:tabs>
                <w:tab w:val="left" w:pos="8041"/>
              </w:tabs>
              <w:spacing w:line="360" w:lineRule="auto"/>
            </w:pPr>
          </w:p>
          <w:p w:rsidR="006F2FAE" w:rsidRDefault="006F2FAE" w:rsidP="00DC57BA">
            <w:pPr>
              <w:tabs>
                <w:tab w:val="left" w:pos="8041"/>
              </w:tabs>
              <w:spacing w:line="360" w:lineRule="auto"/>
            </w:pPr>
          </w:p>
        </w:tc>
        <w:tc>
          <w:tcPr>
            <w:tcW w:w="5245" w:type="dxa"/>
          </w:tcPr>
          <w:p w:rsidR="0028718A" w:rsidRDefault="0028718A" w:rsidP="00664AA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ложение №5</w:t>
            </w:r>
          </w:p>
          <w:p w:rsidR="0028718A" w:rsidRPr="00633864" w:rsidRDefault="0028718A" w:rsidP="0028718A">
            <w:pPr>
              <w:jc w:val="both"/>
              <w:rPr>
                <w:color w:val="FF0000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к постановлению администрации Дальнереченского городского округа  </w:t>
            </w:r>
          </w:p>
          <w:p w:rsidR="00920559" w:rsidRDefault="00920559" w:rsidP="0092055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т </w:t>
            </w:r>
            <w:r w:rsidR="00F3743B" w:rsidRPr="00F3743B">
              <w:rPr>
                <w:sz w:val="28"/>
                <w:szCs w:val="26"/>
              </w:rPr>
              <w:t>__________</w:t>
            </w:r>
            <w:r w:rsidRPr="00F3743B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 xml:space="preserve"> </w:t>
            </w:r>
            <w:r>
              <w:rPr>
                <w:rStyle w:val="FontStyle11"/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 </w:t>
            </w:r>
            <w:r w:rsidR="00F3743B" w:rsidRPr="00F3743B">
              <w:rPr>
                <w:sz w:val="28"/>
                <w:szCs w:val="28"/>
              </w:rPr>
              <w:t>______</w:t>
            </w:r>
          </w:p>
          <w:p w:rsidR="0028718A" w:rsidRDefault="0028718A" w:rsidP="00DC57BA">
            <w:pPr>
              <w:jc w:val="center"/>
              <w:rPr>
                <w:sz w:val="28"/>
                <w:szCs w:val="28"/>
              </w:rPr>
            </w:pPr>
          </w:p>
          <w:p w:rsidR="006F4313" w:rsidRPr="006A30E8" w:rsidRDefault="006F4313" w:rsidP="00DC57BA">
            <w:pPr>
              <w:jc w:val="center"/>
              <w:rPr>
                <w:sz w:val="28"/>
                <w:szCs w:val="28"/>
              </w:rPr>
            </w:pPr>
            <w:r w:rsidRPr="006A30E8">
              <w:rPr>
                <w:sz w:val="28"/>
                <w:szCs w:val="28"/>
              </w:rPr>
              <w:t xml:space="preserve">Приложение № </w:t>
            </w:r>
            <w:r w:rsidR="00B92AB0" w:rsidRPr="006A30E8">
              <w:rPr>
                <w:sz w:val="28"/>
                <w:szCs w:val="28"/>
              </w:rPr>
              <w:t>4</w:t>
            </w:r>
          </w:p>
          <w:p w:rsidR="006F4313" w:rsidRPr="006A30E8" w:rsidRDefault="000F2897" w:rsidP="00DC5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6F4313" w:rsidRPr="006A30E8">
              <w:rPr>
                <w:sz w:val="28"/>
                <w:szCs w:val="28"/>
              </w:rPr>
              <w:t>муниципальной программе «Формирование современной</w:t>
            </w:r>
            <w:r w:rsidR="006A30E8">
              <w:rPr>
                <w:sz w:val="28"/>
                <w:szCs w:val="28"/>
              </w:rPr>
              <w:t xml:space="preserve"> </w:t>
            </w:r>
            <w:r w:rsidR="006F4313" w:rsidRPr="006A30E8">
              <w:rPr>
                <w:sz w:val="28"/>
                <w:szCs w:val="28"/>
              </w:rPr>
              <w:t>городской среды Дальнереченского городского округа» на 2018-20</w:t>
            </w:r>
            <w:r w:rsidR="00507F70">
              <w:rPr>
                <w:sz w:val="28"/>
                <w:szCs w:val="28"/>
              </w:rPr>
              <w:t>30</w:t>
            </w:r>
            <w:r w:rsidR="006F4313" w:rsidRPr="006A30E8">
              <w:rPr>
                <w:sz w:val="28"/>
                <w:szCs w:val="28"/>
              </w:rPr>
              <w:t xml:space="preserve"> годы</w:t>
            </w:r>
          </w:p>
          <w:p w:rsidR="006F4313" w:rsidRDefault="006F4313" w:rsidP="00DC57BA">
            <w:pPr>
              <w:tabs>
                <w:tab w:val="left" w:pos="8041"/>
              </w:tabs>
              <w:spacing w:line="360" w:lineRule="auto"/>
            </w:pPr>
          </w:p>
        </w:tc>
      </w:tr>
    </w:tbl>
    <w:p w:rsidR="00AE4CF4" w:rsidRPr="00CF52F1" w:rsidRDefault="00AE4CF4" w:rsidP="00DC57BA">
      <w:pPr>
        <w:tabs>
          <w:tab w:val="left" w:pos="8041"/>
        </w:tabs>
        <w:rPr>
          <w:b/>
          <w:sz w:val="28"/>
          <w:szCs w:val="28"/>
        </w:rPr>
      </w:pPr>
    </w:p>
    <w:p w:rsidR="00AE4CF4" w:rsidRPr="00CF52F1" w:rsidRDefault="00664AA4" w:rsidP="00DC57BA">
      <w:pPr>
        <w:tabs>
          <w:tab w:val="left" w:pos="804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E4CF4" w:rsidRPr="00CF52F1">
        <w:rPr>
          <w:b/>
          <w:sz w:val="28"/>
          <w:szCs w:val="28"/>
        </w:rPr>
        <w:t>Адресный перечень</w:t>
      </w:r>
    </w:p>
    <w:p w:rsidR="00AE4CF4" w:rsidRPr="00CF52F1" w:rsidRDefault="00664AA4" w:rsidP="00DC57BA">
      <w:pPr>
        <w:tabs>
          <w:tab w:val="left" w:pos="804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1.Дворовые территории</w:t>
      </w:r>
      <w:r w:rsidR="00AE4CF4" w:rsidRPr="00CF52F1">
        <w:rPr>
          <w:sz w:val="28"/>
          <w:szCs w:val="28"/>
        </w:rPr>
        <w:t>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в рамках муниципальной программы «Формирование современной городской среды» на 2018-20</w:t>
      </w:r>
      <w:r w:rsidR="00507F70" w:rsidRPr="00CF52F1">
        <w:rPr>
          <w:sz w:val="28"/>
          <w:szCs w:val="28"/>
        </w:rPr>
        <w:t>30</w:t>
      </w:r>
      <w:r w:rsidR="00AE4CF4" w:rsidRPr="00CF52F1">
        <w:rPr>
          <w:sz w:val="28"/>
          <w:szCs w:val="28"/>
        </w:rPr>
        <w:t xml:space="preserve"> годы</w:t>
      </w:r>
    </w:p>
    <w:p w:rsidR="00AE4CF4" w:rsidRPr="006F4313" w:rsidRDefault="00AE4CF4" w:rsidP="00DC57BA">
      <w:pPr>
        <w:tabs>
          <w:tab w:val="left" w:pos="8041"/>
        </w:tabs>
        <w:jc w:val="center"/>
        <w:rPr>
          <w:b/>
        </w:rPr>
      </w:pPr>
    </w:p>
    <w:p w:rsidR="005C32AF" w:rsidRDefault="005C32AF" w:rsidP="00DC57BA">
      <w:pPr>
        <w:tabs>
          <w:tab w:val="left" w:pos="8041"/>
        </w:tabs>
        <w:jc w:val="center"/>
        <w:rPr>
          <w:b/>
          <w:szCs w:val="26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6"/>
        <w:gridCol w:w="5189"/>
        <w:gridCol w:w="1933"/>
        <w:gridCol w:w="1938"/>
        <w:gridCol w:w="1934"/>
        <w:gridCol w:w="1935"/>
        <w:gridCol w:w="1134"/>
      </w:tblGrid>
      <w:tr w:rsidR="005C32AF" w:rsidRPr="00E01F7E" w:rsidTr="00961AB1">
        <w:tc>
          <w:tcPr>
            <w:tcW w:w="646" w:type="dxa"/>
            <w:vMerge w:val="restart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4CF4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5189" w:type="dxa"/>
            <w:vMerge w:val="restart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4CF4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740" w:type="dxa"/>
            <w:gridSpan w:val="4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4CF4">
              <w:rPr>
                <w:b/>
                <w:bCs/>
                <w:color w:val="000000"/>
                <w:sz w:val="20"/>
                <w:szCs w:val="20"/>
              </w:rPr>
              <w:t>Минимальный перечень видов работ</w:t>
            </w:r>
          </w:p>
        </w:tc>
        <w:tc>
          <w:tcPr>
            <w:tcW w:w="1134" w:type="dxa"/>
            <w:vMerge w:val="restart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4CF4">
              <w:rPr>
                <w:b/>
                <w:sz w:val="20"/>
                <w:szCs w:val="20"/>
              </w:rPr>
              <w:t>Срок выполнения</w:t>
            </w:r>
          </w:p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4CF4">
              <w:rPr>
                <w:b/>
                <w:sz w:val="20"/>
                <w:szCs w:val="20"/>
              </w:rPr>
              <w:t>работ</w:t>
            </w:r>
          </w:p>
        </w:tc>
      </w:tr>
      <w:tr w:rsidR="005C32AF" w:rsidRPr="00E01F7E" w:rsidTr="00961AB1">
        <w:tc>
          <w:tcPr>
            <w:tcW w:w="646" w:type="dxa"/>
            <w:vMerge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9" w:type="dxa"/>
            <w:vMerge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5C32AF" w:rsidRPr="00AE4CF4" w:rsidRDefault="005C32AF" w:rsidP="00DC57BA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938" w:type="dxa"/>
            <w:vAlign w:val="center"/>
          </w:tcPr>
          <w:p w:rsidR="005C32AF" w:rsidRPr="00AE4CF4" w:rsidRDefault="005C32AF" w:rsidP="00DC57BA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1934" w:type="dxa"/>
            <w:vAlign w:val="center"/>
          </w:tcPr>
          <w:p w:rsidR="005C32AF" w:rsidRPr="00AE4CF4" w:rsidRDefault="005C32AF" w:rsidP="00DC57BA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установка скамеек</w:t>
            </w:r>
          </w:p>
        </w:tc>
        <w:tc>
          <w:tcPr>
            <w:tcW w:w="1935" w:type="dxa"/>
            <w:vAlign w:val="center"/>
          </w:tcPr>
          <w:p w:rsidR="005C32AF" w:rsidRPr="00AE4CF4" w:rsidRDefault="005C32AF" w:rsidP="00DC57BA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установка урн для мусора</w:t>
            </w:r>
          </w:p>
        </w:tc>
        <w:tc>
          <w:tcPr>
            <w:tcW w:w="1134" w:type="dxa"/>
            <w:vMerge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О. Кошевого, 2а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иченко, 17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C55321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3743B">
              <w:rPr>
                <w:sz w:val="20"/>
                <w:szCs w:val="20"/>
              </w:rPr>
              <w:t>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. Даманского, 4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C55321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32DB">
              <w:rPr>
                <w:sz w:val="20"/>
                <w:szCs w:val="20"/>
              </w:rPr>
              <w:t>6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Уссурийская, 54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обеды, 5а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Владивостокская, 1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C55321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3743B">
              <w:rPr>
                <w:sz w:val="20"/>
                <w:szCs w:val="20"/>
              </w:rPr>
              <w:t>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Советская, 21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C55321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3743B">
              <w:rPr>
                <w:sz w:val="20"/>
                <w:szCs w:val="20"/>
              </w:rPr>
              <w:t>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Владивостокская, 3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Владивостокская, 5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Владивостокская, 9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енина, 66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ромышленная, 6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иченко, 15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О. Кошевого, 2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Рябуха, 14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ромышленная, 8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енина, 71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енина, 71а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C55321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32DB">
              <w:rPr>
                <w:sz w:val="20"/>
                <w:szCs w:val="20"/>
              </w:rPr>
              <w:t>6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с. Лазо, ул. Советская, 54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рафская, 6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Украинская, 11а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орького, 17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45 лет Октября, 47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45 лет Октября, 51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45 лет Октября, 53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с. Лазо, ул. Стрелковая, 11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Ясная, 11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Ясная, 13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Ясная, 15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Строительная, 23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Строительная, 25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Уткина, 18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енина, 69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ромышленная, 8а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Авиаторская, 1а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. Даманского, 32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. Даманского, 36а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иченко, 16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иченко, 27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иченко, 27а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обеды, 5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. Даманского, 6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. Даманского, 8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Рябуха, 16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Рябуха, 18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. Даманского, 10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Школьная, 4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Школьная, 8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Школьная, 11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Школьная, 13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Школьная, 14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Школьная, 16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Воинской Славы, 1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Воинской Славы, 3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F3743B" w:rsidRDefault="00F3743B" w:rsidP="00DC57BA">
            <w:pPr>
              <w:jc w:val="center"/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Воинской Славы, 5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енина, 18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Серышева, 5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Свободы, 50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Центральная, 30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Театральная, 10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Театральная, 12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Театральная, 14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Театральная, 22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орького, 3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с. Лазо, ул. Стрелковая, 7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орького, 15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енина, 72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енина, 18а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орького, 5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Шевченко, 78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Советская, 33а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обеды, 1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Магистральная, 3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Магистральная, 5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орького, 13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Таврическая, 87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Калинина, 27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Центральная, 13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Центральная, 16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Центральная, 17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Центральная, 18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Центральная, 20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Свободы, 37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Свободы, 50а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Дальнереченская, 57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Телеграфная, 2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Краснознаменная, 1а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. Даманского, 42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Дальнереченская, 61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rPr>
          <w:trHeight w:val="399"/>
        </w:trPr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Дальнереченская, 67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Красногвардейская, 39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с. Лазо, ул. Стрелковая, 13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Украинская, 19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Флегонтова, 14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Энгельса, 19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Рябуха, 6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Украинская, 17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Чапаева, 57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ушкина, 2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ушкина, 4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ушкина, 6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ушкина, 11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ушкина, 12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ушкина, 14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Уссурийская, 48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Центральная, 15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Киевская, 53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Советская, 34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</w:tbl>
    <w:p w:rsidR="00FB353D" w:rsidRDefault="00FB353D" w:rsidP="0028718A">
      <w:pPr>
        <w:tabs>
          <w:tab w:val="left" w:pos="8041"/>
        </w:tabs>
        <w:rPr>
          <w:b/>
          <w:sz w:val="28"/>
          <w:szCs w:val="28"/>
        </w:rPr>
      </w:pPr>
    </w:p>
    <w:p w:rsidR="002E5005" w:rsidRPr="00671DDE" w:rsidRDefault="00664AA4" w:rsidP="00DC57BA">
      <w:pPr>
        <w:tabs>
          <w:tab w:val="left" w:pos="8041"/>
        </w:tabs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2. Общественные территории</w:t>
      </w:r>
      <w:r w:rsidR="005C32AF" w:rsidRPr="00671DDE">
        <w:rPr>
          <w:rFonts w:eastAsia="Calibri"/>
          <w:color w:val="000000"/>
          <w:sz w:val="28"/>
          <w:szCs w:val="28"/>
        </w:rPr>
        <w:t>, нуждающихся в благоустройстве (с учетом физического состояния) и подлежащих благоустройству в рамках муниципальной программы «Формирование современной городской среды на территории Дальнереченского городского округа»</w:t>
      </w:r>
    </w:p>
    <w:p w:rsidR="00CD57A8" w:rsidRPr="00671DDE" w:rsidRDefault="005C32AF" w:rsidP="00DC57BA">
      <w:pPr>
        <w:tabs>
          <w:tab w:val="left" w:pos="8041"/>
        </w:tabs>
        <w:jc w:val="center"/>
        <w:rPr>
          <w:rFonts w:eastAsia="Calibri"/>
          <w:color w:val="000000"/>
          <w:sz w:val="28"/>
          <w:szCs w:val="28"/>
        </w:rPr>
      </w:pPr>
      <w:r w:rsidRPr="00671DDE">
        <w:rPr>
          <w:rFonts w:eastAsia="Calibri"/>
          <w:color w:val="000000"/>
          <w:sz w:val="28"/>
          <w:szCs w:val="28"/>
        </w:rPr>
        <w:t xml:space="preserve"> </w:t>
      </w:r>
      <w:r w:rsidR="00CD57A8" w:rsidRPr="00671DDE">
        <w:rPr>
          <w:rFonts w:eastAsia="Calibri"/>
          <w:color w:val="000000"/>
          <w:sz w:val="28"/>
          <w:szCs w:val="28"/>
        </w:rPr>
        <w:t>на 2018-20</w:t>
      </w:r>
      <w:r w:rsidR="00507F70" w:rsidRPr="00671DDE">
        <w:rPr>
          <w:rFonts w:eastAsia="Calibri"/>
          <w:color w:val="000000"/>
          <w:sz w:val="28"/>
          <w:szCs w:val="28"/>
        </w:rPr>
        <w:t>30</w:t>
      </w:r>
      <w:r w:rsidR="00CD57A8" w:rsidRPr="00671DDE">
        <w:rPr>
          <w:rFonts w:eastAsia="Calibri"/>
          <w:color w:val="000000"/>
          <w:sz w:val="28"/>
          <w:szCs w:val="28"/>
        </w:rPr>
        <w:t xml:space="preserve"> годы</w:t>
      </w:r>
    </w:p>
    <w:p w:rsidR="00DB1315" w:rsidRDefault="00DB1315" w:rsidP="00DC57BA">
      <w:pPr>
        <w:tabs>
          <w:tab w:val="left" w:pos="8041"/>
        </w:tabs>
        <w:jc w:val="center"/>
        <w:rPr>
          <w:rFonts w:eastAsia="Calibri"/>
          <w:color w:val="000000"/>
        </w:rPr>
      </w:pPr>
    </w:p>
    <w:p w:rsidR="00DB1315" w:rsidRPr="00523F3E" w:rsidRDefault="00DB1315" w:rsidP="00DC57BA">
      <w:pPr>
        <w:tabs>
          <w:tab w:val="left" w:pos="8041"/>
        </w:tabs>
        <w:jc w:val="center"/>
        <w:rPr>
          <w:sz w:val="10"/>
          <w:szCs w:val="10"/>
        </w:rPr>
      </w:pPr>
    </w:p>
    <w:tbl>
      <w:tblPr>
        <w:tblW w:w="15134" w:type="dxa"/>
        <w:tblInd w:w="-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2"/>
        <w:gridCol w:w="7619"/>
        <w:gridCol w:w="5635"/>
        <w:gridCol w:w="1418"/>
      </w:tblGrid>
      <w:tr w:rsidR="00CD57A8" w:rsidRPr="004857E3" w:rsidTr="00961AB1">
        <w:trPr>
          <w:trHeight w:val="67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именование и адрес общественной территори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еречень видов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ind w:right="253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Срок выполнения </w:t>
            </w:r>
          </w:p>
        </w:tc>
      </w:tr>
      <w:tr w:rsidR="00CD57A8" w:rsidRPr="004857E3" w:rsidTr="00961AB1">
        <w:trPr>
          <w:trHeight w:val="312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b/>
                <w:color w:val="000000"/>
                <w:sz w:val="20"/>
                <w:szCs w:val="20"/>
              </w:rPr>
              <w:t xml:space="preserve">Общественные территории </w:t>
            </w:r>
          </w:p>
        </w:tc>
      </w:tr>
      <w:tr w:rsidR="00CD57A8" w:rsidRPr="004857E3" w:rsidTr="00961AB1">
        <w:trPr>
          <w:trHeight w:val="47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Аллея Победы  (Приморский край, г. Дальнереченск, ул. Победы от пересечения с ул. Уссурийской, ориентир здание – автовокзала, адрес ориентира: Приморский край, г. Дальнереченск, ул. Уссурийская, 64 до пересечения с ул. Красной, ориентир здание – магазин, адрес ориентира: Приморский край, г. Дальнереченск, ул. Красная,7)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Асфальтирование, установка бортового камня, замена решеток ливневых колодцев, установка скамеек, установка урн для мусора, устройство освещения</w:t>
            </w:r>
          </w:p>
          <w:p w:rsidR="00CD57A8" w:rsidRPr="00AE4CF4" w:rsidRDefault="00CD57A8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2018</w:t>
            </w:r>
          </w:p>
        </w:tc>
      </w:tr>
      <w:tr w:rsidR="00CD57A8" w:rsidRPr="004857E3" w:rsidTr="00961AB1">
        <w:trPr>
          <w:trHeight w:val="47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Городской парк (Приморский край, г. Дальнереченск, ул. Ленина, 92-а)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Default="009B66A3" w:rsidP="00DC57BA">
            <w:pPr>
              <w:pStyle w:val="23"/>
              <w:ind w:left="0" w:firstLine="0"/>
              <w:rPr>
                <w:sz w:val="20"/>
              </w:rPr>
            </w:pPr>
            <w:r>
              <w:rPr>
                <w:sz w:val="20"/>
              </w:rPr>
              <w:t>Этап 1 (2018 -2020 годы</w:t>
            </w:r>
            <w:r w:rsidR="00657E81">
              <w:rPr>
                <w:sz w:val="20"/>
              </w:rPr>
              <w:t>) - а</w:t>
            </w:r>
            <w:r w:rsidR="00CD57A8" w:rsidRPr="00AE4CF4">
              <w:rPr>
                <w:sz w:val="20"/>
              </w:rPr>
              <w:t>сфальтирование, установка бортового камня, установка скамеек, установка урн для мусора, устройство освещения</w:t>
            </w:r>
          </w:p>
          <w:p w:rsidR="006B064B" w:rsidRDefault="00657E81" w:rsidP="00DC57BA">
            <w:pPr>
              <w:pStyle w:val="23"/>
              <w:ind w:left="0" w:firstLine="0"/>
              <w:rPr>
                <w:sz w:val="20"/>
              </w:rPr>
            </w:pPr>
            <w:r>
              <w:rPr>
                <w:sz w:val="20"/>
              </w:rPr>
              <w:t>Этап 2 (2022)</w:t>
            </w:r>
            <w:r w:rsidR="006B064B">
              <w:rPr>
                <w:sz w:val="20"/>
              </w:rPr>
              <w:t>*</w:t>
            </w:r>
            <w:r>
              <w:rPr>
                <w:sz w:val="20"/>
              </w:rPr>
              <w:t xml:space="preserve"> – устройство брусчатки, паркового освещения, установка лавочек, урн под мусор, устройство видеонаблюдения</w:t>
            </w:r>
            <w:r w:rsidR="006B064B">
              <w:rPr>
                <w:sz w:val="20"/>
              </w:rPr>
              <w:t>.</w:t>
            </w:r>
          </w:p>
          <w:p w:rsidR="00657E81" w:rsidRPr="00AE4CF4" w:rsidRDefault="006B064B" w:rsidP="00DC57BA">
            <w:pPr>
              <w:pStyle w:val="23"/>
              <w:ind w:left="0" w:firstLine="0"/>
              <w:rPr>
                <w:sz w:val="20"/>
              </w:rPr>
            </w:pPr>
            <w:r>
              <w:rPr>
                <w:sz w:val="20"/>
              </w:rPr>
              <w:t>* в</w:t>
            </w:r>
            <w:r w:rsidR="008B3168">
              <w:rPr>
                <w:sz w:val="20"/>
              </w:rPr>
              <w:t xml:space="preserve"> рамках конкурса программы инициативного бюджетирования «Твой проек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2018-202</w:t>
            </w:r>
            <w:r w:rsidR="00657E81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</w:tr>
      <w:tr w:rsidR="00CD57A8" w:rsidRPr="004857E3" w:rsidTr="00961AB1">
        <w:trPr>
          <w:trHeight w:val="47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Сквер в микрорайоне ЛДК г. Дальнереченск, ул. Центральная</w:t>
            </w:r>
            <w:r w:rsidR="007C082F" w:rsidRPr="00AE4CF4"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AE4CF4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7C082F" w:rsidRPr="00AE4CF4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  <w:p w:rsidR="00CD57A8" w:rsidRPr="00AE4CF4" w:rsidRDefault="00CD57A8" w:rsidP="00DC57BA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Default="00657E81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Этап  </w:t>
            </w:r>
            <w:r w:rsidR="00541123">
              <w:rPr>
                <w:rFonts w:eastAsia="Calibri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(2020</w:t>
            </w:r>
            <w:r w:rsidR="008F267A">
              <w:rPr>
                <w:rFonts w:eastAsia="Calibri"/>
                <w:color w:val="000000"/>
                <w:sz w:val="20"/>
                <w:szCs w:val="20"/>
              </w:rPr>
              <w:t xml:space="preserve"> - 2022</w:t>
            </w:r>
            <w:r w:rsidR="009B66A3">
              <w:rPr>
                <w:rFonts w:eastAsia="Calibri"/>
                <w:color w:val="000000"/>
                <w:sz w:val="20"/>
                <w:szCs w:val="20"/>
              </w:rPr>
              <w:t xml:space="preserve"> годы</w:t>
            </w:r>
            <w:r w:rsidR="008F267A">
              <w:rPr>
                <w:rFonts w:eastAsia="Calibri"/>
                <w:color w:val="000000"/>
                <w:sz w:val="20"/>
                <w:szCs w:val="20"/>
              </w:rPr>
              <w:t>.</w:t>
            </w:r>
            <w:r>
              <w:rPr>
                <w:rFonts w:eastAsia="Calibri"/>
                <w:color w:val="000000"/>
                <w:sz w:val="20"/>
                <w:szCs w:val="20"/>
              </w:rPr>
              <w:t>) – валка и выкорчёвка старых зелёных насаждений</w:t>
            </w:r>
            <w:r w:rsidR="008F267A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Calibri"/>
                <w:color w:val="000000"/>
                <w:sz w:val="20"/>
                <w:szCs w:val="20"/>
              </w:rPr>
              <w:t>устройство дренажной системы сквера, устройство освещения, устройство системы видеонаблюдения</w:t>
            </w:r>
            <w:r w:rsidR="008F267A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="00CD57A8" w:rsidRPr="00AE4CF4">
              <w:rPr>
                <w:rFonts w:eastAsia="Calibri"/>
                <w:color w:val="000000"/>
                <w:sz w:val="20"/>
                <w:szCs w:val="20"/>
              </w:rPr>
              <w:t xml:space="preserve">укладка брусчатки, установка бортового камня, устройство </w:t>
            </w:r>
            <w:r>
              <w:rPr>
                <w:rFonts w:eastAsia="Calibri"/>
                <w:color w:val="000000"/>
                <w:sz w:val="20"/>
                <w:szCs w:val="20"/>
              </w:rPr>
              <w:t>дренажной системы</w:t>
            </w:r>
            <w:r w:rsidR="00CD57A8" w:rsidRPr="00AE4CF4">
              <w:rPr>
                <w:rFonts w:eastAsia="Calibri"/>
                <w:color w:val="000000"/>
                <w:sz w:val="20"/>
                <w:szCs w:val="20"/>
              </w:rPr>
              <w:t xml:space="preserve">, установка </w:t>
            </w:r>
            <w:r w:rsidR="008F267A">
              <w:rPr>
                <w:rFonts w:eastAsia="Calibri"/>
                <w:color w:val="000000"/>
                <w:sz w:val="20"/>
                <w:szCs w:val="20"/>
              </w:rPr>
              <w:t>МАФ;</w:t>
            </w:r>
          </w:p>
          <w:p w:rsidR="00AB1A13" w:rsidRPr="00AE4CF4" w:rsidRDefault="00E71D05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Этап </w:t>
            </w:r>
            <w:r w:rsidR="00541123">
              <w:rPr>
                <w:rFonts w:eastAsia="Calibri"/>
                <w:color w:val="000000"/>
                <w:sz w:val="20"/>
                <w:szCs w:val="20"/>
                <w:lang w:val="en-US"/>
              </w:rPr>
              <w:t>II</w:t>
            </w:r>
            <w:r w:rsidR="009B66A3">
              <w:rPr>
                <w:rFonts w:eastAsia="Calibri"/>
                <w:color w:val="000000"/>
                <w:sz w:val="20"/>
                <w:szCs w:val="20"/>
              </w:rPr>
              <w:t xml:space="preserve"> (2023 год</w:t>
            </w:r>
            <w:r w:rsidR="00AB1A13">
              <w:rPr>
                <w:rFonts w:eastAsia="Calibri"/>
                <w:color w:val="000000"/>
                <w:sz w:val="20"/>
                <w:szCs w:val="20"/>
              </w:rPr>
              <w:t>) – устройство детской и спортивной универсальной площадок, озеленение территор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2020-202</w:t>
            </w:r>
            <w:r w:rsidR="00657E81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</w:tr>
      <w:tr w:rsidR="00CD57A8" w:rsidRPr="004857E3" w:rsidTr="00961AB1">
        <w:trPr>
          <w:trHeight w:val="47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Площадь г. Дальнереченск, с. Лазо, ул. Калинина, 40, (площадь рядом с сельсоветом)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 xml:space="preserve">асфальтирование, установка скамеек, урн, </w:t>
            </w:r>
            <w:r w:rsidRPr="00AE4CF4">
              <w:rPr>
                <w:rFonts w:eastAsia="Calibri"/>
                <w:color w:val="000000"/>
                <w:sz w:val="20"/>
                <w:szCs w:val="20"/>
              </w:rPr>
              <w:t>обеспечение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2021</w:t>
            </w:r>
          </w:p>
        </w:tc>
      </w:tr>
      <w:tr w:rsidR="00CD57A8" w:rsidRPr="004857E3" w:rsidTr="00961AB1">
        <w:trPr>
          <w:trHeight w:val="47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Сквер г. Дальнереченск, ул. Тухачевского (сквер «Семьи»)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укладка брусчатки, установка бортового камня, у</w:t>
            </w:r>
            <w:r w:rsidRPr="00AE4CF4">
              <w:rPr>
                <w:rFonts w:eastAsia="Calibri"/>
                <w:color w:val="000000"/>
                <w:sz w:val="20"/>
                <w:szCs w:val="20"/>
              </w:rPr>
              <w:t>стан</w:t>
            </w:r>
            <w:r w:rsidR="00657E81">
              <w:rPr>
                <w:rFonts w:eastAsia="Calibri"/>
                <w:color w:val="000000"/>
                <w:sz w:val="20"/>
                <w:szCs w:val="20"/>
              </w:rPr>
              <w:t>овка скамеек и  урн для мусора</w:t>
            </w:r>
            <w:r w:rsidRPr="00AE4CF4">
              <w:rPr>
                <w:rFonts w:eastAsia="Calibri"/>
                <w:color w:val="000000"/>
                <w:sz w:val="20"/>
                <w:szCs w:val="20"/>
              </w:rPr>
              <w:t>, устройство игрового и спортивного  обору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2022</w:t>
            </w:r>
          </w:p>
        </w:tc>
      </w:tr>
      <w:tr w:rsidR="00CD57A8" w:rsidRPr="004857E3" w:rsidTr="00961AB1">
        <w:trPr>
          <w:trHeight w:val="23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Сквер г. Дальнереченск, ул. Ленина (сквер у церкви)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 xml:space="preserve">асфальтирование пешеходной зоны, установка бортового камня, </w:t>
            </w:r>
            <w:r w:rsidRPr="00AE4CF4">
              <w:rPr>
                <w:rFonts w:eastAsia="Calibri"/>
                <w:color w:val="000000"/>
                <w:sz w:val="20"/>
                <w:szCs w:val="20"/>
              </w:rPr>
              <w:t>установка скамеек и  урн для мусора, обеспечение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82652D" w:rsidRDefault="00CD57A8" w:rsidP="00DC57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652D">
              <w:rPr>
                <w:color w:val="000000" w:themeColor="text1"/>
                <w:sz w:val="20"/>
                <w:szCs w:val="20"/>
              </w:rPr>
              <w:t>202</w:t>
            </w:r>
            <w:r w:rsidR="00130AD0" w:rsidRPr="0082652D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CD57A8" w:rsidRPr="004857E3" w:rsidTr="00961AB1">
        <w:trPr>
          <w:trHeight w:val="23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E728F6" w:rsidRDefault="00CD57A8" w:rsidP="00DC57BA">
            <w:pPr>
              <w:rPr>
                <w:sz w:val="20"/>
                <w:szCs w:val="20"/>
              </w:rPr>
            </w:pPr>
            <w:r w:rsidRPr="00E728F6">
              <w:rPr>
                <w:sz w:val="20"/>
                <w:szCs w:val="20"/>
              </w:rPr>
              <w:t>Сквер «Молодежный», г. Дальнереченск, ул. Свободы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 xml:space="preserve">асфальтирование пешеходной зоны, установка бортового камня, </w:t>
            </w:r>
            <w:r w:rsidRPr="00AE4CF4">
              <w:rPr>
                <w:rFonts w:eastAsia="Calibri"/>
                <w:color w:val="000000"/>
                <w:sz w:val="20"/>
                <w:szCs w:val="20"/>
              </w:rPr>
              <w:t>установка скамеек и  урн для мусора, обеспечение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82652D" w:rsidRDefault="00CD57A8" w:rsidP="00DC57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652D">
              <w:rPr>
                <w:color w:val="000000" w:themeColor="text1"/>
                <w:sz w:val="20"/>
                <w:szCs w:val="20"/>
              </w:rPr>
              <w:t>20</w:t>
            </w:r>
            <w:r w:rsidR="00F3743B">
              <w:rPr>
                <w:color w:val="000000" w:themeColor="text1"/>
                <w:sz w:val="20"/>
                <w:szCs w:val="20"/>
              </w:rPr>
              <w:t>27-2030</w:t>
            </w:r>
          </w:p>
        </w:tc>
      </w:tr>
      <w:tr w:rsidR="00CD57A8" w:rsidRPr="004857E3" w:rsidTr="00961AB1">
        <w:trPr>
          <w:trHeight w:val="688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Общественная территория г. Дальнереченск, пер. Сухановский, (общественная территория  мкр. «Первомайский»)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 xml:space="preserve">устройство  пешеходной зоны, </w:t>
            </w:r>
            <w:r w:rsidRPr="00AE4CF4">
              <w:rPr>
                <w:rFonts w:eastAsia="Calibri"/>
                <w:color w:val="000000"/>
                <w:sz w:val="20"/>
                <w:szCs w:val="20"/>
              </w:rPr>
              <w:t>установка скамеек и  урн для мусора, обеспечение освещения, устройство игрового и спортивного  обору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82652D" w:rsidRDefault="00CD57A8" w:rsidP="00DC57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652D">
              <w:rPr>
                <w:color w:val="000000" w:themeColor="text1"/>
                <w:sz w:val="20"/>
                <w:szCs w:val="20"/>
              </w:rPr>
              <w:t>202</w:t>
            </w:r>
            <w:r w:rsidR="0082652D" w:rsidRPr="0082652D">
              <w:rPr>
                <w:color w:val="000000" w:themeColor="text1"/>
                <w:sz w:val="20"/>
                <w:szCs w:val="20"/>
              </w:rPr>
              <w:t>7</w:t>
            </w:r>
            <w:r w:rsidR="00F3743B">
              <w:rPr>
                <w:color w:val="000000" w:themeColor="text1"/>
                <w:sz w:val="20"/>
                <w:szCs w:val="20"/>
              </w:rPr>
              <w:t>-2030</w:t>
            </w:r>
          </w:p>
        </w:tc>
      </w:tr>
      <w:tr w:rsidR="00CD57A8" w:rsidRPr="004857E3" w:rsidTr="00961AB1">
        <w:trPr>
          <w:trHeight w:val="1170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Сквер г. Дальнереченск, ул. 50 лет Октября, 5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устройство пешеходной зоны (асфальт, бордюрный камень), установка скамеек, урн, обеспечение освещения, устройство игрового спортивного комплекса, устройство водоотвод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82652D" w:rsidRDefault="00F3743B" w:rsidP="00DC57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7-2030</w:t>
            </w:r>
          </w:p>
        </w:tc>
      </w:tr>
      <w:tr w:rsidR="00CD57A8" w:rsidRPr="004857E3" w:rsidTr="00961AB1">
        <w:trPr>
          <w:trHeight w:val="1020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rPr>
                <w:b/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Парк г. Дальнереченск, ул. Тополина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EDD" w:rsidRDefault="00265EDD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</w:t>
            </w:r>
            <w:r w:rsidR="00541123">
              <w:rPr>
                <w:sz w:val="20"/>
                <w:szCs w:val="20"/>
                <w:lang w:val="en-US"/>
              </w:rPr>
              <w:t>I</w:t>
            </w:r>
            <w:r w:rsidR="009B66A3">
              <w:rPr>
                <w:sz w:val="20"/>
                <w:szCs w:val="20"/>
              </w:rPr>
              <w:t xml:space="preserve"> </w:t>
            </w:r>
            <w:r w:rsidR="00F3743B">
              <w:rPr>
                <w:sz w:val="20"/>
                <w:szCs w:val="20"/>
              </w:rPr>
              <w:t xml:space="preserve"> </w:t>
            </w:r>
            <w:r w:rsidR="009B66A3">
              <w:rPr>
                <w:sz w:val="20"/>
                <w:szCs w:val="20"/>
              </w:rPr>
              <w:t>(2023 год</w:t>
            </w:r>
            <w:r>
              <w:rPr>
                <w:sz w:val="20"/>
                <w:szCs w:val="20"/>
              </w:rPr>
              <w:t>) – устройство пешеходных дорожек, устройство дренажной системы, устройство паркового освещения, устройство ЖБИ;</w:t>
            </w:r>
          </w:p>
          <w:p w:rsidR="00962520" w:rsidRDefault="00265EDD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</w:t>
            </w:r>
            <w:r w:rsidR="00541123">
              <w:rPr>
                <w:sz w:val="20"/>
                <w:szCs w:val="20"/>
                <w:lang w:val="en-US"/>
              </w:rPr>
              <w:t>II</w:t>
            </w:r>
            <w:r w:rsidR="009B66A3">
              <w:rPr>
                <w:sz w:val="20"/>
                <w:szCs w:val="20"/>
              </w:rPr>
              <w:t xml:space="preserve"> (2024 год</w:t>
            </w:r>
            <w:r>
              <w:rPr>
                <w:sz w:val="20"/>
                <w:szCs w:val="20"/>
              </w:rPr>
              <w:t>) – устройство паркового освещения, установка МАФ</w:t>
            </w:r>
            <w:r w:rsidR="00F3743B">
              <w:rPr>
                <w:sz w:val="20"/>
                <w:szCs w:val="20"/>
              </w:rPr>
              <w:t>;</w:t>
            </w:r>
          </w:p>
          <w:p w:rsidR="009B66A3" w:rsidRDefault="009B66A3" w:rsidP="00FB353D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9B66A3">
              <w:rPr>
                <w:sz w:val="20"/>
                <w:szCs w:val="20"/>
              </w:rPr>
              <w:t xml:space="preserve"> (2025 </w:t>
            </w:r>
            <w:r>
              <w:rPr>
                <w:sz w:val="20"/>
                <w:szCs w:val="20"/>
              </w:rPr>
              <w:t xml:space="preserve">год) – устройство ограждения, </w:t>
            </w:r>
            <w:r w:rsidR="00FB353D">
              <w:rPr>
                <w:sz w:val="20"/>
                <w:szCs w:val="20"/>
              </w:rPr>
              <w:t xml:space="preserve">фонтана </w:t>
            </w:r>
            <w:r>
              <w:rPr>
                <w:sz w:val="20"/>
                <w:szCs w:val="20"/>
              </w:rPr>
              <w:t>и озеленение территории парка</w:t>
            </w:r>
            <w:r w:rsidR="00F3743B">
              <w:rPr>
                <w:sz w:val="20"/>
                <w:szCs w:val="20"/>
              </w:rPr>
              <w:t>;</w:t>
            </w:r>
          </w:p>
          <w:p w:rsidR="00F3743B" w:rsidRDefault="00F3743B" w:rsidP="00F3743B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</w:t>
            </w:r>
            <w:r>
              <w:rPr>
                <w:sz w:val="20"/>
                <w:szCs w:val="20"/>
                <w:lang w:val="en-US"/>
              </w:rPr>
              <w:t>IV</w:t>
            </w:r>
            <w:r w:rsidRPr="00F3743B">
              <w:rPr>
                <w:sz w:val="20"/>
                <w:szCs w:val="20"/>
              </w:rPr>
              <w:t xml:space="preserve"> (2026 </w:t>
            </w:r>
            <w:r>
              <w:rPr>
                <w:sz w:val="20"/>
                <w:szCs w:val="20"/>
              </w:rPr>
              <w:t>год</w:t>
            </w:r>
            <w:r w:rsidRPr="00F3743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– устройство амфитеатра, бетонирование дорожки к туалету с отсыпкой территории;</w:t>
            </w:r>
          </w:p>
          <w:p w:rsidR="00F3743B" w:rsidRPr="00F3743B" w:rsidRDefault="00F3743B" w:rsidP="00F3743B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</w:t>
            </w:r>
            <w:r>
              <w:rPr>
                <w:sz w:val="20"/>
                <w:szCs w:val="20"/>
                <w:lang w:val="en-US"/>
              </w:rPr>
              <w:t>V</w:t>
            </w:r>
            <w:r w:rsidRPr="00F3743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027 год) – устройство иллюмин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82652D" w:rsidRDefault="00CD57A8" w:rsidP="00DC57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652D">
              <w:rPr>
                <w:color w:val="000000" w:themeColor="text1"/>
                <w:sz w:val="20"/>
                <w:szCs w:val="20"/>
              </w:rPr>
              <w:t>2023-202</w:t>
            </w:r>
            <w:r w:rsidR="00F3743B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E728F6" w:rsidRPr="004857E3" w:rsidTr="00961AB1">
        <w:trPr>
          <w:trHeight w:val="182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8F6" w:rsidRPr="00AE4CF4" w:rsidRDefault="00E728F6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8F6" w:rsidRPr="00AE4CF4" w:rsidRDefault="00E728F6" w:rsidP="00DC57BA">
            <w:pPr>
              <w:rPr>
                <w:sz w:val="20"/>
                <w:szCs w:val="20"/>
              </w:rPr>
            </w:pPr>
            <w:r w:rsidRPr="00E728F6">
              <w:rPr>
                <w:sz w:val="20"/>
                <w:szCs w:val="20"/>
              </w:rPr>
              <w:t>Общественная территория г. Дальнереченск, ул. Киевская, 2А, (общественная территория мкр Белая речка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8F6" w:rsidRPr="00AE4CF4" w:rsidRDefault="00E728F6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E728F6">
              <w:rPr>
                <w:sz w:val="20"/>
                <w:szCs w:val="20"/>
              </w:rPr>
              <w:t>асфальтирование пешеходной зоны, установка бортового камня, установка скамеек и урн для мусора, обеспечение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8F6" w:rsidRPr="0082652D" w:rsidRDefault="00E728F6" w:rsidP="00DC57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652D">
              <w:rPr>
                <w:color w:val="000000" w:themeColor="text1"/>
                <w:sz w:val="20"/>
                <w:szCs w:val="20"/>
              </w:rPr>
              <w:t>202</w:t>
            </w:r>
            <w:r w:rsidR="00F3743B">
              <w:rPr>
                <w:color w:val="000000" w:themeColor="text1"/>
                <w:sz w:val="20"/>
                <w:szCs w:val="20"/>
              </w:rPr>
              <w:t>7-2030</w:t>
            </w:r>
          </w:p>
        </w:tc>
      </w:tr>
      <w:tr w:rsidR="00E728F6" w:rsidRPr="004857E3" w:rsidTr="00961AB1">
        <w:trPr>
          <w:trHeight w:val="510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8F6" w:rsidRPr="00AE4CF4" w:rsidRDefault="00E728F6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8F6" w:rsidRPr="00AE4CF4" w:rsidRDefault="00C56682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вер </w:t>
            </w:r>
            <w:r w:rsidR="00E728F6" w:rsidRPr="00E728F6">
              <w:rPr>
                <w:sz w:val="20"/>
                <w:szCs w:val="20"/>
              </w:rPr>
              <w:t>г. Дальнереченск, ул. Ясная, 21 (общественная территория мкр Каменушка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8F6" w:rsidRPr="00AE4CF4" w:rsidRDefault="00E728F6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E728F6">
              <w:rPr>
                <w:sz w:val="20"/>
                <w:szCs w:val="20"/>
              </w:rPr>
              <w:t>асфальтирование пешеходной зоны, установка бортового камня, установка скамеек и урн для мусора, обеспечение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8F6" w:rsidRPr="0082652D" w:rsidRDefault="00E728F6" w:rsidP="00DC57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652D">
              <w:rPr>
                <w:color w:val="000000" w:themeColor="text1"/>
                <w:sz w:val="20"/>
                <w:szCs w:val="20"/>
              </w:rPr>
              <w:t>20</w:t>
            </w:r>
            <w:r w:rsidR="00F3743B"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D053E7" w:rsidRPr="004857E3" w:rsidTr="00961AB1">
        <w:trPr>
          <w:trHeight w:val="1390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3E7" w:rsidRPr="005D3C5D" w:rsidRDefault="00D053E7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D3C5D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3E7" w:rsidRPr="005D3C5D" w:rsidRDefault="008A61D8" w:rsidP="00DC57BA">
            <w:pPr>
              <w:rPr>
                <w:sz w:val="20"/>
                <w:szCs w:val="20"/>
              </w:rPr>
            </w:pPr>
            <w:r w:rsidRPr="005D3C5D">
              <w:rPr>
                <w:sz w:val="20"/>
                <w:szCs w:val="20"/>
              </w:rPr>
              <w:t xml:space="preserve">Общественная территория г. Дальнереченск, ул. Первомайская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2A3" w:rsidRPr="005D3C5D" w:rsidRDefault="008A61D8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D3C5D">
              <w:rPr>
                <w:sz w:val="20"/>
                <w:szCs w:val="20"/>
              </w:rPr>
              <w:t xml:space="preserve">устройство  пешеходной зоны, </w:t>
            </w:r>
            <w:r w:rsidRPr="005D3C5D">
              <w:rPr>
                <w:rFonts w:eastAsia="Calibri"/>
                <w:color w:val="000000"/>
                <w:sz w:val="20"/>
                <w:szCs w:val="20"/>
              </w:rPr>
              <w:t>установка скамеек и  урн для мусора, обеспечение освещения</w:t>
            </w:r>
            <w:r w:rsidR="000B72A3" w:rsidRPr="005D3C5D"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  <w:p w:rsidR="000B72A3" w:rsidRPr="005D3C5D" w:rsidRDefault="000B72A3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D3C5D">
              <w:rPr>
                <w:rFonts w:eastAsia="Calibri"/>
                <w:color w:val="000000"/>
                <w:sz w:val="20"/>
                <w:szCs w:val="20"/>
              </w:rPr>
              <w:t xml:space="preserve">*в рамках реализации муниципальной программы «Обустройство  мест массового отдыха населения у воды  на территории Дальнереченского городского округ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3E7" w:rsidRPr="0082652D" w:rsidRDefault="00D053E7" w:rsidP="00DC57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652D">
              <w:rPr>
                <w:color w:val="000000" w:themeColor="text1"/>
                <w:sz w:val="20"/>
                <w:szCs w:val="20"/>
              </w:rPr>
              <w:t>20</w:t>
            </w:r>
            <w:r w:rsidR="00F3743B">
              <w:rPr>
                <w:color w:val="000000" w:themeColor="text1"/>
                <w:sz w:val="20"/>
                <w:szCs w:val="20"/>
              </w:rPr>
              <w:t>27-2030</w:t>
            </w:r>
          </w:p>
        </w:tc>
      </w:tr>
      <w:tr w:rsidR="00962520" w:rsidRPr="004857E3" w:rsidTr="003A353C">
        <w:trPr>
          <w:trHeight w:val="803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520" w:rsidRDefault="00962520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520" w:rsidRPr="00E728F6" w:rsidRDefault="00C40DE0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вер </w:t>
            </w:r>
            <w:r w:rsidR="00962520">
              <w:rPr>
                <w:sz w:val="20"/>
                <w:szCs w:val="20"/>
              </w:rPr>
              <w:t xml:space="preserve">г. Дальнереченск, с. Лазо, ул. С. Лазо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520" w:rsidRPr="00C40DE0" w:rsidRDefault="00C40DE0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 xml:space="preserve">устройство  пешеходной зоны, </w:t>
            </w:r>
            <w:r w:rsidR="00D918DB">
              <w:rPr>
                <w:rFonts w:eastAsia="Calibri"/>
                <w:color w:val="000000"/>
                <w:sz w:val="20"/>
                <w:szCs w:val="20"/>
              </w:rPr>
              <w:t>установка скамеек и</w:t>
            </w:r>
            <w:r w:rsidRPr="00AE4CF4">
              <w:rPr>
                <w:rFonts w:eastAsia="Calibri"/>
                <w:color w:val="000000"/>
                <w:sz w:val="20"/>
                <w:szCs w:val="20"/>
              </w:rPr>
              <w:t xml:space="preserve"> урн для мусора, обеспечение освещения</w:t>
            </w:r>
            <w:r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520" w:rsidRPr="0082652D" w:rsidRDefault="004D4577" w:rsidP="00DC57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</w:t>
            </w:r>
            <w:r w:rsidR="00C55321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774588" w:rsidRPr="004857E3" w:rsidTr="003A353C">
        <w:trPr>
          <w:trHeight w:val="803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4588" w:rsidRDefault="0077458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4588" w:rsidRDefault="00774588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ер «Студенческий» г.</w:t>
            </w:r>
            <w:r w:rsidR="00D70A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льнереченск, мкр</w:t>
            </w:r>
            <w:r w:rsidR="00D70A2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ДК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4588" w:rsidRPr="00AE4CF4" w:rsidRDefault="00774588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устройство  пешеходной зоны,</w:t>
            </w:r>
            <w:r w:rsidR="00FB353D">
              <w:rPr>
                <w:sz w:val="20"/>
                <w:szCs w:val="20"/>
              </w:rPr>
              <w:t xml:space="preserve"> устройство дренажного колодца,</w:t>
            </w:r>
            <w:r w:rsidRPr="00AE4CF4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установка скамеек и</w:t>
            </w:r>
            <w:r w:rsidRPr="00AE4CF4">
              <w:rPr>
                <w:rFonts w:eastAsia="Calibri"/>
                <w:color w:val="000000"/>
                <w:sz w:val="20"/>
                <w:szCs w:val="20"/>
              </w:rPr>
              <w:t xml:space="preserve"> урн для мусора, обеспечение освещения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установка </w:t>
            </w:r>
            <w:r w:rsidR="00FB353D">
              <w:rPr>
                <w:rFonts w:eastAsia="Calibri"/>
                <w:color w:val="000000"/>
                <w:sz w:val="20"/>
                <w:szCs w:val="20"/>
              </w:rPr>
              <w:t xml:space="preserve"> автобусной </w:t>
            </w:r>
            <w:r>
              <w:rPr>
                <w:rFonts w:eastAsia="Calibri"/>
                <w:color w:val="000000"/>
                <w:sz w:val="20"/>
                <w:szCs w:val="20"/>
              </w:rPr>
              <w:t>остановки</w:t>
            </w:r>
            <w:r w:rsidR="00FB353D">
              <w:rPr>
                <w:rFonts w:eastAsia="Calibri"/>
                <w:color w:val="000000"/>
                <w:sz w:val="20"/>
                <w:szCs w:val="20"/>
              </w:rPr>
              <w:t>, арт-обьек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4588" w:rsidRPr="0082652D" w:rsidRDefault="00774588" w:rsidP="00DC57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</w:t>
            </w:r>
          </w:p>
        </w:tc>
      </w:tr>
    </w:tbl>
    <w:p w:rsidR="003A353C" w:rsidRDefault="003A353C" w:rsidP="00920559">
      <w:pPr>
        <w:tabs>
          <w:tab w:val="left" w:pos="8041"/>
        </w:tabs>
        <w:rPr>
          <w:b/>
        </w:rPr>
      </w:pPr>
    </w:p>
    <w:p w:rsidR="003A353C" w:rsidRDefault="003A353C" w:rsidP="00DC57BA">
      <w:pPr>
        <w:tabs>
          <w:tab w:val="left" w:pos="8041"/>
        </w:tabs>
        <w:jc w:val="center"/>
        <w:rPr>
          <w:b/>
        </w:rPr>
      </w:pPr>
    </w:p>
    <w:p w:rsidR="00671DDE" w:rsidRDefault="00671DDE" w:rsidP="00DC57BA">
      <w:pPr>
        <w:tabs>
          <w:tab w:val="left" w:pos="8041"/>
        </w:tabs>
        <w:jc w:val="center"/>
        <w:rPr>
          <w:b/>
        </w:rPr>
      </w:pPr>
    </w:p>
    <w:p w:rsidR="00326395" w:rsidRDefault="00664AA4" w:rsidP="00DC57BA">
      <w:pPr>
        <w:tabs>
          <w:tab w:val="left" w:pos="8041"/>
        </w:tabs>
        <w:jc w:val="center"/>
        <w:rPr>
          <w:sz w:val="28"/>
          <w:szCs w:val="28"/>
        </w:rPr>
      </w:pPr>
      <w:r w:rsidRPr="00664AA4">
        <w:rPr>
          <w:sz w:val="28"/>
          <w:szCs w:val="28"/>
        </w:rPr>
        <w:t>1.3. О</w:t>
      </w:r>
      <w:r w:rsidR="005D3C5D" w:rsidRPr="00664AA4">
        <w:rPr>
          <w:sz w:val="28"/>
          <w:szCs w:val="28"/>
        </w:rPr>
        <w:t>бщественных</w:t>
      </w:r>
      <w:r w:rsidR="005D3C5D" w:rsidRPr="00671DDE">
        <w:rPr>
          <w:sz w:val="28"/>
          <w:szCs w:val="28"/>
        </w:rPr>
        <w:t xml:space="preserve"> территорий победителей Всероссийского конкурса лучших проектов создания комфортной городской среды в малых городах и исторических поселениях</w:t>
      </w:r>
    </w:p>
    <w:p w:rsidR="009B66A3" w:rsidRPr="00671DDE" w:rsidRDefault="009B66A3" w:rsidP="00DC57BA">
      <w:pPr>
        <w:tabs>
          <w:tab w:val="left" w:pos="8041"/>
        </w:tabs>
        <w:jc w:val="center"/>
        <w:rPr>
          <w:sz w:val="28"/>
          <w:szCs w:val="28"/>
        </w:rPr>
      </w:pPr>
    </w:p>
    <w:tbl>
      <w:tblPr>
        <w:tblW w:w="15134" w:type="dxa"/>
        <w:tblInd w:w="-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2"/>
        <w:gridCol w:w="7619"/>
        <w:gridCol w:w="5635"/>
        <w:gridCol w:w="1418"/>
      </w:tblGrid>
      <w:tr w:rsidR="005D3C5D" w:rsidRPr="00AE4CF4" w:rsidTr="00961AB1">
        <w:trPr>
          <w:trHeight w:val="67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D" w:rsidRPr="00AE4CF4" w:rsidRDefault="005D3C5D" w:rsidP="00DC57BA">
            <w:pPr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D" w:rsidRPr="00AE4CF4" w:rsidRDefault="005D3C5D" w:rsidP="00DC57BA">
            <w:pPr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именование и адрес общественной территори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D" w:rsidRPr="00AE4CF4" w:rsidRDefault="005D3C5D" w:rsidP="00DC57BA">
            <w:pPr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еречень видов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D" w:rsidRPr="00AE4CF4" w:rsidRDefault="005D3C5D" w:rsidP="00DC57BA">
            <w:pPr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Срок выполнения </w:t>
            </w:r>
          </w:p>
        </w:tc>
      </w:tr>
      <w:tr w:rsidR="005D3C5D" w:rsidRPr="00AE4CF4" w:rsidTr="00961AB1">
        <w:trPr>
          <w:trHeight w:val="312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5D" w:rsidRPr="00AE4CF4" w:rsidRDefault="005D3C5D" w:rsidP="00DC57BA">
            <w:pPr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b/>
                <w:color w:val="000000"/>
                <w:sz w:val="20"/>
                <w:szCs w:val="20"/>
              </w:rPr>
              <w:t xml:space="preserve">Общественные территории </w:t>
            </w:r>
          </w:p>
        </w:tc>
      </w:tr>
      <w:tr w:rsidR="005D3C5D" w:rsidRPr="00AE4CF4" w:rsidTr="00961AB1">
        <w:trPr>
          <w:trHeight w:val="47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5D" w:rsidRPr="005D3C5D" w:rsidRDefault="005D3C5D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D3C5D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5D" w:rsidRPr="005D3C5D" w:rsidRDefault="005D3C5D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D3C5D">
              <w:rPr>
                <w:rFonts w:eastAsia="Calibri"/>
                <w:color w:val="000000"/>
                <w:sz w:val="20"/>
                <w:szCs w:val="20"/>
              </w:rPr>
              <w:t>Общественная территория культурно-исторический парк «Графское», Приморский край, г. Дальнереченск, ул. Первомайская, строение 2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5D" w:rsidRPr="005D3C5D" w:rsidRDefault="005D3C5D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D3C5D">
              <w:rPr>
                <w:rFonts w:eastAsia="Calibri"/>
                <w:color w:val="000000"/>
                <w:sz w:val="20"/>
                <w:szCs w:val="20"/>
              </w:rPr>
              <w:t>демонтажные работы; установка амфитеатра (сцена с трибуной); благоустройство площадки под установку амфитеатра; благоустройство видовых площадок; устройство мест для релаксации; устройство детской площадки; обустройство места для пикника (гриль-зона); устройство прогулочных дорожек; устройство освещения; устройство системы видеонаблюдения; озеленение территории парка; устройство ограждения; асфальтирование внутрипаркового проезда; установка малых архитектурных форм;</w:t>
            </w:r>
          </w:p>
          <w:p w:rsidR="005D3C5D" w:rsidRPr="005D3C5D" w:rsidRDefault="005D3C5D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5D" w:rsidRPr="005D3C5D" w:rsidRDefault="005D3C5D" w:rsidP="00DC57BA">
            <w:pPr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D3C5D">
              <w:rPr>
                <w:rFonts w:eastAsia="Calibri"/>
                <w:color w:val="000000"/>
                <w:sz w:val="20"/>
                <w:szCs w:val="20"/>
              </w:rPr>
              <w:t>2023 - 2024</w:t>
            </w:r>
          </w:p>
        </w:tc>
      </w:tr>
      <w:tr w:rsidR="002447BD" w:rsidRPr="00AE4CF4" w:rsidTr="00961AB1">
        <w:trPr>
          <w:trHeight w:val="47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BD" w:rsidRPr="005D3C5D" w:rsidRDefault="002447BD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BD" w:rsidRPr="00F3743B" w:rsidRDefault="00F3743B" w:rsidP="008427DB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743B">
              <w:rPr>
                <w:sz w:val="22"/>
                <w:szCs w:val="22"/>
                <w:lang w:bidi="ru-RU"/>
              </w:rPr>
              <w:t>Центральная площадь и участок ул. Ленина до пересечения с ул. Героев Даманского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3B" w:rsidRPr="00F3743B" w:rsidRDefault="00F3743B" w:rsidP="00F3743B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3743B">
              <w:rPr>
                <w:rFonts w:eastAsia="Calibri"/>
                <w:color w:val="000000"/>
                <w:sz w:val="20"/>
                <w:szCs w:val="20"/>
              </w:rPr>
              <w:t>устройство современного покрытия, зонирование территории и установ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ка системы водоотводных лотков, </w:t>
            </w:r>
            <w:r w:rsidRPr="00F3743B">
              <w:rPr>
                <w:rFonts w:eastAsia="Calibri"/>
                <w:color w:val="000000"/>
                <w:sz w:val="20"/>
                <w:szCs w:val="20"/>
              </w:rPr>
              <w:t xml:space="preserve">установка МАФов (скамейки, урны, навесы)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обновление озеленения, </w:t>
            </w:r>
            <w:r w:rsidRPr="00F3743B">
              <w:rPr>
                <w:rFonts w:eastAsia="Calibri"/>
                <w:color w:val="000000"/>
                <w:sz w:val="20"/>
                <w:szCs w:val="20"/>
              </w:rPr>
              <w:t>монтаж освещения на площади и ул. Ленина, а также внедрение мер антитеррористической защищенности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устройство </w:t>
            </w:r>
            <w:r w:rsidRPr="00F3743B">
              <w:rPr>
                <w:rFonts w:eastAsia="Calibri"/>
                <w:color w:val="000000"/>
                <w:sz w:val="20"/>
                <w:szCs w:val="20"/>
              </w:rPr>
              <w:t>сухо</w:t>
            </w:r>
            <w:r>
              <w:rPr>
                <w:rFonts w:eastAsia="Calibri"/>
                <w:color w:val="000000"/>
                <w:sz w:val="20"/>
                <w:szCs w:val="20"/>
              </w:rPr>
              <w:t>го фонтана</w:t>
            </w:r>
          </w:p>
          <w:p w:rsidR="00F3743B" w:rsidRPr="00F3743B" w:rsidRDefault="00F3743B" w:rsidP="00F3743B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F3743B" w:rsidRPr="00F3743B" w:rsidRDefault="00F3743B" w:rsidP="00F3743B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2447BD" w:rsidRPr="005D3C5D" w:rsidRDefault="002447BD" w:rsidP="00F3743B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BD" w:rsidRPr="005D3C5D" w:rsidRDefault="00F3743B" w:rsidP="00F3743B">
            <w:pPr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27</w:t>
            </w:r>
            <w:r w:rsidR="00774588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D3C5D" w:rsidRDefault="005D3C5D" w:rsidP="00DC57BA">
      <w:pPr>
        <w:tabs>
          <w:tab w:val="left" w:pos="8041"/>
        </w:tabs>
        <w:jc w:val="center"/>
        <w:rPr>
          <w:b/>
        </w:rPr>
      </w:pPr>
    </w:p>
    <w:p w:rsidR="005D3C5D" w:rsidRDefault="005D3C5D" w:rsidP="00DC57BA">
      <w:pPr>
        <w:tabs>
          <w:tab w:val="left" w:pos="8041"/>
        </w:tabs>
        <w:jc w:val="center"/>
        <w:rPr>
          <w:b/>
        </w:rPr>
      </w:pPr>
    </w:p>
    <w:p w:rsidR="005D3C5D" w:rsidRDefault="005D3C5D" w:rsidP="00DC57BA">
      <w:pPr>
        <w:tabs>
          <w:tab w:val="left" w:pos="8041"/>
        </w:tabs>
        <w:jc w:val="center"/>
        <w:rPr>
          <w:b/>
        </w:rPr>
      </w:pPr>
    </w:p>
    <w:p w:rsidR="000F0321" w:rsidRDefault="000F0321" w:rsidP="00DC57BA">
      <w:pPr>
        <w:tabs>
          <w:tab w:val="left" w:pos="8041"/>
        </w:tabs>
        <w:jc w:val="center"/>
        <w:rPr>
          <w:b/>
          <w:sz w:val="28"/>
          <w:szCs w:val="28"/>
        </w:rPr>
      </w:pPr>
    </w:p>
    <w:p w:rsidR="000F0321" w:rsidRDefault="000F0321" w:rsidP="00DC57BA">
      <w:pPr>
        <w:tabs>
          <w:tab w:val="left" w:pos="8041"/>
        </w:tabs>
        <w:jc w:val="center"/>
        <w:rPr>
          <w:b/>
          <w:sz w:val="28"/>
          <w:szCs w:val="28"/>
        </w:rPr>
      </w:pPr>
    </w:p>
    <w:p w:rsidR="009B66A3" w:rsidRDefault="009B66A3" w:rsidP="009B66A3">
      <w:pPr>
        <w:tabs>
          <w:tab w:val="left" w:pos="8041"/>
        </w:tabs>
        <w:ind w:right="395"/>
        <w:rPr>
          <w:b/>
          <w:sz w:val="28"/>
          <w:szCs w:val="28"/>
        </w:rPr>
      </w:pPr>
    </w:p>
    <w:p w:rsidR="003A353C" w:rsidRDefault="003A353C" w:rsidP="00DC57BA">
      <w:pPr>
        <w:tabs>
          <w:tab w:val="left" w:pos="8041"/>
        </w:tabs>
        <w:ind w:right="395"/>
        <w:jc w:val="center"/>
        <w:rPr>
          <w:b/>
          <w:sz w:val="28"/>
          <w:szCs w:val="28"/>
        </w:rPr>
      </w:pPr>
    </w:p>
    <w:p w:rsidR="003A353C" w:rsidRDefault="003A353C" w:rsidP="00DC57BA">
      <w:pPr>
        <w:tabs>
          <w:tab w:val="left" w:pos="8041"/>
        </w:tabs>
        <w:ind w:right="395"/>
        <w:jc w:val="center"/>
        <w:rPr>
          <w:b/>
          <w:sz w:val="28"/>
          <w:szCs w:val="28"/>
        </w:rPr>
      </w:pPr>
    </w:p>
    <w:p w:rsidR="00664AA4" w:rsidRDefault="00664AA4" w:rsidP="00DC57BA">
      <w:pPr>
        <w:tabs>
          <w:tab w:val="left" w:pos="8041"/>
        </w:tabs>
        <w:jc w:val="center"/>
        <w:rPr>
          <w:b/>
          <w:sz w:val="28"/>
          <w:szCs w:val="28"/>
        </w:rPr>
      </w:pPr>
    </w:p>
    <w:p w:rsidR="002E5005" w:rsidRPr="00671DDE" w:rsidRDefault="00664AA4" w:rsidP="00DC57BA">
      <w:pPr>
        <w:jc w:val="center"/>
        <w:rPr>
          <w:sz w:val="28"/>
          <w:szCs w:val="28"/>
        </w:rPr>
      </w:pPr>
      <w:r w:rsidRPr="00664AA4">
        <w:rPr>
          <w:sz w:val="28"/>
          <w:szCs w:val="28"/>
        </w:rPr>
        <w:t>1.4. Объекты</w:t>
      </w:r>
      <w:r w:rsidR="002E5005" w:rsidRPr="00671DDE">
        <w:rPr>
          <w:sz w:val="28"/>
          <w:szCs w:val="28"/>
        </w:rPr>
        <w:t xml:space="preserve"> недвижимого имущества 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</w:t>
      </w:r>
      <w:r w:rsidR="005D3C5D" w:rsidRPr="00671DDE">
        <w:rPr>
          <w:sz w:val="28"/>
          <w:szCs w:val="28"/>
        </w:rPr>
        <w:t>30</w:t>
      </w:r>
      <w:r w:rsidR="002E5005" w:rsidRPr="00671DDE">
        <w:rPr>
          <w:sz w:val="28"/>
          <w:szCs w:val="28"/>
        </w:rPr>
        <w:t xml:space="preserve"> года за счет средств указанных лиц в соответствии с заключенными соглашениями</w:t>
      </w:r>
    </w:p>
    <w:p w:rsidR="00DB1315" w:rsidRPr="00AE4CF4" w:rsidRDefault="00DB1315" w:rsidP="00DC57BA">
      <w:pPr>
        <w:ind w:firstLine="5940"/>
        <w:jc w:val="center"/>
        <w:rPr>
          <w:sz w:val="22"/>
          <w:szCs w:val="2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77"/>
        <w:gridCol w:w="7493"/>
        <w:gridCol w:w="5964"/>
      </w:tblGrid>
      <w:tr w:rsidR="002E5005" w:rsidRPr="00AE4CF4" w:rsidTr="00961AB1">
        <w:tc>
          <w:tcPr>
            <w:tcW w:w="1677" w:type="dxa"/>
            <w:shd w:val="clear" w:color="auto" w:fill="auto"/>
          </w:tcPr>
          <w:p w:rsidR="002E5005" w:rsidRPr="00AE4CF4" w:rsidRDefault="002E5005" w:rsidP="00DC57BA">
            <w:pPr>
              <w:jc w:val="center"/>
              <w:rPr>
                <w:sz w:val="20"/>
              </w:rPr>
            </w:pPr>
            <w:r w:rsidRPr="00AE4CF4">
              <w:rPr>
                <w:sz w:val="20"/>
              </w:rPr>
              <w:t xml:space="preserve">№ п/п </w:t>
            </w:r>
          </w:p>
        </w:tc>
        <w:tc>
          <w:tcPr>
            <w:tcW w:w="7493" w:type="dxa"/>
            <w:shd w:val="clear" w:color="auto" w:fill="auto"/>
          </w:tcPr>
          <w:p w:rsidR="002E5005" w:rsidRPr="00AE4CF4" w:rsidRDefault="002E5005" w:rsidP="00DC57BA">
            <w:pPr>
              <w:jc w:val="center"/>
              <w:rPr>
                <w:sz w:val="20"/>
              </w:rPr>
            </w:pPr>
            <w:r w:rsidRPr="00AE4CF4">
              <w:rPr>
                <w:sz w:val="20"/>
              </w:rPr>
              <w:t xml:space="preserve">Наименование юридического лица, индивидуального предпринимателя </w:t>
            </w:r>
          </w:p>
        </w:tc>
        <w:tc>
          <w:tcPr>
            <w:tcW w:w="5964" w:type="dxa"/>
            <w:shd w:val="clear" w:color="auto" w:fill="auto"/>
          </w:tcPr>
          <w:p w:rsidR="002E5005" w:rsidRPr="00AE4CF4" w:rsidRDefault="002E5005" w:rsidP="00DC57BA">
            <w:pPr>
              <w:jc w:val="center"/>
              <w:rPr>
                <w:sz w:val="20"/>
              </w:rPr>
            </w:pPr>
            <w:r w:rsidRPr="00AE4CF4">
              <w:rPr>
                <w:sz w:val="20"/>
              </w:rPr>
              <w:t>Адрес юридического лица, индивидуального предпринимателя</w:t>
            </w:r>
          </w:p>
        </w:tc>
      </w:tr>
      <w:tr w:rsidR="002E5005" w:rsidRPr="00AE4CF4" w:rsidTr="00961AB1">
        <w:tc>
          <w:tcPr>
            <w:tcW w:w="1677" w:type="dxa"/>
            <w:shd w:val="clear" w:color="auto" w:fill="auto"/>
          </w:tcPr>
          <w:p w:rsidR="002E5005" w:rsidRPr="00AE4CF4" w:rsidRDefault="002E5005" w:rsidP="00DC57BA">
            <w:pPr>
              <w:jc w:val="center"/>
              <w:rPr>
                <w:sz w:val="20"/>
              </w:rPr>
            </w:pPr>
            <w:r w:rsidRPr="00AE4CF4">
              <w:rPr>
                <w:sz w:val="20"/>
              </w:rPr>
              <w:t>1</w:t>
            </w:r>
          </w:p>
        </w:tc>
        <w:tc>
          <w:tcPr>
            <w:tcW w:w="7493" w:type="dxa"/>
            <w:shd w:val="clear" w:color="auto" w:fill="auto"/>
          </w:tcPr>
          <w:p w:rsidR="002E5005" w:rsidRPr="00AE4CF4" w:rsidRDefault="002E5005" w:rsidP="00DC57BA">
            <w:pPr>
              <w:rPr>
                <w:sz w:val="20"/>
              </w:rPr>
            </w:pPr>
            <w:r w:rsidRPr="00AE4CF4">
              <w:rPr>
                <w:sz w:val="20"/>
              </w:rPr>
              <w:t>ООО «ТАНДЕМ СТРОЙ»</w:t>
            </w:r>
          </w:p>
        </w:tc>
        <w:tc>
          <w:tcPr>
            <w:tcW w:w="5964" w:type="dxa"/>
            <w:shd w:val="clear" w:color="auto" w:fill="auto"/>
          </w:tcPr>
          <w:p w:rsidR="002E5005" w:rsidRPr="00AE4CF4" w:rsidRDefault="002E5005" w:rsidP="00DC57BA">
            <w:pPr>
              <w:rPr>
                <w:sz w:val="20"/>
              </w:rPr>
            </w:pPr>
            <w:r w:rsidRPr="00AE4CF4">
              <w:rPr>
                <w:sz w:val="20"/>
              </w:rPr>
              <w:t>г. Дальнереченск, ул. Дальнереченская, 61-А</w:t>
            </w:r>
          </w:p>
        </w:tc>
      </w:tr>
      <w:tr w:rsidR="002E5005" w:rsidRPr="00AE4CF4" w:rsidTr="00961AB1">
        <w:tc>
          <w:tcPr>
            <w:tcW w:w="1677" w:type="dxa"/>
            <w:shd w:val="clear" w:color="auto" w:fill="auto"/>
          </w:tcPr>
          <w:p w:rsidR="002E5005" w:rsidRPr="00AE4CF4" w:rsidRDefault="002E5005" w:rsidP="00DC57BA">
            <w:pPr>
              <w:jc w:val="center"/>
              <w:rPr>
                <w:sz w:val="20"/>
              </w:rPr>
            </w:pPr>
            <w:r w:rsidRPr="00AE4CF4">
              <w:rPr>
                <w:sz w:val="20"/>
              </w:rPr>
              <w:t>2</w:t>
            </w:r>
          </w:p>
        </w:tc>
        <w:tc>
          <w:tcPr>
            <w:tcW w:w="7493" w:type="dxa"/>
            <w:shd w:val="clear" w:color="auto" w:fill="auto"/>
          </w:tcPr>
          <w:p w:rsidR="002E5005" w:rsidRPr="00AE4CF4" w:rsidRDefault="002E5005" w:rsidP="00DC57BA">
            <w:pPr>
              <w:rPr>
                <w:sz w:val="20"/>
              </w:rPr>
            </w:pPr>
            <w:r w:rsidRPr="00AE4CF4">
              <w:rPr>
                <w:sz w:val="20"/>
              </w:rPr>
              <w:t>Дальнереченское районное потребительское общество</w:t>
            </w:r>
          </w:p>
        </w:tc>
        <w:tc>
          <w:tcPr>
            <w:tcW w:w="5964" w:type="dxa"/>
            <w:shd w:val="clear" w:color="auto" w:fill="auto"/>
          </w:tcPr>
          <w:p w:rsidR="002E5005" w:rsidRPr="00AE4CF4" w:rsidRDefault="002E5005" w:rsidP="00DC57BA">
            <w:pPr>
              <w:rPr>
                <w:sz w:val="20"/>
              </w:rPr>
            </w:pPr>
            <w:r w:rsidRPr="00AE4CF4">
              <w:rPr>
                <w:sz w:val="20"/>
              </w:rPr>
              <w:t>г. Дальнереченск, ул. Красная, 1</w:t>
            </w:r>
          </w:p>
        </w:tc>
      </w:tr>
    </w:tbl>
    <w:p w:rsidR="00145185" w:rsidRDefault="00145185" w:rsidP="00DC57BA">
      <w:pPr>
        <w:jc w:val="both"/>
        <w:rPr>
          <w:sz w:val="28"/>
          <w:szCs w:val="28"/>
        </w:rPr>
      </w:pPr>
    </w:p>
    <w:p w:rsidR="00145185" w:rsidRDefault="001451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2C92" w:rsidRDefault="00362C92" w:rsidP="00DC57BA">
      <w:pPr>
        <w:jc w:val="both"/>
        <w:rPr>
          <w:sz w:val="28"/>
          <w:szCs w:val="28"/>
        </w:rPr>
        <w:sectPr w:rsidR="00362C92" w:rsidSect="00605D8C">
          <w:pgSz w:w="16838" w:h="11906" w:orient="landscape"/>
          <w:pgMar w:top="1701" w:right="1245" w:bottom="851" w:left="1418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4613"/>
      </w:tblGrid>
      <w:tr w:rsidR="002E5005" w:rsidRPr="009A20A2">
        <w:trPr>
          <w:jc w:val="right"/>
        </w:trPr>
        <w:tc>
          <w:tcPr>
            <w:tcW w:w="4613" w:type="dxa"/>
          </w:tcPr>
          <w:p w:rsidR="0028718A" w:rsidRDefault="0028718A" w:rsidP="00664AA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ложение №6</w:t>
            </w:r>
          </w:p>
          <w:p w:rsidR="0028718A" w:rsidRPr="00633864" w:rsidRDefault="0028718A" w:rsidP="0028718A">
            <w:pPr>
              <w:jc w:val="both"/>
              <w:rPr>
                <w:color w:val="FF0000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к постановлению администрации Дальнереченского городского округа  </w:t>
            </w:r>
          </w:p>
          <w:p w:rsidR="00920559" w:rsidRDefault="00920559" w:rsidP="0092055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</w:t>
            </w:r>
            <w:r w:rsidRPr="00F3743B">
              <w:rPr>
                <w:sz w:val="28"/>
                <w:szCs w:val="26"/>
              </w:rPr>
              <w:t xml:space="preserve"> </w:t>
            </w:r>
            <w:r w:rsidR="00F3743B" w:rsidRPr="00F3743B">
              <w:rPr>
                <w:sz w:val="28"/>
                <w:szCs w:val="26"/>
              </w:rPr>
              <w:t>_________</w:t>
            </w:r>
            <w:r>
              <w:rPr>
                <w:sz w:val="28"/>
                <w:szCs w:val="26"/>
                <w:u w:val="single"/>
              </w:rPr>
              <w:t xml:space="preserve"> </w:t>
            </w:r>
            <w:r>
              <w:rPr>
                <w:sz w:val="28"/>
                <w:szCs w:val="26"/>
              </w:rPr>
              <w:t xml:space="preserve"> </w:t>
            </w:r>
            <w:r>
              <w:rPr>
                <w:rStyle w:val="FontStyle11"/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 </w:t>
            </w:r>
            <w:r w:rsidR="00F3743B" w:rsidRPr="00F3743B">
              <w:rPr>
                <w:sz w:val="28"/>
                <w:szCs w:val="28"/>
              </w:rPr>
              <w:t>_________</w:t>
            </w:r>
          </w:p>
          <w:p w:rsidR="0028718A" w:rsidRDefault="0028718A" w:rsidP="00DC57BA">
            <w:pPr>
              <w:jc w:val="both"/>
              <w:rPr>
                <w:sz w:val="28"/>
                <w:szCs w:val="28"/>
              </w:rPr>
            </w:pPr>
          </w:p>
          <w:p w:rsidR="002E5005" w:rsidRPr="006A30E8" w:rsidRDefault="002E5005" w:rsidP="00664AA4">
            <w:pPr>
              <w:jc w:val="center"/>
              <w:rPr>
                <w:sz w:val="28"/>
                <w:szCs w:val="28"/>
              </w:rPr>
            </w:pPr>
            <w:r w:rsidRPr="006A30E8">
              <w:rPr>
                <w:sz w:val="28"/>
                <w:szCs w:val="28"/>
              </w:rPr>
              <w:t xml:space="preserve">Приложение № </w:t>
            </w:r>
            <w:r w:rsidR="00B92AB0" w:rsidRPr="006A30E8">
              <w:rPr>
                <w:sz w:val="28"/>
                <w:szCs w:val="28"/>
              </w:rPr>
              <w:t>5</w:t>
            </w:r>
          </w:p>
        </w:tc>
      </w:tr>
      <w:tr w:rsidR="002E5005" w:rsidRPr="009A20A2">
        <w:trPr>
          <w:jc w:val="right"/>
        </w:trPr>
        <w:tc>
          <w:tcPr>
            <w:tcW w:w="4613" w:type="dxa"/>
          </w:tcPr>
          <w:p w:rsidR="002E5005" w:rsidRPr="006A30E8" w:rsidRDefault="002E5005" w:rsidP="00DC57BA">
            <w:pPr>
              <w:jc w:val="both"/>
              <w:rPr>
                <w:sz w:val="28"/>
                <w:szCs w:val="28"/>
              </w:rPr>
            </w:pPr>
            <w:r w:rsidRPr="006A30E8">
              <w:rPr>
                <w:sz w:val="28"/>
                <w:szCs w:val="28"/>
              </w:rPr>
              <w:t>к программе «Формирование современной городской среды Дальнереченского городского округа» на 2018-20</w:t>
            </w:r>
            <w:r w:rsidR="00BB0C4E">
              <w:rPr>
                <w:sz w:val="28"/>
                <w:szCs w:val="28"/>
              </w:rPr>
              <w:t>30</w:t>
            </w:r>
            <w:r w:rsidRPr="006A30E8">
              <w:rPr>
                <w:sz w:val="28"/>
                <w:szCs w:val="28"/>
              </w:rPr>
              <w:t xml:space="preserve"> годы</w:t>
            </w:r>
          </w:p>
        </w:tc>
      </w:tr>
    </w:tbl>
    <w:p w:rsidR="00362C92" w:rsidRDefault="00362C92" w:rsidP="00DC57BA">
      <w:pPr>
        <w:jc w:val="center"/>
        <w:rPr>
          <w:sz w:val="22"/>
          <w:szCs w:val="22"/>
        </w:rPr>
      </w:pPr>
    </w:p>
    <w:p w:rsidR="00362C92" w:rsidRPr="00671DDE" w:rsidRDefault="00362C92" w:rsidP="00DC57BA">
      <w:pPr>
        <w:jc w:val="center"/>
        <w:rPr>
          <w:sz w:val="28"/>
          <w:szCs w:val="28"/>
        </w:rPr>
      </w:pPr>
    </w:p>
    <w:p w:rsidR="00DB1315" w:rsidRPr="00671DDE" w:rsidRDefault="00783CC2" w:rsidP="00DC57BA">
      <w:pPr>
        <w:jc w:val="center"/>
        <w:rPr>
          <w:b/>
          <w:sz w:val="28"/>
          <w:szCs w:val="28"/>
        </w:rPr>
      </w:pPr>
      <w:r w:rsidRPr="00671DDE">
        <w:rPr>
          <w:b/>
          <w:sz w:val="28"/>
          <w:szCs w:val="28"/>
        </w:rPr>
        <w:t xml:space="preserve">План – график реализации муниципальной программы </w:t>
      </w:r>
    </w:p>
    <w:p w:rsidR="00783CC2" w:rsidRPr="00671DDE" w:rsidRDefault="00783CC2" w:rsidP="00DC57BA">
      <w:pPr>
        <w:jc w:val="center"/>
        <w:rPr>
          <w:b/>
          <w:sz w:val="28"/>
          <w:szCs w:val="28"/>
        </w:rPr>
      </w:pPr>
      <w:r w:rsidRPr="00671DDE">
        <w:rPr>
          <w:b/>
          <w:sz w:val="28"/>
          <w:szCs w:val="28"/>
        </w:rPr>
        <w:t>«Формирование современной городской среды Дальнереченского</w:t>
      </w:r>
      <w:r w:rsidR="00DB1315" w:rsidRPr="00671DDE">
        <w:rPr>
          <w:b/>
          <w:sz w:val="28"/>
          <w:szCs w:val="28"/>
        </w:rPr>
        <w:t xml:space="preserve"> </w:t>
      </w:r>
      <w:r w:rsidRPr="00671DDE">
        <w:rPr>
          <w:b/>
          <w:sz w:val="28"/>
          <w:szCs w:val="28"/>
        </w:rPr>
        <w:t>городского округа» на 2018 -20</w:t>
      </w:r>
      <w:r w:rsidR="00BB0C4E" w:rsidRPr="00671DDE">
        <w:rPr>
          <w:b/>
          <w:sz w:val="28"/>
          <w:szCs w:val="28"/>
        </w:rPr>
        <w:t>30</w:t>
      </w:r>
      <w:r w:rsidRPr="00671DDE">
        <w:rPr>
          <w:b/>
          <w:sz w:val="28"/>
          <w:szCs w:val="28"/>
        </w:rPr>
        <w:t xml:space="preserve"> годы </w:t>
      </w:r>
    </w:p>
    <w:p w:rsidR="00783CC2" w:rsidRPr="00671DDE" w:rsidRDefault="00730190" w:rsidP="00DC57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6</w:t>
      </w:r>
      <w:r w:rsidR="00783CC2" w:rsidRPr="00671DDE">
        <w:rPr>
          <w:b/>
          <w:sz w:val="28"/>
          <w:szCs w:val="28"/>
        </w:rPr>
        <w:t xml:space="preserve"> год</w:t>
      </w:r>
    </w:p>
    <w:p w:rsidR="00326395" w:rsidRPr="00326395" w:rsidRDefault="00326395" w:rsidP="00DC57BA">
      <w:pPr>
        <w:jc w:val="center"/>
        <w:rPr>
          <w:sz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146"/>
        <w:gridCol w:w="50"/>
        <w:gridCol w:w="1651"/>
        <w:gridCol w:w="20"/>
        <w:gridCol w:w="519"/>
        <w:gridCol w:w="28"/>
        <w:gridCol w:w="709"/>
        <w:gridCol w:w="31"/>
        <w:gridCol w:w="812"/>
        <w:gridCol w:w="7"/>
        <w:gridCol w:w="539"/>
        <w:gridCol w:w="28"/>
        <w:gridCol w:w="1950"/>
        <w:gridCol w:w="35"/>
        <w:gridCol w:w="1335"/>
        <w:gridCol w:w="46"/>
        <w:gridCol w:w="856"/>
        <w:gridCol w:w="115"/>
        <w:gridCol w:w="1018"/>
        <w:gridCol w:w="992"/>
        <w:gridCol w:w="1080"/>
        <w:gridCol w:w="7"/>
        <w:gridCol w:w="1486"/>
        <w:gridCol w:w="10"/>
        <w:gridCol w:w="855"/>
        <w:gridCol w:w="705"/>
      </w:tblGrid>
      <w:tr w:rsidR="004940FF" w:rsidRPr="003B7959" w:rsidTr="002A6B7C">
        <w:tc>
          <w:tcPr>
            <w:tcW w:w="476" w:type="dxa"/>
            <w:gridSpan w:val="3"/>
            <w:vMerge w:val="restart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№</w:t>
            </w:r>
          </w:p>
        </w:tc>
        <w:tc>
          <w:tcPr>
            <w:tcW w:w="1671" w:type="dxa"/>
            <w:gridSpan w:val="2"/>
            <w:vMerge w:val="restart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45" w:type="dxa"/>
            <w:gridSpan w:val="7"/>
          </w:tcPr>
          <w:p w:rsidR="00783CC2" w:rsidRPr="00AE4CF4" w:rsidRDefault="00783CC2" w:rsidP="00DC57BA">
            <w:pPr>
              <w:jc w:val="center"/>
              <w:rPr>
                <w:b/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Код бюджетной</w:t>
            </w:r>
          </w:p>
        </w:tc>
        <w:tc>
          <w:tcPr>
            <w:tcW w:w="1978" w:type="dxa"/>
            <w:gridSpan w:val="2"/>
            <w:vMerge w:val="restart"/>
          </w:tcPr>
          <w:p w:rsidR="00AE4CF4" w:rsidRDefault="00783CC2" w:rsidP="00DC57BA">
            <w:pPr>
              <w:jc w:val="both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 xml:space="preserve">Ответственный </w:t>
            </w:r>
          </w:p>
          <w:p w:rsidR="00783CC2" w:rsidRPr="00AE4CF4" w:rsidRDefault="00783CC2" w:rsidP="00DC57BA">
            <w:pPr>
              <w:jc w:val="both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за исполнение мероприятия (ФИО)</w:t>
            </w:r>
          </w:p>
        </w:tc>
        <w:tc>
          <w:tcPr>
            <w:tcW w:w="1416" w:type="dxa"/>
            <w:gridSpan w:val="3"/>
            <w:vMerge w:val="restart"/>
          </w:tcPr>
          <w:p w:rsidR="00783CC2" w:rsidRPr="00AE4CF4" w:rsidRDefault="00783CC2" w:rsidP="00DC57BA">
            <w:pPr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1989" w:type="dxa"/>
            <w:gridSpan w:val="3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Срок реализации</w:t>
            </w:r>
          </w:p>
        </w:tc>
        <w:tc>
          <w:tcPr>
            <w:tcW w:w="5135" w:type="dxa"/>
            <w:gridSpan w:val="7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Объемы финансового обеспечения, тыс. руб.</w:t>
            </w:r>
          </w:p>
        </w:tc>
      </w:tr>
      <w:tr w:rsidR="004940FF" w:rsidRPr="003B7959" w:rsidTr="001D5B09">
        <w:trPr>
          <w:cantSplit/>
          <w:trHeight w:val="1407"/>
        </w:trPr>
        <w:tc>
          <w:tcPr>
            <w:tcW w:w="476" w:type="dxa"/>
            <w:gridSpan w:val="3"/>
            <w:vMerge/>
          </w:tcPr>
          <w:p w:rsidR="00783CC2" w:rsidRPr="00AE4CF4" w:rsidRDefault="00783CC2" w:rsidP="00DC57B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783CC2" w:rsidRPr="00AE4CF4" w:rsidRDefault="00783CC2" w:rsidP="00DC57B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47" w:type="dxa"/>
            <w:gridSpan w:val="2"/>
            <w:vMerge w:val="restart"/>
            <w:textDirection w:val="btLr"/>
          </w:tcPr>
          <w:p w:rsidR="00783CC2" w:rsidRPr="00AE4CF4" w:rsidRDefault="00783CC2" w:rsidP="00DC57BA">
            <w:pPr>
              <w:ind w:left="113"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Код главы</w:t>
            </w:r>
          </w:p>
          <w:p w:rsidR="00783CC2" w:rsidRPr="00AE4CF4" w:rsidRDefault="00783CC2" w:rsidP="00DC57BA">
            <w:pPr>
              <w:ind w:left="113"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(ГРБС)</w:t>
            </w:r>
          </w:p>
        </w:tc>
        <w:tc>
          <w:tcPr>
            <w:tcW w:w="740" w:type="dxa"/>
            <w:gridSpan w:val="2"/>
            <w:vMerge w:val="restart"/>
            <w:textDirection w:val="btLr"/>
          </w:tcPr>
          <w:p w:rsidR="00783CC2" w:rsidRPr="00AE4CF4" w:rsidRDefault="00783CC2" w:rsidP="00DC57BA">
            <w:pPr>
              <w:ind w:left="113"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Подраздел</w:t>
            </w:r>
          </w:p>
        </w:tc>
        <w:tc>
          <w:tcPr>
            <w:tcW w:w="812" w:type="dxa"/>
            <w:vMerge w:val="restart"/>
            <w:textDirection w:val="btLr"/>
          </w:tcPr>
          <w:p w:rsidR="00783CC2" w:rsidRPr="00AE4CF4" w:rsidRDefault="00783CC2" w:rsidP="00DC57BA">
            <w:pPr>
              <w:ind w:left="113"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Целевая статья</w:t>
            </w:r>
          </w:p>
        </w:tc>
        <w:tc>
          <w:tcPr>
            <w:tcW w:w="546" w:type="dxa"/>
            <w:gridSpan w:val="2"/>
            <w:vMerge w:val="restart"/>
            <w:textDirection w:val="btLr"/>
          </w:tcPr>
          <w:p w:rsidR="00783CC2" w:rsidRPr="00AE4CF4" w:rsidRDefault="00783CC2" w:rsidP="00DC57BA">
            <w:pPr>
              <w:ind w:left="113"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Вид расходов</w:t>
            </w:r>
          </w:p>
        </w:tc>
        <w:tc>
          <w:tcPr>
            <w:tcW w:w="1978" w:type="dxa"/>
            <w:gridSpan w:val="2"/>
            <w:vMerge/>
          </w:tcPr>
          <w:p w:rsidR="00783CC2" w:rsidRPr="00AE4CF4" w:rsidRDefault="00783CC2" w:rsidP="00DC57BA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416" w:type="dxa"/>
            <w:gridSpan w:val="3"/>
            <w:vMerge/>
          </w:tcPr>
          <w:p w:rsidR="00783CC2" w:rsidRPr="00AE4CF4" w:rsidRDefault="00783CC2" w:rsidP="00DC57BA">
            <w:pPr>
              <w:rPr>
                <w:sz w:val="20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начало</w:t>
            </w:r>
          </w:p>
        </w:tc>
        <w:tc>
          <w:tcPr>
            <w:tcW w:w="1133" w:type="dxa"/>
            <w:gridSpan w:val="2"/>
            <w:vMerge w:val="restart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окончание</w:t>
            </w:r>
          </w:p>
        </w:tc>
        <w:tc>
          <w:tcPr>
            <w:tcW w:w="992" w:type="dxa"/>
            <w:vMerge w:val="restart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Всего</w:t>
            </w:r>
          </w:p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тыс.руб.</w:t>
            </w:r>
          </w:p>
        </w:tc>
        <w:tc>
          <w:tcPr>
            <w:tcW w:w="4143" w:type="dxa"/>
            <w:gridSpan w:val="6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</w:p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</w:p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в том числе</w:t>
            </w:r>
          </w:p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</w:p>
        </w:tc>
      </w:tr>
      <w:tr w:rsidR="004940FF" w:rsidRPr="008958B0" w:rsidTr="001D5B09">
        <w:tc>
          <w:tcPr>
            <w:tcW w:w="476" w:type="dxa"/>
            <w:gridSpan w:val="3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71" w:type="dxa"/>
            <w:gridSpan w:val="2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47" w:type="dxa"/>
            <w:gridSpan w:val="2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40" w:type="dxa"/>
            <w:gridSpan w:val="2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12" w:type="dxa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46" w:type="dxa"/>
            <w:gridSpan w:val="2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78" w:type="dxa"/>
            <w:gridSpan w:val="2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6" w:type="dxa"/>
            <w:gridSpan w:val="3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6" w:type="dxa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80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16"/>
              </w:rPr>
            </w:pPr>
            <w:r w:rsidRPr="00AE4CF4">
              <w:rPr>
                <w:sz w:val="20"/>
                <w:szCs w:val="16"/>
              </w:rPr>
              <w:t>Федеральный бюджет</w:t>
            </w:r>
          </w:p>
        </w:tc>
        <w:tc>
          <w:tcPr>
            <w:tcW w:w="1493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16"/>
              </w:rPr>
            </w:pPr>
            <w:r w:rsidRPr="00AE4CF4">
              <w:rPr>
                <w:sz w:val="20"/>
                <w:szCs w:val="16"/>
              </w:rPr>
              <w:t>Краевой бюджет</w:t>
            </w:r>
          </w:p>
        </w:tc>
        <w:tc>
          <w:tcPr>
            <w:tcW w:w="865" w:type="dxa"/>
            <w:gridSpan w:val="2"/>
          </w:tcPr>
          <w:p w:rsidR="004A235D" w:rsidRPr="00AE4CF4" w:rsidRDefault="00783CC2" w:rsidP="00DC57BA">
            <w:pPr>
              <w:jc w:val="center"/>
              <w:rPr>
                <w:sz w:val="20"/>
                <w:szCs w:val="16"/>
              </w:rPr>
            </w:pPr>
            <w:r w:rsidRPr="00AE4CF4">
              <w:rPr>
                <w:sz w:val="20"/>
                <w:szCs w:val="16"/>
              </w:rPr>
              <w:t xml:space="preserve">Местный </w:t>
            </w:r>
          </w:p>
          <w:p w:rsidR="00783CC2" w:rsidRPr="00AE4CF4" w:rsidRDefault="00783CC2" w:rsidP="00DC57BA">
            <w:pPr>
              <w:jc w:val="center"/>
              <w:rPr>
                <w:sz w:val="20"/>
                <w:szCs w:val="16"/>
              </w:rPr>
            </w:pPr>
            <w:r w:rsidRPr="00AE4CF4">
              <w:rPr>
                <w:sz w:val="20"/>
                <w:szCs w:val="16"/>
              </w:rPr>
              <w:t>бюджет</w:t>
            </w:r>
          </w:p>
        </w:tc>
        <w:tc>
          <w:tcPr>
            <w:tcW w:w="705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16"/>
              </w:rPr>
            </w:pPr>
            <w:r w:rsidRPr="00AE4CF4">
              <w:rPr>
                <w:sz w:val="20"/>
                <w:szCs w:val="16"/>
              </w:rPr>
              <w:t>Внебюджетные средства</w:t>
            </w:r>
          </w:p>
        </w:tc>
      </w:tr>
      <w:tr w:rsidR="004940FF" w:rsidRPr="008958B0" w:rsidTr="001D5B09">
        <w:tc>
          <w:tcPr>
            <w:tcW w:w="476" w:type="dxa"/>
            <w:gridSpan w:val="3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</w:t>
            </w:r>
          </w:p>
        </w:tc>
        <w:tc>
          <w:tcPr>
            <w:tcW w:w="1671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2</w:t>
            </w:r>
          </w:p>
        </w:tc>
        <w:tc>
          <w:tcPr>
            <w:tcW w:w="547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3</w:t>
            </w:r>
          </w:p>
        </w:tc>
        <w:tc>
          <w:tcPr>
            <w:tcW w:w="740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4</w:t>
            </w:r>
          </w:p>
        </w:tc>
        <w:tc>
          <w:tcPr>
            <w:tcW w:w="812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5</w:t>
            </w:r>
          </w:p>
        </w:tc>
        <w:tc>
          <w:tcPr>
            <w:tcW w:w="546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6</w:t>
            </w:r>
          </w:p>
        </w:tc>
        <w:tc>
          <w:tcPr>
            <w:tcW w:w="1978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7</w:t>
            </w:r>
          </w:p>
        </w:tc>
        <w:tc>
          <w:tcPr>
            <w:tcW w:w="1416" w:type="dxa"/>
            <w:gridSpan w:val="3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8</w:t>
            </w:r>
          </w:p>
        </w:tc>
        <w:tc>
          <w:tcPr>
            <w:tcW w:w="856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9</w:t>
            </w:r>
          </w:p>
        </w:tc>
        <w:tc>
          <w:tcPr>
            <w:tcW w:w="1133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0</w:t>
            </w:r>
          </w:p>
        </w:tc>
        <w:tc>
          <w:tcPr>
            <w:tcW w:w="992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1</w:t>
            </w:r>
          </w:p>
        </w:tc>
        <w:tc>
          <w:tcPr>
            <w:tcW w:w="1080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2</w:t>
            </w:r>
          </w:p>
        </w:tc>
        <w:tc>
          <w:tcPr>
            <w:tcW w:w="1493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3</w:t>
            </w:r>
          </w:p>
        </w:tc>
        <w:tc>
          <w:tcPr>
            <w:tcW w:w="865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4</w:t>
            </w:r>
          </w:p>
        </w:tc>
        <w:tc>
          <w:tcPr>
            <w:tcW w:w="705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5</w:t>
            </w:r>
          </w:p>
        </w:tc>
      </w:tr>
      <w:tr w:rsidR="008C2AC0" w:rsidRPr="008958B0" w:rsidTr="002A6B7C">
        <w:trPr>
          <w:cantSplit/>
          <w:trHeight w:val="165"/>
        </w:trPr>
        <w:tc>
          <w:tcPr>
            <w:tcW w:w="10175" w:type="dxa"/>
            <w:gridSpan w:val="20"/>
          </w:tcPr>
          <w:p w:rsidR="008C2AC0" w:rsidRPr="00AE4CF4" w:rsidRDefault="008C2AC0" w:rsidP="00DC57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Всего по муниципальной программе (подпрограмм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C0" w:rsidRPr="00AE4CF4" w:rsidRDefault="00F3743B" w:rsidP="00104BA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 963,04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C2AC0" w:rsidRPr="00AE4CF4" w:rsidRDefault="00F3743B" w:rsidP="00085F3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  <w:r w:rsidR="00085F32">
              <w:rPr>
                <w:sz w:val="20"/>
                <w:szCs w:val="18"/>
              </w:rPr>
              <w:t>5 732,561</w:t>
            </w: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</w:tcPr>
          <w:p w:rsidR="008C2AC0" w:rsidRPr="00AE4CF4" w:rsidRDefault="00F3743B" w:rsidP="00104BA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 792,71</w:t>
            </w:r>
            <w:r w:rsidR="001D5B09">
              <w:rPr>
                <w:sz w:val="20"/>
                <w:szCs w:val="18"/>
              </w:rPr>
              <w:t>6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C2AC0" w:rsidRPr="00AE4CF4" w:rsidRDefault="00085F32" w:rsidP="00104BA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37,77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8C2AC0" w:rsidRPr="00AE4CF4" w:rsidRDefault="008C2AC0" w:rsidP="00DC57BA">
            <w:pPr>
              <w:rPr>
                <w:sz w:val="20"/>
                <w:szCs w:val="18"/>
              </w:rPr>
            </w:pPr>
          </w:p>
        </w:tc>
      </w:tr>
      <w:tr w:rsidR="001D5B09" w:rsidRPr="008958B0" w:rsidTr="002A6B7C">
        <w:trPr>
          <w:cantSplit/>
          <w:trHeight w:val="165"/>
        </w:trPr>
        <w:tc>
          <w:tcPr>
            <w:tcW w:w="10175" w:type="dxa"/>
            <w:gridSpan w:val="20"/>
          </w:tcPr>
          <w:p w:rsidR="001D5B09" w:rsidRPr="001D5B09" w:rsidRDefault="001D5B09" w:rsidP="001D5B09">
            <w:pPr>
              <w:rPr>
                <w:bCs/>
                <w:sz w:val="20"/>
                <w:szCs w:val="20"/>
              </w:rPr>
            </w:pPr>
            <w:r w:rsidRPr="001D5B09">
              <w:rPr>
                <w:bCs/>
                <w:sz w:val="20"/>
                <w:szCs w:val="20"/>
              </w:rPr>
              <w:t>Задачиа№ 1: «Улучшение состояния придомовой территории»</w:t>
            </w:r>
          </w:p>
          <w:p w:rsidR="001D5B09" w:rsidRDefault="001D5B09" w:rsidP="00DC57BA"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09" w:rsidRDefault="001D5B09" w:rsidP="00104BA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D5B09" w:rsidRDefault="001D5B09" w:rsidP="00085F3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</w:tcPr>
          <w:p w:rsidR="001D5B09" w:rsidRDefault="001D5B09" w:rsidP="00104BA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D5B09" w:rsidRDefault="001D5B09" w:rsidP="00104BA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D5B09" w:rsidRPr="00AE4CF4" w:rsidRDefault="001D5B09" w:rsidP="00DC57BA">
            <w:pPr>
              <w:rPr>
                <w:sz w:val="20"/>
                <w:szCs w:val="18"/>
              </w:rPr>
            </w:pPr>
          </w:p>
        </w:tc>
      </w:tr>
      <w:tr w:rsidR="001D5B09" w:rsidRPr="008958B0" w:rsidTr="001D5B09">
        <w:trPr>
          <w:cantSplit/>
          <w:trHeight w:val="165"/>
        </w:trPr>
        <w:tc>
          <w:tcPr>
            <w:tcW w:w="426" w:type="dxa"/>
            <w:gridSpan w:val="2"/>
          </w:tcPr>
          <w:p w:rsidR="001D5B09" w:rsidRDefault="001D5B09" w:rsidP="00DC57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701" w:type="dxa"/>
            <w:gridSpan w:val="2"/>
          </w:tcPr>
          <w:p w:rsidR="001D5B09" w:rsidRDefault="001D5B09" w:rsidP="00B94CAF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t>Благоустройсвто дворовых территорий</w:t>
            </w:r>
          </w:p>
        </w:tc>
        <w:tc>
          <w:tcPr>
            <w:tcW w:w="567" w:type="dxa"/>
            <w:gridSpan w:val="3"/>
          </w:tcPr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014</w:t>
            </w:r>
          </w:p>
        </w:tc>
        <w:tc>
          <w:tcPr>
            <w:tcW w:w="709" w:type="dxa"/>
          </w:tcPr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0503</w:t>
            </w:r>
          </w:p>
        </w:tc>
        <w:tc>
          <w:tcPr>
            <w:tcW w:w="850" w:type="dxa"/>
            <w:gridSpan w:val="3"/>
            <w:vAlign w:val="center"/>
          </w:tcPr>
          <w:p w:rsidR="001D5B09" w:rsidRDefault="001D5B09" w:rsidP="00B94CAF">
            <w:pPr>
              <w:rPr>
                <w:sz w:val="20"/>
              </w:rPr>
            </w:pPr>
            <w:r w:rsidRPr="00D65FDB">
              <w:rPr>
                <w:sz w:val="20"/>
                <w:szCs w:val="20"/>
                <w:lang w:val="en-US"/>
              </w:rPr>
              <w:t>13</w:t>
            </w:r>
            <w:r w:rsidRPr="00D65FDB">
              <w:rPr>
                <w:sz w:val="20"/>
                <w:szCs w:val="20"/>
              </w:rPr>
              <w:t>2</w:t>
            </w:r>
            <w:r w:rsidRPr="00D65FDB">
              <w:rPr>
                <w:sz w:val="20"/>
                <w:szCs w:val="20"/>
                <w:lang w:val="en-US"/>
              </w:rPr>
              <w:t>01 S2610</w:t>
            </w:r>
          </w:p>
        </w:tc>
        <w:tc>
          <w:tcPr>
            <w:tcW w:w="567" w:type="dxa"/>
            <w:gridSpan w:val="2"/>
          </w:tcPr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24</w:t>
            </w:r>
            <w:r w:rsidR="002566B1">
              <w:rPr>
                <w:sz w:val="20"/>
                <w:szCs w:val="18"/>
              </w:rPr>
              <w:t>4</w:t>
            </w:r>
          </w:p>
        </w:tc>
        <w:tc>
          <w:tcPr>
            <w:tcW w:w="1985" w:type="dxa"/>
            <w:gridSpan w:val="2"/>
          </w:tcPr>
          <w:p w:rsidR="001D5B09" w:rsidRDefault="001D5B09" w:rsidP="00B94CAF">
            <w:pPr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 xml:space="preserve">Начальник отдела по разработке программ и вопросам жилищно-коммунального хозяйства МКУ «Управление ЖКХ Дальнереченского городского округа» </w:t>
            </w:r>
            <w:r>
              <w:rPr>
                <w:sz w:val="20"/>
                <w:szCs w:val="18"/>
              </w:rPr>
              <w:t>Шашацкая А.О</w:t>
            </w:r>
          </w:p>
        </w:tc>
        <w:tc>
          <w:tcPr>
            <w:tcW w:w="1335" w:type="dxa"/>
          </w:tcPr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  территории</w:t>
            </w:r>
          </w:p>
        </w:tc>
        <w:tc>
          <w:tcPr>
            <w:tcW w:w="1017" w:type="dxa"/>
            <w:gridSpan w:val="3"/>
          </w:tcPr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ай</w:t>
            </w:r>
          </w:p>
          <w:p w:rsidR="001D5B09" w:rsidRDefault="001D5B09" w:rsidP="00B94CA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</w:t>
            </w:r>
            <w:r w:rsidRPr="00AE4CF4">
              <w:rPr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6</w:t>
            </w:r>
          </w:p>
        </w:tc>
        <w:tc>
          <w:tcPr>
            <w:tcW w:w="1018" w:type="dxa"/>
          </w:tcPr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вгуст 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D5B09" w:rsidRPr="00AE4CF4" w:rsidRDefault="001D5B09" w:rsidP="001D5B09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 871,4</w:t>
            </w:r>
            <w:r>
              <w:rPr>
                <w:sz w:val="20"/>
                <w:szCs w:val="18"/>
              </w:rPr>
              <w:t>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extDirection w:val="btLr"/>
          </w:tcPr>
          <w:p w:rsidR="001D5B09" w:rsidRPr="00AE4CF4" w:rsidRDefault="001D5B09" w:rsidP="00B94CAF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  <w:textDirection w:val="btLr"/>
          </w:tcPr>
          <w:p w:rsidR="001D5B09" w:rsidRPr="00AE4CF4" w:rsidRDefault="001D5B09" w:rsidP="001D5B09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 792,71</w:t>
            </w:r>
            <w:r>
              <w:rPr>
                <w:sz w:val="20"/>
                <w:szCs w:val="18"/>
              </w:rPr>
              <w:t>6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textDirection w:val="btLr"/>
          </w:tcPr>
          <w:p w:rsidR="001D5B09" w:rsidRDefault="001D5B09" w:rsidP="00B94CAF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8.714</w:t>
            </w:r>
          </w:p>
          <w:p w:rsidR="001D5B09" w:rsidRPr="00AE4CF4" w:rsidRDefault="001D5B09" w:rsidP="00B94CAF">
            <w:pPr>
              <w:ind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textDirection w:val="btLr"/>
          </w:tcPr>
          <w:p w:rsidR="001D5B09" w:rsidRPr="00AE4CF4" w:rsidRDefault="001D5B09" w:rsidP="00B94CAF">
            <w:pPr>
              <w:ind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-</w:t>
            </w:r>
          </w:p>
        </w:tc>
      </w:tr>
      <w:tr w:rsidR="001D5B09" w:rsidRPr="008958B0" w:rsidTr="001D5B09">
        <w:trPr>
          <w:cantSplit/>
          <w:trHeight w:val="373"/>
        </w:trPr>
        <w:tc>
          <w:tcPr>
            <w:tcW w:w="10175" w:type="dxa"/>
            <w:gridSpan w:val="20"/>
            <w:tcBorders>
              <w:right w:val="single" w:sz="4" w:space="0" w:color="auto"/>
            </w:tcBorders>
          </w:tcPr>
          <w:p w:rsidR="001D5B09" w:rsidRPr="00F7141E" w:rsidRDefault="001D5B09" w:rsidP="00F7141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Задача №2 «Повышение уровня благоустройства общественных 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B09" w:rsidRPr="00AE4CF4" w:rsidRDefault="001D5B09" w:rsidP="00DC57BA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B09" w:rsidRPr="00AE4CF4" w:rsidRDefault="001D5B09" w:rsidP="00DC57BA">
            <w:pPr>
              <w:rPr>
                <w:sz w:val="20"/>
                <w:szCs w:val="18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B09" w:rsidRPr="00AE4CF4" w:rsidRDefault="001D5B09" w:rsidP="00DC57BA">
            <w:pPr>
              <w:rPr>
                <w:sz w:val="20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B09" w:rsidRPr="00AE4CF4" w:rsidRDefault="001D5B09" w:rsidP="00DC57BA">
            <w:pPr>
              <w:rPr>
                <w:sz w:val="20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B09" w:rsidRPr="00AE4CF4" w:rsidRDefault="001D5B09" w:rsidP="00DC57BA">
            <w:pPr>
              <w:rPr>
                <w:sz w:val="20"/>
                <w:szCs w:val="18"/>
              </w:rPr>
            </w:pPr>
          </w:p>
        </w:tc>
      </w:tr>
      <w:tr w:rsidR="001D5B09" w:rsidRPr="008958B0" w:rsidTr="001D5B09">
        <w:trPr>
          <w:cantSplit/>
          <w:trHeight w:val="2469"/>
        </w:trPr>
        <w:tc>
          <w:tcPr>
            <w:tcW w:w="476" w:type="dxa"/>
            <w:gridSpan w:val="3"/>
          </w:tcPr>
          <w:p w:rsidR="001D5B09" w:rsidRDefault="001D5B09" w:rsidP="00DC57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671" w:type="dxa"/>
            <w:gridSpan w:val="2"/>
          </w:tcPr>
          <w:p w:rsidR="001D5B09" w:rsidRDefault="001D5B09" w:rsidP="00DC57BA">
            <w:pPr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Благоустройство общественных территорий</w:t>
            </w:r>
          </w:p>
        </w:tc>
        <w:tc>
          <w:tcPr>
            <w:tcW w:w="547" w:type="dxa"/>
            <w:gridSpan w:val="2"/>
          </w:tcPr>
          <w:p w:rsidR="001D5B09" w:rsidRPr="00AE4CF4" w:rsidRDefault="001D5B09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014</w:t>
            </w:r>
          </w:p>
        </w:tc>
        <w:tc>
          <w:tcPr>
            <w:tcW w:w="740" w:type="dxa"/>
            <w:gridSpan w:val="2"/>
          </w:tcPr>
          <w:p w:rsidR="001D5B09" w:rsidRPr="00AE4CF4" w:rsidRDefault="001D5B09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0503</w:t>
            </w:r>
          </w:p>
        </w:tc>
        <w:tc>
          <w:tcPr>
            <w:tcW w:w="812" w:type="dxa"/>
            <w:vAlign w:val="center"/>
          </w:tcPr>
          <w:p w:rsidR="001D5B09" w:rsidRPr="00AE4CF4" w:rsidRDefault="001D5B09" w:rsidP="0034695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31И4</w:t>
            </w:r>
            <w:r w:rsidRPr="00AE4CF4">
              <w:rPr>
                <w:sz w:val="20"/>
                <w:lang w:val="en-US"/>
              </w:rPr>
              <w:t xml:space="preserve"> 55550</w:t>
            </w:r>
          </w:p>
          <w:p w:rsidR="001D5B09" w:rsidRPr="00D65FDB" w:rsidRDefault="001D5B09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D5B09" w:rsidRPr="008F099B" w:rsidRDefault="001D5B09" w:rsidP="00DC57BA">
            <w:pPr>
              <w:rPr>
                <w:sz w:val="20"/>
              </w:rPr>
            </w:pPr>
          </w:p>
        </w:tc>
        <w:tc>
          <w:tcPr>
            <w:tcW w:w="546" w:type="dxa"/>
            <w:gridSpan w:val="2"/>
          </w:tcPr>
          <w:p w:rsidR="001D5B09" w:rsidRPr="00AE4CF4" w:rsidRDefault="001D5B09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244</w:t>
            </w:r>
          </w:p>
        </w:tc>
        <w:tc>
          <w:tcPr>
            <w:tcW w:w="1978" w:type="dxa"/>
            <w:gridSpan w:val="2"/>
          </w:tcPr>
          <w:p w:rsidR="001D5B09" w:rsidRDefault="001D5B09" w:rsidP="00DC57BA">
            <w:pPr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 xml:space="preserve">Начальник отдела по разработке программ и вопросам жилищно-коммунального хозяйства МКУ «Управление ЖКХ Дальнереченского городского округа» </w:t>
            </w:r>
            <w:r>
              <w:rPr>
                <w:sz w:val="20"/>
                <w:szCs w:val="18"/>
              </w:rPr>
              <w:t>Шашацкая А.О</w:t>
            </w:r>
          </w:p>
        </w:tc>
        <w:tc>
          <w:tcPr>
            <w:tcW w:w="1416" w:type="dxa"/>
            <w:gridSpan w:val="3"/>
          </w:tcPr>
          <w:p w:rsidR="001D5B09" w:rsidRDefault="001D5B09" w:rsidP="00DC57BA">
            <w:pPr>
              <w:rPr>
                <w:sz w:val="20"/>
                <w:szCs w:val="18"/>
              </w:rPr>
            </w:pPr>
          </w:p>
          <w:p w:rsidR="001D5B09" w:rsidRDefault="001D5B09" w:rsidP="00DC57BA">
            <w:pPr>
              <w:rPr>
                <w:sz w:val="20"/>
                <w:szCs w:val="18"/>
              </w:rPr>
            </w:pPr>
          </w:p>
          <w:p w:rsidR="001D5B09" w:rsidRDefault="001D5B09" w:rsidP="00DC57BA">
            <w:pPr>
              <w:rPr>
                <w:sz w:val="20"/>
                <w:szCs w:val="18"/>
              </w:rPr>
            </w:pPr>
          </w:p>
          <w:p w:rsidR="001D5B09" w:rsidRDefault="001D5B09" w:rsidP="00DC57BA">
            <w:pPr>
              <w:rPr>
                <w:sz w:val="20"/>
                <w:szCs w:val="18"/>
              </w:rPr>
            </w:pPr>
          </w:p>
          <w:p w:rsidR="001D5B09" w:rsidRDefault="001D5B09" w:rsidP="00DC57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 территорий</w:t>
            </w:r>
          </w:p>
        </w:tc>
        <w:tc>
          <w:tcPr>
            <w:tcW w:w="856" w:type="dxa"/>
          </w:tcPr>
          <w:p w:rsidR="001D5B09" w:rsidRDefault="001D5B09" w:rsidP="00B811E8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811E8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811E8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811E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ай 20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1D5B09" w:rsidRDefault="001D5B09" w:rsidP="00B811E8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811E8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811E8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811E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вгуст 202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1D5B09" w:rsidRPr="00AE4CF4" w:rsidRDefault="001D5B09" w:rsidP="00DC57BA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 811,619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</w:tcBorders>
            <w:textDirection w:val="btLr"/>
          </w:tcPr>
          <w:p w:rsidR="001D5B09" w:rsidRPr="00AE4CF4" w:rsidRDefault="001D5B09" w:rsidP="00DC57BA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732,56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</w:tcBorders>
            <w:textDirection w:val="btLr"/>
          </w:tcPr>
          <w:p w:rsidR="001D5B09" w:rsidRPr="00AE4CF4" w:rsidRDefault="001D5B09" w:rsidP="00DC57BA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textDirection w:val="btLr"/>
          </w:tcPr>
          <w:p w:rsidR="001D5B09" w:rsidRPr="00AE4CF4" w:rsidRDefault="001D5B09" w:rsidP="00DC57BA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9,058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extDirection w:val="btLr"/>
          </w:tcPr>
          <w:p w:rsidR="001D5B09" w:rsidRPr="00AE4CF4" w:rsidRDefault="001D5B09" w:rsidP="00DC57BA">
            <w:pPr>
              <w:ind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-</w:t>
            </w:r>
          </w:p>
        </w:tc>
      </w:tr>
      <w:tr w:rsidR="001D5B09" w:rsidRPr="008958B0" w:rsidTr="001D5B09">
        <w:trPr>
          <w:cantSplit/>
          <w:trHeight w:val="2469"/>
        </w:trPr>
        <w:tc>
          <w:tcPr>
            <w:tcW w:w="476" w:type="dxa"/>
            <w:gridSpan w:val="3"/>
          </w:tcPr>
          <w:p w:rsidR="001D5B09" w:rsidRDefault="001D5B09" w:rsidP="00DC57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1671" w:type="dxa"/>
            <w:gridSpan w:val="2"/>
          </w:tcPr>
          <w:p w:rsidR="001D5B09" w:rsidRDefault="001D5B09" w:rsidP="00B94CAF">
            <w:pPr>
              <w:jc w:val="both"/>
              <w:rPr>
                <w:sz w:val="20"/>
                <w:szCs w:val="20"/>
              </w:rPr>
            </w:pPr>
            <w:r w:rsidRPr="00F3743B">
              <w:rPr>
                <w:sz w:val="20"/>
                <w:szCs w:val="18"/>
              </w:rPr>
              <w:t>Реализация проектов победителей Всероссийского конкурса лучших проектов создания комфортной городской среды в малых городах  и исторических поселениях</w:t>
            </w:r>
          </w:p>
        </w:tc>
        <w:tc>
          <w:tcPr>
            <w:tcW w:w="547" w:type="dxa"/>
            <w:gridSpan w:val="2"/>
          </w:tcPr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14</w:t>
            </w:r>
          </w:p>
        </w:tc>
        <w:tc>
          <w:tcPr>
            <w:tcW w:w="740" w:type="dxa"/>
            <w:gridSpan w:val="2"/>
          </w:tcPr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503</w:t>
            </w:r>
          </w:p>
        </w:tc>
        <w:tc>
          <w:tcPr>
            <w:tcW w:w="812" w:type="dxa"/>
            <w:vAlign w:val="center"/>
          </w:tcPr>
          <w:p w:rsidR="001D5B09" w:rsidRPr="00F3743B" w:rsidRDefault="001D5B09" w:rsidP="00B94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120440</w:t>
            </w:r>
          </w:p>
        </w:tc>
        <w:tc>
          <w:tcPr>
            <w:tcW w:w="546" w:type="dxa"/>
            <w:gridSpan w:val="2"/>
          </w:tcPr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2566B1" w:rsidP="00B94CA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4</w:t>
            </w:r>
          </w:p>
        </w:tc>
        <w:tc>
          <w:tcPr>
            <w:tcW w:w="1978" w:type="dxa"/>
            <w:gridSpan w:val="2"/>
          </w:tcPr>
          <w:p w:rsidR="001D5B09" w:rsidRPr="00AE4CF4" w:rsidRDefault="001D5B09" w:rsidP="00B94CAF">
            <w:pPr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 xml:space="preserve">Начальник отдела по разработке программ и вопросам жилищно-коммунального хозяйства МКУ «Управление ЖКХ Дальнереченского городского округа» </w:t>
            </w:r>
            <w:r>
              <w:rPr>
                <w:sz w:val="20"/>
                <w:szCs w:val="18"/>
              </w:rPr>
              <w:t>Шашацкая А.О</w:t>
            </w:r>
          </w:p>
        </w:tc>
        <w:tc>
          <w:tcPr>
            <w:tcW w:w="1416" w:type="dxa"/>
            <w:gridSpan w:val="3"/>
          </w:tcPr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 территория</w:t>
            </w:r>
          </w:p>
        </w:tc>
        <w:tc>
          <w:tcPr>
            <w:tcW w:w="856" w:type="dxa"/>
          </w:tcPr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ай 20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вгуст 202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1D5B09" w:rsidRDefault="001D5B09" w:rsidP="00B94CAF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 280,0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</w:tcBorders>
            <w:textDirection w:val="btLr"/>
          </w:tcPr>
          <w:p w:rsidR="001D5B09" w:rsidRDefault="001D5B09" w:rsidP="00B94CAF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</w:tcBorders>
            <w:textDirection w:val="btLr"/>
          </w:tcPr>
          <w:p w:rsidR="001D5B09" w:rsidRDefault="001D5B09" w:rsidP="00B94CAF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textDirection w:val="btLr"/>
          </w:tcPr>
          <w:p w:rsidR="001D5B09" w:rsidRDefault="001D5B09" w:rsidP="00B94CAF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80,00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extDirection w:val="btLr"/>
          </w:tcPr>
          <w:p w:rsidR="001D5B09" w:rsidRPr="00AE4CF4" w:rsidRDefault="001D5B09" w:rsidP="00B94CAF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</w:tr>
      <w:tr w:rsidR="001D5B09" w:rsidRPr="008958B0" w:rsidTr="002A6B7C">
        <w:trPr>
          <w:cantSplit/>
          <w:trHeight w:val="595"/>
        </w:trPr>
        <w:tc>
          <w:tcPr>
            <w:tcW w:w="1531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B09" w:rsidRPr="00AE4CF4" w:rsidRDefault="001D5B09" w:rsidP="00DC57BA">
            <w:pPr>
              <w:rPr>
                <w:sz w:val="20"/>
                <w:szCs w:val="18"/>
              </w:rPr>
            </w:pPr>
          </w:p>
        </w:tc>
      </w:tr>
      <w:tr w:rsidR="001D5B09" w:rsidRPr="008958B0" w:rsidTr="002A6B7C">
        <w:trPr>
          <w:cantSplit/>
          <w:trHeight w:val="14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D5B09" w:rsidRPr="00AE4CF4" w:rsidRDefault="001D5B09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B09" w:rsidRPr="00AE4CF4" w:rsidRDefault="001D5B09" w:rsidP="00DC57BA">
            <w:pPr>
              <w:rPr>
                <w:sz w:val="20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1D5B09" w:rsidRPr="00AE4CF4" w:rsidRDefault="001D5B09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B09" w:rsidRPr="00AE4CF4" w:rsidRDefault="001D5B09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09" w:rsidRPr="008F099B" w:rsidRDefault="001D5B09" w:rsidP="00DC57BA">
            <w:pPr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B09" w:rsidRPr="00AE4CF4" w:rsidRDefault="001D5B09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B09" w:rsidRPr="00AE4CF4" w:rsidRDefault="001D5B09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B09" w:rsidRPr="00AE4CF4" w:rsidRDefault="001D5B09" w:rsidP="00DC57BA">
            <w:pPr>
              <w:tabs>
                <w:tab w:val="center" w:pos="600"/>
              </w:tabs>
              <w:rPr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1D5B09" w:rsidRPr="00B63F17" w:rsidRDefault="001D5B09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B09" w:rsidRPr="00B63F17" w:rsidRDefault="001D5B09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1D5B09" w:rsidRPr="00AE4CF4" w:rsidRDefault="001D5B09" w:rsidP="00DC57B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1D5B09" w:rsidRPr="00AE4CF4" w:rsidRDefault="001D5B09" w:rsidP="00DC57B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1D5B09" w:rsidRPr="004940FF" w:rsidRDefault="001D5B09" w:rsidP="00DC57B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1D5B09" w:rsidRPr="00AE4CF4" w:rsidRDefault="001D5B09" w:rsidP="00DC57B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1D5B09" w:rsidRPr="00AE4CF4" w:rsidRDefault="001D5B09" w:rsidP="00DC57B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</w:tr>
    </w:tbl>
    <w:p w:rsidR="00783CC2" w:rsidRPr="002432C7" w:rsidRDefault="00783CC2" w:rsidP="00DC57BA">
      <w:pPr>
        <w:rPr>
          <w:sz w:val="22"/>
          <w:szCs w:val="22"/>
        </w:rPr>
        <w:sectPr w:rsidR="00783CC2" w:rsidRPr="002432C7" w:rsidSect="002871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62C92" w:rsidRPr="00362C92" w:rsidRDefault="00362C92" w:rsidP="00DC57BA"/>
    <w:sectPr w:rsidR="00362C92" w:rsidRPr="00362C92" w:rsidSect="00DC57BA">
      <w:pgSz w:w="11906" w:h="16838"/>
      <w:pgMar w:top="72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706" w:rsidRDefault="00D05706" w:rsidP="003A25B3">
      <w:r>
        <w:separator/>
      </w:r>
    </w:p>
  </w:endnote>
  <w:endnote w:type="continuationSeparator" w:id="1">
    <w:p w:rsidR="00D05706" w:rsidRDefault="00D05706" w:rsidP="003A2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unifont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706" w:rsidRDefault="00D05706" w:rsidP="003A25B3">
      <w:r>
        <w:separator/>
      </w:r>
    </w:p>
  </w:footnote>
  <w:footnote w:type="continuationSeparator" w:id="1">
    <w:p w:rsidR="00D05706" w:rsidRDefault="00D05706" w:rsidP="003A2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213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22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24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65"/>
        </w:tabs>
        <w:ind w:left="25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09"/>
        </w:tabs>
        <w:ind w:left="27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53"/>
        </w:tabs>
        <w:ind w:left="28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7"/>
        </w:tabs>
        <w:ind w:left="29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141"/>
        </w:tabs>
        <w:ind w:left="31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285"/>
        </w:tabs>
        <w:ind w:left="3285" w:hanging="1584"/>
      </w:pPr>
    </w:lvl>
  </w:abstractNum>
  <w:abstractNum w:abstractNumId="1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>
    <w:nsid w:val="0470609D"/>
    <w:multiLevelType w:val="multilevel"/>
    <w:tmpl w:val="3E4C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E43A1E"/>
    <w:multiLevelType w:val="hybridMultilevel"/>
    <w:tmpl w:val="A5C6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F34D3"/>
    <w:multiLevelType w:val="multilevel"/>
    <w:tmpl w:val="8B14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8">
    <w:nsid w:val="11354B57"/>
    <w:multiLevelType w:val="hybridMultilevel"/>
    <w:tmpl w:val="F09AE2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66694C"/>
    <w:multiLevelType w:val="hybridMultilevel"/>
    <w:tmpl w:val="9B98A3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C39E8"/>
    <w:multiLevelType w:val="hybridMultilevel"/>
    <w:tmpl w:val="3D069CB0"/>
    <w:lvl w:ilvl="0" w:tplc="46B28036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036CF"/>
    <w:multiLevelType w:val="hybridMultilevel"/>
    <w:tmpl w:val="B2D2C8BE"/>
    <w:lvl w:ilvl="0" w:tplc="224C29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7A6AE6"/>
    <w:multiLevelType w:val="multilevel"/>
    <w:tmpl w:val="AC9A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45706F"/>
    <w:multiLevelType w:val="hybridMultilevel"/>
    <w:tmpl w:val="810E58E0"/>
    <w:lvl w:ilvl="0" w:tplc="224C29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8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9">
    <w:nsid w:val="362E4236"/>
    <w:multiLevelType w:val="hybridMultilevel"/>
    <w:tmpl w:val="B644C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4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0700F"/>
    <w:multiLevelType w:val="hybridMultilevel"/>
    <w:tmpl w:val="BCAED270"/>
    <w:lvl w:ilvl="0" w:tplc="0878386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51B5A"/>
    <w:multiLevelType w:val="multilevel"/>
    <w:tmpl w:val="2622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2B78F8"/>
    <w:multiLevelType w:val="hybridMultilevel"/>
    <w:tmpl w:val="1CD694F4"/>
    <w:lvl w:ilvl="0" w:tplc="2FB0D7F2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93D41"/>
    <w:multiLevelType w:val="hybridMultilevel"/>
    <w:tmpl w:val="E9AE46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1">
    <w:nsid w:val="53CE4856"/>
    <w:multiLevelType w:val="hybridMultilevel"/>
    <w:tmpl w:val="B81CA2D6"/>
    <w:lvl w:ilvl="0" w:tplc="8B943584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4DA0828"/>
    <w:multiLevelType w:val="hybridMultilevel"/>
    <w:tmpl w:val="33861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5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6">
    <w:nsid w:val="5FB97A1F"/>
    <w:multiLevelType w:val="multilevel"/>
    <w:tmpl w:val="B6BC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A244B6"/>
    <w:multiLevelType w:val="hybridMultilevel"/>
    <w:tmpl w:val="812E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75F79DD"/>
    <w:multiLevelType w:val="multilevel"/>
    <w:tmpl w:val="CC66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3">
    <w:nsid w:val="72F03DC8"/>
    <w:multiLevelType w:val="hybridMultilevel"/>
    <w:tmpl w:val="CB9C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45">
    <w:nsid w:val="770D6F8A"/>
    <w:multiLevelType w:val="multilevel"/>
    <w:tmpl w:val="BD5E49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A183C10"/>
    <w:multiLevelType w:val="hybridMultilevel"/>
    <w:tmpl w:val="B33C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B6C25D3"/>
    <w:multiLevelType w:val="hybridMultilevel"/>
    <w:tmpl w:val="915E4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47"/>
  </w:num>
  <w:num w:numId="4">
    <w:abstractNumId w:val="29"/>
  </w:num>
  <w:num w:numId="5">
    <w:abstractNumId w:val="19"/>
  </w:num>
  <w:num w:numId="6">
    <w:abstractNumId w:val="31"/>
  </w:num>
  <w:num w:numId="7">
    <w:abstractNumId w:val="45"/>
  </w:num>
  <w:num w:numId="8">
    <w:abstractNumId w:val="9"/>
  </w:num>
  <w:num w:numId="9">
    <w:abstractNumId w:val="0"/>
  </w:num>
  <w:num w:numId="10">
    <w:abstractNumId w:val="17"/>
  </w:num>
  <w:num w:numId="11">
    <w:abstractNumId w:val="35"/>
  </w:num>
  <w:num w:numId="12">
    <w:abstractNumId w:val="41"/>
  </w:num>
  <w:num w:numId="13">
    <w:abstractNumId w:val="32"/>
  </w:num>
  <w:num w:numId="14">
    <w:abstractNumId w:val="23"/>
  </w:num>
  <w:num w:numId="15">
    <w:abstractNumId w:val="39"/>
  </w:num>
  <w:num w:numId="16">
    <w:abstractNumId w:val="30"/>
  </w:num>
  <w:num w:numId="17">
    <w:abstractNumId w:val="44"/>
  </w:num>
  <w:num w:numId="18">
    <w:abstractNumId w:val="18"/>
  </w:num>
  <w:num w:numId="19">
    <w:abstractNumId w:val="22"/>
  </w:num>
  <w:num w:numId="20">
    <w:abstractNumId w:val="42"/>
  </w:num>
  <w:num w:numId="21">
    <w:abstractNumId w:val="1"/>
  </w:num>
  <w:num w:numId="22">
    <w:abstractNumId w:val="14"/>
  </w:num>
  <w:num w:numId="23">
    <w:abstractNumId w:val="48"/>
  </w:num>
  <w:num w:numId="24">
    <w:abstractNumId w:val="34"/>
  </w:num>
  <w:num w:numId="25">
    <w:abstractNumId w:val="38"/>
  </w:num>
  <w:num w:numId="26">
    <w:abstractNumId w:val="2"/>
  </w:num>
  <w:num w:numId="27">
    <w:abstractNumId w:val="12"/>
  </w:num>
  <w:num w:numId="28">
    <w:abstractNumId w:val="16"/>
  </w:num>
  <w:num w:numId="29">
    <w:abstractNumId w:val="5"/>
  </w:num>
  <w:num w:numId="30">
    <w:abstractNumId w:val="20"/>
  </w:num>
  <w:num w:numId="31">
    <w:abstractNumId w:val="25"/>
  </w:num>
  <w:num w:numId="32">
    <w:abstractNumId w:val="27"/>
  </w:num>
  <w:num w:numId="33">
    <w:abstractNumId w:val="40"/>
  </w:num>
  <w:num w:numId="34">
    <w:abstractNumId w:val="6"/>
  </w:num>
  <w:num w:numId="35">
    <w:abstractNumId w:val="36"/>
  </w:num>
  <w:num w:numId="36">
    <w:abstractNumId w:val="13"/>
  </w:num>
  <w:num w:numId="37">
    <w:abstractNumId w:val="21"/>
  </w:num>
  <w:num w:numId="38">
    <w:abstractNumId w:val="3"/>
  </w:num>
  <w:num w:numId="39">
    <w:abstractNumId w:val="46"/>
  </w:num>
  <w:num w:numId="40">
    <w:abstractNumId w:val="8"/>
  </w:num>
  <w:num w:numId="41">
    <w:abstractNumId w:val="7"/>
  </w:num>
  <w:num w:numId="42">
    <w:abstractNumId w:val="43"/>
  </w:num>
  <w:num w:numId="43">
    <w:abstractNumId w:val="24"/>
  </w:num>
  <w:num w:numId="44">
    <w:abstractNumId w:val="4"/>
  </w:num>
  <w:num w:numId="45">
    <w:abstractNumId w:val="10"/>
  </w:num>
  <w:num w:numId="46">
    <w:abstractNumId w:val="26"/>
  </w:num>
  <w:num w:numId="47">
    <w:abstractNumId w:val="28"/>
  </w:num>
  <w:num w:numId="48">
    <w:abstractNumId w:val="33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lignBordersAndEdges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A1954"/>
    <w:rsid w:val="00001497"/>
    <w:rsid w:val="00004C89"/>
    <w:rsid w:val="00006E88"/>
    <w:rsid w:val="000156E2"/>
    <w:rsid w:val="00017B99"/>
    <w:rsid w:val="00027FBD"/>
    <w:rsid w:val="00037CF0"/>
    <w:rsid w:val="000423ED"/>
    <w:rsid w:val="00044BB0"/>
    <w:rsid w:val="000503ED"/>
    <w:rsid w:val="000548A4"/>
    <w:rsid w:val="00055D3A"/>
    <w:rsid w:val="0005763C"/>
    <w:rsid w:val="000625AC"/>
    <w:rsid w:val="00062D7C"/>
    <w:rsid w:val="000723E9"/>
    <w:rsid w:val="000765DF"/>
    <w:rsid w:val="00080431"/>
    <w:rsid w:val="0008230F"/>
    <w:rsid w:val="00083A99"/>
    <w:rsid w:val="00083D29"/>
    <w:rsid w:val="00084DDF"/>
    <w:rsid w:val="00085F32"/>
    <w:rsid w:val="00091AEF"/>
    <w:rsid w:val="00091C3E"/>
    <w:rsid w:val="00092EB1"/>
    <w:rsid w:val="00093BA5"/>
    <w:rsid w:val="000956EB"/>
    <w:rsid w:val="00096F8D"/>
    <w:rsid w:val="000A5A85"/>
    <w:rsid w:val="000B0225"/>
    <w:rsid w:val="000B3D76"/>
    <w:rsid w:val="000B72A3"/>
    <w:rsid w:val="000C0FEE"/>
    <w:rsid w:val="000C2548"/>
    <w:rsid w:val="000C2CB1"/>
    <w:rsid w:val="000C46C9"/>
    <w:rsid w:val="000C4EA1"/>
    <w:rsid w:val="000C7BA1"/>
    <w:rsid w:val="000D0469"/>
    <w:rsid w:val="000D29BF"/>
    <w:rsid w:val="000D33F9"/>
    <w:rsid w:val="000E1F4F"/>
    <w:rsid w:val="000E770B"/>
    <w:rsid w:val="000E7C99"/>
    <w:rsid w:val="000F0321"/>
    <w:rsid w:val="000F0CF3"/>
    <w:rsid w:val="000F222A"/>
    <w:rsid w:val="000F2897"/>
    <w:rsid w:val="000F2B1D"/>
    <w:rsid w:val="000F66DA"/>
    <w:rsid w:val="00104A22"/>
    <w:rsid w:val="00104BAC"/>
    <w:rsid w:val="00110AA0"/>
    <w:rsid w:val="00110BBF"/>
    <w:rsid w:val="0011211F"/>
    <w:rsid w:val="00113358"/>
    <w:rsid w:val="00123669"/>
    <w:rsid w:val="00124634"/>
    <w:rsid w:val="00130AD0"/>
    <w:rsid w:val="001335FC"/>
    <w:rsid w:val="00134D98"/>
    <w:rsid w:val="00136DAF"/>
    <w:rsid w:val="00141211"/>
    <w:rsid w:val="00145185"/>
    <w:rsid w:val="001475AC"/>
    <w:rsid w:val="001513B3"/>
    <w:rsid w:val="00152478"/>
    <w:rsid w:val="0016136C"/>
    <w:rsid w:val="001655DD"/>
    <w:rsid w:val="00170977"/>
    <w:rsid w:val="001722D0"/>
    <w:rsid w:val="00174354"/>
    <w:rsid w:val="00174B81"/>
    <w:rsid w:val="001779F6"/>
    <w:rsid w:val="0018039C"/>
    <w:rsid w:val="00186E31"/>
    <w:rsid w:val="00192F57"/>
    <w:rsid w:val="00193E86"/>
    <w:rsid w:val="001A695D"/>
    <w:rsid w:val="001A7015"/>
    <w:rsid w:val="001B7CAA"/>
    <w:rsid w:val="001C5E87"/>
    <w:rsid w:val="001D094C"/>
    <w:rsid w:val="001D3144"/>
    <w:rsid w:val="001D3D69"/>
    <w:rsid w:val="001D5166"/>
    <w:rsid w:val="001D52FC"/>
    <w:rsid w:val="001D5A22"/>
    <w:rsid w:val="001D5B09"/>
    <w:rsid w:val="001E2C9B"/>
    <w:rsid w:val="001E4900"/>
    <w:rsid w:val="001E633F"/>
    <w:rsid w:val="001E6E23"/>
    <w:rsid w:val="001E7826"/>
    <w:rsid w:val="001E7A70"/>
    <w:rsid w:val="001E7CA4"/>
    <w:rsid w:val="001F3D32"/>
    <w:rsid w:val="001F3E83"/>
    <w:rsid w:val="001F4718"/>
    <w:rsid w:val="001F6345"/>
    <w:rsid w:val="001F7583"/>
    <w:rsid w:val="001F7EA7"/>
    <w:rsid w:val="00203EE2"/>
    <w:rsid w:val="00205016"/>
    <w:rsid w:val="0021023C"/>
    <w:rsid w:val="002121F2"/>
    <w:rsid w:val="00212219"/>
    <w:rsid w:val="00213747"/>
    <w:rsid w:val="00214FFA"/>
    <w:rsid w:val="00223ED5"/>
    <w:rsid w:val="00226746"/>
    <w:rsid w:val="0022740C"/>
    <w:rsid w:val="00232522"/>
    <w:rsid w:val="00234A87"/>
    <w:rsid w:val="0023714E"/>
    <w:rsid w:val="002417B7"/>
    <w:rsid w:val="00242936"/>
    <w:rsid w:val="002434F5"/>
    <w:rsid w:val="002447BD"/>
    <w:rsid w:val="002478FC"/>
    <w:rsid w:val="00247F47"/>
    <w:rsid w:val="00250EA3"/>
    <w:rsid w:val="00255C7B"/>
    <w:rsid w:val="002566B1"/>
    <w:rsid w:val="00256EE9"/>
    <w:rsid w:val="00257913"/>
    <w:rsid w:val="00260C5B"/>
    <w:rsid w:val="00265EDD"/>
    <w:rsid w:val="002677CC"/>
    <w:rsid w:val="00276CAD"/>
    <w:rsid w:val="00277D25"/>
    <w:rsid w:val="00280154"/>
    <w:rsid w:val="002851DC"/>
    <w:rsid w:val="0028718A"/>
    <w:rsid w:val="00287F21"/>
    <w:rsid w:val="00294075"/>
    <w:rsid w:val="00294E4C"/>
    <w:rsid w:val="002A0F17"/>
    <w:rsid w:val="002A18A6"/>
    <w:rsid w:val="002A1954"/>
    <w:rsid w:val="002A64C5"/>
    <w:rsid w:val="002A6B7C"/>
    <w:rsid w:val="002B24DA"/>
    <w:rsid w:val="002B510E"/>
    <w:rsid w:val="002C7BC6"/>
    <w:rsid w:val="002D0057"/>
    <w:rsid w:val="002D04A9"/>
    <w:rsid w:val="002D209D"/>
    <w:rsid w:val="002D226B"/>
    <w:rsid w:val="002E314F"/>
    <w:rsid w:val="002E34C9"/>
    <w:rsid w:val="002E5005"/>
    <w:rsid w:val="002E584A"/>
    <w:rsid w:val="002F002A"/>
    <w:rsid w:val="002F3C53"/>
    <w:rsid w:val="002F51F4"/>
    <w:rsid w:val="002F56A7"/>
    <w:rsid w:val="003021E6"/>
    <w:rsid w:val="00311E65"/>
    <w:rsid w:val="00312918"/>
    <w:rsid w:val="00313AAB"/>
    <w:rsid w:val="00314097"/>
    <w:rsid w:val="00320DFE"/>
    <w:rsid w:val="00326395"/>
    <w:rsid w:val="00326E03"/>
    <w:rsid w:val="00327263"/>
    <w:rsid w:val="00327658"/>
    <w:rsid w:val="003375FE"/>
    <w:rsid w:val="0033791A"/>
    <w:rsid w:val="00340861"/>
    <w:rsid w:val="00341A82"/>
    <w:rsid w:val="003459E9"/>
    <w:rsid w:val="00346952"/>
    <w:rsid w:val="00346A1F"/>
    <w:rsid w:val="00350328"/>
    <w:rsid w:val="00351341"/>
    <w:rsid w:val="00356F06"/>
    <w:rsid w:val="00357AD2"/>
    <w:rsid w:val="00357B74"/>
    <w:rsid w:val="0036024F"/>
    <w:rsid w:val="0036212F"/>
    <w:rsid w:val="00362C92"/>
    <w:rsid w:val="00364403"/>
    <w:rsid w:val="00373AEF"/>
    <w:rsid w:val="003741C4"/>
    <w:rsid w:val="003A25B3"/>
    <w:rsid w:val="003A353C"/>
    <w:rsid w:val="003A5356"/>
    <w:rsid w:val="003A5851"/>
    <w:rsid w:val="003A69A9"/>
    <w:rsid w:val="003B7959"/>
    <w:rsid w:val="003C13BD"/>
    <w:rsid w:val="003C157E"/>
    <w:rsid w:val="003C22D6"/>
    <w:rsid w:val="003C385B"/>
    <w:rsid w:val="003D0DC2"/>
    <w:rsid w:val="003E1254"/>
    <w:rsid w:val="003E3AE3"/>
    <w:rsid w:val="003E5EE0"/>
    <w:rsid w:val="003F38A5"/>
    <w:rsid w:val="003F49C2"/>
    <w:rsid w:val="003F675E"/>
    <w:rsid w:val="004043B7"/>
    <w:rsid w:val="0040535B"/>
    <w:rsid w:val="00416C62"/>
    <w:rsid w:val="004211C0"/>
    <w:rsid w:val="00425CA5"/>
    <w:rsid w:val="0042776E"/>
    <w:rsid w:val="004278D0"/>
    <w:rsid w:val="00427E0F"/>
    <w:rsid w:val="00430C2B"/>
    <w:rsid w:val="0043158B"/>
    <w:rsid w:val="00432DA5"/>
    <w:rsid w:val="00435F20"/>
    <w:rsid w:val="0043791F"/>
    <w:rsid w:val="0044016C"/>
    <w:rsid w:val="0044084E"/>
    <w:rsid w:val="004476C5"/>
    <w:rsid w:val="004508BD"/>
    <w:rsid w:val="0045198E"/>
    <w:rsid w:val="00454047"/>
    <w:rsid w:val="00454573"/>
    <w:rsid w:val="0045667B"/>
    <w:rsid w:val="00463365"/>
    <w:rsid w:val="00463F23"/>
    <w:rsid w:val="00466386"/>
    <w:rsid w:val="00473B49"/>
    <w:rsid w:val="00475234"/>
    <w:rsid w:val="00485476"/>
    <w:rsid w:val="004934B8"/>
    <w:rsid w:val="00493B31"/>
    <w:rsid w:val="004940FF"/>
    <w:rsid w:val="00494EAF"/>
    <w:rsid w:val="004A235D"/>
    <w:rsid w:val="004A4FF9"/>
    <w:rsid w:val="004A5B21"/>
    <w:rsid w:val="004A5F6E"/>
    <w:rsid w:val="004A60F8"/>
    <w:rsid w:val="004A6F1C"/>
    <w:rsid w:val="004A7786"/>
    <w:rsid w:val="004B0C84"/>
    <w:rsid w:val="004B1797"/>
    <w:rsid w:val="004B6971"/>
    <w:rsid w:val="004C230A"/>
    <w:rsid w:val="004C67A1"/>
    <w:rsid w:val="004C6B45"/>
    <w:rsid w:val="004D1077"/>
    <w:rsid w:val="004D1CCE"/>
    <w:rsid w:val="004D244E"/>
    <w:rsid w:val="004D2F46"/>
    <w:rsid w:val="004D4577"/>
    <w:rsid w:val="004E0AFB"/>
    <w:rsid w:val="004E2B7D"/>
    <w:rsid w:val="004E6CAA"/>
    <w:rsid w:val="004E72BC"/>
    <w:rsid w:val="004F455F"/>
    <w:rsid w:val="004F7314"/>
    <w:rsid w:val="004F7BD4"/>
    <w:rsid w:val="00502E8C"/>
    <w:rsid w:val="00503063"/>
    <w:rsid w:val="005036A1"/>
    <w:rsid w:val="00505B71"/>
    <w:rsid w:val="00507F70"/>
    <w:rsid w:val="005101F5"/>
    <w:rsid w:val="005109D9"/>
    <w:rsid w:val="00511390"/>
    <w:rsid w:val="00526399"/>
    <w:rsid w:val="00526902"/>
    <w:rsid w:val="00532983"/>
    <w:rsid w:val="0053427B"/>
    <w:rsid w:val="00536470"/>
    <w:rsid w:val="00536AB5"/>
    <w:rsid w:val="005371EE"/>
    <w:rsid w:val="00541123"/>
    <w:rsid w:val="005413A7"/>
    <w:rsid w:val="005446A5"/>
    <w:rsid w:val="00550C73"/>
    <w:rsid w:val="00554DE4"/>
    <w:rsid w:val="00555FD5"/>
    <w:rsid w:val="005571FF"/>
    <w:rsid w:val="005610A6"/>
    <w:rsid w:val="00565BC8"/>
    <w:rsid w:val="00566FFA"/>
    <w:rsid w:val="00572319"/>
    <w:rsid w:val="00575D6A"/>
    <w:rsid w:val="00585A3E"/>
    <w:rsid w:val="00590B2E"/>
    <w:rsid w:val="00591870"/>
    <w:rsid w:val="00593D4F"/>
    <w:rsid w:val="00593D67"/>
    <w:rsid w:val="005951DC"/>
    <w:rsid w:val="00595C34"/>
    <w:rsid w:val="005A0049"/>
    <w:rsid w:val="005A1A7D"/>
    <w:rsid w:val="005B1914"/>
    <w:rsid w:val="005B2316"/>
    <w:rsid w:val="005B5403"/>
    <w:rsid w:val="005B7E0A"/>
    <w:rsid w:val="005C0145"/>
    <w:rsid w:val="005C1F07"/>
    <w:rsid w:val="005C2CC5"/>
    <w:rsid w:val="005C32AF"/>
    <w:rsid w:val="005C4E5E"/>
    <w:rsid w:val="005D0EE1"/>
    <w:rsid w:val="005D353A"/>
    <w:rsid w:val="005D3C5D"/>
    <w:rsid w:val="005E3FB2"/>
    <w:rsid w:val="005E45D1"/>
    <w:rsid w:val="005E5DCB"/>
    <w:rsid w:val="005F210D"/>
    <w:rsid w:val="005F66F3"/>
    <w:rsid w:val="0060414D"/>
    <w:rsid w:val="006059F0"/>
    <w:rsid w:val="00605D8C"/>
    <w:rsid w:val="00606B41"/>
    <w:rsid w:val="00606EA9"/>
    <w:rsid w:val="00613B2D"/>
    <w:rsid w:val="006162CE"/>
    <w:rsid w:val="0061699F"/>
    <w:rsid w:val="00626DD6"/>
    <w:rsid w:val="00627FB4"/>
    <w:rsid w:val="00633864"/>
    <w:rsid w:val="006347E2"/>
    <w:rsid w:val="00635948"/>
    <w:rsid w:val="00640C65"/>
    <w:rsid w:val="006414FF"/>
    <w:rsid w:val="00642F3C"/>
    <w:rsid w:val="00646DAE"/>
    <w:rsid w:val="006506FE"/>
    <w:rsid w:val="00651D20"/>
    <w:rsid w:val="006521A5"/>
    <w:rsid w:val="00654F6A"/>
    <w:rsid w:val="00656F4D"/>
    <w:rsid w:val="00657E81"/>
    <w:rsid w:val="00660EB7"/>
    <w:rsid w:val="006647C7"/>
    <w:rsid w:val="00664AA4"/>
    <w:rsid w:val="006650E9"/>
    <w:rsid w:val="00671DDE"/>
    <w:rsid w:val="0068047A"/>
    <w:rsid w:val="00685F0F"/>
    <w:rsid w:val="00693E23"/>
    <w:rsid w:val="006961C9"/>
    <w:rsid w:val="00696239"/>
    <w:rsid w:val="006974C7"/>
    <w:rsid w:val="006A214F"/>
    <w:rsid w:val="006A2801"/>
    <w:rsid w:val="006A30E8"/>
    <w:rsid w:val="006A4C6C"/>
    <w:rsid w:val="006A7A6F"/>
    <w:rsid w:val="006B064B"/>
    <w:rsid w:val="006C16F2"/>
    <w:rsid w:val="006C41FF"/>
    <w:rsid w:val="006C4B81"/>
    <w:rsid w:val="006C4FB2"/>
    <w:rsid w:val="006C6117"/>
    <w:rsid w:val="006E25A5"/>
    <w:rsid w:val="006E391A"/>
    <w:rsid w:val="006F1082"/>
    <w:rsid w:val="006F1315"/>
    <w:rsid w:val="006F2FAE"/>
    <w:rsid w:val="006F4313"/>
    <w:rsid w:val="006F6098"/>
    <w:rsid w:val="00702BFE"/>
    <w:rsid w:val="00704B00"/>
    <w:rsid w:val="00705924"/>
    <w:rsid w:val="00705D69"/>
    <w:rsid w:val="007141CD"/>
    <w:rsid w:val="00714FAA"/>
    <w:rsid w:val="0071560F"/>
    <w:rsid w:val="00723FE4"/>
    <w:rsid w:val="00730190"/>
    <w:rsid w:val="00730917"/>
    <w:rsid w:val="00735249"/>
    <w:rsid w:val="00735470"/>
    <w:rsid w:val="007419C0"/>
    <w:rsid w:val="00742A50"/>
    <w:rsid w:val="007470C8"/>
    <w:rsid w:val="00750533"/>
    <w:rsid w:val="0075573A"/>
    <w:rsid w:val="00757296"/>
    <w:rsid w:val="00757C7D"/>
    <w:rsid w:val="00764A73"/>
    <w:rsid w:val="00767B1F"/>
    <w:rsid w:val="00774588"/>
    <w:rsid w:val="00776186"/>
    <w:rsid w:val="00783CC2"/>
    <w:rsid w:val="00790466"/>
    <w:rsid w:val="0079071A"/>
    <w:rsid w:val="00791F31"/>
    <w:rsid w:val="00795B7D"/>
    <w:rsid w:val="00797C8A"/>
    <w:rsid w:val="007A0C73"/>
    <w:rsid w:val="007A3370"/>
    <w:rsid w:val="007A60EA"/>
    <w:rsid w:val="007A6F8A"/>
    <w:rsid w:val="007B0AC8"/>
    <w:rsid w:val="007B1104"/>
    <w:rsid w:val="007B38F4"/>
    <w:rsid w:val="007B5CDD"/>
    <w:rsid w:val="007C082F"/>
    <w:rsid w:val="007C178C"/>
    <w:rsid w:val="007D0574"/>
    <w:rsid w:val="007D24C3"/>
    <w:rsid w:val="007D42E1"/>
    <w:rsid w:val="007F114F"/>
    <w:rsid w:val="007F1A35"/>
    <w:rsid w:val="007F35B8"/>
    <w:rsid w:val="007F5760"/>
    <w:rsid w:val="007F5EF7"/>
    <w:rsid w:val="007F78A5"/>
    <w:rsid w:val="0080191E"/>
    <w:rsid w:val="00805CD9"/>
    <w:rsid w:val="00810788"/>
    <w:rsid w:val="00812B19"/>
    <w:rsid w:val="00815CD3"/>
    <w:rsid w:val="008169F7"/>
    <w:rsid w:val="00821E52"/>
    <w:rsid w:val="00823BFC"/>
    <w:rsid w:val="00824776"/>
    <w:rsid w:val="00826389"/>
    <w:rsid w:val="0082652D"/>
    <w:rsid w:val="0082692D"/>
    <w:rsid w:val="00832D5E"/>
    <w:rsid w:val="00836F54"/>
    <w:rsid w:val="00840A66"/>
    <w:rsid w:val="00840DC6"/>
    <w:rsid w:val="00841B0A"/>
    <w:rsid w:val="00841F19"/>
    <w:rsid w:val="008427DB"/>
    <w:rsid w:val="00847AFA"/>
    <w:rsid w:val="008513A8"/>
    <w:rsid w:val="0085214B"/>
    <w:rsid w:val="00863301"/>
    <w:rsid w:val="008671E0"/>
    <w:rsid w:val="00867F24"/>
    <w:rsid w:val="008738DB"/>
    <w:rsid w:val="00876F2D"/>
    <w:rsid w:val="00881892"/>
    <w:rsid w:val="00885B2E"/>
    <w:rsid w:val="00894CFE"/>
    <w:rsid w:val="008958B0"/>
    <w:rsid w:val="008978BA"/>
    <w:rsid w:val="008A2E37"/>
    <w:rsid w:val="008A3CDC"/>
    <w:rsid w:val="008A61D8"/>
    <w:rsid w:val="008A7078"/>
    <w:rsid w:val="008A79E5"/>
    <w:rsid w:val="008A7CCA"/>
    <w:rsid w:val="008B0B39"/>
    <w:rsid w:val="008B1634"/>
    <w:rsid w:val="008B3168"/>
    <w:rsid w:val="008B33EF"/>
    <w:rsid w:val="008B640A"/>
    <w:rsid w:val="008C0317"/>
    <w:rsid w:val="008C06F5"/>
    <w:rsid w:val="008C0F77"/>
    <w:rsid w:val="008C28C6"/>
    <w:rsid w:val="008C2AC0"/>
    <w:rsid w:val="008C52B2"/>
    <w:rsid w:val="008C7336"/>
    <w:rsid w:val="008C7F12"/>
    <w:rsid w:val="008D30EF"/>
    <w:rsid w:val="008E15FE"/>
    <w:rsid w:val="008E1D04"/>
    <w:rsid w:val="008E238F"/>
    <w:rsid w:val="008E38AD"/>
    <w:rsid w:val="008E53DF"/>
    <w:rsid w:val="008F099B"/>
    <w:rsid w:val="008F134A"/>
    <w:rsid w:val="008F2116"/>
    <w:rsid w:val="008F267A"/>
    <w:rsid w:val="008F40A5"/>
    <w:rsid w:val="009024F1"/>
    <w:rsid w:val="00907C87"/>
    <w:rsid w:val="009125D9"/>
    <w:rsid w:val="00913A97"/>
    <w:rsid w:val="00920559"/>
    <w:rsid w:val="0092154F"/>
    <w:rsid w:val="00927B95"/>
    <w:rsid w:val="0093015C"/>
    <w:rsid w:val="009318B7"/>
    <w:rsid w:val="009329DB"/>
    <w:rsid w:val="00933615"/>
    <w:rsid w:val="009347FF"/>
    <w:rsid w:val="00937FE5"/>
    <w:rsid w:val="009430FE"/>
    <w:rsid w:val="0094429B"/>
    <w:rsid w:val="00944671"/>
    <w:rsid w:val="009517A3"/>
    <w:rsid w:val="00952651"/>
    <w:rsid w:val="009544D2"/>
    <w:rsid w:val="0095494A"/>
    <w:rsid w:val="00957A8E"/>
    <w:rsid w:val="00960E6C"/>
    <w:rsid w:val="00961A05"/>
    <w:rsid w:val="00961AB1"/>
    <w:rsid w:val="00962520"/>
    <w:rsid w:val="0096263E"/>
    <w:rsid w:val="00963000"/>
    <w:rsid w:val="0096470E"/>
    <w:rsid w:val="00964F0E"/>
    <w:rsid w:val="00966502"/>
    <w:rsid w:val="0097097E"/>
    <w:rsid w:val="00971FC3"/>
    <w:rsid w:val="00977236"/>
    <w:rsid w:val="009779CB"/>
    <w:rsid w:val="00981374"/>
    <w:rsid w:val="009852ED"/>
    <w:rsid w:val="0099017A"/>
    <w:rsid w:val="0099441F"/>
    <w:rsid w:val="0099790D"/>
    <w:rsid w:val="00997EB8"/>
    <w:rsid w:val="009A14A9"/>
    <w:rsid w:val="009A1CC9"/>
    <w:rsid w:val="009A2084"/>
    <w:rsid w:val="009A20A2"/>
    <w:rsid w:val="009B0537"/>
    <w:rsid w:val="009B232A"/>
    <w:rsid w:val="009B3902"/>
    <w:rsid w:val="009B66A3"/>
    <w:rsid w:val="009C2D06"/>
    <w:rsid w:val="009C604A"/>
    <w:rsid w:val="009D38CA"/>
    <w:rsid w:val="009E31FC"/>
    <w:rsid w:val="009E46F0"/>
    <w:rsid w:val="009F2F78"/>
    <w:rsid w:val="009F4D42"/>
    <w:rsid w:val="009F7FC6"/>
    <w:rsid w:val="00A014E9"/>
    <w:rsid w:val="00A0197E"/>
    <w:rsid w:val="00A064A3"/>
    <w:rsid w:val="00A10368"/>
    <w:rsid w:val="00A105A5"/>
    <w:rsid w:val="00A11752"/>
    <w:rsid w:val="00A172BD"/>
    <w:rsid w:val="00A22A72"/>
    <w:rsid w:val="00A2354B"/>
    <w:rsid w:val="00A25C5A"/>
    <w:rsid w:val="00A26E60"/>
    <w:rsid w:val="00A342C6"/>
    <w:rsid w:val="00A35FC4"/>
    <w:rsid w:val="00A373C6"/>
    <w:rsid w:val="00A46580"/>
    <w:rsid w:val="00A51D68"/>
    <w:rsid w:val="00A545EE"/>
    <w:rsid w:val="00A61256"/>
    <w:rsid w:val="00A61681"/>
    <w:rsid w:val="00A62D55"/>
    <w:rsid w:val="00A63F71"/>
    <w:rsid w:val="00A64C3A"/>
    <w:rsid w:val="00A77CC1"/>
    <w:rsid w:val="00A81054"/>
    <w:rsid w:val="00A84BBE"/>
    <w:rsid w:val="00A87E5A"/>
    <w:rsid w:val="00A912CE"/>
    <w:rsid w:val="00A91C91"/>
    <w:rsid w:val="00A9493C"/>
    <w:rsid w:val="00A968F7"/>
    <w:rsid w:val="00A975E0"/>
    <w:rsid w:val="00A97D65"/>
    <w:rsid w:val="00AA30DD"/>
    <w:rsid w:val="00AB029B"/>
    <w:rsid w:val="00AB1A13"/>
    <w:rsid w:val="00AB32DB"/>
    <w:rsid w:val="00AB38D4"/>
    <w:rsid w:val="00AC0EC1"/>
    <w:rsid w:val="00AD2549"/>
    <w:rsid w:val="00AD2615"/>
    <w:rsid w:val="00AD6AE4"/>
    <w:rsid w:val="00AE2AFA"/>
    <w:rsid w:val="00AE4CF4"/>
    <w:rsid w:val="00AE682D"/>
    <w:rsid w:val="00AF009C"/>
    <w:rsid w:val="00AF1042"/>
    <w:rsid w:val="00AF7C0D"/>
    <w:rsid w:val="00B01F66"/>
    <w:rsid w:val="00B11C1B"/>
    <w:rsid w:val="00B133D7"/>
    <w:rsid w:val="00B15EE8"/>
    <w:rsid w:val="00B17B5C"/>
    <w:rsid w:val="00B22DEC"/>
    <w:rsid w:val="00B23E91"/>
    <w:rsid w:val="00B26B73"/>
    <w:rsid w:val="00B279CC"/>
    <w:rsid w:val="00B321EE"/>
    <w:rsid w:val="00B433D3"/>
    <w:rsid w:val="00B45193"/>
    <w:rsid w:val="00B469FB"/>
    <w:rsid w:val="00B52D2B"/>
    <w:rsid w:val="00B5367A"/>
    <w:rsid w:val="00B564D2"/>
    <w:rsid w:val="00B61638"/>
    <w:rsid w:val="00B628A7"/>
    <w:rsid w:val="00B62D17"/>
    <w:rsid w:val="00B63C40"/>
    <w:rsid w:val="00B63F17"/>
    <w:rsid w:val="00B674C4"/>
    <w:rsid w:val="00B76CAE"/>
    <w:rsid w:val="00B779E7"/>
    <w:rsid w:val="00B811E8"/>
    <w:rsid w:val="00B83575"/>
    <w:rsid w:val="00B845CD"/>
    <w:rsid w:val="00B84DB3"/>
    <w:rsid w:val="00B8661A"/>
    <w:rsid w:val="00B9022B"/>
    <w:rsid w:val="00B92AB0"/>
    <w:rsid w:val="00BA252B"/>
    <w:rsid w:val="00BA3AE0"/>
    <w:rsid w:val="00BA6F21"/>
    <w:rsid w:val="00BB0C4E"/>
    <w:rsid w:val="00BB30F1"/>
    <w:rsid w:val="00BD05E1"/>
    <w:rsid w:val="00BD1245"/>
    <w:rsid w:val="00BD46A5"/>
    <w:rsid w:val="00BE17BE"/>
    <w:rsid w:val="00BE609B"/>
    <w:rsid w:val="00BF0882"/>
    <w:rsid w:val="00BF3EEF"/>
    <w:rsid w:val="00BF559B"/>
    <w:rsid w:val="00BF7B33"/>
    <w:rsid w:val="00BF7E3F"/>
    <w:rsid w:val="00C0063F"/>
    <w:rsid w:val="00C06891"/>
    <w:rsid w:val="00C13C0D"/>
    <w:rsid w:val="00C1456C"/>
    <w:rsid w:val="00C148F2"/>
    <w:rsid w:val="00C15DAB"/>
    <w:rsid w:val="00C17B09"/>
    <w:rsid w:val="00C213A5"/>
    <w:rsid w:val="00C22E64"/>
    <w:rsid w:val="00C240BC"/>
    <w:rsid w:val="00C3515F"/>
    <w:rsid w:val="00C40DE0"/>
    <w:rsid w:val="00C41CAA"/>
    <w:rsid w:val="00C468CA"/>
    <w:rsid w:val="00C47417"/>
    <w:rsid w:val="00C47C0B"/>
    <w:rsid w:val="00C51E2A"/>
    <w:rsid w:val="00C55321"/>
    <w:rsid w:val="00C56682"/>
    <w:rsid w:val="00C57086"/>
    <w:rsid w:val="00C570F1"/>
    <w:rsid w:val="00C61246"/>
    <w:rsid w:val="00C65E38"/>
    <w:rsid w:val="00C813E6"/>
    <w:rsid w:val="00C90850"/>
    <w:rsid w:val="00C90903"/>
    <w:rsid w:val="00C91337"/>
    <w:rsid w:val="00C92034"/>
    <w:rsid w:val="00C92D2B"/>
    <w:rsid w:val="00C95CC2"/>
    <w:rsid w:val="00CA1DEA"/>
    <w:rsid w:val="00CA2F10"/>
    <w:rsid w:val="00CA3DD8"/>
    <w:rsid w:val="00CA7159"/>
    <w:rsid w:val="00CA76A6"/>
    <w:rsid w:val="00CA7BA0"/>
    <w:rsid w:val="00CB634A"/>
    <w:rsid w:val="00CD035C"/>
    <w:rsid w:val="00CD22CB"/>
    <w:rsid w:val="00CD3445"/>
    <w:rsid w:val="00CD3556"/>
    <w:rsid w:val="00CD57A8"/>
    <w:rsid w:val="00CE2B7F"/>
    <w:rsid w:val="00CE5270"/>
    <w:rsid w:val="00CE5D66"/>
    <w:rsid w:val="00CF2C60"/>
    <w:rsid w:val="00CF52F1"/>
    <w:rsid w:val="00CF5CE9"/>
    <w:rsid w:val="00CF7040"/>
    <w:rsid w:val="00CF7937"/>
    <w:rsid w:val="00D053E7"/>
    <w:rsid w:val="00D05706"/>
    <w:rsid w:val="00D10039"/>
    <w:rsid w:val="00D11237"/>
    <w:rsid w:val="00D12F33"/>
    <w:rsid w:val="00D14855"/>
    <w:rsid w:val="00D15778"/>
    <w:rsid w:val="00D15FFE"/>
    <w:rsid w:val="00D17269"/>
    <w:rsid w:val="00D212C4"/>
    <w:rsid w:val="00D31472"/>
    <w:rsid w:val="00D3155C"/>
    <w:rsid w:val="00D32C13"/>
    <w:rsid w:val="00D3300D"/>
    <w:rsid w:val="00D33467"/>
    <w:rsid w:val="00D339FC"/>
    <w:rsid w:val="00D3454F"/>
    <w:rsid w:val="00D35C5A"/>
    <w:rsid w:val="00D452DB"/>
    <w:rsid w:val="00D47152"/>
    <w:rsid w:val="00D509D8"/>
    <w:rsid w:val="00D5699F"/>
    <w:rsid w:val="00D57EDB"/>
    <w:rsid w:val="00D6121B"/>
    <w:rsid w:val="00D632A3"/>
    <w:rsid w:val="00D65CC4"/>
    <w:rsid w:val="00D65F0C"/>
    <w:rsid w:val="00D65FDB"/>
    <w:rsid w:val="00D67532"/>
    <w:rsid w:val="00D70A23"/>
    <w:rsid w:val="00D80F08"/>
    <w:rsid w:val="00D82E5C"/>
    <w:rsid w:val="00D832A2"/>
    <w:rsid w:val="00D8379B"/>
    <w:rsid w:val="00D83F3B"/>
    <w:rsid w:val="00D84641"/>
    <w:rsid w:val="00D918DB"/>
    <w:rsid w:val="00D97491"/>
    <w:rsid w:val="00DA1384"/>
    <w:rsid w:val="00DA3ABB"/>
    <w:rsid w:val="00DA5CE9"/>
    <w:rsid w:val="00DB0513"/>
    <w:rsid w:val="00DB1315"/>
    <w:rsid w:val="00DC3260"/>
    <w:rsid w:val="00DC4ADD"/>
    <w:rsid w:val="00DC56B7"/>
    <w:rsid w:val="00DC57AB"/>
    <w:rsid w:val="00DC57BA"/>
    <w:rsid w:val="00DD2163"/>
    <w:rsid w:val="00DD3D3B"/>
    <w:rsid w:val="00DD5924"/>
    <w:rsid w:val="00DD7C1C"/>
    <w:rsid w:val="00DE4285"/>
    <w:rsid w:val="00DF1B1E"/>
    <w:rsid w:val="00DF41F7"/>
    <w:rsid w:val="00E017D5"/>
    <w:rsid w:val="00E01F7E"/>
    <w:rsid w:val="00E06700"/>
    <w:rsid w:val="00E07816"/>
    <w:rsid w:val="00E10F61"/>
    <w:rsid w:val="00E20DF2"/>
    <w:rsid w:val="00E23001"/>
    <w:rsid w:val="00E317D1"/>
    <w:rsid w:val="00E32CCD"/>
    <w:rsid w:val="00E361EC"/>
    <w:rsid w:val="00E41DDD"/>
    <w:rsid w:val="00E47EB5"/>
    <w:rsid w:val="00E51878"/>
    <w:rsid w:val="00E51A2C"/>
    <w:rsid w:val="00E523F4"/>
    <w:rsid w:val="00E55509"/>
    <w:rsid w:val="00E57815"/>
    <w:rsid w:val="00E57EA1"/>
    <w:rsid w:val="00E60D15"/>
    <w:rsid w:val="00E6596A"/>
    <w:rsid w:val="00E66C9F"/>
    <w:rsid w:val="00E66FCB"/>
    <w:rsid w:val="00E67B05"/>
    <w:rsid w:val="00E71D05"/>
    <w:rsid w:val="00E728F6"/>
    <w:rsid w:val="00E7648B"/>
    <w:rsid w:val="00E76926"/>
    <w:rsid w:val="00E779CA"/>
    <w:rsid w:val="00E833A7"/>
    <w:rsid w:val="00E86403"/>
    <w:rsid w:val="00E920F1"/>
    <w:rsid w:val="00E93B75"/>
    <w:rsid w:val="00EA1BBA"/>
    <w:rsid w:val="00EA27CC"/>
    <w:rsid w:val="00EA3925"/>
    <w:rsid w:val="00EA3F06"/>
    <w:rsid w:val="00EA5929"/>
    <w:rsid w:val="00EA7D1F"/>
    <w:rsid w:val="00EB2EFF"/>
    <w:rsid w:val="00EB40D7"/>
    <w:rsid w:val="00EB4381"/>
    <w:rsid w:val="00EB4719"/>
    <w:rsid w:val="00EB484A"/>
    <w:rsid w:val="00EB4D2E"/>
    <w:rsid w:val="00EB628C"/>
    <w:rsid w:val="00EB7196"/>
    <w:rsid w:val="00EC0A95"/>
    <w:rsid w:val="00EC0DD4"/>
    <w:rsid w:val="00EC2DA5"/>
    <w:rsid w:val="00EC5588"/>
    <w:rsid w:val="00EC5B92"/>
    <w:rsid w:val="00ED0662"/>
    <w:rsid w:val="00ED086E"/>
    <w:rsid w:val="00ED31C5"/>
    <w:rsid w:val="00ED700A"/>
    <w:rsid w:val="00EE57AB"/>
    <w:rsid w:val="00EE7102"/>
    <w:rsid w:val="00EE77A3"/>
    <w:rsid w:val="00EF3D7E"/>
    <w:rsid w:val="00EF6EAA"/>
    <w:rsid w:val="00F02982"/>
    <w:rsid w:val="00F06449"/>
    <w:rsid w:val="00F11AFA"/>
    <w:rsid w:val="00F133B7"/>
    <w:rsid w:val="00F25C4B"/>
    <w:rsid w:val="00F3743B"/>
    <w:rsid w:val="00F42C7C"/>
    <w:rsid w:val="00F433FA"/>
    <w:rsid w:val="00F445AA"/>
    <w:rsid w:val="00F51906"/>
    <w:rsid w:val="00F51914"/>
    <w:rsid w:val="00F54454"/>
    <w:rsid w:val="00F5569D"/>
    <w:rsid w:val="00F64D74"/>
    <w:rsid w:val="00F658B3"/>
    <w:rsid w:val="00F67BE8"/>
    <w:rsid w:val="00F7141E"/>
    <w:rsid w:val="00F76856"/>
    <w:rsid w:val="00F77747"/>
    <w:rsid w:val="00F84468"/>
    <w:rsid w:val="00F86494"/>
    <w:rsid w:val="00F9187A"/>
    <w:rsid w:val="00F91B86"/>
    <w:rsid w:val="00F924D7"/>
    <w:rsid w:val="00F9279C"/>
    <w:rsid w:val="00FA3E71"/>
    <w:rsid w:val="00FA4B38"/>
    <w:rsid w:val="00FA76E1"/>
    <w:rsid w:val="00FB32F4"/>
    <w:rsid w:val="00FB353D"/>
    <w:rsid w:val="00FC00E4"/>
    <w:rsid w:val="00FC0598"/>
    <w:rsid w:val="00FC0E35"/>
    <w:rsid w:val="00FC1A7F"/>
    <w:rsid w:val="00FD1598"/>
    <w:rsid w:val="00FD3B3C"/>
    <w:rsid w:val="00FD5024"/>
    <w:rsid w:val="00FD5E6D"/>
    <w:rsid w:val="00FD7F2D"/>
    <w:rsid w:val="00FF1BC1"/>
    <w:rsid w:val="00FF27A7"/>
    <w:rsid w:val="00FF5D71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211"/>
    <w:rPr>
      <w:sz w:val="24"/>
      <w:szCs w:val="24"/>
    </w:rPr>
  </w:style>
  <w:style w:type="paragraph" w:styleId="1">
    <w:name w:val="heading 1"/>
    <w:basedOn w:val="a0"/>
    <w:next w:val="a1"/>
    <w:link w:val="10"/>
    <w:qFormat/>
    <w:rsid w:val="005C32AF"/>
    <w:pPr>
      <w:tabs>
        <w:tab w:val="num" w:pos="1701"/>
      </w:tabs>
      <w:ind w:left="2133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5C32AF"/>
    <w:pPr>
      <w:tabs>
        <w:tab w:val="num" w:pos="1701"/>
      </w:tabs>
      <w:spacing w:before="200"/>
      <w:ind w:left="2277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5C32AF"/>
    <w:pPr>
      <w:tabs>
        <w:tab w:val="num" w:pos="1701"/>
      </w:tabs>
      <w:spacing w:before="140"/>
      <w:ind w:left="2421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2A1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A1954"/>
    <w:pPr>
      <w:spacing w:before="100" w:beforeAutospacing="1" w:after="100" w:afterAutospacing="1"/>
    </w:pPr>
  </w:style>
  <w:style w:type="character" w:styleId="a6">
    <w:name w:val="Hyperlink"/>
    <w:basedOn w:val="a2"/>
    <w:rsid w:val="002A1954"/>
    <w:rPr>
      <w:color w:val="0000FF"/>
      <w:u w:val="single"/>
    </w:rPr>
  </w:style>
  <w:style w:type="paragraph" w:customStyle="1" w:styleId="Style2">
    <w:name w:val="Style2"/>
    <w:basedOn w:val="a"/>
    <w:rsid w:val="00362C9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2"/>
    <w:rsid w:val="00362C9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a2"/>
    <w:rsid w:val="00362C92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ConsPlusNormal">
    <w:name w:val="ConsPlusNormal"/>
    <w:rsid w:val="00362C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"/>
    <w:link w:val="a8"/>
    <w:qFormat/>
    <w:rsid w:val="001655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2"/>
    <w:link w:val="a7"/>
    <w:rsid w:val="001655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C468CA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rsid w:val="00CB634A"/>
    <w:pPr>
      <w:spacing w:before="100" w:beforeAutospacing="1" w:after="100" w:afterAutospacing="1"/>
    </w:pPr>
  </w:style>
  <w:style w:type="paragraph" w:customStyle="1" w:styleId="Default">
    <w:name w:val="Default"/>
    <w:rsid w:val="00CB63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2A0F17"/>
    <w:pPr>
      <w:widowControl w:val="0"/>
      <w:ind w:left="720" w:firstLine="709"/>
      <w:jc w:val="both"/>
    </w:pPr>
    <w:rPr>
      <w:color w:val="00000A"/>
      <w:kern w:val="1"/>
      <w:sz w:val="26"/>
      <w:szCs w:val="20"/>
    </w:rPr>
  </w:style>
  <w:style w:type="paragraph" w:customStyle="1" w:styleId="ConsPlusCell">
    <w:name w:val="ConsPlusCell"/>
    <w:rsid w:val="007D42E1"/>
    <w:pPr>
      <w:widowControl w:val="0"/>
      <w:suppressAutoHyphens/>
    </w:pPr>
    <w:rPr>
      <w:rFonts w:ascii="Arial" w:eastAsia="Arial" w:hAnsi="Arial" w:cs="Batang"/>
      <w:kern w:val="2"/>
      <w:szCs w:val="24"/>
      <w:lang w:eastAsia="ko-KR" w:bidi="hi-IN"/>
    </w:rPr>
  </w:style>
  <w:style w:type="character" w:customStyle="1" w:styleId="10">
    <w:name w:val="Заголовок 1 Знак"/>
    <w:basedOn w:val="a2"/>
    <w:link w:val="1"/>
    <w:rsid w:val="005C32AF"/>
    <w:rPr>
      <w:rFonts w:ascii="Arial" w:eastAsia="AR PL KaitiM GB" w:hAnsi="Arial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5C32AF"/>
    <w:rPr>
      <w:rFonts w:ascii="Arial" w:eastAsia="AR PL KaitiM GB" w:hAnsi="Arial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5C32AF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WW8Num1z0">
    <w:name w:val="WW8Num1z0"/>
    <w:rsid w:val="005C32AF"/>
  </w:style>
  <w:style w:type="character" w:customStyle="1" w:styleId="WW8Num1z1">
    <w:name w:val="WW8Num1z1"/>
    <w:rsid w:val="005C32AF"/>
  </w:style>
  <w:style w:type="character" w:customStyle="1" w:styleId="WW8Num1z2">
    <w:name w:val="WW8Num1z2"/>
    <w:rsid w:val="005C32AF"/>
  </w:style>
  <w:style w:type="character" w:customStyle="1" w:styleId="WW8Num1z3">
    <w:name w:val="WW8Num1z3"/>
    <w:rsid w:val="005C32AF"/>
  </w:style>
  <w:style w:type="character" w:customStyle="1" w:styleId="WW8Num1z4">
    <w:name w:val="WW8Num1z4"/>
    <w:rsid w:val="005C32AF"/>
  </w:style>
  <w:style w:type="character" w:customStyle="1" w:styleId="WW8Num1z5">
    <w:name w:val="WW8Num1z5"/>
    <w:rsid w:val="005C32AF"/>
  </w:style>
  <w:style w:type="character" w:customStyle="1" w:styleId="WW8Num1z6">
    <w:name w:val="WW8Num1z6"/>
    <w:rsid w:val="005C32AF"/>
  </w:style>
  <w:style w:type="character" w:customStyle="1" w:styleId="WW8Num1z7">
    <w:name w:val="WW8Num1z7"/>
    <w:rsid w:val="005C32AF"/>
  </w:style>
  <w:style w:type="character" w:customStyle="1" w:styleId="WW8Num1z8">
    <w:name w:val="WW8Num1z8"/>
    <w:rsid w:val="005C32AF"/>
  </w:style>
  <w:style w:type="character" w:customStyle="1" w:styleId="21">
    <w:name w:val="Основной шрифт абзаца2"/>
    <w:rsid w:val="005C32AF"/>
  </w:style>
  <w:style w:type="character" w:customStyle="1" w:styleId="12">
    <w:name w:val="Основной шрифт абзаца1"/>
    <w:rsid w:val="005C32AF"/>
  </w:style>
  <w:style w:type="character" w:customStyle="1" w:styleId="ac">
    <w:name w:val="Основной текст с отступом Знак"/>
    <w:rsid w:val="005C32AF"/>
    <w:rPr>
      <w:sz w:val="28"/>
    </w:rPr>
  </w:style>
  <w:style w:type="character" w:customStyle="1" w:styleId="ad">
    <w:name w:val="Текст выноски Знак"/>
    <w:rsid w:val="005C32AF"/>
    <w:rPr>
      <w:rFonts w:ascii="Tahoma" w:hAnsi="Tahoma" w:cs="Tahoma"/>
      <w:sz w:val="16"/>
      <w:szCs w:val="16"/>
      <w:lang w:eastAsia="zh-CN"/>
    </w:rPr>
  </w:style>
  <w:style w:type="character" w:customStyle="1" w:styleId="ae">
    <w:name w:val="Верхний колонтитул Знак"/>
    <w:rsid w:val="005C32AF"/>
    <w:rPr>
      <w:sz w:val="26"/>
      <w:lang w:eastAsia="zh-CN"/>
    </w:rPr>
  </w:style>
  <w:style w:type="character" w:customStyle="1" w:styleId="af">
    <w:name w:val="Нижний колонтитул Знак"/>
    <w:rsid w:val="005C32AF"/>
    <w:rPr>
      <w:sz w:val="26"/>
      <w:lang w:eastAsia="zh-CN"/>
    </w:rPr>
  </w:style>
  <w:style w:type="paragraph" w:customStyle="1" w:styleId="a0">
    <w:name w:val="Заголовок"/>
    <w:basedOn w:val="a"/>
    <w:next w:val="a1"/>
    <w:qFormat/>
    <w:rsid w:val="005C32AF"/>
    <w:pPr>
      <w:keepNext/>
      <w:widowControl w:val="0"/>
      <w:suppressAutoHyphens/>
      <w:autoSpaceDE w:val="0"/>
      <w:spacing w:before="240" w:after="120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styleId="a1">
    <w:name w:val="Body Text"/>
    <w:basedOn w:val="a"/>
    <w:link w:val="af0"/>
    <w:rsid w:val="005C32AF"/>
    <w:pPr>
      <w:widowControl w:val="0"/>
      <w:suppressAutoHyphens/>
      <w:autoSpaceDE w:val="0"/>
      <w:spacing w:after="120"/>
      <w:ind w:firstLine="709"/>
      <w:jc w:val="both"/>
    </w:pPr>
    <w:rPr>
      <w:sz w:val="26"/>
      <w:szCs w:val="20"/>
      <w:lang w:eastAsia="zh-CN"/>
    </w:rPr>
  </w:style>
  <w:style w:type="character" w:customStyle="1" w:styleId="af0">
    <w:name w:val="Основной текст Знак"/>
    <w:basedOn w:val="a2"/>
    <w:link w:val="a1"/>
    <w:rsid w:val="005C32AF"/>
    <w:rPr>
      <w:sz w:val="26"/>
      <w:lang w:eastAsia="zh-CN"/>
    </w:rPr>
  </w:style>
  <w:style w:type="paragraph" w:styleId="af1">
    <w:name w:val="List"/>
    <w:basedOn w:val="a1"/>
    <w:rsid w:val="005C32AF"/>
    <w:rPr>
      <w:rFonts w:cs="FreeSans"/>
    </w:rPr>
  </w:style>
  <w:style w:type="paragraph" w:styleId="af2">
    <w:name w:val="caption"/>
    <w:basedOn w:val="a"/>
    <w:qFormat/>
    <w:rsid w:val="005C32AF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cs="Mangal"/>
      <w:i/>
      <w:iCs/>
      <w:lang w:eastAsia="zh-CN"/>
    </w:rPr>
  </w:style>
  <w:style w:type="paragraph" w:customStyle="1" w:styleId="22">
    <w:name w:val="Указатель2"/>
    <w:basedOn w:val="a"/>
    <w:rsid w:val="005C32AF"/>
    <w:pPr>
      <w:widowControl w:val="0"/>
      <w:suppressLineNumbers/>
      <w:suppressAutoHyphens/>
      <w:autoSpaceDE w:val="0"/>
      <w:ind w:firstLine="709"/>
      <w:jc w:val="both"/>
    </w:pPr>
    <w:rPr>
      <w:rFonts w:cs="Mangal"/>
      <w:sz w:val="26"/>
      <w:szCs w:val="20"/>
      <w:lang w:eastAsia="zh-CN"/>
    </w:rPr>
  </w:style>
  <w:style w:type="paragraph" w:customStyle="1" w:styleId="13">
    <w:name w:val="Название объекта1"/>
    <w:basedOn w:val="a"/>
    <w:rsid w:val="005C32AF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cs="FreeSans"/>
      <w:i/>
      <w:iCs/>
      <w:lang w:eastAsia="zh-CN"/>
    </w:rPr>
  </w:style>
  <w:style w:type="paragraph" w:customStyle="1" w:styleId="14">
    <w:name w:val="Указатель1"/>
    <w:basedOn w:val="a"/>
    <w:rsid w:val="005C32AF"/>
    <w:pPr>
      <w:widowControl w:val="0"/>
      <w:suppressLineNumbers/>
      <w:suppressAutoHyphens/>
      <w:autoSpaceDE w:val="0"/>
      <w:ind w:firstLine="709"/>
      <w:jc w:val="both"/>
    </w:pPr>
    <w:rPr>
      <w:rFonts w:cs="FreeSans"/>
      <w:sz w:val="26"/>
      <w:szCs w:val="20"/>
      <w:lang w:eastAsia="zh-CN"/>
    </w:rPr>
  </w:style>
  <w:style w:type="paragraph" w:styleId="af3">
    <w:name w:val="header"/>
    <w:basedOn w:val="a"/>
    <w:link w:val="15"/>
    <w:rsid w:val="005C32AF"/>
    <w:pPr>
      <w:widowControl w:val="0"/>
      <w:suppressAutoHyphens/>
      <w:autoSpaceDE w:val="0"/>
      <w:ind w:firstLine="709"/>
      <w:jc w:val="both"/>
    </w:pPr>
    <w:rPr>
      <w:sz w:val="26"/>
      <w:szCs w:val="20"/>
      <w:lang w:eastAsia="zh-CN"/>
    </w:rPr>
  </w:style>
  <w:style w:type="character" w:customStyle="1" w:styleId="15">
    <w:name w:val="Верхний колонтитул Знак1"/>
    <w:basedOn w:val="a2"/>
    <w:link w:val="af3"/>
    <w:rsid w:val="005C32AF"/>
    <w:rPr>
      <w:sz w:val="26"/>
      <w:lang w:eastAsia="zh-CN"/>
    </w:rPr>
  </w:style>
  <w:style w:type="paragraph" w:styleId="af4">
    <w:name w:val="footer"/>
    <w:basedOn w:val="a"/>
    <w:link w:val="16"/>
    <w:rsid w:val="005C32AF"/>
    <w:pPr>
      <w:widowControl w:val="0"/>
      <w:suppressAutoHyphens/>
      <w:autoSpaceDE w:val="0"/>
      <w:ind w:firstLine="709"/>
      <w:jc w:val="both"/>
    </w:pPr>
    <w:rPr>
      <w:sz w:val="26"/>
      <w:szCs w:val="20"/>
      <w:lang w:eastAsia="zh-CN"/>
    </w:rPr>
  </w:style>
  <w:style w:type="character" w:customStyle="1" w:styleId="16">
    <w:name w:val="Нижний колонтитул Знак1"/>
    <w:basedOn w:val="a2"/>
    <w:link w:val="af4"/>
    <w:rsid w:val="005C32AF"/>
    <w:rPr>
      <w:sz w:val="26"/>
      <w:lang w:eastAsia="zh-CN"/>
    </w:rPr>
  </w:style>
  <w:style w:type="paragraph" w:customStyle="1" w:styleId="af5">
    <w:name w:val="Содержимое таблицы"/>
    <w:basedOn w:val="a"/>
    <w:rsid w:val="005C32AF"/>
    <w:pPr>
      <w:widowControl w:val="0"/>
      <w:suppressLineNumbers/>
      <w:suppressAutoHyphens/>
      <w:autoSpaceDE w:val="0"/>
      <w:ind w:firstLine="709"/>
      <w:jc w:val="both"/>
    </w:pPr>
    <w:rPr>
      <w:sz w:val="26"/>
      <w:szCs w:val="20"/>
      <w:lang w:eastAsia="zh-CN"/>
    </w:rPr>
  </w:style>
  <w:style w:type="paragraph" w:customStyle="1" w:styleId="af6">
    <w:name w:val="Заголовок таблицы"/>
    <w:basedOn w:val="af5"/>
    <w:rsid w:val="005C32AF"/>
    <w:pPr>
      <w:jc w:val="center"/>
    </w:pPr>
    <w:rPr>
      <w:b/>
      <w:bCs/>
    </w:rPr>
  </w:style>
  <w:style w:type="paragraph" w:styleId="af7">
    <w:name w:val="Body Text Indent"/>
    <w:basedOn w:val="a"/>
    <w:link w:val="17"/>
    <w:rsid w:val="005C32AF"/>
    <w:pPr>
      <w:ind w:firstLine="720"/>
      <w:jc w:val="both"/>
    </w:pPr>
    <w:rPr>
      <w:sz w:val="28"/>
      <w:szCs w:val="20"/>
      <w:lang w:eastAsia="zh-CN"/>
    </w:rPr>
  </w:style>
  <w:style w:type="character" w:customStyle="1" w:styleId="17">
    <w:name w:val="Основной текст с отступом Знак1"/>
    <w:basedOn w:val="a2"/>
    <w:link w:val="af7"/>
    <w:rsid w:val="005C32AF"/>
    <w:rPr>
      <w:sz w:val="28"/>
      <w:lang w:eastAsia="zh-CN"/>
    </w:rPr>
  </w:style>
  <w:style w:type="paragraph" w:styleId="af8">
    <w:name w:val="Balloon Text"/>
    <w:basedOn w:val="a"/>
    <w:link w:val="18"/>
    <w:rsid w:val="005C32AF"/>
    <w:pPr>
      <w:widowControl w:val="0"/>
      <w:suppressAutoHyphens/>
      <w:autoSpaceDE w:val="0"/>
      <w:ind w:firstLine="709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18">
    <w:name w:val="Текст выноски Знак1"/>
    <w:basedOn w:val="a2"/>
    <w:link w:val="af8"/>
    <w:rsid w:val="005C32AF"/>
    <w:rPr>
      <w:rFonts w:ascii="Tahoma" w:hAnsi="Tahoma" w:cs="Tahoma"/>
      <w:sz w:val="16"/>
      <w:szCs w:val="16"/>
      <w:lang w:eastAsia="zh-CN"/>
    </w:rPr>
  </w:style>
  <w:style w:type="paragraph" w:styleId="af9">
    <w:name w:val="List Paragraph"/>
    <w:basedOn w:val="a"/>
    <w:uiPriority w:val="99"/>
    <w:qFormat/>
    <w:rsid w:val="005C32AF"/>
    <w:pPr>
      <w:widowControl w:val="0"/>
      <w:autoSpaceDE w:val="0"/>
      <w:ind w:left="720" w:firstLine="709"/>
      <w:contextualSpacing/>
      <w:jc w:val="both"/>
    </w:pPr>
    <w:rPr>
      <w:sz w:val="26"/>
      <w:szCs w:val="20"/>
      <w:lang w:eastAsia="zh-CN"/>
    </w:rPr>
  </w:style>
  <w:style w:type="paragraph" w:customStyle="1" w:styleId="ConsPlusTitle">
    <w:name w:val="ConsPlusTitle"/>
    <w:rsid w:val="005C32AF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a">
    <w:name w:val="Блочная цитата"/>
    <w:basedOn w:val="a"/>
    <w:rsid w:val="005C32AF"/>
    <w:pPr>
      <w:widowControl w:val="0"/>
      <w:suppressAutoHyphens/>
      <w:autoSpaceDE w:val="0"/>
      <w:spacing w:after="283"/>
      <w:ind w:left="567" w:right="567"/>
      <w:jc w:val="both"/>
    </w:pPr>
    <w:rPr>
      <w:sz w:val="26"/>
      <w:szCs w:val="20"/>
      <w:lang w:eastAsia="zh-CN"/>
    </w:rPr>
  </w:style>
  <w:style w:type="paragraph" w:styleId="afb">
    <w:name w:val="Subtitle"/>
    <w:basedOn w:val="a0"/>
    <w:next w:val="a1"/>
    <w:link w:val="afc"/>
    <w:qFormat/>
    <w:rsid w:val="005C32AF"/>
    <w:pPr>
      <w:spacing w:before="60"/>
      <w:jc w:val="center"/>
    </w:pPr>
    <w:rPr>
      <w:rFonts w:cs="Times New Roman"/>
      <w:sz w:val="36"/>
      <w:szCs w:val="36"/>
    </w:rPr>
  </w:style>
  <w:style w:type="character" w:customStyle="1" w:styleId="afc">
    <w:name w:val="Подзаголовок Знак"/>
    <w:basedOn w:val="a2"/>
    <w:link w:val="afb"/>
    <w:rsid w:val="005C32AF"/>
    <w:rPr>
      <w:rFonts w:ascii="Arial" w:eastAsia="AR PL KaitiM GB" w:hAnsi="Arial"/>
      <w:sz w:val="36"/>
      <w:szCs w:val="36"/>
      <w:lang w:eastAsia="zh-CN"/>
    </w:rPr>
  </w:style>
  <w:style w:type="paragraph" w:customStyle="1" w:styleId="19">
    <w:name w:val="Заголовок1"/>
    <w:basedOn w:val="a"/>
    <w:next w:val="a1"/>
    <w:rsid w:val="005C32AF"/>
    <w:pPr>
      <w:keepNext/>
      <w:widowControl w:val="0"/>
      <w:suppressAutoHyphens/>
      <w:autoSpaceDE w:val="0"/>
      <w:spacing w:before="240" w:after="120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customStyle="1" w:styleId="23">
    <w:name w:val="Абзац списка2"/>
    <w:basedOn w:val="a"/>
    <w:link w:val="ListParagraphChar"/>
    <w:rsid w:val="005C32AF"/>
    <w:pPr>
      <w:widowControl w:val="0"/>
      <w:autoSpaceDE w:val="0"/>
      <w:autoSpaceDN w:val="0"/>
      <w:adjustRightInd w:val="0"/>
      <w:ind w:left="720" w:firstLine="709"/>
      <w:jc w:val="both"/>
    </w:pPr>
    <w:rPr>
      <w:sz w:val="26"/>
      <w:szCs w:val="20"/>
    </w:rPr>
  </w:style>
  <w:style w:type="paragraph" w:customStyle="1" w:styleId="text3cl">
    <w:name w:val="text3cl"/>
    <w:basedOn w:val="a"/>
    <w:rsid w:val="005C32AF"/>
    <w:pPr>
      <w:suppressAutoHyphens/>
      <w:spacing w:before="280" w:after="280"/>
    </w:pPr>
    <w:rPr>
      <w:lang w:eastAsia="ar-SA"/>
    </w:rPr>
  </w:style>
  <w:style w:type="character" w:customStyle="1" w:styleId="WW8Num2z0">
    <w:name w:val="WW8Num2z0"/>
    <w:rsid w:val="005C32AF"/>
    <w:rPr>
      <w:b/>
    </w:rPr>
  </w:style>
  <w:style w:type="character" w:customStyle="1" w:styleId="WW8Num2z1">
    <w:name w:val="WW8Num2z1"/>
    <w:rsid w:val="005C32AF"/>
  </w:style>
  <w:style w:type="character" w:customStyle="1" w:styleId="WW8Num2z2">
    <w:name w:val="WW8Num2z2"/>
    <w:rsid w:val="005C32AF"/>
  </w:style>
  <w:style w:type="character" w:customStyle="1" w:styleId="WW8Num2z3">
    <w:name w:val="WW8Num2z3"/>
    <w:rsid w:val="005C32AF"/>
  </w:style>
  <w:style w:type="character" w:customStyle="1" w:styleId="WW8Num2z4">
    <w:name w:val="WW8Num2z4"/>
    <w:rsid w:val="005C32AF"/>
  </w:style>
  <w:style w:type="character" w:customStyle="1" w:styleId="WW8Num2z5">
    <w:name w:val="WW8Num2z5"/>
    <w:rsid w:val="005C32AF"/>
  </w:style>
  <w:style w:type="character" w:customStyle="1" w:styleId="WW8Num2z6">
    <w:name w:val="WW8Num2z6"/>
    <w:rsid w:val="005C32AF"/>
  </w:style>
  <w:style w:type="character" w:customStyle="1" w:styleId="WW8Num2z7">
    <w:name w:val="WW8Num2z7"/>
    <w:rsid w:val="005C32AF"/>
  </w:style>
  <w:style w:type="character" w:customStyle="1" w:styleId="WW8Num2z8">
    <w:name w:val="WW8Num2z8"/>
    <w:rsid w:val="005C32AF"/>
  </w:style>
  <w:style w:type="paragraph" w:customStyle="1" w:styleId="1a">
    <w:name w:val="Текст выноски1"/>
    <w:basedOn w:val="a"/>
    <w:rsid w:val="005C32AF"/>
    <w:pPr>
      <w:widowControl w:val="0"/>
      <w:suppressAutoHyphens/>
      <w:ind w:firstLine="709"/>
      <w:jc w:val="both"/>
    </w:pPr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d">
    <w:name w:val="Нижний колонтитул слева"/>
    <w:basedOn w:val="a"/>
    <w:rsid w:val="005C32AF"/>
    <w:pPr>
      <w:widowControl w:val="0"/>
      <w:suppressLineNumbers/>
      <w:tabs>
        <w:tab w:val="center" w:pos="4818"/>
        <w:tab w:val="right" w:pos="9637"/>
      </w:tabs>
      <w:suppressAutoHyphens/>
      <w:ind w:firstLine="709"/>
      <w:jc w:val="both"/>
    </w:pPr>
    <w:rPr>
      <w:color w:val="00000A"/>
      <w:kern w:val="1"/>
      <w:sz w:val="26"/>
      <w:szCs w:val="20"/>
      <w:lang w:eastAsia="zh-CN"/>
    </w:rPr>
  </w:style>
  <w:style w:type="paragraph" w:customStyle="1" w:styleId="afe">
    <w:name w:val="Нижний колонтитул справа"/>
    <w:basedOn w:val="a"/>
    <w:rsid w:val="005C32AF"/>
    <w:pPr>
      <w:widowControl w:val="0"/>
      <w:suppressLineNumbers/>
      <w:tabs>
        <w:tab w:val="center" w:pos="4818"/>
        <w:tab w:val="right" w:pos="9637"/>
      </w:tabs>
      <w:suppressAutoHyphens/>
      <w:ind w:firstLine="709"/>
      <w:jc w:val="both"/>
    </w:pPr>
    <w:rPr>
      <w:color w:val="00000A"/>
      <w:kern w:val="1"/>
      <w:sz w:val="26"/>
      <w:szCs w:val="20"/>
      <w:lang w:eastAsia="zh-CN"/>
    </w:rPr>
  </w:style>
  <w:style w:type="paragraph" w:styleId="24">
    <w:name w:val="envelope return"/>
    <w:basedOn w:val="a"/>
    <w:rsid w:val="005C32AF"/>
    <w:pPr>
      <w:widowControl w:val="0"/>
      <w:suppressLineNumbers/>
      <w:suppressAutoHyphens/>
      <w:spacing w:after="60"/>
      <w:ind w:firstLine="709"/>
      <w:jc w:val="both"/>
    </w:pPr>
    <w:rPr>
      <w:color w:val="00000A"/>
      <w:kern w:val="1"/>
      <w:sz w:val="26"/>
      <w:szCs w:val="20"/>
      <w:lang w:eastAsia="zh-CN"/>
    </w:rPr>
  </w:style>
  <w:style w:type="paragraph" w:styleId="aff">
    <w:name w:val="Signature"/>
    <w:basedOn w:val="a"/>
    <w:link w:val="aff0"/>
    <w:rsid w:val="005C32AF"/>
    <w:pPr>
      <w:widowControl w:val="0"/>
      <w:suppressLineNumbers/>
      <w:suppressAutoHyphens/>
      <w:ind w:firstLine="709"/>
      <w:jc w:val="both"/>
    </w:pPr>
    <w:rPr>
      <w:color w:val="00000A"/>
      <w:kern w:val="1"/>
      <w:sz w:val="26"/>
      <w:szCs w:val="20"/>
      <w:lang w:eastAsia="zh-CN"/>
    </w:rPr>
  </w:style>
  <w:style w:type="character" w:customStyle="1" w:styleId="aff0">
    <w:name w:val="Подпись Знак"/>
    <w:basedOn w:val="a2"/>
    <w:link w:val="aff"/>
    <w:rsid w:val="005C32AF"/>
    <w:rPr>
      <w:color w:val="00000A"/>
      <w:kern w:val="1"/>
      <w:sz w:val="26"/>
      <w:lang w:eastAsia="zh-CN"/>
    </w:rPr>
  </w:style>
  <w:style w:type="paragraph" w:styleId="aff1">
    <w:name w:val="envelope address"/>
    <w:basedOn w:val="a"/>
    <w:rsid w:val="005C32AF"/>
    <w:pPr>
      <w:widowControl w:val="0"/>
      <w:suppressLineNumbers/>
      <w:suppressAutoHyphens/>
      <w:spacing w:after="60"/>
      <w:ind w:firstLine="709"/>
      <w:jc w:val="both"/>
    </w:pPr>
    <w:rPr>
      <w:color w:val="00000A"/>
      <w:kern w:val="1"/>
      <w:sz w:val="26"/>
      <w:szCs w:val="20"/>
      <w:lang w:eastAsia="zh-CN"/>
    </w:rPr>
  </w:style>
  <w:style w:type="paragraph" w:styleId="aff2">
    <w:name w:val="Salutation"/>
    <w:basedOn w:val="a"/>
    <w:link w:val="aff3"/>
    <w:rsid w:val="005C32AF"/>
    <w:pPr>
      <w:widowControl w:val="0"/>
      <w:suppressLineNumbers/>
      <w:suppressAutoHyphens/>
      <w:ind w:firstLine="709"/>
      <w:jc w:val="both"/>
    </w:pPr>
    <w:rPr>
      <w:color w:val="00000A"/>
      <w:kern w:val="1"/>
      <w:sz w:val="26"/>
      <w:szCs w:val="20"/>
      <w:lang w:eastAsia="zh-CN"/>
    </w:rPr>
  </w:style>
  <w:style w:type="character" w:customStyle="1" w:styleId="aff3">
    <w:name w:val="Приветствие Знак"/>
    <w:basedOn w:val="a2"/>
    <w:link w:val="aff2"/>
    <w:rsid w:val="005C32AF"/>
    <w:rPr>
      <w:color w:val="00000A"/>
      <w:kern w:val="1"/>
      <w:sz w:val="26"/>
      <w:lang w:eastAsia="zh-CN"/>
    </w:rPr>
  </w:style>
  <w:style w:type="paragraph" w:styleId="aff4">
    <w:name w:val="footnote text"/>
    <w:basedOn w:val="a"/>
    <w:link w:val="aff5"/>
    <w:rsid w:val="005C32AF"/>
    <w:pPr>
      <w:widowControl w:val="0"/>
      <w:suppressLineNumbers/>
      <w:suppressAutoHyphens/>
      <w:ind w:left="339" w:hanging="339"/>
      <w:jc w:val="both"/>
    </w:pPr>
    <w:rPr>
      <w:color w:val="00000A"/>
      <w:kern w:val="1"/>
      <w:sz w:val="20"/>
      <w:szCs w:val="20"/>
      <w:lang w:eastAsia="zh-CN"/>
    </w:rPr>
  </w:style>
  <w:style w:type="character" w:customStyle="1" w:styleId="aff5">
    <w:name w:val="Текст сноски Знак"/>
    <w:basedOn w:val="a2"/>
    <w:link w:val="aff4"/>
    <w:rsid w:val="005C32AF"/>
    <w:rPr>
      <w:color w:val="00000A"/>
      <w:kern w:val="1"/>
      <w:lang w:eastAsia="zh-CN"/>
    </w:rPr>
  </w:style>
  <w:style w:type="paragraph" w:customStyle="1" w:styleId="aff6">
    <w:name w:val="Содержимое врезки"/>
    <w:basedOn w:val="a"/>
    <w:rsid w:val="005C32AF"/>
    <w:pPr>
      <w:widowControl w:val="0"/>
      <w:suppressAutoHyphens/>
      <w:ind w:firstLine="709"/>
      <w:jc w:val="both"/>
    </w:pPr>
    <w:rPr>
      <w:color w:val="00000A"/>
      <w:kern w:val="1"/>
      <w:sz w:val="26"/>
      <w:szCs w:val="20"/>
      <w:lang w:eastAsia="zh-CN"/>
    </w:rPr>
  </w:style>
  <w:style w:type="paragraph" w:customStyle="1" w:styleId="aff7">
    <w:name w:val="Содержимое списка"/>
    <w:basedOn w:val="a"/>
    <w:rsid w:val="005C32AF"/>
    <w:pPr>
      <w:widowControl w:val="0"/>
      <w:suppressAutoHyphens/>
      <w:ind w:left="567" w:firstLine="709"/>
      <w:jc w:val="both"/>
    </w:pPr>
    <w:rPr>
      <w:color w:val="00000A"/>
      <w:kern w:val="1"/>
      <w:sz w:val="26"/>
      <w:szCs w:val="20"/>
      <w:lang w:eastAsia="zh-CN"/>
    </w:rPr>
  </w:style>
  <w:style w:type="paragraph" w:customStyle="1" w:styleId="aff8">
    <w:name w:val="Текст в заданном формате"/>
    <w:basedOn w:val="a"/>
    <w:rsid w:val="005C32AF"/>
    <w:pPr>
      <w:widowControl w:val="0"/>
      <w:suppressAutoHyphens/>
      <w:ind w:firstLine="709"/>
      <w:jc w:val="both"/>
    </w:pPr>
    <w:rPr>
      <w:rFonts w:ascii="Liberation Mono" w:eastAsia="NSimSun" w:hAnsi="Liberation Mono" w:cs="Liberation Mono"/>
      <w:color w:val="00000A"/>
      <w:kern w:val="1"/>
      <w:sz w:val="20"/>
      <w:szCs w:val="20"/>
      <w:lang w:eastAsia="zh-CN"/>
    </w:rPr>
  </w:style>
  <w:style w:type="paragraph" w:customStyle="1" w:styleId="5">
    <w:name w:val="Знак Знак5 Знак Знак"/>
    <w:basedOn w:val="a"/>
    <w:rsid w:val="005C32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9">
    <w:name w:val="Цветовое выделение"/>
    <w:rsid w:val="005C32AF"/>
    <w:rPr>
      <w:b/>
      <w:sz w:val="26"/>
    </w:rPr>
  </w:style>
  <w:style w:type="paragraph" w:customStyle="1" w:styleId="affa">
    <w:name w:val="Нормальный (таблица)"/>
    <w:rsid w:val="005C32AF"/>
    <w:pPr>
      <w:widowControl w:val="0"/>
      <w:suppressAutoHyphens/>
      <w:jc w:val="both"/>
    </w:pPr>
    <w:rPr>
      <w:rFonts w:ascii="Arial" w:eastAsia="Arial" w:hAnsi="Arial" w:cs="unifont"/>
      <w:kern w:val="1"/>
      <w:sz w:val="24"/>
      <w:szCs w:val="24"/>
      <w:lang w:eastAsia="zh-CN" w:bidi="hi-IN"/>
    </w:rPr>
  </w:style>
  <w:style w:type="paragraph" w:customStyle="1" w:styleId="affb">
    <w:name w:val="Прижатый влево"/>
    <w:rsid w:val="005C32AF"/>
    <w:pPr>
      <w:widowControl w:val="0"/>
      <w:suppressAutoHyphens/>
    </w:pPr>
    <w:rPr>
      <w:rFonts w:ascii="Arial" w:eastAsia="Arial" w:hAnsi="Arial" w:cs="unifont"/>
      <w:kern w:val="1"/>
      <w:sz w:val="24"/>
      <w:szCs w:val="24"/>
      <w:lang w:eastAsia="zh-CN" w:bidi="hi-IN"/>
    </w:rPr>
  </w:style>
  <w:style w:type="character" w:customStyle="1" w:styleId="FontStyle55">
    <w:name w:val="Font Style55"/>
    <w:rsid w:val="005C32AF"/>
    <w:rPr>
      <w:rFonts w:ascii="Times New Roman" w:hAnsi="Times New Roman" w:cs="Times New Roman" w:hint="default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5C32A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5C32AF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5C32AF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5C32AF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5C32AF"/>
    <w:pPr>
      <w:spacing w:before="100" w:beforeAutospacing="1" w:after="100" w:afterAutospacing="1"/>
    </w:pPr>
  </w:style>
  <w:style w:type="character" w:styleId="affc">
    <w:name w:val="Strong"/>
    <w:uiPriority w:val="22"/>
    <w:qFormat/>
    <w:rsid w:val="005C32AF"/>
    <w:rPr>
      <w:b/>
      <w:bCs/>
    </w:rPr>
  </w:style>
  <w:style w:type="paragraph" w:customStyle="1" w:styleId="copyright">
    <w:name w:val="copyright"/>
    <w:basedOn w:val="a"/>
    <w:rsid w:val="005C32AF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5C32AF"/>
    <w:pPr>
      <w:spacing w:before="100" w:beforeAutospacing="1" w:after="100" w:afterAutospacing="1"/>
    </w:pPr>
  </w:style>
  <w:style w:type="character" w:customStyle="1" w:styleId="mobile-apptx">
    <w:name w:val="mobile-app_tx"/>
    <w:basedOn w:val="a2"/>
    <w:rsid w:val="005C32AF"/>
  </w:style>
  <w:style w:type="paragraph" w:customStyle="1" w:styleId="1b">
    <w:name w:val="Знак1"/>
    <w:basedOn w:val="a"/>
    <w:rsid w:val="005C32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stParagraphChar">
    <w:name w:val="List Paragraph Char"/>
    <w:link w:val="23"/>
    <w:locked/>
    <w:rsid w:val="005C32AF"/>
    <w:rPr>
      <w:sz w:val="26"/>
    </w:rPr>
  </w:style>
  <w:style w:type="paragraph" w:customStyle="1" w:styleId="110">
    <w:name w:val="Знак11"/>
    <w:basedOn w:val="a"/>
    <w:rsid w:val="005C32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5C32AF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character" w:styleId="affe">
    <w:name w:val="page number"/>
    <w:basedOn w:val="a2"/>
    <w:rsid w:val="005C32AF"/>
  </w:style>
  <w:style w:type="character" w:customStyle="1" w:styleId="afff">
    <w:name w:val="Гипертекстовая ссылка"/>
    <w:rsid w:val="005C32AF"/>
    <w:rPr>
      <w:b/>
      <w:bCs/>
      <w:color w:val="106BBE"/>
      <w:sz w:val="26"/>
      <w:szCs w:val="26"/>
    </w:rPr>
  </w:style>
  <w:style w:type="paragraph" w:customStyle="1" w:styleId="afff0">
    <w:name w:val="Знак Знак Знак Знак Знак Знак Знак Знак Знак Знак"/>
    <w:basedOn w:val="a"/>
    <w:rsid w:val="005C32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2"/>
    <w:basedOn w:val="a"/>
    <w:rsid w:val="005C32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5C32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5C32A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b">
    <w:name w:val="Обычный (веб) Знак"/>
    <w:link w:val="aa"/>
    <w:rsid w:val="00B616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CF86-08A2-4E79-8057-7379D34A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30</Pages>
  <Words>5741</Words>
  <Characters>32728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1.2. Приложение № 1 Программы «Перечень показателей (индикаторов) муниципальной </vt:lpstr>
      <vt:lpstr>1.3. Приложение № 2 Программы «Финансовое обеспечение муниципальной программы «Ф</vt:lpstr>
      <vt:lpstr>1.4. Приложение № 3 Программы «Перечень мероприятий муниципальной программы «Фор</vt:lpstr>
      <vt:lpstr>1.5. Приложение № 4 Программы  «Адресный перечень муниципальной программы «Форми</vt:lpstr>
      <vt:lpstr>1.6. Приложение №  Программы «План-график реализации муниципальной программы «Фо</vt:lpstr>
    </vt:vector>
  </TitlesOfParts>
  <Company/>
  <LinksUpToDate>false</LinksUpToDate>
  <CharactersWithSpaces>3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6</dc:creator>
  <cp:lastModifiedBy>Паничкин</cp:lastModifiedBy>
  <cp:revision>5</cp:revision>
  <cp:lastPrinted>2026-03-31T01:03:00Z</cp:lastPrinted>
  <dcterms:created xsi:type="dcterms:W3CDTF">2025-04-02T02:40:00Z</dcterms:created>
  <dcterms:modified xsi:type="dcterms:W3CDTF">2026-03-31T01:35:00Z</dcterms:modified>
</cp:coreProperties>
</file>